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2B" w:rsidRPr="00D2782B" w:rsidRDefault="00D2782B" w:rsidP="00081055">
      <w:pPr>
        <w:spacing w:after="0" w:line="240" w:lineRule="auto"/>
        <w:jc w:val="center"/>
        <w:rPr>
          <w:rFonts w:ascii="Old English Text MT" w:hAnsi="Old English Text MT"/>
          <w:b/>
          <w:color w:val="FF0000"/>
          <w:sz w:val="36"/>
          <w:szCs w:val="28"/>
        </w:rPr>
      </w:pPr>
      <w:r w:rsidRPr="00D2782B">
        <w:rPr>
          <w:rFonts w:ascii="Old English Text MT" w:hAnsi="Old English Text MT"/>
          <w:b/>
          <w:color w:val="FF0000"/>
          <w:sz w:val="36"/>
          <w:szCs w:val="28"/>
        </w:rPr>
        <w:t>Indian Institute of Social Reform and Research</w:t>
      </w:r>
    </w:p>
    <w:p w:rsidR="00D2782B" w:rsidRDefault="00D2782B" w:rsidP="00081055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E83449" w:rsidRPr="00E83449" w:rsidRDefault="00E83449" w:rsidP="0008105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E83449">
        <w:rPr>
          <w:b/>
          <w:color w:val="FF0000"/>
          <w:sz w:val="28"/>
          <w:szCs w:val="28"/>
        </w:rPr>
        <w:t xml:space="preserve">RESEARCH ON </w:t>
      </w:r>
    </w:p>
    <w:p w:rsidR="00081055" w:rsidRDefault="00081055" w:rsidP="00081055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AWARENESS </w:t>
      </w:r>
      <w:r w:rsidR="00E83449">
        <w:rPr>
          <w:b/>
          <w:color w:val="002060"/>
          <w:sz w:val="28"/>
          <w:szCs w:val="28"/>
        </w:rPr>
        <w:t xml:space="preserve">&amp; PRACTICES </w:t>
      </w:r>
      <w:r w:rsidR="007528FD">
        <w:rPr>
          <w:b/>
          <w:color w:val="002060"/>
          <w:sz w:val="28"/>
          <w:szCs w:val="28"/>
        </w:rPr>
        <w:t>OF</w:t>
      </w:r>
      <w:r w:rsidR="001D3950" w:rsidRPr="001D3950">
        <w:rPr>
          <w:b/>
          <w:color w:val="002060"/>
          <w:sz w:val="28"/>
          <w:szCs w:val="28"/>
        </w:rPr>
        <w:t xml:space="preserve"> </w:t>
      </w:r>
      <w:r w:rsidR="00357316" w:rsidRPr="001D3950">
        <w:rPr>
          <w:b/>
          <w:color w:val="002060"/>
          <w:sz w:val="28"/>
          <w:szCs w:val="28"/>
        </w:rPr>
        <w:t xml:space="preserve">PLAGIARISM </w:t>
      </w:r>
      <w:r w:rsidR="00357316">
        <w:rPr>
          <w:b/>
          <w:color w:val="002060"/>
          <w:sz w:val="28"/>
          <w:szCs w:val="28"/>
        </w:rPr>
        <w:t xml:space="preserve">AND </w:t>
      </w:r>
      <w:r w:rsidR="001D3950" w:rsidRPr="001D3950">
        <w:rPr>
          <w:b/>
          <w:color w:val="002060"/>
          <w:sz w:val="28"/>
          <w:szCs w:val="28"/>
        </w:rPr>
        <w:t xml:space="preserve">ACADEMIC INTEGRITY </w:t>
      </w:r>
    </w:p>
    <w:p w:rsidR="001777F5" w:rsidRPr="001D3950" w:rsidRDefault="007528FD" w:rsidP="00081055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FOR DEVELOPMENT OF</w:t>
      </w:r>
      <w:r w:rsidR="00E83449">
        <w:rPr>
          <w:b/>
          <w:color w:val="002060"/>
          <w:sz w:val="28"/>
          <w:szCs w:val="28"/>
        </w:rPr>
        <w:t xml:space="preserve"> </w:t>
      </w:r>
      <w:r w:rsidR="00081055">
        <w:rPr>
          <w:b/>
          <w:color w:val="002060"/>
          <w:sz w:val="28"/>
          <w:szCs w:val="28"/>
        </w:rPr>
        <w:t xml:space="preserve">ACADEMIC </w:t>
      </w:r>
      <w:r w:rsidR="00E83449">
        <w:rPr>
          <w:b/>
          <w:color w:val="002060"/>
          <w:sz w:val="28"/>
          <w:szCs w:val="28"/>
        </w:rPr>
        <w:t xml:space="preserve">&amp; PROFESSIONAL </w:t>
      </w:r>
      <w:r w:rsidR="00081055">
        <w:rPr>
          <w:b/>
          <w:color w:val="002060"/>
          <w:sz w:val="28"/>
          <w:szCs w:val="28"/>
        </w:rPr>
        <w:t>CARRIERS</w:t>
      </w:r>
    </w:p>
    <w:p w:rsidR="001D3950" w:rsidRDefault="001D3950" w:rsidP="001D3950">
      <w:pPr>
        <w:spacing w:after="0" w:line="240" w:lineRule="auto"/>
        <w:jc w:val="center"/>
        <w:rPr>
          <w:b/>
          <w:sz w:val="28"/>
          <w:szCs w:val="28"/>
        </w:rPr>
      </w:pPr>
    </w:p>
    <w:p w:rsidR="001D3950" w:rsidRDefault="00011D10" w:rsidP="001D3950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1D3950">
        <w:rPr>
          <w:b/>
          <w:color w:val="C00000"/>
          <w:sz w:val="28"/>
          <w:szCs w:val="28"/>
        </w:rPr>
        <w:t xml:space="preserve">QUESTIONNAIRE </w:t>
      </w:r>
    </w:p>
    <w:p w:rsidR="001D3950" w:rsidRDefault="001D3950" w:rsidP="001D3950">
      <w:pPr>
        <w:spacing w:after="0" w:line="240" w:lineRule="auto"/>
        <w:jc w:val="both"/>
        <w:rPr>
          <w:color w:val="000000" w:themeColor="text1"/>
        </w:rPr>
      </w:pPr>
    </w:p>
    <w:p w:rsidR="001D3950" w:rsidRPr="00572EF2" w:rsidRDefault="00E83449" w:rsidP="006A1734">
      <w:pPr>
        <w:spacing w:after="0"/>
        <w:jc w:val="both"/>
        <w:rPr>
          <w:color w:val="002060"/>
        </w:rPr>
      </w:pPr>
      <w:r w:rsidRPr="00572EF2">
        <w:rPr>
          <w:color w:val="002060"/>
        </w:rPr>
        <w:t xml:space="preserve">This is a </w:t>
      </w:r>
      <w:r w:rsidR="001D3950" w:rsidRPr="00572EF2">
        <w:rPr>
          <w:b/>
          <w:color w:val="002060"/>
        </w:rPr>
        <w:t>Survey</w:t>
      </w:r>
      <w:r w:rsidR="002577EB">
        <w:rPr>
          <w:b/>
          <w:color w:val="002060"/>
        </w:rPr>
        <w:t xml:space="preserve"> for</w:t>
      </w:r>
      <w:r w:rsidR="00357316" w:rsidRPr="00572EF2">
        <w:rPr>
          <w:b/>
          <w:color w:val="002060"/>
        </w:rPr>
        <w:t xml:space="preserve"> a Research Initiative</w:t>
      </w:r>
      <w:r w:rsidR="001D3950" w:rsidRPr="00572EF2">
        <w:rPr>
          <w:color w:val="002060"/>
        </w:rPr>
        <w:t>,</w:t>
      </w:r>
      <w:r w:rsidR="00357316" w:rsidRPr="00572EF2">
        <w:rPr>
          <w:color w:val="002060"/>
        </w:rPr>
        <w:t xml:space="preserve"> </w:t>
      </w:r>
      <w:r w:rsidR="001D3950" w:rsidRPr="00572EF2">
        <w:rPr>
          <w:color w:val="002060"/>
        </w:rPr>
        <w:t xml:space="preserve"> </w:t>
      </w:r>
      <w:r w:rsidR="00357316" w:rsidRPr="00572EF2">
        <w:rPr>
          <w:color w:val="002060"/>
        </w:rPr>
        <w:t xml:space="preserve">which </w:t>
      </w:r>
      <w:r w:rsidR="001D3950" w:rsidRPr="00572EF2">
        <w:rPr>
          <w:color w:val="002060"/>
        </w:rPr>
        <w:t xml:space="preserve">intends to identify awareness </w:t>
      </w:r>
      <w:r w:rsidR="00357316" w:rsidRPr="00572EF2">
        <w:rPr>
          <w:color w:val="002060"/>
        </w:rPr>
        <w:t xml:space="preserve">and practices </w:t>
      </w:r>
      <w:r w:rsidR="002577EB">
        <w:rPr>
          <w:color w:val="002060"/>
        </w:rPr>
        <w:t>of</w:t>
      </w:r>
      <w:r w:rsidR="001D3950" w:rsidRPr="00572EF2">
        <w:rPr>
          <w:color w:val="002060"/>
        </w:rPr>
        <w:t xml:space="preserve"> </w:t>
      </w:r>
      <w:r w:rsidR="00357316" w:rsidRPr="00572EF2">
        <w:rPr>
          <w:color w:val="002060"/>
        </w:rPr>
        <w:t>preventi</w:t>
      </w:r>
      <w:r w:rsidR="002577EB">
        <w:rPr>
          <w:color w:val="002060"/>
        </w:rPr>
        <w:t xml:space="preserve">ng </w:t>
      </w:r>
      <w:r w:rsidR="00357316" w:rsidRPr="00572EF2">
        <w:rPr>
          <w:b/>
          <w:color w:val="002060"/>
        </w:rPr>
        <w:t>‘Plagiarism’</w:t>
      </w:r>
      <w:r w:rsidR="00357316" w:rsidRPr="00572EF2">
        <w:rPr>
          <w:color w:val="002060"/>
        </w:rPr>
        <w:t xml:space="preserve">  and </w:t>
      </w:r>
      <w:r w:rsidR="001D3950" w:rsidRPr="00572EF2">
        <w:rPr>
          <w:color w:val="002060"/>
        </w:rPr>
        <w:t xml:space="preserve">maintaining </w:t>
      </w:r>
      <w:r w:rsidR="001D3950" w:rsidRPr="00572EF2">
        <w:rPr>
          <w:b/>
          <w:color w:val="002060"/>
        </w:rPr>
        <w:t>‘Academic Integrity’</w:t>
      </w:r>
      <w:r w:rsidR="001D3950" w:rsidRPr="00572EF2">
        <w:rPr>
          <w:color w:val="002060"/>
        </w:rPr>
        <w:t xml:space="preserve"> in all </w:t>
      </w:r>
      <w:r w:rsidR="001D3950" w:rsidRPr="00572EF2">
        <w:rPr>
          <w:b/>
          <w:color w:val="002060"/>
        </w:rPr>
        <w:t>‘Academic Works’</w:t>
      </w:r>
      <w:r w:rsidR="001D3950" w:rsidRPr="00572EF2">
        <w:rPr>
          <w:color w:val="002060"/>
        </w:rPr>
        <w:t xml:space="preserve"> in </w:t>
      </w:r>
      <w:r w:rsidR="0007113B" w:rsidRPr="00572EF2">
        <w:rPr>
          <w:color w:val="002060"/>
        </w:rPr>
        <w:t>all</w:t>
      </w:r>
      <w:r w:rsidR="001D3950" w:rsidRPr="00572EF2">
        <w:rPr>
          <w:color w:val="002060"/>
        </w:rPr>
        <w:t xml:space="preserve"> </w:t>
      </w:r>
      <w:r w:rsidR="001D3950" w:rsidRPr="00572EF2">
        <w:rPr>
          <w:b/>
          <w:color w:val="002060"/>
        </w:rPr>
        <w:t>Institutions</w:t>
      </w:r>
      <w:r w:rsidR="0007113B" w:rsidRPr="00572EF2">
        <w:rPr>
          <w:b/>
          <w:color w:val="002060"/>
        </w:rPr>
        <w:t xml:space="preserve">, </w:t>
      </w:r>
      <w:r w:rsidR="0007113B" w:rsidRPr="00572EF2">
        <w:rPr>
          <w:color w:val="002060"/>
        </w:rPr>
        <w:t>particularly in</w:t>
      </w:r>
      <w:r w:rsidR="0007113B" w:rsidRPr="00572EF2">
        <w:rPr>
          <w:b/>
          <w:color w:val="002060"/>
        </w:rPr>
        <w:t xml:space="preserve"> Higher Educational Institutions, </w:t>
      </w:r>
      <w:r w:rsidRPr="00572EF2">
        <w:rPr>
          <w:color w:val="002060"/>
        </w:rPr>
        <w:t>in India</w:t>
      </w:r>
      <w:r w:rsidR="001D3950" w:rsidRPr="00572EF2">
        <w:rPr>
          <w:b/>
          <w:color w:val="002060"/>
        </w:rPr>
        <w:t xml:space="preserve">. </w:t>
      </w:r>
      <w:r w:rsidR="001D3950" w:rsidRPr="00572EF2">
        <w:rPr>
          <w:color w:val="002060"/>
        </w:rPr>
        <w:t>The</w:t>
      </w:r>
      <w:r w:rsidR="001D3950" w:rsidRPr="00572EF2">
        <w:rPr>
          <w:b/>
          <w:color w:val="002060"/>
        </w:rPr>
        <w:t xml:space="preserve"> Survey </w:t>
      </w:r>
      <w:r w:rsidR="001D3950" w:rsidRPr="00572EF2">
        <w:rPr>
          <w:color w:val="002060"/>
        </w:rPr>
        <w:t xml:space="preserve">is also </w:t>
      </w:r>
      <w:r w:rsidR="007A5ED3" w:rsidRPr="00572EF2">
        <w:rPr>
          <w:color w:val="002060"/>
        </w:rPr>
        <w:t>trying</w:t>
      </w:r>
      <w:r w:rsidR="001D3950" w:rsidRPr="00572EF2">
        <w:rPr>
          <w:color w:val="002060"/>
        </w:rPr>
        <w:t xml:space="preserve"> to </w:t>
      </w:r>
      <w:r w:rsidR="0007113B" w:rsidRPr="00572EF2">
        <w:rPr>
          <w:color w:val="002060"/>
        </w:rPr>
        <w:t xml:space="preserve">explore the </w:t>
      </w:r>
      <w:r w:rsidR="0007113B" w:rsidRPr="00572EF2">
        <w:rPr>
          <w:b/>
          <w:color w:val="002060"/>
        </w:rPr>
        <w:t>deep-rooted causes</w:t>
      </w:r>
      <w:r w:rsidR="007A5ED3" w:rsidRPr="00572EF2">
        <w:rPr>
          <w:color w:val="002060"/>
        </w:rPr>
        <w:t xml:space="preserve"> for growing </w:t>
      </w:r>
      <w:r w:rsidRPr="00572EF2">
        <w:rPr>
          <w:color w:val="002060"/>
        </w:rPr>
        <w:t xml:space="preserve">practices and </w:t>
      </w:r>
      <w:r w:rsidR="007A5ED3" w:rsidRPr="00572EF2">
        <w:rPr>
          <w:color w:val="002060"/>
        </w:rPr>
        <w:t>habit</w:t>
      </w:r>
      <w:r w:rsidR="002577EB">
        <w:rPr>
          <w:color w:val="002060"/>
        </w:rPr>
        <w:t>s</w:t>
      </w:r>
      <w:r w:rsidR="007A5ED3" w:rsidRPr="00572EF2">
        <w:rPr>
          <w:color w:val="002060"/>
        </w:rPr>
        <w:t xml:space="preserve"> of </w:t>
      </w:r>
      <w:r w:rsidRPr="00572EF2">
        <w:rPr>
          <w:b/>
          <w:color w:val="002060"/>
        </w:rPr>
        <w:t>‘Copy-&amp;-Pa</w:t>
      </w:r>
      <w:r w:rsidR="007A5ED3" w:rsidRPr="00572EF2">
        <w:rPr>
          <w:b/>
          <w:color w:val="002060"/>
        </w:rPr>
        <w:t>st</w:t>
      </w:r>
      <w:r w:rsidRPr="00572EF2">
        <w:rPr>
          <w:b/>
          <w:color w:val="002060"/>
        </w:rPr>
        <w:t>e</w:t>
      </w:r>
      <w:r w:rsidR="0007113B" w:rsidRPr="00572EF2">
        <w:rPr>
          <w:b/>
          <w:color w:val="002060"/>
        </w:rPr>
        <w:t xml:space="preserve"> </w:t>
      </w:r>
      <w:r w:rsidR="00357316" w:rsidRPr="00572EF2">
        <w:rPr>
          <w:b/>
          <w:color w:val="002060"/>
        </w:rPr>
        <w:t>Culture’</w:t>
      </w:r>
      <w:r w:rsidR="007A5ED3" w:rsidRPr="00572EF2">
        <w:rPr>
          <w:color w:val="002060"/>
        </w:rPr>
        <w:t>, which leads to increasing</w:t>
      </w:r>
      <w:r w:rsidRPr="00572EF2">
        <w:rPr>
          <w:color w:val="002060"/>
        </w:rPr>
        <w:t xml:space="preserve"> (so called)</w:t>
      </w:r>
      <w:r w:rsidR="007A5ED3" w:rsidRPr="00572EF2">
        <w:rPr>
          <w:color w:val="002060"/>
        </w:rPr>
        <w:t xml:space="preserve"> </w:t>
      </w:r>
      <w:r w:rsidR="007A5ED3" w:rsidRPr="00572EF2">
        <w:rPr>
          <w:b/>
          <w:color w:val="002060"/>
        </w:rPr>
        <w:t>‘Plagiarism</w:t>
      </w:r>
      <w:r w:rsidRPr="00572EF2">
        <w:rPr>
          <w:b/>
          <w:color w:val="002060"/>
        </w:rPr>
        <w:t xml:space="preserve"> Epidemic</w:t>
      </w:r>
      <w:r w:rsidR="00E53CC5" w:rsidRPr="00572EF2">
        <w:rPr>
          <w:color w:val="002060"/>
        </w:rPr>
        <w:t xml:space="preserve"> </w:t>
      </w:r>
      <w:r w:rsidR="00357316" w:rsidRPr="00572EF2">
        <w:rPr>
          <w:b/>
          <w:color w:val="002060"/>
        </w:rPr>
        <w:t>in A</w:t>
      </w:r>
      <w:r w:rsidR="00E53CC5" w:rsidRPr="00572EF2">
        <w:rPr>
          <w:b/>
          <w:color w:val="002060"/>
        </w:rPr>
        <w:t>cademia</w:t>
      </w:r>
      <w:r w:rsidR="00357316" w:rsidRPr="00572EF2">
        <w:rPr>
          <w:b/>
          <w:color w:val="002060"/>
        </w:rPr>
        <w:t>’</w:t>
      </w:r>
      <w:r w:rsidRPr="00572EF2">
        <w:rPr>
          <w:color w:val="002060"/>
        </w:rPr>
        <w:t xml:space="preserve"> </w:t>
      </w:r>
      <w:r w:rsidR="00357316" w:rsidRPr="00572EF2">
        <w:rPr>
          <w:color w:val="002060"/>
        </w:rPr>
        <w:t>in India</w:t>
      </w:r>
      <w:r w:rsidR="002577EB">
        <w:rPr>
          <w:color w:val="002060"/>
        </w:rPr>
        <w:t>,</w:t>
      </w:r>
      <w:r w:rsidR="00357316" w:rsidRPr="00572EF2">
        <w:rPr>
          <w:color w:val="002060"/>
        </w:rPr>
        <w:t xml:space="preserve"> and its perspective </w:t>
      </w:r>
      <w:r w:rsidRPr="00572EF2">
        <w:rPr>
          <w:color w:val="002060"/>
        </w:rPr>
        <w:t>throughout the globe</w:t>
      </w:r>
      <w:r w:rsidR="00427446" w:rsidRPr="00572EF2">
        <w:rPr>
          <w:color w:val="002060"/>
        </w:rPr>
        <w:t>. Through this</w:t>
      </w:r>
      <w:r w:rsidR="00E53CC5" w:rsidRPr="00572EF2">
        <w:rPr>
          <w:color w:val="002060"/>
        </w:rPr>
        <w:t xml:space="preserve"> Survey </w:t>
      </w:r>
      <w:r w:rsidR="00427446" w:rsidRPr="00572EF2">
        <w:rPr>
          <w:color w:val="002060"/>
        </w:rPr>
        <w:t xml:space="preserve">opinion and </w:t>
      </w:r>
      <w:r w:rsidR="001D3950" w:rsidRPr="00572EF2">
        <w:rPr>
          <w:color w:val="002060"/>
        </w:rPr>
        <w:t xml:space="preserve">suggestions </w:t>
      </w:r>
      <w:r w:rsidR="00427446" w:rsidRPr="00572EF2">
        <w:rPr>
          <w:color w:val="002060"/>
        </w:rPr>
        <w:t xml:space="preserve">are invited </w:t>
      </w:r>
      <w:r w:rsidR="007A5ED3" w:rsidRPr="00572EF2">
        <w:rPr>
          <w:color w:val="002060"/>
        </w:rPr>
        <w:t xml:space="preserve">from all stakeholders </w:t>
      </w:r>
      <w:r w:rsidR="00E53CC5" w:rsidRPr="00572EF2">
        <w:rPr>
          <w:color w:val="002060"/>
        </w:rPr>
        <w:t xml:space="preserve">for </w:t>
      </w:r>
      <w:r w:rsidR="00427446" w:rsidRPr="00572EF2">
        <w:rPr>
          <w:b/>
          <w:color w:val="002060"/>
        </w:rPr>
        <w:t>preventing ‘Plagiarism’</w:t>
      </w:r>
      <w:r w:rsidR="00427446" w:rsidRPr="00572EF2">
        <w:rPr>
          <w:color w:val="002060"/>
        </w:rPr>
        <w:t xml:space="preserve"> and </w:t>
      </w:r>
      <w:r w:rsidR="007A5ED3" w:rsidRPr="00572EF2">
        <w:rPr>
          <w:b/>
          <w:color w:val="002060"/>
        </w:rPr>
        <w:t>maintain</w:t>
      </w:r>
      <w:r w:rsidR="00E53CC5" w:rsidRPr="00572EF2">
        <w:rPr>
          <w:b/>
          <w:color w:val="002060"/>
        </w:rPr>
        <w:t>ing</w:t>
      </w:r>
      <w:r w:rsidR="007A5ED3" w:rsidRPr="00572EF2">
        <w:rPr>
          <w:b/>
          <w:color w:val="002060"/>
        </w:rPr>
        <w:t xml:space="preserve"> ‘Academic Integrity’</w:t>
      </w:r>
      <w:r w:rsidR="007A5ED3" w:rsidRPr="00572EF2">
        <w:rPr>
          <w:color w:val="002060"/>
        </w:rPr>
        <w:t xml:space="preserve"> in all academic </w:t>
      </w:r>
      <w:r w:rsidR="00E53CC5" w:rsidRPr="00572EF2">
        <w:rPr>
          <w:color w:val="002060"/>
        </w:rPr>
        <w:t xml:space="preserve">and professional </w:t>
      </w:r>
      <w:r w:rsidR="00427446" w:rsidRPr="00572EF2">
        <w:rPr>
          <w:color w:val="002060"/>
        </w:rPr>
        <w:t>activities</w:t>
      </w:r>
      <w:r w:rsidR="007A5ED3" w:rsidRPr="00572EF2">
        <w:rPr>
          <w:color w:val="002060"/>
        </w:rPr>
        <w:t>; which would</w:t>
      </w:r>
      <w:r w:rsidR="00E53CC5" w:rsidRPr="00572EF2">
        <w:rPr>
          <w:color w:val="002060"/>
        </w:rPr>
        <w:t xml:space="preserve"> be reflected in our daily life and take a vital role in our </w:t>
      </w:r>
      <w:r w:rsidR="00E53CC5" w:rsidRPr="00572EF2">
        <w:rPr>
          <w:b/>
          <w:color w:val="002060"/>
        </w:rPr>
        <w:t>carrier advancement</w:t>
      </w:r>
      <w:r w:rsidR="00427446" w:rsidRPr="00572EF2">
        <w:rPr>
          <w:b/>
          <w:color w:val="002060"/>
        </w:rPr>
        <w:t>s</w:t>
      </w:r>
      <w:r w:rsidR="00E53CC5" w:rsidRPr="00572EF2">
        <w:rPr>
          <w:color w:val="002060"/>
        </w:rPr>
        <w:t xml:space="preserve">. </w:t>
      </w:r>
    </w:p>
    <w:p w:rsidR="007A5ED3" w:rsidRPr="00572EF2" w:rsidRDefault="007A5ED3" w:rsidP="006A1734">
      <w:pPr>
        <w:spacing w:after="0"/>
        <w:jc w:val="both"/>
        <w:rPr>
          <w:color w:val="002060"/>
        </w:rPr>
      </w:pPr>
    </w:p>
    <w:p w:rsidR="007A5ED3" w:rsidRPr="00D76F4F" w:rsidRDefault="007A5ED3" w:rsidP="006A1734">
      <w:pPr>
        <w:spacing w:after="0"/>
        <w:jc w:val="both"/>
        <w:rPr>
          <w:b/>
          <w:color w:val="002060"/>
        </w:rPr>
      </w:pPr>
      <w:r w:rsidRPr="00D76F4F">
        <w:rPr>
          <w:b/>
          <w:color w:val="002060"/>
        </w:rPr>
        <w:t>The Q</w:t>
      </w:r>
      <w:r w:rsidR="00E83449" w:rsidRPr="00D76F4F">
        <w:rPr>
          <w:b/>
          <w:color w:val="002060"/>
        </w:rPr>
        <w:t xml:space="preserve">uestionnaire contains follow </w:t>
      </w:r>
      <w:r w:rsidR="00427446" w:rsidRPr="00D76F4F">
        <w:rPr>
          <w:b/>
          <w:color w:val="002060"/>
        </w:rPr>
        <w:t>four</w:t>
      </w:r>
      <w:r w:rsidR="00D76F4F" w:rsidRPr="00D76F4F">
        <w:rPr>
          <w:b/>
          <w:color w:val="002060"/>
        </w:rPr>
        <w:t xml:space="preserve"> Groups of question-</w:t>
      </w:r>
      <w:r w:rsidRPr="00D76F4F">
        <w:rPr>
          <w:b/>
          <w:color w:val="002060"/>
        </w:rPr>
        <w:t>items</w:t>
      </w:r>
      <w:r w:rsidR="002577EB">
        <w:rPr>
          <w:b/>
          <w:color w:val="002060"/>
        </w:rPr>
        <w:t xml:space="preserve">. There are some spaces under some Groups </w:t>
      </w:r>
      <w:r w:rsidR="00D76F4F" w:rsidRPr="00D76F4F">
        <w:rPr>
          <w:b/>
          <w:color w:val="002060"/>
        </w:rPr>
        <w:t xml:space="preserve">to express/ share </w:t>
      </w:r>
      <w:r w:rsidR="00427446" w:rsidRPr="00D76F4F">
        <w:rPr>
          <w:b/>
          <w:color w:val="002060"/>
        </w:rPr>
        <w:t>suggestions, opinions</w:t>
      </w:r>
      <w:r w:rsidR="00D76F4F" w:rsidRPr="00D76F4F">
        <w:rPr>
          <w:b/>
          <w:color w:val="002060"/>
        </w:rPr>
        <w:t>, experiences</w:t>
      </w:r>
      <w:r w:rsidR="002577EB">
        <w:rPr>
          <w:b/>
          <w:color w:val="002060"/>
        </w:rPr>
        <w:t>,</w:t>
      </w:r>
      <w:r w:rsidR="00D76F4F" w:rsidRPr="00D76F4F">
        <w:rPr>
          <w:b/>
          <w:color w:val="002060"/>
        </w:rPr>
        <w:t xml:space="preserve"> etc. of</w:t>
      </w:r>
      <w:r w:rsidR="00E83449" w:rsidRPr="00D76F4F">
        <w:rPr>
          <w:b/>
          <w:color w:val="002060"/>
        </w:rPr>
        <w:t xml:space="preserve"> the Respondents.</w:t>
      </w:r>
    </w:p>
    <w:p w:rsidR="00427446" w:rsidRPr="00572EF2" w:rsidRDefault="00427446" w:rsidP="006A1734">
      <w:pPr>
        <w:spacing w:after="0"/>
        <w:jc w:val="both"/>
        <w:rPr>
          <w:color w:val="002060"/>
          <w:sz w:val="14"/>
        </w:rPr>
      </w:pPr>
    </w:p>
    <w:p w:rsidR="00E53CC5" w:rsidRPr="00881D87" w:rsidRDefault="007A5ED3" w:rsidP="006A1734">
      <w:pPr>
        <w:pStyle w:val="ListParagraph"/>
        <w:numPr>
          <w:ilvl w:val="0"/>
          <w:numId w:val="1"/>
        </w:numPr>
        <w:spacing w:after="0"/>
        <w:jc w:val="both"/>
        <w:rPr>
          <w:i/>
          <w:color w:val="002060"/>
          <w:sz w:val="20"/>
          <w:szCs w:val="20"/>
        </w:rPr>
      </w:pPr>
      <w:r w:rsidRPr="00572EF2">
        <w:rPr>
          <w:b/>
          <w:color w:val="002060"/>
        </w:rPr>
        <w:t xml:space="preserve">Group – A </w:t>
      </w:r>
      <w:r w:rsidR="00E53CC5" w:rsidRPr="00572EF2">
        <w:rPr>
          <w:color w:val="002060"/>
        </w:rPr>
        <w:t>[</w:t>
      </w:r>
      <w:r w:rsidR="00E53CC5" w:rsidRPr="00572EF2">
        <w:rPr>
          <w:i/>
          <w:color w:val="002060"/>
          <w:sz w:val="20"/>
        </w:rPr>
        <w:t>Question Items- 1 – 1</w:t>
      </w:r>
      <w:r w:rsidR="003A7348">
        <w:rPr>
          <w:i/>
          <w:color w:val="002060"/>
          <w:sz w:val="20"/>
        </w:rPr>
        <w:t>6</w:t>
      </w:r>
      <w:r w:rsidR="00E53CC5" w:rsidRPr="00572EF2">
        <w:rPr>
          <w:i/>
          <w:color w:val="002060"/>
          <w:sz w:val="20"/>
        </w:rPr>
        <w:t>]</w:t>
      </w:r>
      <w:r w:rsidR="00E53CC5" w:rsidRPr="00572EF2">
        <w:rPr>
          <w:b/>
          <w:color w:val="002060"/>
        </w:rPr>
        <w:tab/>
      </w:r>
      <w:r w:rsidRPr="00572EF2">
        <w:rPr>
          <w:b/>
          <w:color w:val="002060"/>
        </w:rPr>
        <w:t>:</w:t>
      </w:r>
      <w:r w:rsidRPr="00572EF2">
        <w:rPr>
          <w:color w:val="002060"/>
        </w:rPr>
        <w:t xml:space="preserve"> </w:t>
      </w:r>
      <w:r w:rsidR="00E83449" w:rsidRPr="00572EF2">
        <w:rPr>
          <w:color w:val="002060"/>
        </w:rPr>
        <w:t>Brief</w:t>
      </w:r>
      <w:r w:rsidRPr="00572EF2">
        <w:rPr>
          <w:color w:val="002060"/>
        </w:rPr>
        <w:t xml:space="preserve"> i</w:t>
      </w:r>
      <w:r w:rsidR="002E719A" w:rsidRPr="00572EF2">
        <w:rPr>
          <w:color w:val="002060"/>
        </w:rPr>
        <w:t>nformation about the R</w:t>
      </w:r>
      <w:r w:rsidR="00E53CC5" w:rsidRPr="00572EF2">
        <w:rPr>
          <w:color w:val="002060"/>
        </w:rPr>
        <w:t>espondent;</w:t>
      </w:r>
    </w:p>
    <w:p w:rsidR="00881D87" w:rsidRPr="00881D87" w:rsidRDefault="00881D87" w:rsidP="00881D87">
      <w:pPr>
        <w:pStyle w:val="ListParagraph"/>
        <w:spacing w:after="0"/>
        <w:ind w:left="1080"/>
        <w:jc w:val="both"/>
        <w:rPr>
          <w:i/>
          <w:color w:val="002060"/>
          <w:sz w:val="8"/>
          <w:szCs w:val="20"/>
        </w:rPr>
      </w:pPr>
    </w:p>
    <w:p w:rsidR="0047015B" w:rsidRPr="00572EF2" w:rsidRDefault="00D70FD5" w:rsidP="006A1734">
      <w:pPr>
        <w:pStyle w:val="ListParagraph"/>
        <w:numPr>
          <w:ilvl w:val="0"/>
          <w:numId w:val="1"/>
        </w:numPr>
        <w:spacing w:after="0"/>
        <w:jc w:val="both"/>
        <w:rPr>
          <w:i/>
          <w:color w:val="002060"/>
          <w:sz w:val="20"/>
          <w:szCs w:val="20"/>
        </w:rPr>
      </w:pPr>
      <w:r w:rsidRPr="00572EF2">
        <w:rPr>
          <w:b/>
          <w:color w:val="002060"/>
        </w:rPr>
        <w:t>Group</w:t>
      </w:r>
      <w:r w:rsidR="007A5ED3" w:rsidRPr="00572EF2">
        <w:rPr>
          <w:b/>
          <w:color w:val="002060"/>
        </w:rPr>
        <w:t>– B</w:t>
      </w:r>
      <w:r w:rsidR="00E53CC5" w:rsidRPr="00572EF2">
        <w:rPr>
          <w:b/>
          <w:color w:val="002060"/>
        </w:rPr>
        <w:t xml:space="preserve"> </w:t>
      </w:r>
      <w:r w:rsidR="002577EB">
        <w:rPr>
          <w:i/>
          <w:color w:val="002060"/>
          <w:sz w:val="20"/>
          <w:szCs w:val="20"/>
        </w:rPr>
        <w:t>[Question Items 1</w:t>
      </w:r>
      <w:r w:rsidR="003A7348">
        <w:rPr>
          <w:i/>
          <w:color w:val="002060"/>
          <w:sz w:val="20"/>
          <w:szCs w:val="20"/>
        </w:rPr>
        <w:t>7</w:t>
      </w:r>
      <w:r w:rsidR="00E83449" w:rsidRPr="00572EF2">
        <w:rPr>
          <w:i/>
          <w:color w:val="002060"/>
          <w:sz w:val="20"/>
          <w:szCs w:val="20"/>
        </w:rPr>
        <w:t xml:space="preserve"> – 4</w:t>
      </w:r>
      <w:r w:rsidR="003A7348">
        <w:rPr>
          <w:i/>
          <w:color w:val="002060"/>
          <w:sz w:val="20"/>
          <w:szCs w:val="20"/>
        </w:rPr>
        <w:t>9</w:t>
      </w:r>
      <w:r w:rsidR="00E53CC5" w:rsidRPr="00572EF2">
        <w:rPr>
          <w:i/>
          <w:color w:val="002060"/>
          <w:sz w:val="20"/>
          <w:szCs w:val="20"/>
        </w:rPr>
        <w:t>]</w:t>
      </w:r>
      <w:r w:rsidR="007A5ED3" w:rsidRPr="00572EF2">
        <w:rPr>
          <w:b/>
          <w:color w:val="002060"/>
        </w:rPr>
        <w:t xml:space="preserve"> </w:t>
      </w:r>
      <w:r w:rsidR="0047015B" w:rsidRPr="00572EF2">
        <w:rPr>
          <w:b/>
          <w:color w:val="002060"/>
        </w:rPr>
        <w:tab/>
      </w:r>
      <w:r w:rsidR="007A5ED3" w:rsidRPr="00572EF2">
        <w:rPr>
          <w:b/>
          <w:color w:val="002060"/>
        </w:rPr>
        <w:t>:</w:t>
      </w:r>
      <w:r w:rsidR="007A5ED3" w:rsidRPr="00572EF2">
        <w:rPr>
          <w:color w:val="002060"/>
        </w:rPr>
        <w:t xml:space="preserve"> Practices and Habits </w:t>
      </w:r>
      <w:r w:rsidR="0047015B" w:rsidRPr="00572EF2">
        <w:rPr>
          <w:color w:val="002060"/>
        </w:rPr>
        <w:t>grown</w:t>
      </w:r>
      <w:r w:rsidR="007A5ED3" w:rsidRPr="00572EF2">
        <w:rPr>
          <w:color w:val="002060"/>
        </w:rPr>
        <w:t xml:space="preserve"> </w:t>
      </w:r>
      <w:r w:rsidR="00E53CC5" w:rsidRPr="00572EF2">
        <w:rPr>
          <w:color w:val="002060"/>
        </w:rPr>
        <w:t xml:space="preserve">from </w:t>
      </w:r>
      <w:r w:rsidR="007A5ED3" w:rsidRPr="00572EF2">
        <w:rPr>
          <w:color w:val="002060"/>
        </w:rPr>
        <w:t xml:space="preserve">childhood </w:t>
      </w:r>
      <w:r w:rsidR="002E719A" w:rsidRPr="00572EF2">
        <w:rPr>
          <w:color w:val="002060"/>
        </w:rPr>
        <w:t>in</w:t>
      </w:r>
      <w:r w:rsidR="007A5ED3" w:rsidRPr="00572EF2">
        <w:rPr>
          <w:color w:val="002060"/>
        </w:rPr>
        <w:t xml:space="preserve"> maintaining </w:t>
      </w:r>
    </w:p>
    <w:p w:rsidR="00E53CC5" w:rsidRDefault="0047015B" w:rsidP="006A1734">
      <w:pPr>
        <w:pStyle w:val="ListParagraph"/>
        <w:spacing w:after="0"/>
        <w:ind w:left="3960" w:firstLine="360"/>
        <w:jc w:val="both"/>
        <w:rPr>
          <w:color w:val="002060"/>
        </w:rPr>
      </w:pPr>
      <w:r w:rsidRPr="00572EF2">
        <w:rPr>
          <w:color w:val="002060"/>
        </w:rPr>
        <w:t xml:space="preserve">   </w:t>
      </w:r>
      <w:r w:rsidR="007A5ED3" w:rsidRPr="00572EF2">
        <w:rPr>
          <w:color w:val="002060"/>
        </w:rPr>
        <w:t>Academic Integrity</w:t>
      </w:r>
      <w:r w:rsidRPr="00572EF2">
        <w:rPr>
          <w:color w:val="002060"/>
        </w:rPr>
        <w:t>,</w:t>
      </w:r>
      <w:r w:rsidR="002E719A" w:rsidRPr="00572EF2">
        <w:rPr>
          <w:color w:val="002060"/>
        </w:rPr>
        <w:t xml:space="preserve"> </w:t>
      </w:r>
      <w:r w:rsidR="00881D87">
        <w:rPr>
          <w:color w:val="002060"/>
        </w:rPr>
        <w:t xml:space="preserve">and which </w:t>
      </w:r>
      <w:r w:rsidR="0028280E" w:rsidRPr="00572EF2">
        <w:rPr>
          <w:color w:val="002060"/>
        </w:rPr>
        <w:t>help</w:t>
      </w:r>
      <w:r w:rsidR="00881D87">
        <w:rPr>
          <w:color w:val="002060"/>
        </w:rPr>
        <w:t>ed</w:t>
      </w:r>
      <w:r w:rsidR="0028280E" w:rsidRPr="00572EF2">
        <w:rPr>
          <w:color w:val="002060"/>
        </w:rPr>
        <w:t xml:space="preserve"> in genesis of Plagiarism</w:t>
      </w:r>
      <w:r w:rsidR="002E719A" w:rsidRPr="00572EF2">
        <w:rPr>
          <w:color w:val="002060"/>
        </w:rPr>
        <w:t>;</w:t>
      </w:r>
    </w:p>
    <w:p w:rsidR="00881D87" w:rsidRPr="00881D87" w:rsidRDefault="00881D87" w:rsidP="006A1734">
      <w:pPr>
        <w:pStyle w:val="ListParagraph"/>
        <w:spacing w:after="0"/>
        <w:ind w:left="3960" w:firstLine="360"/>
        <w:jc w:val="both"/>
        <w:rPr>
          <w:i/>
          <w:color w:val="002060"/>
          <w:sz w:val="8"/>
          <w:szCs w:val="20"/>
        </w:rPr>
      </w:pPr>
    </w:p>
    <w:p w:rsidR="00881D87" w:rsidRPr="00881D87" w:rsidRDefault="007A5ED3" w:rsidP="00881D87">
      <w:pPr>
        <w:pStyle w:val="ListParagraph"/>
        <w:numPr>
          <w:ilvl w:val="0"/>
          <w:numId w:val="1"/>
        </w:numPr>
        <w:spacing w:after="0"/>
        <w:jc w:val="both"/>
        <w:rPr>
          <w:i/>
          <w:color w:val="002060"/>
          <w:sz w:val="20"/>
          <w:szCs w:val="20"/>
        </w:rPr>
      </w:pPr>
      <w:r w:rsidRPr="00572EF2">
        <w:rPr>
          <w:b/>
          <w:color w:val="002060"/>
        </w:rPr>
        <w:t>Group – C</w:t>
      </w:r>
      <w:r w:rsidRPr="00572EF2">
        <w:rPr>
          <w:color w:val="002060"/>
        </w:rPr>
        <w:t xml:space="preserve"> </w:t>
      </w:r>
      <w:r w:rsidR="003A7348">
        <w:rPr>
          <w:i/>
          <w:color w:val="002060"/>
          <w:sz w:val="20"/>
          <w:szCs w:val="20"/>
        </w:rPr>
        <w:t>[Question Items 50</w:t>
      </w:r>
      <w:r w:rsidR="000F297F">
        <w:rPr>
          <w:i/>
          <w:color w:val="002060"/>
          <w:sz w:val="20"/>
          <w:szCs w:val="20"/>
        </w:rPr>
        <w:t xml:space="preserve"> – 7</w:t>
      </w:r>
      <w:r w:rsidR="003A7348">
        <w:rPr>
          <w:i/>
          <w:color w:val="002060"/>
          <w:sz w:val="20"/>
          <w:szCs w:val="20"/>
        </w:rPr>
        <w:t>9</w:t>
      </w:r>
      <w:r w:rsidR="00E53CC5" w:rsidRPr="00572EF2">
        <w:rPr>
          <w:i/>
          <w:color w:val="002060"/>
          <w:sz w:val="20"/>
          <w:szCs w:val="20"/>
        </w:rPr>
        <w:t>]</w:t>
      </w:r>
      <w:r w:rsidR="0047015B" w:rsidRPr="00572EF2">
        <w:rPr>
          <w:color w:val="002060"/>
          <w:sz w:val="20"/>
          <w:szCs w:val="20"/>
        </w:rPr>
        <w:tab/>
      </w:r>
      <w:r w:rsidR="009F749F" w:rsidRPr="00572EF2">
        <w:rPr>
          <w:b/>
          <w:color w:val="002060"/>
        </w:rPr>
        <w:t>:</w:t>
      </w:r>
      <w:r w:rsidR="009F749F" w:rsidRPr="00572EF2">
        <w:rPr>
          <w:color w:val="002060"/>
        </w:rPr>
        <w:t xml:space="preserve"> </w:t>
      </w:r>
      <w:r w:rsidR="00D2782B" w:rsidRPr="00572EF2">
        <w:rPr>
          <w:color w:val="002060"/>
        </w:rPr>
        <w:t xml:space="preserve"> </w:t>
      </w:r>
      <w:r w:rsidR="00D70FD5" w:rsidRPr="00572EF2">
        <w:rPr>
          <w:color w:val="002060"/>
        </w:rPr>
        <w:t xml:space="preserve">Awareness about </w:t>
      </w:r>
      <w:r w:rsidR="002577EB">
        <w:rPr>
          <w:color w:val="002060"/>
        </w:rPr>
        <w:t xml:space="preserve">‘Plagiarism’, ‘Academic Integrity </w:t>
      </w:r>
      <w:r w:rsidR="00881D87">
        <w:rPr>
          <w:color w:val="002060"/>
        </w:rPr>
        <w:t xml:space="preserve"> and procedure </w:t>
      </w:r>
    </w:p>
    <w:p w:rsidR="009F749F" w:rsidRPr="00881D87" w:rsidRDefault="00881D87" w:rsidP="00881D87">
      <w:pPr>
        <w:spacing w:after="0"/>
        <w:ind w:left="3960" w:firstLine="360"/>
        <w:jc w:val="both"/>
        <w:rPr>
          <w:i/>
          <w:color w:val="002060"/>
          <w:sz w:val="20"/>
          <w:szCs w:val="20"/>
        </w:rPr>
      </w:pPr>
      <w:r>
        <w:rPr>
          <w:color w:val="002060"/>
        </w:rPr>
        <w:t xml:space="preserve">  </w:t>
      </w:r>
      <w:r w:rsidRPr="00881D87">
        <w:rPr>
          <w:color w:val="002060"/>
        </w:rPr>
        <w:t>of writing ‘Citation</w:t>
      </w:r>
      <w:r>
        <w:rPr>
          <w:color w:val="002060"/>
        </w:rPr>
        <w:t>s</w:t>
      </w:r>
      <w:r w:rsidRPr="00881D87">
        <w:rPr>
          <w:color w:val="002060"/>
        </w:rPr>
        <w:t>’, ‘Quotation</w:t>
      </w:r>
      <w:r>
        <w:rPr>
          <w:color w:val="002060"/>
        </w:rPr>
        <w:t>s</w:t>
      </w:r>
      <w:r w:rsidRPr="00881D87">
        <w:rPr>
          <w:color w:val="002060"/>
        </w:rPr>
        <w:t>’, ‘</w:t>
      </w:r>
      <w:r w:rsidR="009F749F" w:rsidRPr="00881D87">
        <w:rPr>
          <w:color w:val="002060"/>
        </w:rPr>
        <w:t>References/ Bibliography</w:t>
      </w:r>
      <w:r w:rsidRPr="00881D87">
        <w:rPr>
          <w:color w:val="002060"/>
        </w:rPr>
        <w:t>’, etc</w:t>
      </w:r>
      <w:r w:rsidR="0047015B" w:rsidRPr="00881D87">
        <w:rPr>
          <w:color w:val="002060"/>
        </w:rPr>
        <w:t>;</w:t>
      </w:r>
      <w:r w:rsidR="009F749F" w:rsidRPr="00881D87">
        <w:rPr>
          <w:color w:val="002060"/>
        </w:rPr>
        <w:t xml:space="preserve"> </w:t>
      </w:r>
    </w:p>
    <w:p w:rsidR="00881D87" w:rsidRPr="00881D87" w:rsidRDefault="00881D87" w:rsidP="00881D87">
      <w:pPr>
        <w:pStyle w:val="ListParagraph"/>
        <w:spacing w:after="0"/>
        <w:ind w:left="3960" w:firstLine="360"/>
        <w:jc w:val="both"/>
        <w:rPr>
          <w:i/>
          <w:color w:val="002060"/>
          <w:sz w:val="8"/>
          <w:szCs w:val="20"/>
        </w:rPr>
      </w:pPr>
    </w:p>
    <w:p w:rsidR="00881D87" w:rsidRPr="00881D87" w:rsidRDefault="00D70FD5" w:rsidP="00881D87">
      <w:pPr>
        <w:pStyle w:val="ListParagraph"/>
        <w:numPr>
          <w:ilvl w:val="0"/>
          <w:numId w:val="1"/>
        </w:numPr>
        <w:spacing w:after="0"/>
        <w:jc w:val="both"/>
        <w:rPr>
          <w:i/>
          <w:color w:val="002060"/>
          <w:sz w:val="20"/>
          <w:szCs w:val="20"/>
        </w:rPr>
      </w:pPr>
      <w:r w:rsidRPr="00572EF2">
        <w:rPr>
          <w:b/>
          <w:color w:val="002060"/>
        </w:rPr>
        <w:t>Group – D</w:t>
      </w:r>
      <w:r w:rsidR="00E53CC5" w:rsidRPr="00572EF2">
        <w:rPr>
          <w:b/>
          <w:color w:val="002060"/>
        </w:rPr>
        <w:t xml:space="preserve"> </w:t>
      </w:r>
      <w:r w:rsidR="003A7348">
        <w:rPr>
          <w:i/>
          <w:color w:val="002060"/>
          <w:sz w:val="20"/>
          <w:szCs w:val="20"/>
        </w:rPr>
        <w:t>[Question Items 80</w:t>
      </w:r>
      <w:r w:rsidR="009F749F" w:rsidRPr="00572EF2">
        <w:rPr>
          <w:i/>
          <w:color w:val="002060"/>
          <w:sz w:val="20"/>
          <w:szCs w:val="20"/>
        </w:rPr>
        <w:t xml:space="preserve"> – </w:t>
      </w:r>
      <w:r w:rsidR="003A7348">
        <w:rPr>
          <w:i/>
          <w:color w:val="002060"/>
          <w:sz w:val="20"/>
          <w:szCs w:val="20"/>
        </w:rPr>
        <w:t>90</w:t>
      </w:r>
      <w:r w:rsidR="00E53CC5" w:rsidRPr="00572EF2">
        <w:rPr>
          <w:i/>
          <w:color w:val="002060"/>
          <w:sz w:val="20"/>
          <w:szCs w:val="20"/>
        </w:rPr>
        <w:t>]</w:t>
      </w:r>
      <w:r w:rsidRPr="00572EF2">
        <w:rPr>
          <w:b/>
          <w:color w:val="002060"/>
        </w:rPr>
        <w:t xml:space="preserve"> </w:t>
      </w:r>
      <w:r w:rsidR="00E53CC5" w:rsidRPr="00572EF2">
        <w:rPr>
          <w:b/>
          <w:color w:val="002060"/>
        </w:rPr>
        <w:tab/>
      </w:r>
      <w:r w:rsidRPr="00572EF2">
        <w:rPr>
          <w:b/>
          <w:color w:val="002060"/>
        </w:rPr>
        <w:t>:</w:t>
      </w:r>
      <w:r w:rsidR="009F749F" w:rsidRPr="00572EF2">
        <w:rPr>
          <w:color w:val="002060"/>
        </w:rPr>
        <w:t xml:space="preserve">  Practice in HEIs for checking of Plagiarism </w:t>
      </w:r>
      <w:r w:rsidR="00881D87">
        <w:rPr>
          <w:color w:val="002060"/>
        </w:rPr>
        <w:t xml:space="preserve">of all Academic Activities </w:t>
      </w:r>
    </w:p>
    <w:p w:rsidR="0047015B" w:rsidRPr="00881D87" w:rsidRDefault="00881D87" w:rsidP="00881D87">
      <w:pPr>
        <w:pStyle w:val="ListParagraph"/>
        <w:spacing w:after="0"/>
        <w:ind w:left="3960" w:firstLine="360"/>
        <w:jc w:val="both"/>
        <w:rPr>
          <w:i/>
          <w:color w:val="002060"/>
          <w:sz w:val="20"/>
          <w:szCs w:val="20"/>
        </w:rPr>
      </w:pPr>
      <w:r>
        <w:rPr>
          <w:b/>
          <w:color w:val="002060"/>
        </w:rPr>
        <w:t xml:space="preserve">   </w:t>
      </w:r>
      <w:r w:rsidR="00E83B75">
        <w:rPr>
          <w:color w:val="002060"/>
        </w:rPr>
        <w:t xml:space="preserve">for </w:t>
      </w:r>
      <w:r w:rsidR="00E83B75" w:rsidRPr="00572EF2">
        <w:rPr>
          <w:color w:val="002060"/>
        </w:rPr>
        <w:t>maintaining</w:t>
      </w:r>
      <w:r w:rsidR="009F749F" w:rsidRPr="00572EF2">
        <w:rPr>
          <w:color w:val="002060"/>
        </w:rPr>
        <w:t xml:space="preserve"> Academic</w:t>
      </w:r>
      <w:r w:rsidR="00D2782B" w:rsidRPr="00881D87">
        <w:rPr>
          <w:b/>
          <w:color w:val="002060"/>
        </w:rPr>
        <w:t xml:space="preserve"> </w:t>
      </w:r>
      <w:r w:rsidR="0028280E" w:rsidRPr="00881D87">
        <w:rPr>
          <w:color w:val="002060"/>
        </w:rPr>
        <w:t>Integrity;</w:t>
      </w:r>
    </w:p>
    <w:p w:rsidR="00D70FD5" w:rsidRPr="00572EF2" w:rsidRDefault="00D70FD5" w:rsidP="006A1734">
      <w:pPr>
        <w:spacing w:after="0"/>
        <w:jc w:val="both"/>
        <w:rPr>
          <w:color w:val="002060"/>
          <w:sz w:val="20"/>
          <w:szCs w:val="20"/>
        </w:rPr>
      </w:pPr>
    </w:p>
    <w:p w:rsidR="006A1734" w:rsidRPr="00572EF2" w:rsidRDefault="0047015B" w:rsidP="006A1734">
      <w:pPr>
        <w:spacing w:after="0"/>
        <w:jc w:val="both"/>
        <w:rPr>
          <w:color w:val="002060"/>
        </w:rPr>
      </w:pPr>
      <w:r w:rsidRPr="00572EF2">
        <w:rPr>
          <w:color w:val="002060"/>
        </w:rPr>
        <w:t>Respondents are requested to</w:t>
      </w:r>
      <w:r w:rsidR="00D70FD5" w:rsidRPr="00572EF2">
        <w:rPr>
          <w:color w:val="002060"/>
        </w:rPr>
        <w:t xml:space="preserve"> fill in the Questionnaire</w:t>
      </w:r>
      <w:r w:rsidR="00D2782B" w:rsidRPr="00572EF2">
        <w:rPr>
          <w:color w:val="002060"/>
        </w:rPr>
        <w:t xml:space="preserve"> according to the best of their know</w:t>
      </w:r>
      <w:r w:rsidR="00011D10" w:rsidRPr="00572EF2">
        <w:rPr>
          <w:color w:val="002060"/>
        </w:rPr>
        <w:t xml:space="preserve">ledge, belief and understanding, and give their </w:t>
      </w:r>
      <w:r w:rsidR="00011D10" w:rsidRPr="00572EF2">
        <w:rPr>
          <w:b/>
          <w:color w:val="002060"/>
        </w:rPr>
        <w:t>Answers/ Responses</w:t>
      </w:r>
      <w:r w:rsidR="00011D10" w:rsidRPr="00572EF2">
        <w:rPr>
          <w:color w:val="002060"/>
        </w:rPr>
        <w:t xml:space="preserve"> with </w:t>
      </w:r>
      <w:r w:rsidR="00011D10" w:rsidRPr="00572EF2">
        <w:rPr>
          <w:b/>
          <w:color w:val="002060"/>
          <w:u w:val="single"/>
        </w:rPr>
        <w:t>‘X’ Marks</w:t>
      </w:r>
      <w:r w:rsidR="00011D10" w:rsidRPr="00572EF2">
        <w:rPr>
          <w:color w:val="002060"/>
        </w:rPr>
        <w:t xml:space="preserve"> in the </w:t>
      </w:r>
      <w:r w:rsidR="00011D10" w:rsidRPr="00572EF2">
        <w:rPr>
          <w:b/>
          <w:color w:val="002060"/>
        </w:rPr>
        <w:t xml:space="preserve">Appropriate Boxes, </w:t>
      </w:r>
      <w:r w:rsidR="00011D10" w:rsidRPr="00572EF2">
        <w:rPr>
          <w:color w:val="002060"/>
        </w:rPr>
        <w:t xml:space="preserve">given on the right-hand side </w:t>
      </w:r>
      <w:r w:rsidR="00E83B75">
        <w:rPr>
          <w:color w:val="002060"/>
        </w:rPr>
        <w:t>against</w:t>
      </w:r>
      <w:r w:rsidR="00011D10" w:rsidRPr="00572EF2">
        <w:rPr>
          <w:color w:val="002060"/>
        </w:rPr>
        <w:t xml:space="preserve"> each</w:t>
      </w:r>
      <w:r w:rsidR="00011D10" w:rsidRPr="00572EF2">
        <w:rPr>
          <w:b/>
          <w:color w:val="002060"/>
        </w:rPr>
        <w:t xml:space="preserve"> </w:t>
      </w:r>
      <w:r w:rsidR="00E83B75" w:rsidRPr="00E83B75">
        <w:rPr>
          <w:color w:val="002060"/>
        </w:rPr>
        <w:t>of the</w:t>
      </w:r>
      <w:r w:rsidR="00E83B75">
        <w:rPr>
          <w:b/>
          <w:color w:val="002060"/>
        </w:rPr>
        <w:t xml:space="preserve"> </w:t>
      </w:r>
      <w:r w:rsidR="00011D10" w:rsidRPr="00572EF2">
        <w:rPr>
          <w:b/>
          <w:color w:val="002060"/>
        </w:rPr>
        <w:t>Question Item</w:t>
      </w:r>
      <w:r w:rsidR="00E83B75">
        <w:rPr>
          <w:b/>
          <w:color w:val="002060"/>
        </w:rPr>
        <w:t>s</w:t>
      </w:r>
      <w:r w:rsidR="00011D10" w:rsidRPr="00572EF2">
        <w:rPr>
          <w:color w:val="002060"/>
        </w:rPr>
        <w:t xml:space="preserve">. </w:t>
      </w:r>
      <w:r w:rsidR="008A14B8" w:rsidRPr="00572EF2">
        <w:rPr>
          <w:color w:val="002060"/>
        </w:rPr>
        <w:t xml:space="preserve">There are some </w:t>
      </w:r>
      <w:r w:rsidR="008A14B8" w:rsidRPr="00572EF2">
        <w:rPr>
          <w:b/>
          <w:color w:val="002060"/>
        </w:rPr>
        <w:t>mandatory fields</w:t>
      </w:r>
      <w:r w:rsidR="008A14B8" w:rsidRPr="00572EF2">
        <w:rPr>
          <w:color w:val="002060"/>
        </w:rPr>
        <w:t xml:space="preserve"> in </w:t>
      </w:r>
      <w:r w:rsidR="008A14B8" w:rsidRPr="00572EF2">
        <w:rPr>
          <w:b/>
          <w:color w:val="002060"/>
        </w:rPr>
        <w:t>Group-</w:t>
      </w:r>
      <w:r w:rsidR="00D2782B" w:rsidRPr="00572EF2">
        <w:rPr>
          <w:b/>
          <w:color w:val="002060"/>
        </w:rPr>
        <w:t xml:space="preserve"> </w:t>
      </w:r>
      <w:r w:rsidR="008A14B8" w:rsidRPr="00572EF2">
        <w:rPr>
          <w:b/>
          <w:color w:val="002060"/>
        </w:rPr>
        <w:t>A</w:t>
      </w:r>
      <w:r w:rsidR="008A14B8" w:rsidRPr="00572EF2">
        <w:rPr>
          <w:color w:val="002060"/>
        </w:rPr>
        <w:t xml:space="preserve"> with </w:t>
      </w:r>
      <w:r w:rsidR="008A14B8" w:rsidRPr="00572EF2">
        <w:rPr>
          <w:b/>
          <w:color w:val="002060"/>
        </w:rPr>
        <w:t xml:space="preserve">‘*’ </w:t>
      </w:r>
      <w:r w:rsidR="002E719A" w:rsidRPr="00572EF2">
        <w:rPr>
          <w:b/>
          <w:color w:val="002060"/>
        </w:rPr>
        <w:t>marks</w:t>
      </w:r>
      <w:r w:rsidR="00011D10" w:rsidRPr="00572EF2">
        <w:rPr>
          <w:color w:val="002060"/>
        </w:rPr>
        <w:t xml:space="preserve">, which </w:t>
      </w:r>
      <w:r w:rsidR="00E83B75">
        <w:rPr>
          <w:color w:val="002060"/>
        </w:rPr>
        <w:t>should</w:t>
      </w:r>
      <w:r w:rsidR="00011D10" w:rsidRPr="00572EF2">
        <w:rPr>
          <w:color w:val="002060"/>
        </w:rPr>
        <w:t xml:space="preserve"> be filled in by all respondents for </w:t>
      </w:r>
      <w:r w:rsidR="00E83B75">
        <w:rPr>
          <w:color w:val="002060"/>
        </w:rPr>
        <w:t>demographic classification of the respondents and their responses</w:t>
      </w:r>
      <w:r w:rsidR="00011D10" w:rsidRPr="00572EF2">
        <w:rPr>
          <w:color w:val="002060"/>
        </w:rPr>
        <w:t>.</w:t>
      </w:r>
    </w:p>
    <w:p w:rsidR="006A1734" w:rsidRDefault="006A1734" w:rsidP="006A1734">
      <w:pPr>
        <w:spacing w:after="0"/>
        <w:jc w:val="both"/>
        <w:rPr>
          <w:color w:val="002060"/>
        </w:rPr>
      </w:pPr>
    </w:p>
    <w:p w:rsidR="00572EF2" w:rsidRPr="00B271DF" w:rsidRDefault="00B271DF" w:rsidP="006A1734">
      <w:pPr>
        <w:spacing w:after="0"/>
        <w:jc w:val="both"/>
        <w:rPr>
          <w:b/>
          <w:color w:val="002060"/>
        </w:rPr>
      </w:pPr>
      <w:r w:rsidRPr="00B271DF">
        <w:rPr>
          <w:b/>
          <w:color w:val="002060"/>
        </w:rPr>
        <w:t>T</w:t>
      </w:r>
      <w:r w:rsidR="00572EF2" w:rsidRPr="00B271DF">
        <w:rPr>
          <w:b/>
          <w:color w:val="002060"/>
        </w:rPr>
        <w:t xml:space="preserve">he Questionnaire </w:t>
      </w:r>
      <w:r w:rsidRPr="00B271DF">
        <w:rPr>
          <w:b/>
          <w:i/>
          <w:color w:val="002060"/>
        </w:rPr>
        <w:t>[word o</w:t>
      </w:r>
      <w:r w:rsidR="00E83B75">
        <w:rPr>
          <w:b/>
          <w:i/>
          <w:color w:val="002060"/>
        </w:rPr>
        <w:t>r</w:t>
      </w:r>
      <w:r w:rsidRPr="00B271DF">
        <w:rPr>
          <w:b/>
          <w:i/>
          <w:color w:val="002060"/>
        </w:rPr>
        <w:t xml:space="preserve"> pdf file]</w:t>
      </w:r>
      <w:r w:rsidRPr="00B271DF">
        <w:rPr>
          <w:b/>
          <w:color w:val="002060"/>
        </w:rPr>
        <w:t xml:space="preserve"> may be downloaded </w:t>
      </w:r>
      <w:r w:rsidR="00572EF2" w:rsidRPr="00B271DF">
        <w:rPr>
          <w:b/>
          <w:color w:val="002060"/>
        </w:rPr>
        <w:t xml:space="preserve">from the website of the </w:t>
      </w:r>
      <w:r w:rsidR="00E83B75" w:rsidRPr="00E83B75">
        <w:rPr>
          <w:rFonts w:ascii="Old English Text MT" w:hAnsi="Old English Text MT"/>
          <w:color w:val="002060"/>
        </w:rPr>
        <w:t>Indian Institute of Social Reform and Research</w:t>
      </w:r>
      <w:r w:rsidR="00572EF2" w:rsidRPr="00B271DF">
        <w:rPr>
          <w:b/>
          <w:color w:val="002060"/>
        </w:rPr>
        <w:t xml:space="preserve"> </w:t>
      </w:r>
      <w:r w:rsidR="00E83B75">
        <w:rPr>
          <w:b/>
          <w:color w:val="002060"/>
        </w:rPr>
        <w:t>[</w:t>
      </w:r>
      <w:hyperlink r:id="rId9" w:history="1">
        <w:r w:rsidR="00572EF2" w:rsidRPr="00B271DF">
          <w:rPr>
            <w:rStyle w:val="Hyperlink"/>
            <w:b/>
          </w:rPr>
          <w:t>www.iisrr.in/research</w:t>
        </w:r>
      </w:hyperlink>
      <w:r w:rsidR="00E83B75">
        <w:rPr>
          <w:b/>
          <w:color w:val="002060"/>
        </w:rPr>
        <w:t>]</w:t>
      </w:r>
      <w:r w:rsidR="00572EF2" w:rsidRPr="00B271DF">
        <w:rPr>
          <w:b/>
          <w:color w:val="002060"/>
        </w:rPr>
        <w:t>, and send the filled in Questionna</w:t>
      </w:r>
      <w:r w:rsidRPr="00B271DF">
        <w:rPr>
          <w:b/>
          <w:color w:val="002060"/>
        </w:rPr>
        <w:t>i</w:t>
      </w:r>
      <w:r w:rsidR="00572EF2" w:rsidRPr="00B271DF">
        <w:rPr>
          <w:b/>
          <w:color w:val="002060"/>
        </w:rPr>
        <w:t xml:space="preserve">re with </w:t>
      </w:r>
      <w:r w:rsidRPr="00B271DF">
        <w:rPr>
          <w:b/>
          <w:color w:val="002060"/>
        </w:rPr>
        <w:t>your valuable responses by email [</w:t>
      </w:r>
      <w:hyperlink r:id="rId10" w:history="1">
        <w:r w:rsidRPr="00B271DF">
          <w:rPr>
            <w:rStyle w:val="Hyperlink"/>
            <w:b/>
          </w:rPr>
          <w:t>iisrr09@gmail.com</w:t>
        </w:r>
      </w:hyperlink>
      <w:r w:rsidRPr="00B271DF">
        <w:rPr>
          <w:b/>
          <w:color w:val="002060"/>
        </w:rPr>
        <w:t xml:space="preserve">] or by post </w:t>
      </w:r>
      <w:r>
        <w:rPr>
          <w:b/>
          <w:color w:val="002060"/>
        </w:rPr>
        <w:t>to</w:t>
      </w:r>
      <w:r w:rsidRPr="00B271DF">
        <w:rPr>
          <w:b/>
          <w:color w:val="002060"/>
        </w:rPr>
        <w:t xml:space="preserve"> the following address.</w:t>
      </w:r>
    </w:p>
    <w:p w:rsidR="00B271DF" w:rsidRDefault="00B271DF" w:rsidP="006A1734">
      <w:pPr>
        <w:spacing w:after="0"/>
        <w:jc w:val="both"/>
        <w:rPr>
          <w:color w:val="002060"/>
        </w:rPr>
      </w:pPr>
    </w:p>
    <w:p w:rsidR="008A14B8" w:rsidRPr="00572EF2" w:rsidRDefault="00B271DF" w:rsidP="006A1734">
      <w:pPr>
        <w:spacing w:after="0"/>
        <w:jc w:val="both"/>
        <w:rPr>
          <w:color w:val="002060"/>
        </w:rPr>
      </w:pPr>
      <w:r>
        <w:rPr>
          <w:color w:val="002060"/>
        </w:rPr>
        <w:t>C</w:t>
      </w:r>
      <w:r w:rsidR="00D2782B" w:rsidRPr="00572EF2">
        <w:rPr>
          <w:color w:val="002060"/>
        </w:rPr>
        <w:t xml:space="preserve">ooperation of all stakeholders is earnestly solicited. </w:t>
      </w:r>
    </w:p>
    <w:p w:rsidR="00011D10" w:rsidRPr="00572EF2" w:rsidRDefault="00011D10" w:rsidP="00B271DF">
      <w:pPr>
        <w:spacing w:after="0"/>
        <w:ind w:left="4320" w:firstLine="720"/>
        <w:jc w:val="center"/>
        <w:rPr>
          <w:color w:val="002060"/>
        </w:rPr>
      </w:pPr>
      <w:r w:rsidRPr="00572EF2">
        <w:rPr>
          <w:color w:val="002060"/>
        </w:rPr>
        <w:t>With warm regards and thanks,</w:t>
      </w:r>
    </w:p>
    <w:p w:rsidR="00011D10" w:rsidRPr="00572EF2" w:rsidRDefault="00B271DF" w:rsidP="00B271DF">
      <w:pPr>
        <w:spacing w:after="0"/>
        <w:ind w:left="2880"/>
        <w:jc w:val="center"/>
        <w:rPr>
          <w:color w:val="002060"/>
        </w:rPr>
      </w:pPr>
      <w:r>
        <w:rPr>
          <w:color w:val="002060"/>
        </w:rPr>
        <w:t xml:space="preserve">    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011D10" w:rsidRPr="00572EF2">
        <w:rPr>
          <w:color w:val="002060"/>
        </w:rPr>
        <w:t>Yours truly,</w:t>
      </w:r>
    </w:p>
    <w:p w:rsidR="00011D10" w:rsidRPr="008B63AF" w:rsidRDefault="00572EF2" w:rsidP="00572EF2">
      <w:pPr>
        <w:spacing w:after="0" w:line="240" w:lineRule="auto"/>
        <w:ind w:left="5760"/>
        <w:jc w:val="both"/>
        <w:rPr>
          <w:rFonts w:ascii="Edwardian Script ITC" w:hAnsi="Edwardian Script ITC"/>
          <w:color w:val="002060"/>
          <w:sz w:val="28"/>
        </w:rPr>
      </w:pPr>
      <w:r w:rsidRPr="008B63AF">
        <w:rPr>
          <w:rFonts w:ascii="Edwardian Script ITC" w:hAnsi="Edwardian Script ITC"/>
          <w:color w:val="002060"/>
          <w:sz w:val="28"/>
        </w:rPr>
        <w:t xml:space="preserve">           </w:t>
      </w:r>
      <w:r w:rsidR="00011D10" w:rsidRPr="008B63AF">
        <w:rPr>
          <w:rFonts w:ascii="Edwardian Script ITC" w:hAnsi="Edwardian Script ITC"/>
          <w:color w:val="002060"/>
          <w:sz w:val="28"/>
        </w:rPr>
        <w:t>Prof. (Dr.) Asit Kumar Das</w:t>
      </w:r>
    </w:p>
    <w:p w:rsidR="00011D10" w:rsidRPr="00572EF2" w:rsidRDefault="00572EF2" w:rsidP="00572EF2">
      <w:pPr>
        <w:spacing w:after="0" w:line="240" w:lineRule="auto"/>
        <w:ind w:left="6480"/>
        <w:jc w:val="both"/>
        <w:rPr>
          <w:color w:val="002060"/>
        </w:rPr>
      </w:pPr>
      <w:r>
        <w:rPr>
          <w:color w:val="002060"/>
        </w:rPr>
        <w:t xml:space="preserve">    </w:t>
      </w:r>
      <w:r w:rsidR="00011D10" w:rsidRPr="00572EF2">
        <w:rPr>
          <w:color w:val="002060"/>
          <w:sz w:val="20"/>
        </w:rPr>
        <w:t>Director (Honorary)</w:t>
      </w:r>
    </w:p>
    <w:p w:rsidR="00D2782B" w:rsidRDefault="00011D10" w:rsidP="00572EF2">
      <w:pPr>
        <w:spacing w:after="0" w:line="240" w:lineRule="auto"/>
        <w:jc w:val="both"/>
        <w:rPr>
          <w:rFonts w:ascii="Old English Text MT" w:hAnsi="Old English Text MT"/>
          <w:color w:val="002060"/>
          <w:sz w:val="20"/>
          <w:szCs w:val="20"/>
        </w:rPr>
      </w:pPr>
      <w:r w:rsidRPr="00572EF2">
        <w:rPr>
          <w:color w:val="002060"/>
        </w:rPr>
        <w:tab/>
      </w:r>
      <w:r w:rsidRPr="00572EF2">
        <w:rPr>
          <w:color w:val="002060"/>
        </w:rPr>
        <w:tab/>
      </w:r>
      <w:r w:rsidRPr="00572EF2">
        <w:rPr>
          <w:color w:val="002060"/>
        </w:rPr>
        <w:tab/>
      </w:r>
      <w:r w:rsidRPr="00572EF2">
        <w:rPr>
          <w:color w:val="002060"/>
        </w:rPr>
        <w:tab/>
      </w:r>
      <w:r w:rsidRPr="00572EF2">
        <w:rPr>
          <w:color w:val="002060"/>
        </w:rPr>
        <w:tab/>
      </w:r>
      <w:r w:rsidRPr="00572EF2">
        <w:rPr>
          <w:color w:val="002060"/>
        </w:rPr>
        <w:tab/>
      </w:r>
      <w:r w:rsidRPr="00572EF2">
        <w:rPr>
          <w:color w:val="002060"/>
        </w:rPr>
        <w:tab/>
      </w:r>
      <w:r w:rsidR="002A44D7">
        <w:rPr>
          <w:color w:val="002060"/>
        </w:rPr>
        <w:t xml:space="preserve">       </w:t>
      </w:r>
      <w:r w:rsidRPr="00572EF2">
        <w:rPr>
          <w:rFonts w:ascii="Old English Text MT" w:hAnsi="Old English Text MT"/>
          <w:color w:val="002060"/>
          <w:sz w:val="20"/>
          <w:szCs w:val="20"/>
        </w:rPr>
        <w:t>Indian Institute of Social Reform and Research</w:t>
      </w:r>
    </w:p>
    <w:p w:rsidR="002A44D7" w:rsidRPr="002A44D7" w:rsidRDefault="00572EF2" w:rsidP="00572EF2">
      <w:pPr>
        <w:spacing w:after="0" w:line="240" w:lineRule="auto"/>
        <w:jc w:val="both"/>
        <w:rPr>
          <w:rFonts w:ascii="Old English Text MT" w:hAnsi="Old English Text MT"/>
          <w:color w:val="002060"/>
          <w:sz w:val="20"/>
          <w:szCs w:val="20"/>
        </w:rPr>
      </w:pPr>
      <w:r>
        <w:rPr>
          <w:rFonts w:ascii="Old English Text MT" w:hAnsi="Old English Text MT"/>
          <w:color w:val="002060"/>
          <w:sz w:val="20"/>
          <w:szCs w:val="20"/>
        </w:rPr>
        <w:tab/>
      </w:r>
      <w:r>
        <w:rPr>
          <w:rFonts w:ascii="Old English Text MT" w:hAnsi="Old English Text MT"/>
          <w:color w:val="002060"/>
          <w:sz w:val="20"/>
          <w:szCs w:val="20"/>
        </w:rPr>
        <w:tab/>
      </w:r>
      <w:r>
        <w:rPr>
          <w:rFonts w:ascii="Old English Text MT" w:hAnsi="Old English Text MT"/>
          <w:color w:val="002060"/>
          <w:sz w:val="20"/>
          <w:szCs w:val="20"/>
        </w:rPr>
        <w:tab/>
      </w:r>
      <w:r>
        <w:rPr>
          <w:rFonts w:ascii="Old English Text MT" w:hAnsi="Old English Text MT"/>
          <w:color w:val="002060"/>
          <w:sz w:val="20"/>
          <w:szCs w:val="20"/>
        </w:rPr>
        <w:tab/>
      </w:r>
      <w:r>
        <w:rPr>
          <w:rFonts w:ascii="Old English Text MT" w:hAnsi="Old English Text MT"/>
          <w:color w:val="002060"/>
          <w:sz w:val="20"/>
          <w:szCs w:val="20"/>
        </w:rPr>
        <w:tab/>
      </w:r>
      <w:r w:rsidR="002A44D7">
        <w:rPr>
          <w:rFonts w:ascii="Old English Text MT" w:hAnsi="Old English Text MT"/>
          <w:color w:val="002060"/>
          <w:sz w:val="20"/>
          <w:szCs w:val="20"/>
        </w:rPr>
        <w:tab/>
      </w:r>
      <w:r w:rsidR="002A44D7">
        <w:rPr>
          <w:rFonts w:ascii="Old English Text MT" w:hAnsi="Old English Text MT"/>
          <w:color w:val="002060"/>
          <w:sz w:val="20"/>
          <w:szCs w:val="20"/>
        </w:rPr>
        <w:tab/>
        <w:t xml:space="preserve"> </w:t>
      </w:r>
      <w:r w:rsidR="002A44D7" w:rsidRPr="002A44D7">
        <w:rPr>
          <w:rFonts w:cstheme="minorHAnsi"/>
          <w:color w:val="002060"/>
        </w:rPr>
        <w:t>Former</w:t>
      </w:r>
      <w:r w:rsidRPr="002A44D7">
        <w:rPr>
          <w:rFonts w:cstheme="minorHAnsi"/>
          <w:color w:val="002060"/>
        </w:rPr>
        <w:tab/>
      </w:r>
      <w:r w:rsidR="002A44D7" w:rsidRPr="002A44D7">
        <w:rPr>
          <w:rFonts w:cstheme="minorHAnsi"/>
          <w:color w:val="002060"/>
          <w:sz w:val="20"/>
          <w:szCs w:val="20"/>
        </w:rPr>
        <w:t xml:space="preserve">Dean </w:t>
      </w:r>
      <w:r w:rsidR="002A44D7">
        <w:rPr>
          <w:rFonts w:cstheme="minorHAnsi"/>
          <w:color w:val="002060"/>
          <w:sz w:val="20"/>
          <w:szCs w:val="20"/>
        </w:rPr>
        <w:t xml:space="preserve">Students’ Welfare; </w:t>
      </w:r>
      <w:r w:rsidR="002A44D7" w:rsidRPr="002A44D7">
        <w:rPr>
          <w:rFonts w:cstheme="minorHAnsi"/>
          <w:b/>
          <w:color w:val="002060"/>
          <w:szCs w:val="20"/>
        </w:rPr>
        <w:t>University of Kalyani</w:t>
      </w:r>
      <w:r w:rsidRPr="002A44D7">
        <w:rPr>
          <w:rFonts w:ascii="Old English Text MT" w:hAnsi="Old English Text MT"/>
          <w:color w:val="002060"/>
          <w:sz w:val="20"/>
          <w:szCs w:val="20"/>
        </w:rPr>
        <w:tab/>
      </w:r>
    </w:p>
    <w:p w:rsidR="00941028" w:rsidRDefault="002A44D7" w:rsidP="00941028">
      <w:pPr>
        <w:spacing w:after="0" w:line="240" w:lineRule="auto"/>
        <w:ind w:left="5040"/>
        <w:jc w:val="both"/>
        <w:rPr>
          <w:rFonts w:cstheme="minorHAnsi"/>
          <w:color w:val="002060"/>
          <w:sz w:val="20"/>
          <w:szCs w:val="20"/>
        </w:rPr>
      </w:pPr>
      <w:r>
        <w:rPr>
          <w:rFonts w:ascii="Old English Text MT" w:hAnsi="Old English Text MT"/>
          <w:color w:val="002060"/>
          <w:sz w:val="20"/>
          <w:szCs w:val="20"/>
        </w:rPr>
        <w:t xml:space="preserve">       </w:t>
      </w:r>
      <w:r w:rsidR="00572EF2">
        <w:rPr>
          <w:rFonts w:cstheme="minorHAnsi"/>
          <w:color w:val="002060"/>
          <w:sz w:val="20"/>
          <w:szCs w:val="20"/>
        </w:rPr>
        <w:t>P-14, Regent Estate, F- 3B, Kolkata 700092, India</w:t>
      </w:r>
    </w:p>
    <w:p w:rsidR="008A14B8" w:rsidRPr="00941028" w:rsidRDefault="00B2438D" w:rsidP="00941028">
      <w:pPr>
        <w:spacing w:after="0" w:line="240" w:lineRule="auto"/>
        <w:ind w:left="5040"/>
        <w:jc w:val="both"/>
        <w:rPr>
          <w:rFonts w:cstheme="minorHAnsi"/>
          <w:color w:val="002060"/>
          <w:sz w:val="20"/>
          <w:szCs w:val="20"/>
        </w:rPr>
      </w:pPr>
      <w:hyperlink r:id="rId11" w:history="1">
        <w:r w:rsidR="00572EF2" w:rsidRPr="00941028">
          <w:rPr>
            <w:rStyle w:val="Hyperlink"/>
            <w:rFonts w:cstheme="minorHAnsi"/>
            <w:sz w:val="18"/>
            <w:szCs w:val="20"/>
            <w:u w:val="none"/>
          </w:rPr>
          <w:t>www.iisrr.in</w:t>
        </w:r>
      </w:hyperlink>
      <w:r w:rsidR="00572EF2" w:rsidRPr="00941028">
        <w:rPr>
          <w:rFonts w:cstheme="minorHAnsi"/>
          <w:color w:val="002060"/>
          <w:sz w:val="18"/>
          <w:szCs w:val="20"/>
        </w:rPr>
        <w:t xml:space="preserve"> ;   </w:t>
      </w:r>
      <w:r w:rsidR="008B63AF" w:rsidRPr="00941028">
        <w:rPr>
          <w:rFonts w:cstheme="minorHAnsi"/>
          <w:color w:val="002060"/>
          <w:sz w:val="18"/>
          <w:szCs w:val="20"/>
        </w:rPr>
        <w:t xml:space="preserve">   </w:t>
      </w:r>
      <w:r w:rsidR="00572EF2" w:rsidRPr="00941028">
        <w:rPr>
          <w:rFonts w:cstheme="minorHAnsi"/>
          <w:color w:val="002060"/>
          <w:sz w:val="18"/>
          <w:szCs w:val="20"/>
        </w:rPr>
        <w:t xml:space="preserve">email: </w:t>
      </w:r>
      <w:hyperlink r:id="rId12" w:history="1">
        <w:r w:rsidR="00572EF2" w:rsidRPr="00941028">
          <w:rPr>
            <w:rStyle w:val="Hyperlink"/>
            <w:rFonts w:cstheme="minorHAnsi"/>
            <w:sz w:val="18"/>
            <w:szCs w:val="20"/>
            <w:u w:val="none"/>
          </w:rPr>
          <w:t>iisrr09@gmail.com</w:t>
        </w:r>
      </w:hyperlink>
      <w:r w:rsidR="00572EF2" w:rsidRPr="00941028">
        <w:rPr>
          <w:rFonts w:cstheme="minorHAnsi"/>
          <w:color w:val="002060"/>
          <w:sz w:val="18"/>
          <w:szCs w:val="20"/>
        </w:rPr>
        <w:t xml:space="preserve">; </w:t>
      </w:r>
      <w:r w:rsidR="008B63AF" w:rsidRPr="00941028">
        <w:rPr>
          <w:rFonts w:cstheme="minorHAnsi"/>
          <w:color w:val="002060"/>
          <w:sz w:val="18"/>
          <w:szCs w:val="20"/>
        </w:rPr>
        <w:t xml:space="preserve">    </w:t>
      </w:r>
      <w:hyperlink r:id="rId13" w:history="1">
        <w:r w:rsidR="00941028" w:rsidRPr="00941028">
          <w:rPr>
            <w:rStyle w:val="Hyperlink"/>
            <w:rFonts w:cstheme="minorHAnsi"/>
            <w:sz w:val="18"/>
            <w:szCs w:val="20"/>
            <w:u w:val="none"/>
          </w:rPr>
          <w:t>iisrr.research@gmail.com</w:t>
        </w:r>
      </w:hyperlink>
      <w:r w:rsidR="00572EF2" w:rsidRPr="00941028">
        <w:rPr>
          <w:rFonts w:cstheme="minorHAnsi"/>
          <w:color w:val="002060"/>
          <w:sz w:val="18"/>
          <w:szCs w:val="20"/>
        </w:rPr>
        <w:t xml:space="preserve"> </w:t>
      </w:r>
      <w:r w:rsidR="008A14B8" w:rsidRPr="00DF1510">
        <w:rPr>
          <w:b/>
          <w:color w:val="FFFFFF" w:themeColor="background1"/>
          <w:sz w:val="32"/>
        </w:rPr>
        <w:t>p – A</w:t>
      </w:r>
    </w:p>
    <w:p w:rsidR="00266E65" w:rsidRPr="00266E65" w:rsidRDefault="00266E65" w:rsidP="00266E65">
      <w:pPr>
        <w:spacing w:after="0" w:line="240" w:lineRule="auto"/>
        <w:ind w:left="5040"/>
        <w:jc w:val="both"/>
        <w:rPr>
          <w:rFonts w:cstheme="minorHAnsi"/>
          <w:color w:val="002060"/>
          <w:sz w:val="20"/>
          <w:szCs w:val="20"/>
        </w:rPr>
      </w:pPr>
    </w:p>
    <w:p w:rsidR="00266E65" w:rsidRPr="00266E65" w:rsidRDefault="00266E65" w:rsidP="00DF1510">
      <w:pPr>
        <w:shd w:val="clear" w:color="auto" w:fill="996633"/>
        <w:spacing w:after="0" w:line="240" w:lineRule="auto"/>
        <w:jc w:val="center"/>
        <w:rPr>
          <w:color w:val="FFFFFF" w:themeColor="background1"/>
          <w:sz w:val="10"/>
        </w:rPr>
      </w:pPr>
    </w:p>
    <w:p w:rsidR="00266E65" w:rsidRPr="00266E65" w:rsidRDefault="00266E65" w:rsidP="00DF1510">
      <w:pPr>
        <w:shd w:val="clear" w:color="auto" w:fill="996633"/>
        <w:spacing w:after="0" w:line="240" w:lineRule="auto"/>
        <w:jc w:val="center"/>
        <w:rPr>
          <w:b/>
          <w:color w:val="FFFFFF" w:themeColor="background1"/>
          <w:sz w:val="32"/>
        </w:rPr>
      </w:pPr>
      <w:r w:rsidRPr="00266E65">
        <w:rPr>
          <w:b/>
          <w:color w:val="FFFFFF" w:themeColor="background1"/>
          <w:sz w:val="32"/>
        </w:rPr>
        <w:t>Group-A</w:t>
      </w:r>
    </w:p>
    <w:p w:rsidR="009F377F" w:rsidRDefault="00667D36" w:rsidP="00DF1510">
      <w:pPr>
        <w:shd w:val="clear" w:color="auto" w:fill="996633"/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Give your </w:t>
      </w:r>
      <w:r w:rsidRPr="00667D36">
        <w:rPr>
          <w:b/>
          <w:color w:val="FFFFFF" w:themeColor="background1"/>
        </w:rPr>
        <w:t>Answers</w:t>
      </w:r>
      <w:r>
        <w:rPr>
          <w:color w:val="FFFFFF" w:themeColor="background1"/>
        </w:rPr>
        <w:t xml:space="preserve"> with</w:t>
      </w:r>
      <w:r w:rsidRPr="00667D36">
        <w:rPr>
          <w:color w:val="FFFFFF" w:themeColor="background1"/>
        </w:rPr>
        <w:t xml:space="preserve"> </w:t>
      </w:r>
      <w:r w:rsidRPr="00667D36">
        <w:rPr>
          <w:b/>
          <w:color w:val="FFFFFF" w:themeColor="background1"/>
          <w:u w:val="single"/>
        </w:rPr>
        <w:t>‘X’ Marks</w:t>
      </w:r>
      <w:r w:rsidRPr="00667D36">
        <w:rPr>
          <w:color w:val="FFFFFF" w:themeColor="background1"/>
        </w:rPr>
        <w:t xml:space="preserve"> in the </w:t>
      </w:r>
      <w:r w:rsidRPr="00667D36">
        <w:rPr>
          <w:b/>
          <w:color w:val="FFFFFF" w:themeColor="background1"/>
        </w:rPr>
        <w:t>Appropriate Boxes</w:t>
      </w:r>
      <w:r w:rsidR="0028016B">
        <w:rPr>
          <w:b/>
          <w:color w:val="FFFFFF" w:themeColor="background1"/>
        </w:rPr>
        <w:t xml:space="preserve">, </w:t>
      </w:r>
      <w:r w:rsidR="0028016B" w:rsidRPr="00011D10">
        <w:rPr>
          <w:color w:val="FFFFFF" w:themeColor="background1"/>
        </w:rPr>
        <w:t xml:space="preserve">given on the right-hand side of each </w:t>
      </w:r>
      <w:r w:rsidR="00011D10">
        <w:rPr>
          <w:color w:val="FFFFFF" w:themeColor="background1"/>
        </w:rPr>
        <w:t>Question I</w:t>
      </w:r>
      <w:r w:rsidR="0028016B" w:rsidRPr="00011D10">
        <w:rPr>
          <w:color w:val="FFFFFF" w:themeColor="background1"/>
        </w:rPr>
        <w:t>tem</w:t>
      </w:r>
    </w:p>
    <w:p w:rsidR="000832EF" w:rsidRPr="000832EF" w:rsidRDefault="000832EF" w:rsidP="00DF1510">
      <w:pPr>
        <w:shd w:val="clear" w:color="auto" w:fill="996633"/>
        <w:spacing w:after="0" w:line="240" w:lineRule="auto"/>
        <w:jc w:val="center"/>
        <w:rPr>
          <w:color w:val="FFFFFF" w:themeColor="background1"/>
          <w:sz w:val="12"/>
        </w:rPr>
      </w:pPr>
    </w:p>
    <w:p w:rsidR="009F377F" w:rsidRPr="00667D36" w:rsidRDefault="009F377F" w:rsidP="006A1734">
      <w:pPr>
        <w:spacing w:after="0"/>
        <w:jc w:val="center"/>
        <w:rPr>
          <w:sz w:val="2"/>
        </w:rPr>
      </w:pPr>
    </w:p>
    <w:p w:rsidR="00667D36" w:rsidRPr="00667D36" w:rsidRDefault="00667D36" w:rsidP="006A1734">
      <w:pPr>
        <w:spacing w:after="0"/>
        <w:jc w:val="center"/>
        <w:rPr>
          <w:color w:val="C00000"/>
          <w:sz w:val="12"/>
        </w:rPr>
      </w:pPr>
      <w:r>
        <w:rPr>
          <w:color w:val="C00000"/>
          <w:sz w:val="24"/>
        </w:rPr>
        <w:t>[</w:t>
      </w:r>
      <w:r w:rsidRPr="00667D36">
        <w:rPr>
          <w:color w:val="C00000"/>
          <w:sz w:val="24"/>
        </w:rPr>
        <w:t>Questions: 1 -1</w:t>
      </w:r>
      <w:r w:rsidR="00D76F4F">
        <w:rPr>
          <w:color w:val="C00000"/>
          <w:sz w:val="24"/>
        </w:rPr>
        <w:t>4</w:t>
      </w:r>
      <w:r w:rsidRPr="00667D36">
        <w:rPr>
          <w:color w:val="C00000"/>
          <w:sz w:val="24"/>
        </w:rPr>
        <w:t xml:space="preserve">]          </w:t>
      </w:r>
    </w:p>
    <w:p w:rsidR="006A1734" w:rsidRPr="009F377F" w:rsidRDefault="006A1734" w:rsidP="006A1734">
      <w:pPr>
        <w:spacing w:after="0"/>
        <w:jc w:val="center"/>
      </w:pPr>
      <w:r w:rsidRPr="009F377F">
        <w:t xml:space="preserve">Please fill in the </w:t>
      </w:r>
      <w:r w:rsidRPr="009F377F">
        <w:rPr>
          <w:b/>
        </w:rPr>
        <w:t xml:space="preserve">mandatory </w:t>
      </w:r>
      <w:r w:rsidR="008B63AF">
        <w:rPr>
          <w:b/>
        </w:rPr>
        <w:t>Question Items</w:t>
      </w:r>
      <w:r w:rsidRPr="009F377F">
        <w:t xml:space="preserve"> with </w:t>
      </w:r>
      <w:r w:rsidRPr="009F377F">
        <w:rPr>
          <w:b/>
          <w:u w:val="single"/>
        </w:rPr>
        <w:t>‘*’ marks</w:t>
      </w:r>
      <w:r w:rsidR="008B63AF">
        <w:rPr>
          <w:b/>
          <w:u w:val="single"/>
        </w:rPr>
        <w:t xml:space="preserve"> </w:t>
      </w:r>
      <w:r w:rsidR="008B63AF" w:rsidRPr="009F377F">
        <w:t xml:space="preserve">in this </w:t>
      </w:r>
      <w:r w:rsidR="008B63AF" w:rsidRPr="009F377F">
        <w:rPr>
          <w:b/>
        </w:rPr>
        <w:t>Group- A</w:t>
      </w:r>
      <w:r w:rsidRPr="009F377F">
        <w:t>.</w:t>
      </w:r>
      <w:r w:rsidR="009F377F" w:rsidRPr="009F377F">
        <w:t xml:space="preserve"> </w:t>
      </w:r>
    </w:p>
    <w:p w:rsidR="001D3950" w:rsidRDefault="001D3950" w:rsidP="00A20AE3">
      <w:pPr>
        <w:spacing w:after="0" w:line="240" w:lineRule="auto"/>
        <w:jc w:val="both"/>
      </w:pPr>
    </w:p>
    <w:tbl>
      <w:tblPr>
        <w:tblStyle w:val="TableGrid"/>
        <w:tblW w:w="0" w:type="auto"/>
        <w:tblInd w:w="675" w:type="dxa"/>
        <w:tblLook w:val="04A0"/>
      </w:tblPr>
      <w:tblGrid>
        <w:gridCol w:w="1134"/>
        <w:gridCol w:w="8874"/>
      </w:tblGrid>
      <w:tr w:rsidR="006A1734" w:rsidTr="008B63AF">
        <w:tc>
          <w:tcPr>
            <w:tcW w:w="1134" w:type="dxa"/>
            <w:vAlign w:val="center"/>
          </w:tcPr>
          <w:p w:rsidR="006A1734" w:rsidRDefault="006A1734" w:rsidP="008B63AF">
            <w:pPr>
              <w:pStyle w:val="ListParagraph"/>
              <w:numPr>
                <w:ilvl w:val="0"/>
                <w:numId w:val="20"/>
              </w:numPr>
            </w:pPr>
            <w:r>
              <w:t>Name</w:t>
            </w:r>
          </w:p>
        </w:tc>
        <w:tc>
          <w:tcPr>
            <w:tcW w:w="8874" w:type="dxa"/>
          </w:tcPr>
          <w:p w:rsidR="009F377F" w:rsidRPr="00B372D8" w:rsidRDefault="009F377F" w:rsidP="00A20AE3">
            <w:pPr>
              <w:jc w:val="both"/>
              <w:rPr>
                <w:sz w:val="8"/>
              </w:rPr>
            </w:pPr>
          </w:p>
          <w:p w:rsidR="009F377F" w:rsidRDefault="005B6453" w:rsidP="00A20AE3">
            <w:pPr>
              <w:jc w:val="both"/>
              <w:rPr>
                <w:sz w:val="18"/>
              </w:rPr>
            </w:pPr>
            <w:r w:rsidRPr="003617E0">
              <w:rPr>
                <w:sz w:val="18"/>
              </w:rPr>
              <w:t>Mr./ Mrs./ Miss/</w:t>
            </w:r>
            <w:r w:rsidR="00667D36">
              <w:rPr>
                <w:sz w:val="18"/>
              </w:rPr>
              <w:t>Dr</w:t>
            </w:r>
            <w:r w:rsidRPr="003617E0">
              <w:rPr>
                <w:sz w:val="18"/>
              </w:rPr>
              <w:t>.</w:t>
            </w:r>
          </w:p>
          <w:p w:rsidR="00B372D8" w:rsidRPr="00B372D8" w:rsidRDefault="00B372D8" w:rsidP="00A20AE3">
            <w:pPr>
              <w:jc w:val="both"/>
              <w:rPr>
                <w:sz w:val="10"/>
              </w:rPr>
            </w:pPr>
          </w:p>
        </w:tc>
      </w:tr>
    </w:tbl>
    <w:p w:rsidR="006A1734" w:rsidRPr="00D76F4F" w:rsidRDefault="006A1734" w:rsidP="00A20AE3">
      <w:pPr>
        <w:spacing w:after="0" w:line="240" w:lineRule="auto"/>
        <w:jc w:val="both"/>
        <w:rPr>
          <w:sz w:val="1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863"/>
        <w:gridCol w:w="8145"/>
      </w:tblGrid>
      <w:tr w:rsidR="006A1734" w:rsidTr="008B63AF">
        <w:tc>
          <w:tcPr>
            <w:tcW w:w="1863" w:type="dxa"/>
          </w:tcPr>
          <w:p w:rsidR="006A1734" w:rsidRDefault="00875109" w:rsidP="006A1734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Address</w:t>
            </w:r>
          </w:p>
          <w:p w:rsidR="005B6453" w:rsidRDefault="005B6453" w:rsidP="008B63AF">
            <w:pPr>
              <w:jc w:val="both"/>
            </w:pPr>
            <w:r w:rsidRPr="008B63AF">
              <w:rPr>
                <w:sz w:val="18"/>
              </w:rPr>
              <w:t>&amp; email ID/ WhatsApp</w:t>
            </w:r>
          </w:p>
        </w:tc>
        <w:tc>
          <w:tcPr>
            <w:tcW w:w="8145" w:type="dxa"/>
          </w:tcPr>
          <w:p w:rsidR="006A1734" w:rsidRPr="008B63AF" w:rsidRDefault="006A1734" w:rsidP="008B63AF">
            <w:pPr>
              <w:jc w:val="both"/>
              <w:rPr>
                <w:sz w:val="20"/>
                <w:szCs w:val="20"/>
              </w:rPr>
            </w:pPr>
          </w:p>
          <w:p w:rsidR="005B6453" w:rsidRPr="008B63AF" w:rsidRDefault="005B6453" w:rsidP="008B63AF">
            <w:pPr>
              <w:jc w:val="both"/>
              <w:rPr>
                <w:sz w:val="20"/>
                <w:szCs w:val="20"/>
              </w:rPr>
            </w:pPr>
          </w:p>
          <w:p w:rsidR="008B63AF" w:rsidRPr="008B63AF" w:rsidRDefault="008B63AF" w:rsidP="008B63AF">
            <w:pPr>
              <w:jc w:val="both"/>
              <w:rPr>
                <w:sz w:val="20"/>
                <w:szCs w:val="20"/>
              </w:rPr>
            </w:pPr>
          </w:p>
        </w:tc>
      </w:tr>
    </w:tbl>
    <w:p w:rsidR="006A1734" w:rsidRPr="008B63AF" w:rsidRDefault="006A1734" w:rsidP="00A20AE3">
      <w:pPr>
        <w:spacing w:after="0" w:line="240" w:lineRule="auto"/>
        <w:jc w:val="both"/>
        <w:rPr>
          <w:sz w:val="1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1267"/>
        <w:gridCol w:w="1408"/>
        <w:gridCol w:w="1408"/>
        <w:gridCol w:w="1408"/>
        <w:gridCol w:w="1408"/>
        <w:gridCol w:w="1408"/>
      </w:tblGrid>
      <w:tr w:rsidR="00875109" w:rsidTr="005B6453">
        <w:tc>
          <w:tcPr>
            <w:tcW w:w="1701" w:type="dxa"/>
          </w:tcPr>
          <w:p w:rsidR="00875109" w:rsidRDefault="008735C8" w:rsidP="00D73C3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*</w:t>
            </w:r>
            <w:r w:rsidR="00875109">
              <w:t>Gender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875109" w:rsidRDefault="00875109" w:rsidP="00D73C35">
            <w:pPr>
              <w:jc w:val="both"/>
            </w:pPr>
            <w:r>
              <w:t>Male</w:t>
            </w:r>
          </w:p>
        </w:tc>
        <w:tc>
          <w:tcPr>
            <w:tcW w:w="1408" w:type="dxa"/>
          </w:tcPr>
          <w:p w:rsidR="00875109" w:rsidRDefault="00875109" w:rsidP="00D73C35">
            <w:pPr>
              <w:jc w:val="both"/>
            </w:pPr>
          </w:p>
        </w:tc>
        <w:tc>
          <w:tcPr>
            <w:tcW w:w="1408" w:type="dxa"/>
            <w:shd w:val="clear" w:color="auto" w:fill="C4BC96" w:themeFill="background2" w:themeFillShade="BF"/>
          </w:tcPr>
          <w:p w:rsidR="00875109" w:rsidRDefault="00875109" w:rsidP="00D73C35">
            <w:pPr>
              <w:jc w:val="both"/>
            </w:pPr>
            <w:r>
              <w:t>Female</w:t>
            </w:r>
          </w:p>
        </w:tc>
        <w:tc>
          <w:tcPr>
            <w:tcW w:w="1408" w:type="dxa"/>
          </w:tcPr>
          <w:p w:rsidR="00875109" w:rsidRDefault="00875109" w:rsidP="00D73C35">
            <w:pPr>
              <w:jc w:val="both"/>
            </w:pPr>
          </w:p>
        </w:tc>
        <w:tc>
          <w:tcPr>
            <w:tcW w:w="1408" w:type="dxa"/>
            <w:shd w:val="clear" w:color="auto" w:fill="C4BC96" w:themeFill="background2" w:themeFillShade="BF"/>
          </w:tcPr>
          <w:p w:rsidR="00875109" w:rsidRDefault="00875109" w:rsidP="00D73C35">
            <w:pPr>
              <w:jc w:val="both"/>
            </w:pPr>
            <w:r>
              <w:t>Transgender</w:t>
            </w:r>
          </w:p>
        </w:tc>
        <w:tc>
          <w:tcPr>
            <w:tcW w:w="1408" w:type="dxa"/>
          </w:tcPr>
          <w:p w:rsidR="00875109" w:rsidRDefault="00875109" w:rsidP="00D73C35">
            <w:pPr>
              <w:jc w:val="both"/>
            </w:pPr>
          </w:p>
        </w:tc>
      </w:tr>
    </w:tbl>
    <w:p w:rsidR="00875109" w:rsidRPr="008B63AF" w:rsidRDefault="00875109" w:rsidP="00A20AE3">
      <w:pPr>
        <w:spacing w:after="0" w:line="240" w:lineRule="auto"/>
        <w:jc w:val="both"/>
        <w:rPr>
          <w:sz w:val="1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694"/>
        <w:gridCol w:w="922"/>
        <w:gridCol w:w="1056"/>
        <w:gridCol w:w="1056"/>
        <w:gridCol w:w="1056"/>
        <w:gridCol w:w="1056"/>
        <w:gridCol w:w="1056"/>
        <w:gridCol w:w="1056"/>
        <w:gridCol w:w="1056"/>
      </w:tblGrid>
      <w:tr w:rsidR="00875109" w:rsidTr="005B6453">
        <w:tc>
          <w:tcPr>
            <w:tcW w:w="1694" w:type="dxa"/>
          </w:tcPr>
          <w:p w:rsidR="00875109" w:rsidRDefault="00875109" w:rsidP="00D73C3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*Caste</w:t>
            </w:r>
          </w:p>
        </w:tc>
        <w:tc>
          <w:tcPr>
            <w:tcW w:w="922" w:type="dxa"/>
            <w:shd w:val="clear" w:color="auto" w:fill="C4BC96" w:themeFill="background2" w:themeFillShade="BF"/>
          </w:tcPr>
          <w:p w:rsidR="00875109" w:rsidRDefault="00875109" w:rsidP="00D73C35">
            <w:pPr>
              <w:jc w:val="both"/>
            </w:pPr>
            <w:r>
              <w:t>General</w:t>
            </w:r>
          </w:p>
        </w:tc>
        <w:tc>
          <w:tcPr>
            <w:tcW w:w="1056" w:type="dxa"/>
          </w:tcPr>
          <w:p w:rsidR="00875109" w:rsidRDefault="00875109" w:rsidP="00D73C35">
            <w:pPr>
              <w:jc w:val="both"/>
            </w:pPr>
          </w:p>
        </w:tc>
        <w:tc>
          <w:tcPr>
            <w:tcW w:w="1056" w:type="dxa"/>
            <w:shd w:val="clear" w:color="auto" w:fill="C4BC96" w:themeFill="background2" w:themeFillShade="BF"/>
          </w:tcPr>
          <w:p w:rsidR="00875109" w:rsidRDefault="00875109" w:rsidP="008B63AF">
            <w:pPr>
              <w:jc w:val="center"/>
            </w:pPr>
            <w:r>
              <w:t>Sc</w:t>
            </w:r>
          </w:p>
        </w:tc>
        <w:tc>
          <w:tcPr>
            <w:tcW w:w="1056" w:type="dxa"/>
          </w:tcPr>
          <w:p w:rsidR="00875109" w:rsidRDefault="00875109" w:rsidP="00D73C35">
            <w:pPr>
              <w:jc w:val="both"/>
            </w:pPr>
          </w:p>
        </w:tc>
        <w:tc>
          <w:tcPr>
            <w:tcW w:w="1056" w:type="dxa"/>
            <w:shd w:val="clear" w:color="auto" w:fill="C4BC96" w:themeFill="background2" w:themeFillShade="BF"/>
          </w:tcPr>
          <w:p w:rsidR="00875109" w:rsidRDefault="00875109" w:rsidP="008B63AF">
            <w:pPr>
              <w:jc w:val="center"/>
            </w:pPr>
            <w:r>
              <w:t>ST</w:t>
            </w:r>
          </w:p>
        </w:tc>
        <w:tc>
          <w:tcPr>
            <w:tcW w:w="1056" w:type="dxa"/>
          </w:tcPr>
          <w:p w:rsidR="00875109" w:rsidRDefault="00875109" w:rsidP="00D73C35">
            <w:pPr>
              <w:jc w:val="both"/>
            </w:pPr>
          </w:p>
        </w:tc>
        <w:tc>
          <w:tcPr>
            <w:tcW w:w="1056" w:type="dxa"/>
            <w:shd w:val="clear" w:color="auto" w:fill="C4BC96" w:themeFill="background2" w:themeFillShade="BF"/>
          </w:tcPr>
          <w:p w:rsidR="00875109" w:rsidRDefault="00875109" w:rsidP="008B63AF">
            <w:pPr>
              <w:jc w:val="center"/>
            </w:pPr>
            <w:r>
              <w:t>OBC</w:t>
            </w:r>
          </w:p>
        </w:tc>
        <w:tc>
          <w:tcPr>
            <w:tcW w:w="1056" w:type="dxa"/>
          </w:tcPr>
          <w:p w:rsidR="00875109" w:rsidRDefault="00875109" w:rsidP="00D73C35">
            <w:pPr>
              <w:jc w:val="both"/>
            </w:pPr>
          </w:p>
        </w:tc>
      </w:tr>
    </w:tbl>
    <w:p w:rsidR="00875109" w:rsidRDefault="00875109" w:rsidP="00A20AE3">
      <w:pPr>
        <w:spacing w:after="0" w:line="240" w:lineRule="auto"/>
        <w:jc w:val="both"/>
      </w:pP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709"/>
        <w:gridCol w:w="558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875109" w:rsidTr="00875109">
        <w:tc>
          <w:tcPr>
            <w:tcW w:w="1701" w:type="dxa"/>
          </w:tcPr>
          <w:p w:rsidR="00875109" w:rsidRDefault="00875109" w:rsidP="00D73C3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*Age Group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  <w:r w:rsidRPr="00875109">
              <w:rPr>
                <w:b/>
                <w:sz w:val="20"/>
              </w:rPr>
              <w:t>16-18</w:t>
            </w:r>
          </w:p>
        </w:tc>
        <w:tc>
          <w:tcPr>
            <w:tcW w:w="558" w:type="dxa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</w:p>
        </w:tc>
        <w:tc>
          <w:tcPr>
            <w:tcW w:w="704" w:type="dxa"/>
            <w:shd w:val="clear" w:color="auto" w:fill="C4BC96" w:themeFill="background2" w:themeFillShade="BF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9-25</w:t>
            </w:r>
          </w:p>
        </w:tc>
        <w:tc>
          <w:tcPr>
            <w:tcW w:w="704" w:type="dxa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</w:p>
        </w:tc>
        <w:tc>
          <w:tcPr>
            <w:tcW w:w="704" w:type="dxa"/>
            <w:shd w:val="clear" w:color="auto" w:fill="C4BC96" w:themeFill="background2" w:themeFillShade="BF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6-35</w:t>
            </w:r>
          </w:p>
        </w:tc>
        <w:tc>
          <w:tcPr>
            <w:tcW w:w="704" w:type="dxa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</w:p>
        </w:tc>
        <w:tc>
          <w:tcPr>
            <w:tcW w:w="704" w:type="dxa"/>
            <w:shd w:val="clear" w:color="auto" w:fill="C4BC96" w:themeFill="background2" w:themeFillShade="BF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6-60</w:t>
            </w:r>
          </w:p>
        </w:tc>
        <w:tc>
          <w:tcPr>
            <w:tcW w:w="704" w:type="dxa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</w:p>
        </w:tc>
        <w:tc>
          <w:tcPr>
            <w:tcW w:w="704" w:type="dxa"/>
            <w:shd w:val="clear" w:color="auto" w:fill="C4BC96" w:themeFill="background2" w:themeFillShade="BF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1-75</w:t>
            </w:r>
          </w:p>
        </w:tc>
        <w:tc>
          <w:tcPr>
            <w:tcW w:w="704" w:type="dxa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</w:p>
        </w:tc>
        <w:tc>
          <w:tcPr>
            <w:tcW w:w="704" w:type="dxa"/>
            <w:shd w:val="clear" w:color="auto" w:fill="C4BC96" w:themeFill="background2" w:themeFillShade="BF"/>
          </w:tcPr>
          <w:p w:rsidR="00875109" w:rsidRPr="00875109" w:rsidRDefault="00875109" w:rsidP="00D73C35">
            <w:pPr>
              <w:jc w:val="both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75</w:t>
            </w:r>
            <w:r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704" w:type="dxa"/>
          </w:tcPr>
          <w:p w:rsidR="00875109" w:rsidRPr="00875109" w:rsidRDefault="00875109" w:rsidP="00D73C35">
            <w:pPr>
              <w:jc w:val="both"/>
              <w:rPr>
                <w:b/>
                <w:sz w:val="20"/>
              </w:rPr>
            </w:pPr>
          </w:p>
        </w:tc>
      </w:tr>
    </w:tbl>
    <w:p w:rsidR="00875109" w:rsidRPr="008B63AF" w:rsidRDefault="00875109" w:rsidP="00A20AE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95"/>
        <w:gridCol w:w="703"/>
        <w:gridCol w:w="537"/>
        <w:gridCol w:w="1445"/>
        <w:gridCol w:w="540"/>
        <w:gridCol w:w="1276"/>
        <w:gridCol w:w="512"/>
        <w:gridCol w:w="622"/>
        <w:gridCol w:w="579"/>
        <w:gridCol w:w="1359"/>
        <w:gridCol w:w="840"/>
      </w:tblGrid>
      <w:tr w:rsidR="005B6453" w:rsidTr="00D73C35">
        <w:tc>
          <w:tcPr>
            <w:tcW w:w="1595" w:type="dxa"/>
            <w:vMerge w:val="restart"/>
            <w:vAlign w:val="center"/>
          </w:tcPr>
          <w:p w:rsidR="005B6453" w:rsidRDefault="005B6453" w:rsidP="003617E0">
            <w:pPr>
              <w:pStyle w:val="ListParagraph"/>
              <w:numPr>
                <w:ilvl w:val="0"/>
                <w:numId w:val="20"/>
              </w:numPr>
            </w:pPr>
            <w:r>
              <w:t>*Residence</w:t>
            </w:r>
            <w:r w:rsidR="008735C8">
              <w:t xml:space="preserve"> at/in</w:t>
            </w:r>
          </w:p>
        </w:tc>
        <w:tc>
          <w:tcPr>
            <w:tcW w:w="703" w:type="dxa"/>
            <w:shd w:val="clear" w:color="auto" w:fill="C4BC96" w:themeFill="background2" w:themeFillShade="BF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Village</w:t>
            </w:r>
          </w:p>
        </w:tc>
        <w:tc>
          <w:tcPr>
            <w:tcW w:w="537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1445" w:type="dxa"/>
            <w:shd w:val="clear" w:color="auto" w:fill="C4BC96" w:themeFill="background2" w:themeFillShade="BF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Remote Village</w:t>
            </w:r>
          </w:p>
        </w:tc>
        <w:tc>
          <w:tcPr>
            <w:tcW w:w="540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Country Side</w:t>
            </w:r>
          </w:p>
        </w:tc>
        <w:tc>
          <w:tcPr>
            <w:tcW w:w="512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622" w:type="dxa"/>
            <w:shd w:val="clear" w:color="auto" w:fill="C4BC96" w:themeFill="background2" w:themeFillShade="BF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Town</w:t>
            </w:r>
          </w:p>
        </w:tc>
        <w:tc>
          <w:tcPr>
            <w:tcW w:w="579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1359" w:type="dxa"/>
            <w:shd w:val="clear" w:color="auto" w:fill="C4BC96" w:themeFill="background2" w:themeFillShade="BF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Semi Town</w:t>
            </w:r>
          </w:p>
        </w:tc>
        <w:tc>
          <w:tcPr>
            <w:tcW w:w="840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</w:tr>
      <w:tr w:rsidR="005B6453" w:rsidTr="00D73C35">
        <w:tc>
          <w:tcPr>
            <w:tcW w:w="1595" w:type="dxa"/>
            <w:vMerge/>
          </w:tcPr>
          <w:p w:rsidR="005B6453" w:rsidRDefault="005B6453" w:rsidP="005B6453">
            <w:pPr>
              <w:pStyle w:val="ListParagraph"/>
              <w:ind w:left="360"/>
              <w:jc w:val="both"/>
            </w:pPr>
          </w:p>
        </w:tc>
        <w:tc>
          <w:tcPr>
            <w:tcW w:w="703" w:type="dxa"/>
            <w:shd w:val="clear" w:color="auto" w:fill="C4BC96" w:themeFill="background2" w:themeFillShade="BF"/>
          </w:tcPr>
          <w:p w:rsidR="005B6453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537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1445" w:type="dxa"/>
            <w:shd w:val="clear" w:color="auto" w:fill="C4BC96" w:themeFill="background2" w:themeFillShade="BF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Metropolitan</w:t>
            </w:r>
          </w:p>
        </w:tc>
        <w:tc>
          <w:tcPr>
            <w:tcW w:w="540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5B6453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512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622" w:type="dxa"/>
            <w:shd w:val="clear" w:color="auto" w:fill="C4BC96" w:themeFill="background2" w:themeFillShade="BF"/>
          </w:tcPr>
          <w:p w:rsidR="005B6453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579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  <w:tc>
          <w:tcPr>
            <w:tcW w:w="1359" w:type="dxa"/>
            <w:shd w:val="clear" w:color="auto" w:fill="C4BC96" w:themeFill="background2" w:themeFillShade="BF"/>
          </w:tcPr>
          <w:p w:rsidR="005B6453" w:rsidRDefault="005B6453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Slum Area</w:t>
            </w:r>
          </w:p>
        </w:tc>
        <w:tc>
          <w:tcPr>
            <w:tcW w:w="840" w:type="dxa"/>
          </w:tcPr>
          <w:p w:rsidR="005B6453" w:rsidRPr="00875109" w:rsidRDefault="005B6453" w:rsidP="00D73C35">
            <w:pPr>
              <w:jc w:val="both"/>
              <w:rPr>
                <w:sz w:val="18"/>
              </w:rPr>
            </w:pPr>
          </w:p>
        </w:tc>
      </w:tr>
    </w:tbl>
    <w:p w:rsidR="00875109" w:rsidRPr="008B63AF" w:rsidRDefault="00875109" w:rsidP="00A20AE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985"/>
        <w:gridCol w:w="1984"/>
        <w:gridCol w:w="284"/>
        <w:gridCol w:w="1276"/>
        <w:gridCol w:w="283"/>
        <w:gridCol w:w="992"/>
        <w:gridCol w:w="284"/>
        <w:gridCol w:w="1134"/>
        <w:gridCol w:w="283"/>
        <w:gridCol w:w="1267"/>
        <w:gridCol w:w="236"/>
      </w:tblGrid>
      <w:tr w:rsidR="000C575E" w:rsidTr="000C575E">
        <w:tc>
          <w:tcPr>
            <w:tcW w:w="1985" w:type="dxa"/>
            <w:vAlign w:val="center"/>
          </w:tcPr>
          <w:p w:rsidR="008735C8" w:rsidRPr="00EC37DC" w:rsidRDefault="000C575E" w:rsidP="000C575E">
            <w:pPr>
              <w:pStyle w:val="ListParagraph"/>
              <w:numPr>
                <w:ilvl w:val="0"/>
                <w:numId w:val="20"/>
              </w:numPr>
            </w:pPr>
            <w:r>
              <w:t>Type of House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8735C8" w:rsidRPr="00875109" w:rsidRDefault="008735C8" w:rsidP="000C575E">
            <w:pPr>
              <w:rPr>
                <w:sz w:val="18"/>
              </w:rPr>
            </w:pPr>
            <w:r>
              <w:rPr>
                <w:sz w:val="18"/>
              </w:rPr>
              <w:t xml:space="preserve">Own </w:t>
            </w:r>
            <w:r w:rsidR="000C575E">
              <w:rPr>
                <w:sz w:val="18"/>
              </w:rPr>
              <w:t>K</w:t>
            </w:r>
            <w:r>
              <w:rPr>
                <w:sz w:val="18"/>
              </w:rPr>
              <w:t>anchcha</w:t>
            </w:r>
            <w:r w:rsidR="000C575E">
              <w:rPr>
                <w:sz w:val="18"/>
              </w:rPr>
              <w:t xml:space="preserve"> House</w:t>
            </w:r>
          </w:p>
        </w:tc>
        <w:tc>
          <w:tcPr>
            <w:tcW w:w="284" w:type="dxa"/>
            <w:vAlign w:val="center"/>
          </w:tcPr>
          <w:p w:rsidR="008735C8" w:rsidRPr="00875109" w:rsidRDefault="008735C8" w:rsidP="00651D9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735C8" w:rsidRDefault="008735C8" w:rsidP="000C57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Own</w:t>
            </w:r>
            <w:r w:rsidR="000C575E">
              <w:rPr>
                <w:sz w:val="18"/>
              </w:rPr>
              <w:t xml:space="preserve"> Building</w:t>
            </w:r>
          </w:p>
        </w:tc>
        <w:tc>
          <w:tcPr>
            <w:tcW w:w="283" w:type="dxa"/>
            <w:vAlign w:val="center"/>
          </w:tcPr>
          <w:p w:rsidR="008735C8" w:rsidRPr="00875109" w:rsidRDefault="008735C8" w:rsidP="00651D9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8735C8" w:rsidRDefault="008735C8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wn Flat</w:t>
            </w:r>
          </w:p>
        </w:tc>
        <w:tc>
          <w:tcPr>
            <w:tcW w:w="284" w:type="dxa"/>
            <w:vAlign w:val="center"/>
          </w:tcPr>
          <w:p w:rsidR="008735C8" w:rsidRPr="00875109" w:rsidRDefault="008735C8" w:rsidP="00651D9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8735C8" w:rsidRPr="00875109" w:rsidRDefault="008735C8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nted Flat</w:t>
            </w:r>
          </w:p>
        </w:tc>
        <w:tc>
          <w:tcPr>
            <w:tcW w:w="283" w:type="dxa"/>
            <w:vAlign w:val="center"/>
          </w:tcPr>
          <w:p w:rsidR="008735C8" w:rsidRPr="00875109" w:rsidRDefault="008735C8" w:rsidP="00651D90">
            <w:pPr>
              <w:jc w:val="center"/>
              <w:rPr>
                <w:sz w:val="18"/>
              </w:rPr>
            </w:pPr>
          </w:p>
        </w:tc>
        <w:tc>
          <w:tcPr>
            <w:tcW w:w="1267" w:type="dxa"/>
            <w:shd w:val="clear" w:color="auto" w:fill="C4BC96" w:themeFill="background2" w:themeFillShade="BF"/>
            <w:vAlign w:val="center"/>
          </w:tcPr>
          <w:p w:rsidR="008735C8" w:rsidRPr="00875109" w:rsidRDefault="008735C8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nted House</w:t>
            </w:r>
          </w:p>
        </w:tc>
        <w:tc>
          <w:tcPr>
            <w:tcW w:w="236" w:type="dxa"/>
          </w:tcPr>
          <w:p w:rsidR="008735C8" w:rsidRPr="00875109" w:rsidRDefault="008735C8" w:rsidP="00651D90">
            <w:pPr>
              <w:jc w:val="both"/>
              <w:rPr>
                <w:sz w:val="18"/>
              </w:rPr>
            </w:pPr>
          </w:p>
        </w:tc>
      </w:tr>
    </w:tbl>
    <w:p w:rsidR="008735C8" w:rsidRPr="008B63AF" w:rsidRDefault="008735C8" w:rsidP="00A20AE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669"/>
        <w:gridCol w:w="1495"/>
        <w:gridCol w:w="664"/>
        <w:gridCol w:w="2551"/>
        <w:gridCol w:w="3629"/>
      </w:tblGrid>
      <w:tr w:rsidR="003617E0" w:rsidTr="00B372D8">
        <w:trPr>
          <w:trHeight w:val="281"/>
        </w:trPr>
        <w:tc>
          <w:tcPr>
            <w:tcW w:w="1669" w:type="dxa"/>
            <w:vMerge w:val="restart"/>
            <w:vAlign w:val="center"/>
          </w:tcPr>
          <w:p w:rsidR="003617E0" w:rsidRDefault="003617E0" w:rsidP="003617E0">
            <w:pPr>
              <w:pStyle w:val="ListParagraph"/>
              <w:numPr>
                <w:ilvl w:val="0"/>
                <w:numId w:val="20"/>
              </w:numPr>
            </w:pPr>
            <w:r>
              <w:t>*Nationality</w:t>
            </w:r>
          </w:p>
        </w:tc>
        <w:tc>
          <w:tcPr>
            <w:tcW w:w="1495" w:type="dxa"/>
            <w:shd w:val="clear" w:color="auto" w:fill="C4BC96" w:themeFill="background2" w:themeFillShade="BF"/>
          </w:tcPr>
          <w:p w:rsidR="003617E0" w:rsidRPr="003E08C1" w:rsidRDefault="003617E0" w:rsidP="003617E0">
            <w:pPr>
              <w:jc w:val="both"/>
              <w:rPr>
                <w:sz w:val="20"/>
              </w:rPr>
            </w:pPr>
            <w:r w:rsidRPr="003E08C1">
              <w:rPr>
                <w:sz w:val="20"/>
              </w:rPr>
              <w:t>(i) Indian</w:t>
            </w:r>
          </w:p>
        </w:tc>
        <w:tc>
          <w:tcPr>
            <w:tcW w:w="664" w:type="dxa"/>
          </w:tcPr>
          <w:p w:rsidR="003617E0" w:rsidRPr="003E08C1" w:rsidRDefault="003617E0" w:rsidP="00D73C35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C4BC96" w:themeFill="background2" w:themeFillShade="BF"/>
          </w:tcPr>
          <w:p w:rsidR="003617E0" w:rsidRPr="003E08C1" w:rsidRDefault="003617E0" w:rsidP="00D73C35">
            <w:pPr>
              <w:jc w:val="both"/>
              <w:rPr>
                <w:sz w:val="20"/>
              </w:rPr>
            </w:pPr>
            <w:r w:rsidRPr="003E08C1">
              <w:rPr>
                <w:sz w:val="20"/>
              </w:rPr>
              <w:t xml:space="preserve">(ii) </w:t>
            </w:r>
            <w:r w:rsidR="00D73C35" w:rsidRPr="003E08C1">
              <w:rPr>
                <w:sz w:val="20"/>
              </w:rPr>
              <w:t>Mention the State</w:t>
            </w:r>
          </w:p>
        </w:tc>
        <w:tc>
          <w:tcPr>
            <w:tcW w:w="3629" w:type="dxa"/>
          </w:tcPr>
          <w:p w:rsidR="003617E0" w:rsidRDefault="003617E0" w:rsidP="00D73C35">
            <w:pPr>
              <w:jc w:val="both"/>
            </w:pPr>
          </w:p>
        </w:tc>
      </w:tr>
      <w:tr w:rsidR="003617E0" w:rsidTr="00B372D8">
        <w:trPr>
          <w:trHeight w:val="280"/>
        </w:trPr>
        <w:tc>
          <w:tcPr>
            <w:tcW w:w="1669" w:type="dxa"/>
            <w:vMerge/>
            <w:vAlign w:val="center"/>
          </w:tcPr>
          <w:p w:rsidR="003617E0" w:rsidRDefault="003617E0" w:rsidP="003617E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95" w:type="dxa"/>
            <w:shd w:val="clear" w:color="auto" w:fill="C4BC96" w:themeFill="background2" w:themeFillShade="BF"/>
          </w:tcPr>
          <w:p w:rsidR="003617E0" w:rsidRPr="003E08C1" w:rsidRDefault="003617E0" w:rsidP="00D73C35">
            <w:pPr>
              <w:jc w:val="both"/>
              <w:rPr>
                <w:sz w:val="20"/>
              </w:rPr>
            </w:pPr>
            <w:r w:rsidRPr="003E08C1">
              <w:rPr>
                <w:sz w:val="20"/>
              </w:rPr>
              <w:t>(i</w:t>
            </w:r>
            <w:r w:rsidR="00D73C35" w:rsidRPr="003E08C1">
              <w:rPr>
                <w:sz w:val="20"/>
              </w:rPr>
              <w:t>i</w:t>
            </w:r>
            <w:r w:rsidRPr="003E08C1">
              <w:rPr>
                <w:sz w:val="20"/>
              </w:rPr>
              <w:t>i) Foreigner</w:t>
            </w:r>
          </w:p>
        </w:tc>
        <w:tc>
          <w:tcPr>
            <w:tcW w:w="664" w:type="dxa"/>
          </w:tcPr>
          <w:p w:rsidR="003617E0" w:rsidRPr="003E08C1" w:rsidRDefault="003617E0" w:rsidP="00D73C35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C4BC96" w:themeFill="background2" w:themeFillShade="BF"/>
          </w:tcPr>
          <w:p w:rsidR="003617E0" w:rsidRPr="003E08C1" w:rsidRDefault="00D73C35" w:rsidP="00D73C35">
            <w:pPr>
              <w:jc w:val="both"/>
              <w:rPr>
                <w:sz w:val="20"/>
              </w:rPr>
            </w:pPr>
            <w:r w:rsidRPr="003E08C1">
              <w:rPr>
                <w:sz w:val="20"/>
              </w:rPr>
              <w:t>(iv) Mention the Country</w:t>
            </w:r>
          </w:p>
        </w:tc>
        <w:tc>
          <w:tcPr>
            <w:tcW w:w="3629" w:type="dxa"/>
          </w:tcPr>
          <w:p w:rsidR="003617E0" w:rsidRDefault="003617E0" w:rsidP="00D73C35">
            <w:pPr>
              <w:jc w:val="both"/>
            </w:pPr>
          </w:p>
        </w:tc>
      </w:tr>
    </w:tbl>
    <w:p w:rsidR="005B6453" w:rsidRPr="008B63AF" w:rsidRDefault="005B6453" w:rsidP="00A20AE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71"/>
        <w:gridCol w:w="911"/>
        <w:gridCol w:w="763"/>
        <w:gridCol w:w="1156"/>
        <w:gridCol w:w="659"/>
        <w:gridCol w:w="1092"/>
        <w:gridCol w:w="494"/>
        <w:gridCol w:w="812"/>
        <w:gridCol w:w="800"/>
        <w:gridCol w:w="948"/>
        <w:gridCol w:w="802"/>
      </w:tblGrid>
      <w:tr w:rsidR="00D73C35" w:rsidTr="008F5337">
        <w:tc>
          <w:tcPr>
            <w:tcW w:w="1572" w:type="dxa"/>
            <w:vMerge w:val="restart"/>
            <w:vAlign w:val="center"/>
          </w:tcPr>
          <w:p w:rsidR="00D73C35" w:rsidRDefault="00D73C35" w:rsidP="00D73C35">
            <w:pPr>
              <w:pStyle w:val="ListParagraph"/>
              <w:numPr>
                <w:ilvl w:val="0"/>
                <w:numId w:val="20"/>
              </w:numPr>
            </w:pPr>
            <w:r>
              <w:t>Religion</w:t>
            </w:r>
          </w:p>
        </w:tc>
        <w:tc>
          <w:tcPr>
            <w:tcW w:w="910" w:type="dxa"/>
            <w:shd w:val="clear" w:color="auto" w:fill="C4BC96" w:themeFill="background2" w:themeFillShade="BF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Hinduism</w:t>
            </w:r>
          </w:p>
        </w:tc>
        <w:tc>
          <w:tcPr>
            <w:tcW w:w="759" w:type="dxa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</w:p>
        </w:tc>
        <w:tc>
          <w:tcPr>
            <w:tcW w:w="1159" w:type="dxa"/>
            <w:shd w:val="clear" w:color="auto" w:fill="C4BC96" w:themeFill="background2" w:themeFillShade="BF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Muslim</w:t>
            </w:r>
          </w:p>
        </w:tc>
        <w:tc>
          <w:tcPr>
            <w:tcW w:w="648" w:type="dxa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</w:p>
        </w:tc>
        <w:tc>
          <w:tcPr>
            <w:tcW w:w="1094" w:type="dxa"/>
            <w:shd w:val="clear" w:color="auto" w:fill="C4BC96" w:themeFill="background2" w:themeFillShade="BF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Christian</w:t>
            </w:r>
          </w:p>
        </w:tc>
        <w:tc>
          <w:tcPr>
            <w:tcW w:w="496" w:type="dxa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</w:p>
        </w:tc>
        <w:tc>
          <w:tcPr>
            <w:tcW w:w="812" w:type="dxa"/>
            <w:shd w:val="clear" w:color="auto" w:fill="C4BC96" w:themeFill="background2" w:themeFillShade="BF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Sikhism</w:t>
            </w:r>
          </w:p>
        </w:tc>
        <w:tc>
          <w:tcPr>
            <w:tcW w:w="804" w:type="dxa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</w:p>
        </w:tc>
        <w:tc>
          <w:tcPr>
            <w:tcW w:w="948" w:type="dxa"/>
            <w:shd w:val="clear" w:color="auto" w:fill="C4BC96" w:themeFill="background2" w:themeFillShade="BF"/>
          </w:tcPr>
          <w:p w:rsidR="00D73C35" w:rsidRPr="00875109" w:rsidRDefault="00D73C35" w:rsidP="008F5337">
            <w:pPr>
              <w:jc w:val="both"/>
              <w:rPr>
                <w:sz w:val="18"/>
              </w:rPr>
            </w:pPr>
            <w:r>
              <w:rPr>
                <w:sz w:val="18"/>
              </w:rPr>
              <w:t>Buddhi</w:t>
            </w:r>
            <w:r w:rsidR="008F5337">
              <w:rPr>
                <w:sz w:val="18"/>
              </w:rPr>
              <w:t>sm</w:t>
            </w:r>
          </w:p>
        </w:tc>
        <w:tc>
          <w:tcPr>
            <w:tcW w:w="806" w:type="dxa"/>
          </w:tcPr>
          <w:p w:rsidR="00D73C35" w:rsidRPr="00875109" w:rsidRDefault="00D73C35" w:rsidP="00D73C35">
            <w:pPr>
              <w:jc w:val="both"/>
              <w:rPr>
                <w:sz w:val="18"/>
              </w:rPr>
            </w:pPr>
          </w:p>
        </w:tc>
      </w:tr>
      <w:tr w:rsidR="008F5337" w:rsidTr="008F5337">
        <w:tc>
          <w:tcPr>
            <w:tcW w:w="1583" w:type="dxa"/>
            <w:vMerge/>
          </w:tcPr>
          <w:p w:rsidR="008F5337" w:rsidRDefault="008F5337" w:rsidP="00D73C35">
            <w:pPr>
              <w:pStyle w:val="ListParagraph"/>
              <w:ind w:left="360"/>
              <w:jc w:val="both"/>
            </w:pPr>
          </w:p>
        </w:tc>
        <w:tc>
          <w:tcPr>
            <w:tcW w:w="909" w:type="dxa"/>
            <w:shd w:val="clear" w:color="auto" w:fill="C4BC96" w:themeFill="background2" w:themeFillShade="BF"/>
          </w:tcPr>
          <w:p w:rsidR="008F5337" w:rsidRDefault="008F5337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Jainism</w:t>
            </w:r>
          </w:p>
        </w:tc>
        <w:tc>
          <w:tcPr>
            <w:tcW w:w="767" w:type="dxa"/>
          </w:tcPr>
          <w:p w:rsidR="008F5337" w:rsidRPr="00875109" w:rsidRDefault="008F5337" w:rsidP="00D73C35">
            <w:pPr>
              <w:jc w:val="both"/>
              <w:rPr>
                <w:sz w:val="18"/>
              </w:rPr>
            </w:pPr>
          </w:p>
        </w:tc>
        <w:tc>
          <w:tcPr>
            <w:tcW w:w="1821" w:type="dxa"/>
            <w:gridSpan w:val="2"/>
            <w:shd w:val="clear" w:color="auto" w:fill="C4BC96" w:themeFill="background2" w:themeFillShade="BF"/>
          </w:tcPr>
          <w:p w:rsidR="008F5337" w:rsidRPr="00875109" w:rsidRDefault="008F5337" w:rsidP="00D73C35">
            <w:pPr>
              <w:jc w:val="both"/>
              <w:rPr>
                <w:sz w:val="18"/>
              </w:rPr>
            </w:pPr>
            <w:r>
              <w:rPr>
                <w:sz w:val="18"/>
              </w:rPr>
              <w:t>Any Other (mention)</w:t>
            </w:r>
          </w:p>
        </w:tc>
        <w:tc>
          <w:tcPr>
            <w:tcW w:w="4960" w:type="dxa"/>
            <w:gridSpan w:val="6"/>
            <w:shd w:val="clear" w:color="auto" w:fill="FFFFFF" w:themeFill="background1"/>
          </w:tcPr>
          <w:p w:rsidR="008F5337" w:rsidRPr="00875109" w:rsidRDefault="008F5337" w:rsidP="00D73C35">
            <w:pPr>
              <w:jc w:val="both"/>
              <w:rPr>
                <w:sz w:val="18"/>
              </w:rPr>
            </w:pPr>
          </w:p>
        </w:tc>
      </w:tr>
    </w:tbl>
    <w:p w:rsidR="00D73C35" w:rsidRPr="008B63AF" w:rsidRDefault="00D73C35" w:rsidP="00A20AE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623"/>
        <w:gridCol w:w="960"/>
        <w:gridCol w:w="394"/>
        <w:gridCol w:w="284"/>
        <w:gridCol w:w="567"/>
        <w:gridCol w:w="283"/>
        <w:gridCol w:w="425"/>
        <w:gridCol w:w="142"/>
        <w:gridCol w:w="284"/>
        <w:gridCol w:w="283"/>
        <w:gridCol w:w="992"/>
        <w:gridCol w:w="284"/>
        <w:gridCol w:w="1134"/>
        <w:gridCol w:w="148"/>
        <w:gridCol w:w="277"/>
        <w:gridCol w:w="1559"/>
        <w:gridCol w:w="369"/>
      </w:tblGrid>
      <w:tr w:rsidR="00CE45C8" w:rsidTr="00967B2A">
        <w:tc>
          <w:tcPr>
            <w:tcW w:w="1623" w:type="dxa"/>
            <w:vMerge w:val="restart"/>
            <w:vAlign w:val="center"/>
          </w:tcPr>
          <w:p w:rsidR="00CE45C8" w:rsidRDefault="00CE45C8" w:rsidP="005D74F9">
            <w:pPr>
              <w:pStyle w:val="ListParagraph"/>
              <w:numPr>
                <w:ilvl w:val="0"/>
                <w:numId w:val="20"/>
              </w:numPr>
            </w:pPr>
            <w:r>
              <w:t xml:space="preserve">*Profession </w:t>
            </w:r>
          </w:p>
        </w:tc>
        <w:tc>
          <w:tcPr>
            <w:tcW w:w="1354" w:type="dxa"/>
            <w:gridSpan w:val="2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(i) Student in</w:t>
            </w:r>
          </w:p>
        </w:tc>
        <w:tc>
          <w:tcPr>
            <w:tcW w:w="284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gridSpan w:val="4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  <w:tc>
          <w:tcPr>
            <w:tcW w:w="284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UG Courses</w:t>
            </w:r>
          </w:p>
        </w:tc>
        <w:tc>
          <w:tcPr>
            <w:tcW w:w="284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PG Courses</w:t>
            </w:r>
          </w:p>
        </w:tc>
        <w:tc>
          <w:tcPr>
            <w:tcW w:w="425" w:type="dxa"/>
            <w:gridSpan w:val="2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CE45C8" w:rsidRPr="00875109" w:rsidRDefault="00CE45C8" w:rsidP="00CE45C8">
            <w:pPr>
              <w:jc w:val="both"/>
              <w:rPr>
                <w:sz w:val="18"/>
              </w:rPr>
            </w:pPr>
            <w:r>
              <w:rPr>
                <w:sz w:val="18"/>
              </w:rPr>
              <w:t>Research Scholar</w:t>
            </w:r>
          </w:p>
        </w:tc>
        <w:tc>
          <w:tcPr>
            <w:tcW w:w="369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</w:tr>
      <w:tr w:rsidR="00CE45C8" w:rsidTr="00967B2A">
        <w:tc>
          <w:tcPr>
            <w:tcW w:w="1623" w:type="dxa"/>
            <w:vMerge/>
            <w:vAlign w:val="center"/>
          </w:tcPr>
          <w:p w:rsidR="00CE45C8" w:rsidRDefault="00CE45C8" w:rsidP="005D74F9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354" w:type="dxa"/>
            <w:gridSpan w:val="2"/>
            <w:shd w:val="clear" w:color="auto" w:fill="C4BC96" w:themeFill="background2" w:themeFillShade="BF"/>
          </w:tcPr>
          <w:p w:rsidR="00CE45C8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(ii) Teacher</w:t>
            </w:r>
            <w:r w:rsidR="007D423F">
              <w:rPr>
                <w:sz w:val="18"/>
              </w:rPr>
              <w:t xml:space="preserve"> in</w:t>
            </w:r>
          </w:p>
        </w:tc>
        <w:tc>
          <w:tcPr>
            <w:tcW w:w="284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gridSpan w:val="4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  <w:tc>
          <w:tcPr>
            <w:tcW w:w="284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College</w:t>
            </w:r>
          </w:p>
        </w:tc>
        <w:tc>
          <w:tcPr>
            <w:tcW w:w="284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425" w:type="dxa"/>
            <w:gridSpan w:val="2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CE45C8" w:rsidRDefault="00CE45C8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Research Institute</w:t>
            </w:r>
          </w:p>
        </w:tc>
        <w:tc>
          <w:tcPr>
            <w:tcW w:w="369" w:type="dxa"/>
          </w:tcPr>
          <w:p w:rsidR="00CE45C8" w:rsidRPr="00875109" w:rsidRDefault="00CE45C8" w:rsidP="005D74F9">
            <w:pPr>
              <w:jc w:val="both"/>
              <w:rPr>
                <w:sz w:val="18"/>
              </w:rPr>
            </w:pPr>
          </w:p>
        </w:tc>
      </w:tr>
      <w:tr w:rsidR="00967B2A" w:rsidTr="00967B2A">
        <w:tc>
          <w:tcPr>
            <w:tcW w:w="1623" w:type="dxa"/>
            <w:vMerge/>
          </w:tcPr>
          <w:p w:rsidR="00967B2A" w:rsidRDefault="00967B2A" w:rsidP="005D74F9">
            <w:pPr>
              <w:pStyle w:val="ListParagraph"/>
              <w:ind w:left="360"/>
              <w:jc w:val="both"/>
            </w:pPr>
          </w:p>
        </w:tc>
        <w:tc>
          <w:tcPr>
            <w:tcW w:w="1354" w:type="dxa"/>
            <w:gridSpan w:val="2"/>
            <w:shd w:val="clear" w:color="auto" w:fill="C4BC96" w:themeFill="background2" w:themeFillShade="BF"/>
          </w:tcPr>
          <w:p w:rsidR="00967B2A" w:rsidRPr="00875109" w:rsidRDefault="00967B2A" w:rsidP="005D74F9">
            <w:pPr>
              <w:jc w:val="both"/>
              <w:rPr>
                <w:sz w:val="18"/>
              </w:rPr>
            </w:pPr>
            <w:r>
              <w:rPr>
                <w:sz w:val="18"/>
              </w:rPr>
              <w:t>(iii)Academic Administrator</w:t>
            </w:r>
          </w:p>
        </w:tc>
        <w:tc>
          <w:tcPr>
            <w:tcW w:w="284" w:type="dxa"/>
            <w:shd w:val="clear" w:color="auto" w:fill="FFFFFF" w:themeFill="background1"/>
          </w:tcPr>
          <w:p w:rsidR="00967B2A" w:rsidRPr="00875109" w:rsidRDefault="00967B2A" w:rsidP="005D74F9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967B2A" w:rsidRPr="007D423F" w:rsidRDefault="00967B2A" w:rsidP="007D423F">
            <w:pPr>
              <w:rPr>
                <w:sz w:val="18"/>
              </w:rPr>
            </w:pPr>
            <w:r w:rsidRPr="007D423F">
              <w:rPr>
                <w:sz w:val="18"/>
              </w:rPr>
              <w:t>HM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67B2A" w:rsidRPr="00875109" w:rsidRDefault="00967B2A" w:rsidP="007D423F">
            <w:pPr>
              <w:rPr>
                <w:sz w:val="18"/>
              </w:rPr>
            </w:pPr>
          </w:p>
        </w:tc>
        <w:tc>
          <w:tcPr>
            <w:tcW w:w="851" w:type="dxa"/>
            <w:gridSpan w:val="3"/>
            <w:shd w:val="clear" w:color="auto" w:fill="C4BC96" w:themeFill="background2" w:themeFillShade="BF"/>
            <w:vAlign w:val="center"/>
          </w:tcPr>
          <w:p w:rsidR="00967B2A" w:rsidRPr="00875109" w:rsidRDefault="00967B2A" w:rsidP="007D423F">
            <w:pPr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67B2A" w:rsidRDefault="00967B2A" w:rsidP="007D423F">
            <w:pPr>
              <w:rPr>
                <w:sz w:val="1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967B2A" w:rsidRDefault="00967B2A" w:rsidP="007D423F">
            <w:pPr>
              <w:rPr>
                <w:sz w:val="18"/>
              </w:rPr>
            </w:pPr>
            <w:r>
              <w:rPr>
                <w:sz w:val="18"/>
              </w:rPr>
              <w:t>Officer</w:t>
            </w:r>
          </w:p>
        </w:tc>
        <w:tc>
          <w:tcPr>
            <w:tcW w:w="284" w:type="dxa"/>
            <w:vAlign w:val="center"/>
          </w:tcPr>
          <w:p w:rsidR="00967B2A" w:rsidRPr="00875109" w:rsidRDefault="00967B2A" w:rsidP="007D423F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967B2A" w:rsidRDefault="00967B2A" w:rsidP="007D423F">
            <w:pPr>
              <w:rPr>
                <w:sz w:val="18"/>
              </w:rPr>
            </w:pPr>
            <w:r>
              <w:rPr>
                <w:sz w:val="18"/>
              </w:rPr>
              <w:t>Vice-Chancellor</w:t>
            </w:r>
          </w:p>
        </w:tc>
        <w:tc>
          <w:tcPr>
            <w:tcW w:w="425" w:type="dxa"/>
            <w:gridSpan w:val="2"/>
            <w:vAlign w:val="center"/>
          </w:tcPr>
          <w:p w:rsidR="00967B2A" w:rsidRPr="00875109" w:rsidRDefault="00967B2A" w:rsidP="007D423F">
            <w:pPr>
              <w:rPr>
                <w:sz w:val="18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967B2A" w:rsidRDefault="00967B2A" w:rsidP="007D423F">
            <w:pPr>
              <w:rPr>
                <w:sz w:val="18"/>
              </w:rPr>
            </w:pPr>
            <w:r>
              <w:rPr>
                <w:sz w:val="18"/>
              </w:rPr>
              <w:t>Director/ Dean</w:t>
            </w:r>
          </w:p>
        </w:tc>
        <w:tc>
          <w:tcPr>
            <w:tcW w:w="369" w:type="dxa"/>
          </w:tcPr>
          <w:p w:rsidR="00967B2A" w:rsidRPr="00875109" w:rsidRDefault="00967B2A" w:rsidP="005D74F9">
            <w:pPr>
              <w:jc w:val="both"/>
              <w:rPr>
                <w:sz w:val="18"/>
              </w:rPr>
            </w:pPr>
          </w:p>
        </w:tc>
      </w:tr>
      <w:tr w:rsidR="00FC683C" w:rsidTr="008B63AF">
        <w:tc>
          <w:tcPr>
            <w:tcW w:w="1623" w:type="dxa"/>
            <w:vMerge/>
          </w:tcPr>
          <w:p w:rsidR="00FC683C" w:rsidRDefault="00FC683C" w:rsidP="005D74F9">
            <w:pPr>
              <w:pStyle w:val="ListParagraph"/>
              <w:ind w:left="360"/>
              <w:jc w:val="both"/>
            </w:pPr>
          </w:p>
        </w:tc>
        <w:tc>
          <w:tcPr>
            <w:tcW w:w="960" w:type="dxa"/>
            <w:shd w:val="clear" w:color="auto" w:fill="C4BC96" w:themeFill="background2" w:themeFillShade="BF"/>
            <w:vAlign w:val="center"/>
          </w:tcPr>
          <w:p w:rsidR="00FC683C" w:rsidRDefault="00FC683C" w:rsidP="008B63AF">
            <w:pPr>
              <w:rPr>
                <w:sz w:val="18"/>
              </w:rPr>
            </w:pPr>
            <w:r>
              <w:rPr>
                <w:sz w:val="18"/>
              </w:rPr>
              <w:t xml:space="preserve">(iv) </w:t>
            </w:r>
            <w:r w:rsidR="008B63AF">
              <w:rPr>
                <w:sz w:val="18"/>
              </w:rPr>
              <w:t>Busimess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FC683C" w:rsidRDefault="00FC683C" w:rsidP="007D423F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C4BC96" w:themeFill="background2" w:themeFillShade="BF"/>
            <w:vAlign w:val="center"/>
          </w:tcPr>
          <w:p w:rsidR="00FC683C" w:rsidRPr="007D423F" w:rsidRDefault="008B63AF" w:rsidP="007D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) </w:t>
            </w:r>
            <w:r w:rsidR="007D423F" w:rsidRPr="007D423F">
              <w:rPr>
                <w:sz w:val="20"/>
                <w:szCs w:val="20"/>
              </w:rPr>
              <w:t xml:space="preserve">Peoples’ </w:t>
            </w:r>
            <w:r w:rsidR="00FC683C" w:rsidRPr="007D423F">
              <w:rPr>
                <w:sz w:val="20"/>
                <w:szCs w:val="20"/>
              </w:rPr>
              <w:t xml:space="preserve"> Representative</w:t>
            </w:r>
          </w:p>
        </w:tc>
        <w:tc>
          <w:tcPr>
            <w:tcW w:w="426" w:type="dxa"/>
            <w:gridSpan w:val="2"/>
            <w:vAlign w:val="center"/>
          </w:tcPr>
          <w:p w:rsidR="00FC683C" w:rsidRPr="00875109" w:rsidRDefault="00FC683C" w:rsidP="007D423F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C4BC96" w:themeFill="background2" w:themeFillShade="BF"/>
            <w:vAlign w:val="center"/>
          </w:tcPr>
          <w:p w:rsidR="00FC683C" w:rsidRDefault="008B63AF" w:rsidP="007D423F">
            <w:pPr>
              <w:rPr>
                <w:sz w:val="18"/>
              </w:rPr>
            </w:pPr>
            <w:r>
              <w:rPr>
                <w:sz w:val="18"/>
              </w:rPr>
              <w:t xml:space="preserve">(vi) </w:t>
            </w:r>
            <w:r w:rsidR="00FC683C">
              <w:rPr>
                <w:sz w:val="18"/>
              </w:rPr>
              <w:t>Edn. Planner</w:t>
            </w:r>
          </w:p>
        </w:tc>
        <w:tc>
          <w:tcPr>
            <w:tcW w:w="284" w:type="dxa"/>
            <w:vAlign w:val="center"/>
          </w:tcPr>
          <w:p w:rsidR="00FC683C" w:rsidRPr="00875109" w:rsidRDefault="00FC683C" w:rsidP="007D423F">
            <w:pPr>
              <w:rPr>
                <w:sz w:val="18"/>
              </w:rPr>
            </w:pPr>
          </w:p>
        </w:tc>
        <w:tc>
          <w:tcPr>
            <w:tcW w:w="1282" w:type="dxa"/>
            <w:gridSpan w:val="2"/>
            <w:shd w:val="clear" w:color="auto" w:fill="C4BC96" w:themeFill="background2" w:themeFillShade="BF"/>
            <w:vAlign w:val="center"/>
          </w:tcPr>
          <w:p w:rsidR="00967B2A" w:rsidRDefault="008B63AF" w:rsidP="007D423F">
            <w:pPr>
              <w:rPr>
                <w:sz w:val="18"/>
              </w:rPr>
            </w:pPr>
            <w:r>
              <w:rPr>
                <w:sz w:val="18"/>
              </w:rPr>
              <w:t xml:space="preserve">(vii) </w:t>
            </w:r>
            <w:r w:rsidR="00FC683C">
              <w:rPr>
                <w:sz w:val="18"/>
              </w:rPr>
              <w:t>Any Other</w:t>
            </w:r>
            <w:r w:rsidR="00967B2A">
              <w:rPr>
                <w:sz w:val="18"/>
              </w:rPr>
              <w:t xml:space="preserve"> mention-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FC683C" w:rsidRDefault="00FC683C" w:rsidP="005D74F9">
            <w:pPr>
              <w:jc w:val="both"/>
              <w:rPr>
                <w:sz w:val="18"/>
              </w:rPr>
            </w:pPr>
          </w:p>
        </w:tc>
      </w:tr>
    </w:tbl>
    <w:p w:rsidR="00D73C35" w:rsidRPr="000E3C02" w:rsidRDefault="00D73C35" w:rsidP="00A9456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2127"/>
        <w:gridCol w:w="992"/>
        <w:gridCol w:w="6889"/>
      </w:tblGrid>
      <w:tr w:rsidR="00EA2563" w:rsidTr="00B372D8">
        <w:trPr>
          <w:trHeight w:val="314"/>
        </w:trPr>
        <w:tc>
          <w:tcPr>
            <w:tcW w:w="2127" w:type="dxa"/>
            <w:vMerge w:val="restart"/>
            <w:vAlign w:val="center"/>
          </w:tcPr>
          <w:p w:rsidR="00EA2563" w:rsidRDefault="00EA2563" w:rsidP="00A94560">
            <w:pPr>
              <w:pStyle w:val="ListParagraph"/>
              <w:numPr>
                <w:ilvl w:val="0"/>
                <w:numId w:val="20"/>
              </w:numPr>
            </w:pPr>
            <w:r>
              <w:t>Your Institution/ Organization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EA2563" w:rsidRDefault="00EA2563" w:rsidP="00B372D8">
            <w:r>
              <w:t>Name</w:t>
            </w:r>
          </w:p>
        </w:tc>
        <w:tc>
          <w:tcPr>
            <w:tcW w:w="6889" w:type="dxa"/>
          </w:tcPr>
          <w:p w:rsidR="00EA2563" w:rsidRDefault="00EA2563" w:rsidP="00B372D8">
            <w:pPr>
              <w:jc w:val="both"/>
            </w:pPr>
          </w:p>
        </w:tc>
      </w:tr>
      <w:tr w:rsidR="00EA2563" w:rsidTr="00B372D8">
        <w:trPr>
          <w:trHeight w:val="376"/>
        </w:trPr>
        <w:tc>
          <w:tcPr>
            <w:tcW w:w="2127" w:type="dxa"/>
            <w:vMerge/>
          </w:tcPr>
          <w:p w:rsidR="00EA2563" w:rsidRDefault="00EA2563" w:rsidP="00A9456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EA2563" w:rsidRDefault="00EA2563" w:rsidP="00A94560">
            <w:r>
              <w:t>Address</w:t>
            </w:r>
          </w:p>
        </w:tc>
        <w:tc>
          <w:tcPr>
            <w:tcW w:w="6889" w:type="dxa"/>
          </w:tcPr>
          <w:p w:rsidR="00EA2563" w:rsidRPr="003E08C1" w:rsidRDefault="00EA2563" w:rsidP="000C575E">
            <w:pPr>
              <w:jc w:val="both"/>
              <w:rPr>
                <w:sz w:val="20"/>
                <w:szCs w:val="20"/>
              </w:rPr>
            </w:pPr>
          </w:p>
        </w:tc>
      </w:tr>
    </w:tbl>
    <w:p w:rsidR="00755EB2" w:rsidRPr="000E3C02" w:rsidRDefault="00755EB2" w:rsidP="00A94560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2127"/>
        <w:gridCol w:w="850"/>
        <w:gridCol w:w="284"/>
        <w:gridCol w:w="850"/>
        <w:gridCol w:w="284"/>
        <w:gridCol w:w="992"/>
        <w:gridCol w:w="283"/>
        <w:gridCol w:w="1134"/>
        <w:gridCol w:w="294"/>
        <w:gridCol w:w="708"/>
        <w:gridCol w:w="423"/>
        <w:gridCol w:w="1047"/>
        <w:gridCol w:w="732"/>
      </w:tblGrid>
      <w:tr w:rsidR="00A94560" w:rsidTr="007D423F">
        <w:tc>
          <w:tcPr>
            <w:tcW w:w="2127" w:type="dxa"/>
            <w:vAlign w:val="center"/>
          </w:tcPr>
          <w:p w:rsidR="00A94560" w:rsidRDefault="007D423F" w:rsidP="00A94560">
            <w:pPr>
              <w:pStyle w:val="ListParagraph"/>
              <w:numPr>
                <w:ilvl w:val="0"/>
                <w:numId w:val="20"/>
              </w:numPr>
            </w:pPr>
            <w:r>
              <w:t>*</w:t>
            </w:r>
            <w:r w:rsidR="00A94560">
              <w:t xml:space="preserve">Type of </w:t>
            </w:r>
            <w:r w:rsidR="00EC37DC">
              <w:t xml:space="preserve">your </w:t>
            </w:r>
            <w:r w:rsidR="00A94560">
              <w:t>Institution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  <w:tc>
          <w:tcPr>
            <w:tcW w:w="284" w:type="dxa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llege</w:t>
            </w:r>
          </w:p>
        </w:tc>
        <w:tc>
          <w:tcPr>
            <w:tcW w:w="284" w:type="dxa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283" w:type="dxa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A94560" w:rsidRDefault="00A94560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earch Institute</w:t>
            </w:r>
          </w:p>
        </w:tc>
        <w:tc>
          <w:tcPr>
            <w:tcW w:w="294" w:type="dxa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MC</w:t>
            </w:r>
          </w:p>
        </w:tc>
        <w:tc>
          <w:tcPr>
            <w:tcW w:w="423" w:type="dxa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siness</w:t>
            </w:r>
          </w:p>
        </w:tc>
        <w:tc>
          <w:tcPr>
            <w:tcW w:w="732" w:type="dxa"/>
            <w:vAlign w:val="center"/>
          </w:tcPr>
          <w:p w:rsidR="00A94560" w:rsidRPr="00875109" w:rsidRDefault="00A94560" w:rsidP="00EC37DC">
            <w:pPr>
              <w:jc w:val="center"/>
              <w:rPr>
                <w:sz w:val="18"/>
              </w:rPr>
            </w:pPr>
          </w:p>
        </w:tc>
      </w:tr>
    </w:tbl>
    <w:p w:rsidR="009F377F" w:rsidRPr="000E3C02" w:rsidRDefault="009F377F" w:rsidP="00A94560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2552"/>
        <w:gridCol w:w="850"/>
        <w:gridCol w:w="426"/>
        <w:gridCol w:w="992"/>
        <w:gridCol w:w="425"/>
        <w:gridCol w:w="1134"/>
        <w:gridCol w:w="425"/>
        <w:gridCol w:w="1134"/>
        <w:gridCol w:w="291"/>
        <w:gridCol w:w="1047"/>
        <w:gridCol w:w="732"/>
      </w:tblGrid>
      <w:tr w:rsidR="00EC37DC" w:rsidTr="008F3C9F">
        <w:tc>
          <w:tcPr>
            <w:tcW w:w="2552" w:type="dxa"/>
            <w:vAlign w:val="center"/>
          </w:tcPr>
          <w:p w:rsidR="00EC37DC" w:rsidRPr="00EC37DC" w:rsidRDefault="007D423F" w:rsidP="00EC37DC">
            <w:pPr>
              <w:pStyle w:val="ListParagraph"/>
              <w:numPr>
                <w:ilvl w:val="0"/>
                <w:numId w:val="20"/>
              </w:numPr>
            </w:pPr>
            <w:r>
              <w:t>*</w:t>
            </w:r>
            <w:r w:rsidR="00EC37DC" w:rsidRPr="00EC37DC">
              <w:t>Whether  your Institution is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vate</w:t>
            </w:r>
          </w:p>
        </w:tc>
        <w:tc>
          <w:tcPr>
            <w:tcW w:w="426" w:type="dxa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EC37DC" w:rsidRDefault="00EC37DC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vt.</w:t>
            </w:r>
          </w:p>
        </w:tc>
        <w:tc>
          <w:tcPr>
            <w:tcW w:w="425" w:type="dxa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C37DC" w:rsidRDefault="00EC37DC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int Project</w:t>
            </w:r>
          </w:p>
        </w:tc>
        <w:tc>
          <w:tcPr>
            <w:tcW w:w="425" w:type="dxa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vt. Aided</w:t>
            </w:r>
          </w:p>
        </w:tc>
        <w:tc>
          <w:tcPr>
            <w:tcW w:w="291" w:type="dxa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EC37DC" w:rsidRPr="00875109" w:rsidRDefault="00EC37DC" w:rsidP="00EC37DC">
            <w:pPr>
              <w:jc w:val="center"/>
              <w:rPr>
                <w:sz w:val="18"/>
              </w:rPr>
            </w:pPr>
          </w:p>
        </w:tc>
        <w:tc>
          <w:tcPr>
            <w:tcW w:w="732" w:type="dxa"/>
          </w:tcPr>
          <w:p w:rsidR="00EC37DC" w:rsidRPr="00875109" w:rsidRDefault="00EC37DC" w:rsidP="00651D90">
            <w:pPr>
              <w:jc w:val="both"/>
              <w:rPr>
                <w:sz w:val="18"/>
              </w:rPr>
            </w:pPr>
          </w:p>
        </w:tc>
      </w:tr>
    </w:tbl>
    <w:p w:rsidR="00A94560" w:rsidRPr="000E3C02" w:rsidRDefault="00A94560" w:rsidP="00A94560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2552"/>
        <w:gridCol w:w="850"/>
        <w:gridCol w:w="426"/>
        <w:gridCol w:w="992"/>
        <w:gridCol w:w="425"/>
        <w:gridCol w:w="1134"/>
        <w:gridCol w:w="425"/>
        <w:gridCol w:w="1276"/>
        <w:gridCol w:w="284"/>
        <w:gridCol w:w="912"/>
        <w:gridCol w:w="732"/>
      </w:tblGrid>
      <w:tr w:rsidR="003E08C1" w:rsidTr="008F3C9F">
        <w:tc>
          <w:tcPr>
            <w:tcW w:w="2552" w:type="dxa"/>
            <w:vAlign w:val="center"/>
          </w:tcPr>
          <w:p w:rsidR="003E08C1" w:rsidRPr="00EC37DC" w:rsidRDefault="003E08C1" w:rsidP="000E3C02">
            <w:pPr>
              <w:pStyle w:val="ListParagraph"/>
              <w:numPr>
                <w:ilvl w:val="0"/>
                <w:numId w:val="20"/>
              </w:numPr>
            </w:pPr>
            <w:r>
              <w:t>*Socio-Economic Status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PL</w:t>
            </w:r>
          </w:p>
        </w:tc>
        <w:tc>
          <w:tcPr>
            <w:tcW w:w="426" w:type="dxa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3E08C1" w:rsidRDefault="003E08C1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  <w:tc>
          <w:tcPr>
            <w:tcW w:w="425" w:type="dxa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3E08C1" w:rsidRDefault="003E08C1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ddle Class</w:t>
            </w:r>
          </w:p>
        </w:tc>
        <w:tc>
          <w:tcPr>
            <w:tcW w:w="425" w:type="dxa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er Middle Class</w:t>
            </w:r>
          </w:p>
        </w:tc>
        <w:tc>
          <w:tcPr>
            <w:tcW w:w="284" w:type="dxa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</w:p>
        </w:tc>
        <w:tc>
          <w:tcPr>
            <w:tcW w:w="912" w:type="dxa"/>
            <w:shd w:val="clear" w:color="auto" w:fill="C4BC96" w:themeFill="background2" w:themeFillShade="BF"/>
            <w:vAlign w:val="center"/>
          </w:tcPr>
          <w:p w:rsidR="003E08C1" w:rsidRPr="00875109" w:rsidRDefault="003E08C1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ich </w:t>
            </w:r>
          </w:p>
        </w:tc>
        <w:tc>
          <w:tcPr>
            <w:tcW w:w="732" w:type="dxa"/>
          </w:tcPr>
          <w:p w:rsidR="003E08C1" w:rsidRPr="00875109" w:rsidRDefault="003E08C1" w:rsidP="00651D90">
            <w:pPr>
              <w:jc w:val="both"/>
              <w:rPr>
                <w:sz w:val="18"/>
              </w:rPr>
            </w:pPr>
          </w:p>
        </w:tc>
      </w:tr>
    </w:tbl>
    <w:p w:rsidR="00A94560" w:rsidRPr="000E3C02" w:rsidRDefault="00A94560" w:rsidP="00A94560">
      <w:pPr>
        <w:spacing w:after="0"/>
        <w:rPr>
          <w:sz w:val="16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2552"/>
        <w:gridCol w:w="850"/>
        <w:gridCol w:w="426"/>
        <w:gridCol w:w="992"/>
        <w:gridCol w:w="425"/>
        <w:gridCol w:w="1134"/>
        <w:gridCol w:w="425"/>
        <w:gridCol w:w="709"/>
        <w:gridCol w:w="425"/>
        <w:gridCol w:w="1560"/>
        <w:gridCol w:w="510"/>
      </w:tblGrid>
      <w:tr w:rsidR="008735C8" w:rsidTr="008735C8">
        <w:tc>
          <w:tcPr>
            <w:tcW w:w="2552" w:type="dxa"/>
            <w:vAlign w:val="center"/>
          </w:tcPr>
          <w:p w:rsidR="008F3C9F" w:rsidRPr="00EC37DC" w:rsidRDefault="00D76F4F" w:rsidP="000E3C02">
            <w:pPr>
              <w:pStyle w:val="ListParagraph"/>
              <w:numPr>
                <w:ilvl w:val="0"/>
                <w:numId w:val="20"/>
              </w:numPr>
            </w:pPr>
            <w:r>
              <w:t xml:space="preserve"> </w:t>
            </w:r>
            <w:r w:rsidR="008F3C9F">
              <w:t>*Types of Family No. of Members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8F3C9F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clear</w:t>
            </w:r>
          </w:p>
          <w:p w:rsidR="008F3C9F" w:rsidRPr="00875109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  <w:tc>
          <w:tcPr>
            <w:tcW w:w="426" w:type="dxa"/>
            <w:vAlign w:val="center"/>
          </w:tcPr>
          <w:p w:rsidR="008F3C9F" w:rsidRPr="00875109" w:rsidRDefault="008F3C9F" w:rsidP="00651D9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8F3C9F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clear</w:t>
            </w:r>
          </w:p>
          <w:p w:rsidR="008F3C9F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6</w:t>
            </w:r>
          </w:p>
        </w:tc>
        <w:tc>
          <w:tcPr>
            <w:tcW w:w="425" w:type="dxa"/>
            <w:vAlign w:val="center"/>
          </w:tcPr>
          <w:p w:rsidR="008F3C9F" w:rsidRPr="00875109" w:rsidRDefault="008F3C9F" w:rsidP="00651D9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8F3C9F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int</w:t>
            </w:r>
          </w:p>
          <w:p w:rsidR="008F3C9F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8</w:t>
            </w:r>
          </w:p>
        </w:tc>
        <w:tc>
          <w:tcPr>
            <w:tcW w:w="425" w:type="dxa"/>
            <w:vAlign w:val="center"/>
          </w:tcPr>
          <w:p w:rsidR="008F3C9F" w:rsidRPr="00875109" w:rsidRDefault="008F3C9F" w:rsidP="00651D9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8F3C9F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int</w:t>
            </w:r>
          </w:p>
          <w:p w:rsidR="008F3C9F" w:rsidRPr="00875109" w:rsidRDefault="008F3C9F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-12</w:t>
            </w:r>
          </w:p>
        </w:tc>
        <w:tc>
          <w:tcPr>
            <w:tcW w:w="425" w:type="dxa"/>
            <w:vAlign w:val="center"/>
          </w:tcPr>
          <w:p w:rsidR="008F3C9F" w:rsidRPr="00875109" w:rsidRDefault="008F3C9F" w:rsidP="00651D90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:rsidR="008F3C9F" w:rsidRPr="00875109" w:rsidRDefault="008735C8" w:rsidP="00651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ended Joint- more than 12</w:t>
            </w:r>
          </w:p>
        </w:tc>
        <w:tc>
          <w:tcPr>
            <w:tcW w:w="510" w:type="dxa"/>
          </w:tcPr>
          <w:p w:rsidR="008F3C9F" w:rsidRPr="00875109" w:rsidRDefault="008F3C9F" w:rsidP="00651D90">
            <w:pPr>
              <w:jc w:val="both"/>
              <w:rPr>
                <w:sz w:val="18"/>
              </w:rPr>
            </w:pPr>
          </w:p>
        </w:tc>
      </w:tr>
    </w:tbl>
    <w:p w:rsidR="008F3C9F" w:rsidRDefault="008F3C9F" w:rsidP="00A94560">
      <w:pPr>
        <w:spacing w:after="0"/>
        <w:rPr>
          <w:sz w:val="2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583"/>
        <w:gridCol w:w="7425"/>
      </w:tblGrid>
      <w:tr w:rsidR="000E3C02" w:rsidTr="000E3C02">
        <w:tc>
          <w:tcPr>
            <w:tcW w:w="2583" w:type="dxa"/>
            <w:vAlign w:val="center"/>
          </w:tcPr>
          <w:p w:rsidR="000E3C02" w:rsidRDefault="000E3C02" w:rsidP="000E3C02">
            <w:pPr>
              <w:pStyle w:val="ListParagraph"/>
              <w:numPr>
                <w:ilvl w:val="0"/>
                <w:numId w:val="20"/>
              </w:numPr>
            </w:pPr>
            <w:r>
              <w:t>Any other information about Respondent</w:t>
            </w:r>
          </w:p>
        </w:tc>
        <w:tc>
          <w:tcPr>
            <w:tcW w:w="7425" w:type="dxa"/>
          </w:tcPr>
          <w:p w:rsidR="000E3C02" w:rsidRDefault="000E3C02" w:rsidP="00CB1F5E">
            <w:pPr>
              <w:jc w:val="both"/>
              <w:rPr>
                <w:sz w:val="10"/>
              </w:rPr>
            </w:pPr>
          </w:p>
          <w:p w:rsidR="000E3C02" w:rsidRDefault="000E3C02" w:rsidP="00CB1F5E">
            <w:pPr>
              <w:jc w:val="both"/>
              <w:rPr>
                <w:sz w:val="10"/>
              </w:rPr>
            </w:pPr>
          </w:p>
          <w:p w:rsidR="000E3C02" w:rsidRDefault="000E3C02" w:rsidP="00CB1F5E">
            <w:pPr>
              <w:jc w:val="both"/>
              <w:rPr>
                <w:sz w:val="10"/>
              </w:rPr>
            </w:pPr>
          </w:p>
          <w:p w:rsidR="000E3C02" w:rsidRDefault="000E3C02" w:rsidP="00CB1F5E">
            <w:pPr>
              <w:jc w:val="both"/>
              <w:rPr>
                <w:sz w:val="10"/>
              </w:rPr>
            </w:pPr>
          </w:p>
          <w:p w:rsidR="000E3C02" w:rsidRPr="00B372D8" w:rsidRDefault="000E3C02" w:rsidP="00CB1F5E">
            <w:pPr>
              <w:jc w:val="both"/>
              <w:rPr>
                <w:sz w:val="10"/>
              </w:rPr>
            </w:pPr>
          </w:p>
        </w:tc>
      </w:tr>
    </w:tbl>
    <w:p w:rsidR="008F3C9F" w:rsidRDefault="008F3C9F" w:rsidP="00A94560">
      <w:pPr>
        <w:spacing w:after="0"/>
        <w:rPr>
          <w:sz w:val="20"/>
        </w:rPr>
      </w:pPr>
    </w:p>
    <w:p w:rsidR="00967B2A" w:rsidRDefault="00967B2A" w:rsidP="00A94560">
      <w:pPr>
        <w:spacing w:after="0"/>
        <w:rPr>
          <w:sz w:val="20"/>
        </w:rPr>
      </w:pPr>
    </w:p>
    <w:p w:rsidR="001777F5" w:rsidRDefault="001777F5" w:rsidP="00DF1510">
      <w:pPr>
        <w:shd w:val="clear" w:color="auto" w:fill="996633"/>
        <w:spacing w:after="0"/>
        <w:jc w:val="center"/>
        <w:rPr>
          <w:b/>
          <w:color w:val="FFFFFF" w:themeColor="background1"/>
          <w:sz w:val="32"/>
        </w:rPr>
      </w:pPr>
      <w:r w:rsidRPr="00DF1510">
        <w:rPr>
          <w:b/>
          <w:color w:val="FFFFFF" w:themeColor="background1"/>
          <w:sz w:val="32"/>
        </w:rPr>
        <w:lastRenderedPageBreak/>
        <w:t>Group– B</w:t>
      </w:r>
    </w:p>
    <w:p w:rsidR="00DD50B9" w:rsidRDefault="00DD50B9" w:rsidP="00DD50B9">
      <w:pPr>
        <w:shd w:val="clear" w:color="auto" w:fill="996633"/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Give your </w:t>
      </w:r>
      <w:r w:rsidRPr="00667D36">
        <w:rPr>
          <w:b/>
          <w:color w:val="FFFFFF" w:themeColor="background1"/>
        </w:rPr>
        <w:t>Answers</w:t>
      </w:r>
      <w:r>
        <w:rPr>
          <w:color w:val="FFFFFF" w:themeColor="background1"/>
        </w:rPr>
        <w:t xml:space="preserve"> with</w:t>
      </w:r>
      <w:r w:rsidRPr="00667D36">
        <w:rPr>
          <w:color w:val="FFFFFF" w:themeColor="background1"/>
        </w:rPr>
        <w:t xml:space="preserve"> </w:t>
      </w:r>
      <w:r w:rsidRPr="00667D36">
        <w:rPr>
          <w:b/>
          <w:color w:val="FFFFFF" w:themeColor="background1"/>
          <w:u w:val="single"/>
        </w:rPr>
        <w:t>‘X’ Marks</w:t>
      </w:r>
      <w:r w:rsidRPr="00667D36">
        <w:rPr>
          <w:color w:val="FFFFFF" w:themeColor="background1"/>
        </w:rPr>
        <w:t xml:space="preserve"> in the </w:t>
      </w:r>
      <w:r w:rsidRPr="00667D36">
        <w:rPr>
          <w:b/>
          <w:color w:val="FFFFFF" w:themeColor="background1"/>
        </w:rPr>
        <w:t>Appropriate Boxes</w:t>
      </w:r>
      <w:r>
        <w:rPr>
          <w:b/>
          <w:color w:val="FFFFFF" w:themeColor="background1"/>
        </w:rPr>
        <w:t xml:space="preserve">, </w:t>
      </w:r>
      <w:r w:rsidRPr="00011D10">
        <w:rPr>
          <w:color w:val="FFFFFF" w:themeColor="background1"/>
        </w:rPr>
        <w:t xml:space="preserve">given on the right-hand side of each </w:t>
      </w:r>
      <w:r>
        <w:rPr>
          <w:color w:val="FFFFFF" w:themeColor="background1"/>
        </w:rPr>
        <w:t>Question I</w:t>
      </w:r>
      <w:r w:rsidRPr="00011D10">
        <w:rPr>
          <w:color w:val="FFFFFF" w:themeColor="background1"/>
        </w:rPr>
        <w:t>tem</w:t>
      </w:r>
    </w:p>
    <w:p w:rsidR="00512678" w:rsidRPr="00512678" w:rsidRDefault="00512678" w:rsidP="00DD50B9">
      <w:pPr>
        <w:shd w:val="clear" w:color="auto" w:fill="996633"/>
        <w:spacing w:after="0" w:line="240" w:lineRule="auto"/>
        <w:jc w:val="center"/>
        <w:rPr>
          <w:color w:val="FFFFFF" w:themeColor="background1"/>
          <w:sz w:val="12"/>
        </w:rPr>
      </w:pPr>
    </w:p>
    <w:p w:rsidR="001777F5" w:rsidRDefault="000E3C02" w:rsidP="001777F5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[Question Items 17 – 50</w:t>
      </w:r>
      <w:r w:rsidR="00E31DBB">
        <w:rPr>
          <w:b/>
          <w:color w:val="C00000"/>
          <w:sz w:val="20"/>
          <w:szCs w:val="20"/>
        </w:rPr>
        <w:t>]</w:t>
      </w:r>
    </w:p>
    <w:p w:rsidR="00892290" w:rsidRDefault="00892290" w:rsidP="001777F5">
      <w:pPr>
        <w:spacing w:after="0" w:line="240" w:lineRule="auto"/>
        <w:jc w:val="center"/>
        <w:rPr>
          <w:b/>
          <w:color w:val="C00000"/>
          <w:sz w:val="20"/>
          <w:szCs w:val="20"/>
        </w:rPr>
      </w:pP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701"/>
        <w:gridCol w:w="4461"/>
        <w:gridCol w:w="709"/>
        <w:gridCol w:w="708"/>
        <w:gridCol w:w="851"/>
        <w:gridCol w:w="850"/>
        <w:gridCol w:w="709"/>
      </w:tblGrid>
      <w:tr w:rsidR="001777F5" w:rsidTr="00610AF4">
        <w:trPr>
          <w:trHeight w:val="253"/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1777F5" w:rsidRPr="001777F5" w:rsidRDefault="001777F5" w:rsidP="001777F5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t>Sl. No</w:t>
            </w:r>
          </w:p>
        </w:tc>
        <w:tc>
          <w:tcPr>
            <w:tcW w:w="1701" w:type="dxa"/>
            <w:vMerge w:val="restart"/>
            <w:shd w:val="clear" w:color="auto" w:fill="C4BC96" w:themeFill="background2" w:themeFillShade="BF"/>
            <w:vAlign w:val="center"/>
          </w:tcPr>
          <w:p w:rsidR="001777F5" w:rsidRPr="001777F5" w:rsidRDefault="001777F5" w:rsidP="00177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4461" w:type="dxa"/>
            <w:vMerge w:val="restart"/>
            <w:shd w:val="clear" w:color="auto" w:fill="C4BC96" w:themeFill="background2" w:themeFillShade="BF"/>
            <w:vAlign w:val="center"/>
          </w:tcPr>
          <w:p w:rsidR="001777F5" w:rsidRPr="00CC4D0F" w:rsidRDefault="001D0FF5" w:rsidP="001777F5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>Possible</w:t>
            </w:r>
            <w:r w:rsidR="00892290" w:rsidRPr="00CC4D0F">
              <w:rPr>
                <w:b/>
                <w:szCs w:val="20"/>
              </w:rPr>
              <w:t xml:space="preserve"> </w:t>
            </w:r>
            <w:r w:rsidR="001777F5" w:rsidRPr="00CC4D0F">
              <w:rPr>
                <w:b/>
                <w:szCs w:val="20"/>
              </w:rPr>
              <w:t xml:space="preserve">Statements </w:t>
            </w:r>
          </w:p>
          <w:p w:rsidR="00CC4D0F" w:rsidRPr="001777F5" w:rsidRDefault="00CC4D0F" w:rsidP="001777F5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DD50B9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7" w:type="dxa"/>
            <w:gridSpan w:val="5"/>
            <w:shd w:val="clear" w:color="auto" w:fill="C4BC96" w:themeFill="background2" w:themeFillShade="BF"/>
            <w:vAlign w:val="center"/>
          </w:tcPr>
          <w:p w:rsidR="001777F5" w:rsidRPr="001777F5" w:rsidRDefault="001777F5" w:rsidP="00177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E013AE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140ECF" w:rsidRPr="001777F5" w:rsidRDefault="00140ECF" w:rsidP="001777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40ECF" w:rsidRDefault="00140ECF" w:rsidP="001777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1" w:type="dxa"/>
            <w:vMerge/>
            <w:vAlign w:val="center"/>
          </w:tcPr>
          <w:p w:rsidR="00140ECF" w:rsidRDefault="00140ECF" w:rsidP="001777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60485" w:rsidRDefault="00B60485" w:rsidP="00B60485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B60485" w:rsidRPr="00B60485" w:rsidRDefault="001D0FF5" w:rsidP="00B60485">
            <w:pPr>
              <w:jc w:val="center"/>
              <w:rPr>
                <w:b/>
                <w:sz w:val="16"/>
                <w:szCs w:val="20"/>
              </w:rPr>
            </w:pPr>
            <w:r w:rsidRPr="001D0FF5"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40ECF" w:rsidRPr="00E013AE" w:rsidRDefault="00B60485" w:rsidP="001D0FF5">
            <w:pPr>
              <w:jc w:val="center"/>
              <w:rPr>
                <w:b/>
                <w:sz w:val="16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="001D0FF5" w:rsidRPr="001D0FF5">
              <w:rPr>
                <w:b/>
                <w:sz w:val="18"/>
                <w:szCs w:val="20"/>
              </w:rPr>
              <w:t>Some-time</w:t>
            </w:r>
            <w:r w:rsidR="001D0FF5">
              <w:rPr>
                <w:b/>
                <w:sz w:val="18"/>
                <w:szCs w:val="20"/>
              </w:rPr>
              <w:t>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60485" w:rsidRDefault="00B60485" w:rsidP="00B60485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B60485" w:rsidRPr="00140ECF" w:rsidRDefault="001D0FF5" w:rsidP="00B60485">
            <w:pPr>
              <w:jc w:val="center"/>
              <w:rPr>
                <w:b/>
                <w:sz w:val="16"/>
                <w:szCs w:val="20"/>
              </w:rPr>
            </w:pPr>
            <w:r w:rsidRPr="001D0FF5">
              <w:rPr>
                <w:b/>
                <w:sz w:val="16"/>
                <w:szCs w:val="20"/>
              </w:rPr>
              <w:t xml:space="preserve">Very Few </w:t>
            </w:r>
            <w:r w:rsidRPr="001D0FF5">
              <w:rPr>
                <w:b/>
                <w:sz w:val="18"/>
                <w:szCs w:val="20"/>
              </w:rPr>
              <w:t>Tim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0485" w:rsidRDefault="00B60485" w:rsidP="00140ECF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B60485" w:rsidRPr="00140ECF" w:rsidRDefault="001D0FF5" w:rsidP="00B60485">
            <w:pPr>
              <w:jc w:val="center"/>
              <w:rPr>
                <w:b/>
                <w:sz w:val="16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Neve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60485" w:rsidRDefault="00B60485" w:rsidP="00B60485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B60485" w:rsidRPr="00140ECF" w:rsidRDefault="00E013AE" w:rsidP="00B60485">
            <w:pPr>
              <w:jc w:val="center"/>
              <w:rPr>
                <w:b/>
                <w:sz w:val="16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Don’t Know</w:t>
            </w:r>
          </w:p>
        </w:tc>
      </w:tr>
      <w:tr w:rsidR="00ED5F23" w:rsidRPr="001D0FF5" w:rsidTr="002A44D7">
        <w:trPr>
          <w:trHeight w:val="126"/>
          <w:jc w:val="center"/>
        </w:trPr>
        <w:tc>
          <w:tcPr>
            <w:tcW w:w="527" w:type="dxa"/>
            <w:vMerge w:val="restart"/>
            <w:vAlign w:val="center"/>
          </w:tcPr>
          <w:p w:rsidR="00ED5F23" w:rsidRPr="007F2B33" w:rsidRDefault="007F2B33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3C0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ED5F23" w:rsidRPr="00ED5F23" w:rsidRDefault="00ED5F23" w:rsidP="000E3C02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o helped </w:t>
            </w:r>
            <w:r w:rsidRPr="00ED5F23">
              <w:rPr>
                <w:rFonts w:cstheme="minorHAnsi"/>
                <w:b/>
              </w:rPr>
              <w:t>you</w:t>
            </w:r>
            <w:r w:rsidRPr="00ED5F23">
              <w:rPr>
                <w:rFonts w:cstheme="minorHAnsi"/>
              </w:rPr>
              <w:t xml:space="preserve"> in preparation of </w:t>
            </w:r>
            <w:r w:rsidR="000E3C02">
              <w:rPr>
                <w:rFonts w:cstheme="minorHAnsi"/>
              </w:rPr>
              <w:t xml:space="preserve">your </w:t>
            </w:r>
            <w:r w:rsidRPr="00ED5F23">
              <w:rPr>
                <w:rFonts w:cstheme="minorHAnsi"/>
              </w:rPr>
              <w:t>Home works during school days?</w:t>
            </w: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Mothe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Fathe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Elder Brother/ Siste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Other memb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of the Famil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e) Private Tuto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f) Myself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g) Teachers of my School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4720D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04720D" w:rsidRPr="007F2B33" w:rsidRDefault="0004720D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720D" w:rsidRPr="00ED5F23" w:rsidRDefault="0004720D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Your Friend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D5F23">
              <w:rPr>
                <w:rFonts w:cstheme="minorHAnsi"/>
                <w:sz w:val="20"/>
                <w:szCs w:val="20"/>
              </w:rPr>
              <w:t>) Text Book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ED5F23">
              <w:rPr>
                <w:rFonts w:cstheme="minorHAnsi"/>
                <w:sz w:val="20"/>
                <w:szCs w:val="20"/>
              </w:rPr>
              <w:t>) Note/ Made Easy Book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92290" w:rsidRPr="001D0FF5" w:rsidTr="00ED5F23">
        <w:trPr>
          <w:trHeight w:val="125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892290" w:rsidRPr="007F2B33" w:rsidRDefault="00892290" w:rsidP="00140ECF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892290" w:rsidRPr="007F2B33" w:rsidRDefault="00892290" w:rsidP="00140ECF">
            <w:pPr>
              <w:rPr>
                <w:rFonts w:cstheme="minorHAnsi"/>
                <w:sz w:val="6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892290" w:rsidRPr="007F2B33" w:rsidRDefault="00892290" w:rsidP="001777F5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92290" w:rsidRPr="007F2B33" w:rsidRDefault="00892290" w:rsidP="001777F5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892290" w:rsidRPr="007F2B33" w:rsidRDefault="00892290" w:rsidP="001777F5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92290" w:rsidRPr="007F2B33" w:rsidRDefault="00892290" w:rsidP="001777F5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892290" w:rsidRPr="007F2B33" w:rsidRDefault="00892290" w:rsidP="001777F5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92290" w:rsidRPr="007F2B33" w:rsidRDefault="00892290" w:rsidP="001777F5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 w:val="restart"/>
            <w:vAlign w:val="center"/>
          </w:tcPr>
          <w:p w:rsidR="00ED5F23" w:rsidRPr="007F2B33" w:rsidRDefault="007F2B33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C8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D5F23" w:rsidRPr="00ED5F23" w:rsidRDefault="00ED5F23" w:rsidP="00324403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o helped </w:t>
            </w:r>
            <w:r w:rsidRPr="00ED5F23">
              <w:rPr>
                <w:rFonts w:cstheme="minorHAnsi"/>
                <w:b/>
              </w:rPr>
              <w:t>your friends</w:t>
            </w:r>
            <w:r w:rsidRPr="00ED5F23">
              <w:rPr>
                <w:rFonts w:cstheme="minorHAnsi"/>
              </w:rPr>
              <w:t xml:space="preserve"> in preparation of </w:t>
            </w:r>
            <w:r w:rsidR="00E47C93">
              <w:rPr>
                <w:rFonts w:cstheme="minorHAnsi"/>
              </w:rPr>
              <w:t xml:space="preserve">their </w:t>
            </w:r>
            <w:r w:rsidRPr="00ED5F23">
              <w:rPr>
                <w:rFonts w:cstheme="minorHAnsi"/>
              </w:rPr>
              <w:t>Home works during school days?</w:t>
            </w:r>
          </w:p>
        </w:tc>
        <w:tc>
          <w:tcPr>
            <w:tcW w:w="4461" w:type="dxa"/>
          </w:tcPr>
          <w:p w:rsidR="00ED5F23" w:rsidRPr="001D0FF5" w:rsidRDefault="00ED5F2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Mothe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Fathe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Elder Brother/ Siste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Other memb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of the Famil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e) Private Tutor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E47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f) </w:t>
            </w:r>
            <w:r w:rsidR="00E47C93">
              <w:rPr>
                <w:rFonts w:cstheme="minorHAnsi"/>
                <w:sz w:val="20"/>
                <w:szCs w:val="20"/>
              </w:rPr>
              <w:t>Himself/ Herself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g) Teachers of my School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4720D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04720D" w:rsidRPr="007F2B33" w:rsidRDefault="0004720D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720D" w:rsidRPr="00ED5F23" w:rsidRDefault="0004720D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04720D" w:rsidRPr="001D0FF5" w:rsidRDefault="0004720D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Do you help your friend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04720D" w:rsidRPr="001D0FF5" w:rsidRDefault="0004720D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04720D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D5F23">
              <w:rPr>
                <w:rFonts w:cstheme="minorHAnsi"/>
                <w:sz w:val="20"/>
                <w:szCs w:val="20"/>
              </w:rPr>
              <w:t>) Text Book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04720D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ED5F23">
              <w:rPr>
                <w:rFonts w:cstheme="minorHAnsi"/>
                <w:sz w:val="20"/>
                <w:szCs w:val="20"/>
              </w:rPr>
              <w:t>) Note/ Made Easy Book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D5F23" w:rsidRPr="007F2B33" w:rsidRDefault="00ED5F23" w:rsidP="00140ECF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ED5F23" w:rsidRPr="007F2B33" w:rsidRDefault="00ED5F23" w:rsidP="00140ECF">
            <w:pPr>
              <w:rPr>
                <w:rFonts w:cstheme="minorHAnsi"/>
                <w:sz w:val="8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ED5F23" w:rsidRPr="001D0FF5" w:rsidTr="002A44D7">
        <w:trPr>
          <w:trHeight w:val="181"/>
          <w:jc w:val="center"/>
        </w:trPr>
        <w:tc>
          <w:tcPr>
            <w:tcW w:w="527" w:type="dxa"/>
            <w:vMerge w:val="restart"/>
            <w:vAlign w:val="center"/>
          </w:tcPr>
          <w:p w:rsidR="00ED5F23" w:rsidRPr="007F2B33" w:rsidRDefault="007F2B33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C8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ED5F23" w:rsidRPr="00ED5F23" w:rsidRDefault="00ED5F23" w:rsidP="00ED5F23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at was </w:t>
            </w:r>
            <w:r w:rsidRPr="00ED5F23">
              <w:rPr>
                <w:rFonts w:cstheme="minorHAnsi"/>
                <w:b/>
              </w:rPr>
              <w:t>your usual practice</w:t>
            </w:r>
            <w:r w:rsidR="000E3C02">
              <w:rPr>
                <w:rFonts w:cstheme="minorHAnsi"/>
              </w:rPr>
              <w:t xml:space="preserve"> in</w:t>
            </w:r>
            <w:r w:rsidRPr="00ED5F23">
              <w:rPr>
                <w:rFonts w:cstheme="minorHAnsi"/>
              </w:rPr>
              <w:t xml:space="preserve"> preparing </w:t>
            </w:r>
            <w:r w:rsidRPr="00EC624C">
              <w:rPr>
                <w:rFonts w:cstheme="minorHAnsi"/>
                <w:b/>
              </w:rPr>
              <w:t>Essay,</w:t>
            </w:r>
            <w:r w:rsidRPr="00ED5F23">
              <w:rPr>
                <w:rFonts w:cstheme="minorHAnsi"/>
              </w:rPr>
              <w:t xml:space="preserve"> </w:t>
            </w:r>
            <w:r w:rsidR="007F2B33" w:rsidRPr="00ED5F23">
              <w:rPr>
                <w:rFonts w:cstheme="minorHAnsi"/>
                <w:b/>
              </w:rPr>
              <w:t>Précis</w:t>
            </w:r>
            <w:r w:rsidRPr="00ED5F23">
              <w:rPr>
                <w:rFonts w:cstheme="minorHAnsi"/>
                <w:b/>
              </w:rPr>
              <w:t xml:space="preserve"> writing</w:t>
            </w:r>
            <w:r w:rsidR="00B669E1">
              <w:rPr>
                <w:rFonts w:cstheme="minorHAnsi"/>
                <w:b/>
              </w:rPr>
              <w:t xml:space="preserve">, </w:t>
            </w:r>
            <w:r w:rsidR="00B669E1" w:rsidRPr="00ED5F23">
              <w:rPr>
                <w:rFonts w:cstheme="minorHAnsi"/>
              </w:rPr>
              <w:t>and</w:t>
            </w:r>
            <w:r w:rsidRPr="00ED5F23">
              <w:rPr>
                <w:rFonts w:cstheme="minorHAnsi"/>
              </w:rPr>
              <w:t xml:space="preserve"> </w:t>
            </w:r>
            <w:r w:rsidRPr="00ED5F23">
              <w:rPr>
                <w:rFonts w:cstheme="minorHAnsi"/>
                <w:b/>
              </w:rPr>
              <w:t xml:space="preserve">answers </w:t>
            </w:r>
            <w:r w:rsidRPr="00ED5F23">
              <w:rPr>
                <w:rFonts w:cstheme="minorHAnsi"/>
              </w:rPr>
              <w:t xml:space="preserve">of </w:t>
            </w:r>
            <w:r w:rsidRPr="00ED5F23">
              <w:rPr>
                <w:rFonts w:cstheme="minorHAnsi"/>
                <w:b/>
              </w:rPr>
              <w:t>questions</w:t>
            </w:r>
            <w:r w:rsidRPr="00ED5F23">
              <w:rPr>
                <w:rFonts w:cstheme="minorHAnsi"/>
              </w:rPr>
              <w:t xml:space="preserve"> of different subjects</w:t>
            </w:r>
            <w:r w:rsidR="00B669E1">
              <w:rPr>
                <w:rFonts w:cstheme="minorHAnsi"/>
              </w:rPr>
              <w:t xml:space="preserve"> in the Examination Hall</w:t>
            </w:r>
            <w:r w:rsidRPr="00ED5F23">
              <w:rPr>
                <w:rFonts w:cstheme="minorHAnsi"/>
              </w:rPr>
              <w:t>?</w:t>
            </w:r>
          </w:p>
        </w:tc>
        <w:tc>
          <w:tcPr>
            <w:tcW w:w="4461" w:type="dxa"/>
          </w:tcPr>
          <w:p w:rsidR="00ED5F23" w:rsidRPr="001D0FF5" w:rsidRDefault="00ED5F23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Reading &amp; memorizing from Text  Books and reproducing those in the Examination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6A6D88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Reading &amp; memorizing from Text  Books but reproduc</w:t>
            </w:r>
            <w:r w:rsidR="00D63C66">
              <w:rPr>
                <w:rFonts w:cstheme="minorHAnsi"/>
                <w:sz w:val="20"/>
                <w:szCs w:val="20"/>
              </w:rPr>
              <w:t>ing</w:t>
            </w:r>
            <w:r w:rsidRPr="001D0FF5">
              <w:rPr>
                <w:rFonts w:cstheme="minorHAnsi"/>
                <w:sz w:val="20"/>
                <w:szCs w:val="20"/>
              </w:rPr>
              <w:t xml:space="preserve"> those in the Examination in my own word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B669E1" w:rsidRDefault="00EC624C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Some</w:t>
            </w:r>
            <w:r w:rsidR="00ED5F23" w:rsidRPr="001D0FF5">
              <w:rPr>
                <w:rFonts w:cstheme="minorHAnsi"/>
                <w:sz w:val="20"/>
                <w:szCs w:val="20"/>
              </w:rPr>
              <w:t>tim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D5F23" w:rsidRPr="001D0FF5">
              <w:rPr>
                <w:rFonts w:cstheme="minorHAnsi"/>
                <w:sz w:val="20"/>
                <w:szCs w:val="20"/>
              </w:rPr>
              <w:t xml:space="preserve"> copied from my friends Notebooks</w:t>
            </w:r>
            <w:r w:rsidR="00B669E1">
              <w:rPr>
                <w:rFonts w:cstheme="minorHAnsi"/>
                <w:sz w:val="20"/>
                <w:szCs w:val="20"/>
              </w:rPr>
              <w:t>/ Answer sheet</w:t>
            </w:r>
            <w:r w:rsidR="000E3C02">
              <w:rPr>
                <w:rFonts w:cstheme="minorHAnsi"/>
                <w:sz w:val="20"/>
                <w:szCs w:val="20"/>
              </w:rPr>
              <w:t>s</w:t>
            </w:r>
            <w:r w:rsidR="00ED5F23"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Sometime</w:t>
            </w:r>
            <w:r w:rsidR="00EC624C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parents collected ready answer</w:t>
            </w:r>
            <w:r w:rsidR="00D63C66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from </w:t>
            </w:r>
            <w:r w:rsidR="00D63C66">
              <w:rPr>
                <w:rFonts w:cstheme="minorHAnsi"/>
                <w:sz w:val="20"/>
                <w:szCs w:val="20"/>
              </w:rPr>
              <w:t>elsewhere and I memorized those, and gave answers accordingly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ED5F23" w:rsidRPr="007F2B33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ED5F23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Read and memorized</w:t>
            </w:r>
            <w:r w:rsidR="00ED5F23" w:rsidRPr="001D0FF5">
              <w:rPr>
                <w:rFonts w:cstheme="minorHAnsi"/>
                <w:sz w:val="20"/>
                <w:szCs w:val="20"/>
              </w:rPr>
              <w:t xml:space="preserve"> the Tutors’ &amp; Teachers note and reproduced those in the Examination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D5F23" w:rsidRPr="007F2B33" w:rsidRDefault="00ED5F23" w:rsidP="00140ECF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ED5F23" w:rsidRPr="007F2B33" w:rsidRDefault="00ED5F23" w:rsidP="00140ECF">
            <w:pPr>
              <w:rPr>
                <w:rFonts w:cstheme="minorHAnsi"/>
                <w:sz w:val="8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7F2B33" w:rsidRDefault="00ED5F23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 w:val="restart"/>
            <w:vAlign w:val="center"/>
          </w:tcPr>
          <w:p w:rsidR="00D63C66" w:rsidRPr="007F2B33" w:rsidRDefault="00CD6C87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D63C66" w:rsidRPr="00ED5F23" w:rsidRDefault="00D63C66" w:rsidP="00610AF4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at was the practice of most of </w:t>
            </w:r>
            <w:r w:rsidRPr="00D63C66">
              <w:rPr>
                <w:rFonts w:cstheme="minorHAnsi"/>
                <w:b/>
              </w:rPr>
              <w:t>your friends</w:t>
            </w:r>
            <w:r w:rsidR="000E3C02">
              <w:rPr>
                <w:rFonts w:cstheme="minorHAnsi"/>
              </w:rPr>
              <w:t xml:space="preserve"> in</w:t>
            </w:r>
            <w:r w:rsidRPr="00ED5F23">
              <w:rPr>
                <w:rFonts w:cstheme="minorHAnsi"/>
              </w:rPr>
              <w:t xml:space="preserve"> preparing</w:t>
            </w:r>
            <w:r>
              <w:rPr>
                <w:rFonts w:cstheme="minorHAnsi"/>
              </w:rPr>
              <w:t xml:space="preserve"> </w:t>
            </w:r>
            <w:r w:rsidRPr="00EC624C">
              <w:rPr>
                <w:rFonts w:cstheme="minorHAnsi"/>
                <w:b/>
              </w:rPr>
              <w:t xml:space="preserve">Essay, </w:t>
            </w:r>
            <w:r w:rsidR="007F2B33" w:rsidRPr="00EC624C">
              <w:rPr>
                <w:rFonts w:cstheme="minorHAnsi"/>
                <w:b/>
              </w:rPr>
              <w:t>Précis</w:t>
            </w:r>
            <w:r w:rsidRPr="00EC624C">
              <w:rPr>
                <w:rFonts w:cstheme="minorHAnsi"/>
                <w:b/>
              </w:rPr>
              <w:t xml:space="preserve"> writing</w:t>
            </w:r>
            <w:r w:rsidRPr="00ED5F23">
              <w:rPr>
                <w:rFonts w:cstheme="minorHAnsi"/>
              </w:rPr>
              <w:t xml:space="preserve"> and answering questions of different subjects?</w:t>
            </w:r>
          </w:p>
        </w:tc>
        <w:tc>
          <w:tcPr>
            <w:tcW w:w="4461" w:type="dxa"/>
          </w:tcPr>
          <w:p w:rsidR="00D63C66" w:rsidRPr="001D0FF5" w:rsidRDefault="00D63C66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Reading &amp; memorizing from Text  Books and reproducing those in the Examination</w:t>
            </w:r>
            <w:r w:rsidR="000E3C02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1D0FF5" w:rsidRDefault="00D63C66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Reading &amp; memorizing from Text  Books but reproduc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="00EC624C">
              <w:rPr>
                <w:rFonts w:cstheme="minorHAnsi"/>
                <w:sz w:val="20"/>
                <w:szCs w:val="20"/>
              </w:rPr>
              <w:t xml:space="preserve"> those in the Examination in their</w:t>
            </w:r>
            <w:r w:rsidRPr="001D0FF5">
              <w:rPr>
                <w:rFonts w:cstheme="minorHAnsi"/>
                <w:sz w:val="20"/>
                <w:szCs w:val="20"/>
              </w:rPr>
              <w:t xml:space="preserve"> own word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0E3C02" w:rsidRDefault="00EC624C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Some</w:t>
            </w:r>
            <w:r w:rsidR="00D63C66" w:rsidRPr="001D0FF5">
              <w:rPr>
                <w:rFonts w:cstheme="minorHAnsi"/>
                <w:sz w:val="20"/>
                <w:szCs w:val="20"/>
              </w:rPr>
              <w:t>tim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D63C66" w:rsidRPr="001D0FF5">
              <w:rPr>
                <w:rFonts w:cstheme="minorHAnsi"/>
                <w:sz w:val="20"/>
                <w:szCs w:val="20"/>
              </w:rPr>
              <w:t xml:space="preserve"> copied from my </w:t>
            </w:r>
            <w:r w:rsidR="000E3C02">
              <w:rPr>
                <w:rFonts w:cstheme="minorHAnsi"/>
                <w:sz w:val="20"/>
                <w:szCs w:val="20"/>
              </w:rPr>
              <w:t xml:space="preserve">other </w:t>
            </w:r>
            <w:r w:rsidR="00D63C66" w:rsidRPr="001D0FF5">
              <w:rPr>
                <w:rFonts w:cstheme="minorHAnsi"/>
                <w:sz w:val="20"/>
                <w:szCs w:val="20"/>
              </w:rPr>
              <w:t>friends Notebook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1D0FF5" w:rsidRDefault="00D63C66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Sometime</w:t>
            </w:r>
            <w:r w:rsidR="00EC624C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</w:t>
            </w:r>
            <w:r w:rsidR="000E3C02">
              <w:rPr>
                <w:rFonts w:cstheme="minorHAnsi"/>
                <w:sz w:val="20"/>
                <w:szCs w:val="20"/>
              </w:rPr>
              <w:t xml:space="preserve">their </w:t>
            </w:r>
            <w:r w:rsidRPr="001D0FF5">
              <w:rPr>
                <w:rFonts w:cstheme="minorHAnsi"/>
                <w:sz w:val="20"/>
                <w:szCs w:val="20"/>
              </w:rPr>
              <w:t>parents collected ready answ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from </w:t>
            </w:r>
            <w:r w:rsidR="00EC624C">
              <w:rPr>
                <w:rFonts w:cstheme="minorHAnsi"/>
                <w:sz w:val="20"/>
                <w:szCs w:val="20"/>
              </w:rPr>
              <w:t>elsewhere and they</w:t>
            </w:r>
            <w:r>
              <w:rPr>
                <w:rFonts w:cstheme="minorHAnsi"/>
                <w:sz w:val="20"/>
                <w:szCs w:val="20"/>
              </w:rPr>
              <w:t xml:space="preserve"> memorized those, and gave answers accordingly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1D0FF5" w:rsidRDefault="00D63C66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Read and memorized</w:t>
            </w:r>
            <w:r w:rsidRPr="001D0FF5">
              <w:rPr>
                <w:rFonts w:cstheme="minorHAnsi"/>
                <w:sz w:val="20"/>
                <w:szCs w:val="20"/>
              </w:rPr>
              <w:t xml:space="preserve"> the Tutors’ &amp; Teachers note and reproduced those in the Examination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5F23" w:rsidRPr="001D0FF5" w:rsidTr="002A44D7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D5F23" w:rsidRPr="001D0FF5" w:rsidRDefault="00ED5F2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ED5F23" w:rsidRPr="00ED5F23" w:rsidRDefault="00ED5F23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5F23" w:rsidRPr="001D0FF5" w:rsidRDefault="00ED5F2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63C66" w:rsidRDefault="00D63C66"/>
    <w:p w:rsidR="000E3C02" w:rsidRDefault="000E3C02"/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701"/>
        <w:gridCol w:w="4461"/>
        <w:gridCol w:w="709"/>
        <w:gridCol w:w="708"/>
        <w:gridCol w:w="851"/>
        <w:gridCol w:w="850"/>
        <w:gridCol w:w="709"/>
      </w:tblGrid>
      <w:tr w:rsidR="00D63C66" w:rsidRPr="001D0FF5" w:rsidTr="00D63C66">
        <w:trPr>
          <w:jc w:val="center"/>
        </w:trPr>
        <w:tc>
          <w:tcPr>
            <w:tcW w:w="527" w:type="dxa"/>
            <w:vMerge w:val="restart"/>
            <w:shd w:val="clear" w:color="auto" w:fill="DDD9C3" w:themeFill="background2" w:themeFillShade="E6"/>
            <w:vAlign w:val="center"/>
          </w:tcPr>
          <w:p w:rsidR="00D63C66" w:rsidRPr="001777F5" w:rsidRDefault="00D63C66" w:rsidP="00324403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D63C66" w:rsidRPr="001777F5" w:rsidRDefault="00D63C66" w:rsidP="003244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4461" w:type="dxa"/>
            <w:vMerge w:val="restart"/>
            <w:shd w:val="clear" w:color="auto" w:fill="DDD9C3" w:themeFill="background2" w:themeFillShade="E6"/>
            <w:vAlign w:val="center"/>
          </w:tcPr>
          <w:p w:rsidR="00D63C66" w:rsidRDefault="00D63C66" w:rsidP="003244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sible Statements </w:t>
            </w:r>
          </w:p>
          <w:p w:rsidR="00667D36" w:rsidRPr="001777F5" w:rsidRDefault="00667D36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</w:t>
            </w:r>
            <w:r w:rsidR="00CC4D0F" w:rsidRPr="00CC4D0F">
              <w:rPr>
                <w:b/>
                <w:sz w:val="16"/>
                <w:szCs w:val="20"/>
              </w:rPr>
              <w:t>Right-hand</w:t>
            </w:r>
            <w:r w:rsidR="00DD50B9">
              <w:rPr>
                <w:b/>
                <w:sz w:val="16"/>
                <w:szCs w:val="20"/>
              </w:rPr>
              <w:t xml:space="preserve"> side</w:t>
            </w:r>
            <w:r w:rsidR="00CC4D0F" w:rsidRPr="00CC4D0F">
              <w:rPr>
                <w:b/>
                <w:sz w:val="16"/>
                <w:szCs w:val="20"/>
              </w:rPr>
              <w:t xml:space="preserve">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7" w:type="dxa"/>
            <w:gridSpan w:val="5"/>
            <w:shd w:val="clear" w:color="auto" w:fill="DDD9C3" w:themeFill="background2" w:themeFillShade="E6"/>
            <w:vAlign w:val="center"/>
          </w:tcPr>
          <w:p w:rsidR="00D63C66" w:rsidRPr="001777F5" w:rsidRDefault="00D63C66" w:rsidP="003244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610AF4">
            <w:pPr>
              <w:rPr>
                <w:rFonts w:cstheme="minorHAnsi"/>
              </w:rPr>
            </w:pPr>
          </w:p>
        </w:tc>
        <w:tc>
          <w:tcPr>
            <w:tcW w:w="4461" w:type="dxa"/>
            <w:vMerge/>
            <w:vAlign w:val="center"/>
          </w:tcPr>
          <w:p w:rsidR="00D63C66" w:rsidRPr="001D0FF5" w:rsidRDefault="00D63C66" w:rsidP="005B42D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63C66" w:rsidRPr="002A44D7" w:rsidRDefault="00D63C66" w:rsidP="00324403">
            <w:pPr>
              <w:jc w:val="center"/>
              <w:rPr>
                <w:b/>
                <w:sz w:val="14"/>
                <w:szCs w:val="20"/>
              </w:rPr>
            </w:pPr>
            <w:r w:rsidRPr="002A44D7">
              <w:rPr>
                <w:b/>
                <w:sz w:val="18"/>
                <w:szCs w:val="20"/>
              </w:rPr>
              <w:t>(A)</w:t>
            </w:r>
          </w:p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44D7"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708" w:type="dxa"/>
            <w:vAlign w:val="center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1D0FF5">
              <w:rPr>
                <w:b/>
                <w:sz w:val="18"/>
                <w:szCs w:val="20"/>
              </w:rPr>
              <w:t>Some-time</w:t>
            </w: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63C66" w:rsidRDefault="00D63C66" w:rsidP="00324403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6"/>
                <w:szCs w:val="20"/>
              </w:rPr>
              <w:t xml:space="preserve">Very Few </w:t>
            </w:r>
            <w:r w:rsidRPr="001D0FF5">
              <w:rPr>
                <w:b/>
                <w:sz w:val="18"/>
                <w:szCs w:val="20"/>
              </w:rPr>
              <w:t>Times</w:t>
            </w:r>
          </w:p>
        </w:tc>
        <w:tc>
          <w:tcPr>
            <w:tcW w:w="850" w:type="dxa"/>
            <w:vAlign w:val="center"/>
          </w:tcPr>
          <w:p w:rsidR="00D63C66" w:rsidRDefault="00D63C66" w:rsidP="00324403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Neve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63C66" w:rsidRDefault="00D63C66" w:rsidP="00324403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Don’t Know</w:t>
            </w: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 w:val="restart"/>
            <w:vAlign w:val="center"/>
          </w:tcPr>
          <w:p w:rsidR="00D63C66" w:rsidRPr="001D0FF5" w:rsidRDefault="00CD6C87" w:rsidP="006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D63C66" w:rsidRPr="00ED5F23" w:rsidRDefault="00D63C66" w:rsidP="00610AF4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How </w:t>
            </w:r>
            <w:r w:rsidR="00EC624C">
              <w:rPr>
                <w:rFonts w:cstheme="minorHAnsi"/>
              </w:rPr>
              <w:t>did you generally practice</w:t>
            </w:r>
            <w:r w:rsidRPr="00ED5F23">
              <w:rPr>
                <w:rFonts w:cstheme="minorHAnsi"/>
              </w:rPr>
              <w:t xml:space="preserve"> mathematics and solving problems in the examination?</w:t>
            </w:r>
          </w:p>
        </w:tc>
        <w:tc>
          <w:tcPr>
            <w:tcW w:w="4461" w:type="dxa"/>
          </w:tcPr>
          <w:p w:rsidR="00D63C66" w:rsidRPr="001D0FF5" w:rsidRDefault="00D63C66" w:rsidP="005B42D2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>
              <w:rPr>
                <w:rFonts w:cstheme="minorHAnsi"/>
                <w:sz w:val="20"/>
                <w:szCs w:val="20"/>
              </w:rPr>
              <w:t>Memorized</w:t>
            </w:r>
            <w:r w:rsidRPr="001D0FF5">
              <w:rPr>
                <w:rFonts w:cstheme="minorHAnsi"/>
                <w:sz w:val="20"/>
                <w:szCs w:val="20"/>
              </w:rPr>
              <w:t xml:space="preserve"> the sums, geometric problems, as those were solved by the tutors/ teachers, and repr</w:t>
            </w:r>
            <w:r>
              <w:rPr>
                <w:rFonts w:cstheme="minorHAnsi"/>
                <w:sz w:val="20"/>
                <w:szCs w:val="20"/>
              </w:rPr>
              <w:t>oduced those in the examinations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1D0FF5" w:rsidRDefault="00D63C66" w:rsidP="00B669E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Understood the sums and geometric problems and gave the answers from </w:t>
            </w:r>
            <w:r w:rsidR="00B669E1">
              <w:rPr>
                <w:rFonts w:cstheme="minorHAnsi"/>
                <w:sz w:val="20"/>
                <w:szCs w:val="20"/>
              </w:rPr>
              <w:t>my</w:t>
            </w:r>
            <w:r w:rsidRPr="001D0FF5">
              <w:rPr>
                <w:rFonts w:cstheme="minorHAnsi"/>
                <w:sz w:val="20"/>
                <w:szCs w:val="20"/>
              </w:rPr>
              <w:t xml:space="preserve"> own understandings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1D0FF5" w:rsidRDefault="00D63C66" w:rsidP="00B669E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Understood the problems and did the sums and geometric problems according to </w:t>
            </w:r>
            <w:r w:rsidR="00B669E1">
              <w:rPr>
                <w:rFonts w:cstheme="minorHAnsi"/>
                <w:sz w:val="20"/>
                <w:szCs w:val="20"/>
              </w:rPr>
              <w:t>my</w:t>
            </w:r>
            <w:r w:rsidR="00EC624C">
              <w:rPr>
                <w:rFonts w:cstheme="minorHAnsi"/>
                <w:sz w:val="20"/>
                <w:szCs w:val="20"/>
              </w:rPr>
              <w:t xml:space="preserve"> own</w:t>
            </w:r>
            <w:r w:rsidRPr="001D0FF5">
              <w:rPr>
                <w:rFonts w:cstheme="minorHAnsi"/>
                <w:sz w:val="20"/>
                <w:szCs w:val="20"/>
              </w:rPr>
              <w:t xml:space="preserve"> knowledge, understandings and applying presence of mind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Pr="001D0FF5" w:rsidRDefault="00EC624C" w:rsidP="00B669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Sometime</w:t>
            </w:r>
            <w:r w:rsidR="00D933D0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took</w:t>
            </w:r>
            <w:r w:rsidR="00D63C66" w:rsidRPr="001D0FF5">
              <w:rPr>
                <w:rFonts w:cstheme="minorHAnsi"/>
                <w:sz w:val="20"/>
                <w:szCs w:val="20"/>
              </w:rPr>
              <w:t xml:space="preserve"> assistance from </w:t>
            </w:r>
            <w:r w:rsidR="00B669E1">
              <w:rPr>
                <w:rFonts w:cstheme="minorHAnsi"/>
                <w:sz w:val="20"/>
                <w:szCs w:val="20"/>
              </w:rPr>
              <w:t xml:space="preserve">my </w:t>
            </w:r>
            <w:r w:rsidR="00D63C66" w:rsidRPr="001D0FF5">
              <w:rPr>
                <w:rFonts w:cstheme="minorHAnsi"/>
                <w:sz w:val="20"/>
                <w:szCs w:val="20"/>
              </w:rPr>
              <w:t>friends or teachers present in the examination hall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ED5F23" w:rsidRDefault="00D63C66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D63C66" w:rsidRDefault="00D933D0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Copied from friend’s answer</w:t>
            </w:r>
            <w:r w:rsidR="00B669E1">
              <w:rPr>
                <w:rFonts w:cstheme="minorHAnsi"/>
                <w:sz w:val="20"/>
                <w:szCs w:val="20"/>
              </w:rPr>
              <w:t xml:space="preserve"> shee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D63C66">
              <w:rPr>
                <w:rFonts w:cstheme="minorHAnsi"/>
                <w:sz w:val="20"/>
                <w:szCs w:val="20"/>
              </w:rPr>
              <w:t xml:space="preserve"> in the examination</w:t>
            </w:r>
            <w:r w:rsidR="00B669E1">
              <w:rPr>
                <w:rFonts w:cstheme="minorHAnsi"/>
                <w:sz w:val="20"/>
                <w:szCs w:val="20"/>
              </w:rPr>
              <w:t xml:space="preserve"> hall</w:t>
            </w:r>
            <w:r w:rsidR="00D63C66">
              <w:rPr>
                <w:rFonts w:cstheme="minorHAnsi"/>
                <w:sz w:val="20"/>
                <w:szCs w:val="20"/>
              </w:rPr>
              <w:t>;</w:t>
            </w:r>
          </w:p>
          <w:p w:rsidR="009F749F" w:rsidRPr="009F749F" w:rsidRDefault="009F749F" w:rsidP="000568B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D63C66" w:rsidRPr="009F749F" w:rsidRDefault="00D63C66" w:rsidP="00140ECF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63C66" w:rsidRPr="009F749F" w:rsidRDefault="00D63C66" w:rsidP="00140ECF">
            <w:pPr>
              <w:rPr>
                <w:rFonts w:cstheme="minorHAnsi"/>
                <w:sz w:val="10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D63C66" w:rsidRPr="009F749F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D63C66" w:rsidRPr="009F749F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9F749F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D63C66" w:rsidRPr="009F749F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9F749F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 w:val="restart"/>
            <w:vAlign w:val="center"/>
          </w:tcPr>
          <w:p w:rsidR="00CE4EF5" w:rsidRPr="001D0FF5" w:rsidRDefault="007F2B33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6C8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E4EF5" w:rsidRPr="00ED5F23" w:rsidRDefault="00EC624C" w:rsidP="00EC624C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 xml:space="preserve">did </w:t>
            </w:r>
            <w:r w:rsidR="00D933D0">
              <w:rPr>
                <w:rFonts w:cstheme="minorHAnsi"/>
              </w:rPr>
              <w:t xml:space="preserve">most of </w:t>
            </w:r>
            <w:r>
              <w:rPr>
                <w:rFonts w:cstheme="minorHAnsi"/>
              </w:rPr>
              <w:t xml:space="preserve">your friends </w:t>
            </w:r>
            <w:r w:rsidR="00CE4EF5">
              <w:rPr>
                <w:rFonts w:cstheme="minorHAnsi"/>
              </w:rPr>
              <w:t xml:space="preserve">generally </w:t>
            </w:r>
            <w:r w:rsidR="00CE4EF5" w:rsidRPr="00ED5F23">
              <w:rPr>
                <w:rFonts w:cstheme="minorHAnsi"/>
              </w:rPr>
              <w:t>practice mathematics and solving problems in the examination?</w:t>
            </w:r>
          </w:p>
        </w:tc>
        <w:tc>
          <w:tcPr>
            <w:tcW w:w="4461" w:type="dxa"/>
          </w:tcPr>
          <w:p w:rsidR="00CE4EF5" w:rsidRPr="001D0FF5" w:rsidRDefault="00CE4EF5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>
              <w:rPr>
                <w:rFonts w:cstheme="minorHAnsi"/>
                <w:sz w:val="20"/>
                <w:szCs w:val="20"/>
              </w:rPr>
              <w:t>Memorized</w:t>
            </w:r>
            <w:r w:rsidRPr="001D0FF5">
              <w:rPr>
                <w:rFonts w:cstheme="minorHAnsi"/>
                <w:sz w:val="20"/>
                <w:szCs w:val="20"/>
              </w:rPr>
              <w:t xml:space="preserve"> the sums, geometric problems, as those were solved by the tutors/ teachers, and repr</w:t>
            </w:r>
            <w:r>
              <w:rPr>
                <w:rFonts w:cstheme="minorHAnsi"/>
                <w:sz w:val="20"/>
                <w:szCs w:val="20"/>
              </w:rPr>
              <w:t>oduced those in the examinations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CE4EF5" w:rsidRPr="001D0FF5" w:rsidRDefault="00CE4EF5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EF5" w:rsidRPr="00ED5F23" w:rsidRDefault="00CE4EF5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CE4EF5" w:rsidRPr="001D0FF5" w:rsidRDefault="00CE4EF5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Understood the sums and geometric problems and gave the answers from </w:t>
            </w:r>
            <w:r w:rsidR="00EC624C">
              <w:rPr>
                <w:rFonts w:cstheme="minorHAnsi"/>
                <w:sz w:val="20"/>
                <w:szCs w:val="20"/>
              </w:rPr>
              <w:t>their</w:t>
            </w:r>
            <w:r w:rsidRPr="001D0FF5">
              <w:rPr>
                <w:rFonts w:cstheme="minorHAnsi"/>
                <w:sz w:val="20"/>
                <w:szCs w:val="20"/>
              </w:rPr>
              <w:t xml:space="preserve"> own understandings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CE4EF5" w:rsidRPr="001D0FF5" w:rsidRDefault="00CE4EF5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EF5" w:rsidRPr="00ED5F23" w:rsidRDefault="00CE4EF5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CE4EF5" w:rsidRPr="001D0FF5" w:rsidRDefault="00CE4EF5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Understood the problems and did the sums and g</w:t>
            </w:r>
            <w:r w:rsidR="00EC624C">
              <w:rPr>
                <w:rFonts w:cstheme="minorHAnsi"/>
                <w:sz w:val="20"/>
                <w:szCs w:val="20"/>
              </w:rPr>
              <w:t>eometric problems according to their</w:t>
            </w:r>
            <w:r w:rsidRPr="001D0FF5">
              <w:rPr>
                <w:rFonts w:cstheme="minorHAnsi"/>
                <w:sz w:val="20"/>
                <w:szCs w:val="20"/>
              </w:rPr>
              <w:t xml:space="preserve"> knowledge, understandings and applying presence of mind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CE4EF5" w:rsidRPr="001D0FF5" w:rsidRDefault="00CE4EF5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EF5" w:rsidRPr="00ED5F23" w:rsidRDefault="00CE4EF5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CE4EF5" w:rsidRPr="001D0FF5" w:rsidRDefault="00CE4EF5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Sometime</w:t>
            </w:r>
            <w:r w:rsidR="00EC624C">
              <w:rPr>
                <w:rFonts w:cstheme="minorHAnsi"/>
                <w:sz w:val="20"/>
                <w:szCs w:val="20"/>
              </w:rPr>
              <w:t>s took</w:t>
            </w:r>
            <w:r w:rsidRPr="001D0FF5">
              <w:rPr>
                <w:rFonts w:cstheme="minorHAnsi"/>
                <w:sz w:val="20"/>
                <w:szCs w:val="20"/>
              </w:rPr>
              <w:t xml:space="preserve"> assistance from </w:t>
            </w:r>
            <w:r w:rsidR="00EC624C">
              <w:rPr>
                <w:rFonts w:cstheme="minorHAnsi"/>
                <w:sz w:val="20"/>
                <w:szCs w:val="20"/>
              </w:rPr>
              <w:t>their</w:t>
            </w:r>
            <w:r w:rsidRPr="001D0FF5">
              <w:rPr>
                <w:rFonts w:cstheme="minorHAnsi"/>
                <w:sz w:val="20"/>
                <w:szCs w:val="20"/>
              </w:rPr>
              <w:t xml:space="preserve"> friends or teachers present in the examination hall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CE4EF5" w:rsidRPr="001D0FF5" w:rsidRDefault="00CE4EF5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EF5" w:rsidRPr="00ED5F23" w:rsidRDefault="00CE4EF5" w:rsidP="00140ECF">
            <w:pPr>
              <w:rPr>
                <w:rFonts w:cstheme="minorHAnsi"/>
              </w:rPr>
            </w:pPr>
          </w:p>
        </w:tc>
        <w:tc>
          <w:tcPr>
            <w:tcW w:w="4461" w:type="dxa"/>
          </w:tcPr>
          <w:p w:rsidR="00CE4EF5" w:rsidRPr="00D933D0" w:rsidRDefault="00CE4EF5" w:rsidP="00CE4E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Copied from </w:t>
            </w:r>
            <w:r w:rsidR="00D933D0">
              <w:rPr>
                <w:rFonts w:cstheme="minorHAnsi"/>
                <w:sz w:val="20"/>
                <w:szCs w:val="20"/>
              </w:rPr>
              <w:t>other friends’ answer sheets</w:t>
            </w:r>
            <w:r>
              <w:rPr>
                <w:rFonts w:cstheme="minorHAnsi"/>
                <w:sz w:val="20"/>
                <w:szCs w:val="20"/>
              </w:rPr>
              <w:t xml:space="preserve"> in the examination</w:t>
            </w:r>
            <w:r w:rsidR="00D933D0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D63C66" w:rsidRPr="00776DE2" w:rsidRDefault="00D63C66" w:rsidP="00140ECF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63C66" w:rsidRPr="00776DE2" w:rsidRDefault="00D63C66" w:rsidP="00140ECF">
            <w:pPr>
              <w:rPr>
                <w:rFonts w:cstheme="minorHAnsi"/>
                <w:sz w:val="10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D63C66" w:rsidRPr="00776DE2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D63C66" w:rsidRPr="00776DE2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776DE2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D63C66" w:rsidRPr="00776DE2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776DE2" w:rsidRDefault="00D63C66" w:rsidP="001777F5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 w:val="restart"/>
            <w:vAlign w:val="center"/>
          </w:tcPr>
          <w:p w:rsidR="00D63C66" w:rsidRPr="001D0FF5" w:rsidRDefault="007F2B33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6C8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63C66" w:rsidRPr="00ED5F23" w:rsidRDefault="00D63C66" w:rsidP="00B669E1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How you </w:t>
            </w:r>
            <w:r w:rsidR="00CE4EF5">
              <w:rPr>
                <w:rFonts w:cstheme="minorHAnsi"/>
              </w:rPr>
              <w:t>used to write</w:t>
            </w:r>
            <w:r w:rsidRPr="00ED5F23">
              <w:rPr>
                <w:rFonts w:cstheme="minorHAnsi"/>
              </w:rPr>
              <w:t xml:space="preserve"> article, story, fiction, drama &amp;/or poetry in school or any </w:t>
            </w:r>
            <w:r w:rsidR="00B669E1">
              <w:rPr>
                <w:rFonts w:cstheme="minorHAnsi"/>
              </w:rPr>
              <w:t xml:space="preserve">other </w:t>
            </w:r>
            <w:r w:rsidRPr="00ED5F23">
              <w:rPr>
                <w:rFonts w:cstheme="minorHAnsi"/>
              </w:rPr>
              <w:t>Magazine?</w:t>
            </w:r>
          </w:p>
        </w:tc>
        <w:tc>
          <w:tcPr>
            <w:tcW w:w="4461" w:type="dxa"/>
          </w:tcPr>
          <w:p w:rsidR="00D63C66" w:rsidRPr="001D0FF5" w:rsidRDefault="00D63C66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 With the help of </w:t>
            </w:r>
            <w:r w:rsidR="00EC624C">
              <w:rPr>
                <w:rFonts w:cstheme="minorHAnsi"/>
                <w:sz w:val="20"/>
                <w:szCs w:val="20"/>
              </w:rPr>
              <w:t>my</w:t>
            </w:r>
            <w:r w:rsidRPr="001D0FF5">
              <w:rPr>
                <w:rFonts w:cstheme="minorHAnsi"/>
                <w:sz w:val="20"/>
                <w:szCs w:val="20"/>
              </w:rPr>
              <w:t xml:space="preserve"> parent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1D0FF5" w:rsidRDefault="00D63C66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</w:tcPr>
          <w:p w:rsidR="00D63C66" w:rsidRPr="001D0FF5" w:rsidRDefault="00D63C66" w:rsidP="00CE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Imitating </w:t>
            </w:r>
            <w:r w:rsidR="00CE4EF5">
              <w:rPr>
                <w:rFonts w:cstheme="minorHAnsi"/>
                <w:sz w:val="20"/>
                <w:szCs w:val="20"/>
              </w:rPr>
              <w:t>the</w:t>
            </w:r>
            <w:r w:rsidRPr="001D0FF5">
              <w:rPr>
                <w:rFonts w:cstheme="minorHAnsi"/>
                <w:sz w:val="20"/>
                <w:szCs w:val="20"/>
              </w:rPr>
              <w:t xml:space="preserve"> similar writing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1D0FF5" w:rsidRDefault="00D63C66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</w:tcPr>
          <w:p w:rsidR="00D63C66" w:rsidRPr="001D0FF5" w:rsidRDefault="00D63C66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Teachers helped </w:t>
            </w:r>
            <w:r w:rsidR="00CE4EF5">
              <w:rPr>
                <w:rFonts w:cstheme="minorHAnsi"/>
                <w:sz w:val="20"/>
                <w:szCs w:val="20"/>
              </w:rPr>
              <w:t>me a lot for writing the</w:t>
            </w:r>
            <w:r w:rsidRPr="001D0FF5">
              <w:rPr>
                <w:rFonts w:cstheme="minorHAnsi"/>
                <w:sz w:val="20"/>
                <w:szCs w:val="20"/>
              </w:rPr>
              <w:t>se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66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D63C66" w:rsidRPr="001D0FF5" w:rsidRDefault="00D63C66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3C66" w:rsidRPr="001D0FF5" w:rsidRDefault="00D63C66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</w:tcPr>
          <w:p w:rsidR="00D63C66" w:rsidRPr="001D0FF5" w:rsidRDefault="00D63C66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d) It is </w:t>
            </w:r>
            <w:r w:rsidR="00EC624C">
              <w:rPr>
                <w:rFonts w:cstheme="minorHAnsi"/>
                <w:sz w:val="20"/>
                <w:szCs w:val="20"/>
              </w:rPr>
              <w:t>my</w:t>
            </w:r>
            <w:r w:rsidRPr="001D0FF5">
              <w:rPr>
                <w:rFonts w:cstheme="minorHAnsi"/>
                <w:sz w:val="20"/>
                <w:szCs w:val="20"/>
              </w:rPr>
              <w:t xml:space="preserve"> talent/ creativity helped </w:t>
            </w:r>
            <w:r w:rsidR="00EC624C">
              <w:rPr>
                <w:rFonts w:cstheme="minorHAnsi"/>
                <w:sz w:val="20"/>
                <w:szCs w:val="20"/>
              </w:rPr>
              <w:t>me</w:t>
            </w:r>
            <w:r w:rsidRPr="001D0FF5">
              <w:rPr>
                <w:rFonts w:cstheme="minorHAnsi"/>
                <w:sz w:val="20"/>
                <w:szCs w:val="20"/>
              </w:rPr>
              <w:t xml:space="preserve"> </w:t>
            </w:r>
            <w:r w:rsidR="00D933D0">
              <w:rPr>
                <w:rFonts w:cstheme="minorHAnsi"/>
                <w:sz w:val="20"/>
                <w:szCs w:val="20"/>
              </w:rPr>
              <w:t>for a new and original writings of my own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2A44D7" w:rsidRDefault="00D63C66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63C66" w:rsidRPr="001D0FF5" w:rsidRDefault="00D63C66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CE4EF5" w:rsidRPr="001D0FF5" w:rsidRDefault="00CE4EF5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EF5" w:rsidRPr="001D0FF5" w:rsidRDefault="00CE4EF5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</w:tcPr>
          <w:p w:rsidR="00CE4EF5" w:rsidRPr="001D0FF5" w:rsidRDefault="00CE4EF5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e) Personal experience helped a lot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2A44D7">
        <w:trPr>
          <w:jc w:val="center"/>
        </w:trPr>
        <w:tc>
          <w:tcPr>
            <w:tcW w:w="527" w:type="dxa"/>
            <w:vMerge/>
            <w:vAlign w:val="center"/>
          </w:tcPr>
          <w:p w:rsidR="00CE4EF5" w:rsidRPr="001D0FF5" w:rsidRDefault="00CE4EF5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EF5" w:rsidRPr="001D0FF5" w:rsidRDefault="00CE4EF5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</w:tcPr>
          <w:p w:rsidR="00CE4EF5" w:rsidRPr="001D0FF5" w:rsidRDefault="00A84393" w:rsidP="00A843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Copied other’s similar writings by changing some words and punctuations</w:t>
            </w:r>
            <w:r w:rsidR="00D933D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1D0FF5" w:rsidRDefault="00CE4EF5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4EF5" w:rsidRPr="001D0FF5" w:rsidTr="003236CA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CE4EF5" w:rsidRPr="00776DE2" w:rsidRDefault="00CE4EF5" w:rsidP="00140ECF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E4EF5" w:rsidRPr="00776DE2" w:rsidRDefault="00CE4EF5" w:rsidP="00140ECF">
            <w:pPr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CE4EF5" w:rsidRPr="00776DE2" w:rsidRDefault="00CE4EF5" w:rsidP="000568B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2A44D7" w:rsidRDefault="00CE4EF5" w:rsidP="001777F5">
            <w:pPr>
              <w:jc w:val="both"/>
              <w:rPr>
                <w:rFonts w:cstheme="minorHAnsi"/>
                <w:b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E4EF5" w:rsidRPr="00776DE2" w:rsidRDefault="00CE4EF5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E4EF5" w:rsidRPr="00776DE2" w:rsidRDefault="00CE4EF5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CE4EF5" w:rsidRPr="00776DE2" w:rsidRDefault="00CE4EF5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E4EF5" w:rsidRPr="00776DE2" w:rsidRDefault="00CE4EF5" w:rsidP="001777F5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324403" w:rsidRPr="001D0FF5" w:rsidTr="003D4B15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324403" w:rsidRPr="001D0FF5" w:rsidRDefault="007F2B33" w:rsidP="0014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6C8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4403" w:rsidRPr="00ED5F23" w:rsidRDefault="00324403" w:rsidP="00EC624C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 xml:space="preserve">most of </w:t>
            </w:r>
            <w:r w:rsidRPr="00ED5F23">
              <w:rPr>
                <w:rFonts w:cstheme="minorHAnsi"/>
              </w:rPr>
              <w:t>you</w:t>
            </w:r>
            <w:r>
              <w:rPr>
                <w:rFonts w:cstheme="minorHAnsi"/>
              </w:rPr>
              <w:t>r friends</w:t>
            </w:r>
            <w:r w:rsidRPr="00ED5F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ed to write</w:t>
            </w:r>
            <w:r w:rsidRPr="00ED5F23">
              <w:rPr>
                <w:rFonts w:cstheme="minorHAnsi"/>
              </w:rPr>
              <w:t xml:space="preserve"> article, story, fiction, drama &amp;/or poetry in the school or any Magazine?</w:t>
            </w:r>
          </w:p>
        </w:tc>
        <w:tc>
          <w:tcPr>
            <w:tcW w:w="4461" w:type="dxa"/>
            <w:shd w:val="clear" w:color="auto" w:fill="FFFFFF" w:themeFill="background1"/>
          </w:tcPr>
          <w:p w:rsidR="00324403" w:rsidRPr="001D0FF5" w:rsidRDefault="00324403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 With the help of </w:t>
            </w:r>
            <w:r w:rsidR="00EC624C">
              <w:rPr>
                <w:rFonts w:cstheme="minorHAnsi"/>
                <w:sz w:val="20"/>
                <w:szCs w:val="20"/>
              </w:rPr>
              <w:t>their</w:t>
            </w:r>
            <w:r w:rsidRPr="001D0FF5">
              <w:rPr>
                <w:rFonts w:cstheme="minorHAnsi"/>
                <w:sz w:val="20"/>
                <w:szCs w:val="20"/>
              </w:rPr>
              <w:t xml:space="preserve"> parent</w:t>
            </w:r>
            <w:r w:rsidR="00D933D0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RPr="001D0FF5" w:rsidTr="003D4B15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324403" w:rsidRPr="001D0FF5" w:rsidRDefault="00324403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Imitating </w:t>
            </w:r>
            <w:r>
              <w:rPr>
                <w:rFonts w:cstheme="minorHAnsi"/>
                <w:sz w:val="20"/>
                <w:szCs w:val="20"/>
              </w:rPr>
              <w:t>the</w:t>
            </w:r>
            <w:r w:rsidRPr="001D0FF5">
              <w:rPr>
                <w:rFonts w:cstheme="minorHAnsi"/>
                <w:sz w:val="20"/>
                <w:szCs w:val="20"/>
              </w:rPr>
              <w:t xml:space="preserve"> similar writing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RPr="001D0FF5" w:rsidTr="003D4B15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324403" w:rsidRPr="001D0FF5" w:rsidRDefault="00324403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Teachers helped </w:t>
            </w:r>
            <w:r w:rsidR="00EC624C">
              <w:rPr>
                <w:rFonts w:cstheme="minorHAnsi"/>
                <w:sz w:val="20"/>
                <w:szCs w:val="20"/>
              </w:rPr>
              <w:t>them</w:t>
            </w:r>
            <w:r>
              <w:rPr>
                <w:rFonts w:cstheme="minorHAnsi"/>
                <w:sz w:val="20"/>
                <w:szCs w:val="20"/>
              </w:rPr>
              <w:t xml:space="preserve"> a lot for writing the</w:t>
            </w:r>
            <w:r w:rsidRPr="001D0FF5">
              <w:rPr>
                <w:rFonts w:cstheme="minorHAnsi"/>
                <w:sz w:val="20"/>
                <w:szCs w:val="20"/>
              </w:rPr>
              <w:t>se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RPr="001D0FF5" w:rsidTr="003D4B15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324403" w:rsidRPr="001D0FF5" w:rsidRDefault="00324403" w:rsidP="00EC624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d) It is </w:t>
            </w:r>
            <w:r w:rsidR="00EC624C">
              <w:rPr>
                <w:rFonts w:cstheme="minorHAnsi"/>
                <w:sz w:val="20"/>
                <w:szCs w:val="20"/>
              </w:rPr>
              <w:t>their talent/ creativity helped them</w:t>
            </w:r>
            <w:r w:rsidRPr="001D0FF5">
              <w:rPr>
                <w:rFonts w:cstheme="minorHAnsi"/>
                <w:sz w:val="20"/>
                <w:szCs w:val="20"/>
              </w:rPr>
              <w:t xml:space="preserve"> for a new and original writings</w:t>
            </w:r>
            <w:r w:rsidR="00D933D0">
              <w:rPr>
                <w:rFonts w:cstheme="minorHAnsi"/>
                <w:sz w:val="20"/>
                <w:szCs w:val="20"/>
              </w:rPr>
              <w:t xml:space="preserve"> of their own</w:t>
            </w:r>
            <w:r w:rsidR="00B669E1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RPr="001D0FF5" w:rsidTr="003D4B15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324403" w:rsidRPr="001D0FF5" w:rsidRDefault="00324403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e) Personal experience helped a lot</w:t>
            </w:r>
            <w:r w:rsidR="00B669E1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669E1" w:rsidRPr="001D0FF5" w:rsidTr="003D4B15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669E1" w:rsidRPr="001D0FF5" w:rsidRDefault="00B669E1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669E1" w:rsidRPr="001D0FF5" w:rsidRDefault="00B669E1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B669E1" w:rsidRPr="001D0FF5" w:rsidRDefault="00B669E1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Taking help from you</w:t>
            </w:r>
            <w:r w:rsidR="00D933D0">
              <w:rPr>
                <w:rFonts w:cstheme="minorHAnsi"/>
                <w:sz w:val="20"/>
                <w:szCs w:val="20"/>
              </w:rPr>
              <w:t>/ other friend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669E1" w:rsidRPr="002A44D7" w:rsidRDefault="00B669E1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669E1" w:rsidRPr="001D0FF5" w:rsidRDefault="00B669E1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669E1" w:rsidRPr="001D0FF5" w:rsidRDefault="00B669E1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69E1" w:rsidRPr="001D0FF5" w:rsidRDefault="00B669E1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669E1" w:rsidRPr="001D0FF5" w:rsidRDefault="00B669E1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RPr="001D0FF5" w:rsidTr="003D4B15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4403" w:rsidRPr="001D0FF5" w:rsidRDefault="00324403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324403" w:rsidRPr="001D0FF5" w:rsidRDefault="00B669E1" w:rsidP="0005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24403">
              <w:rPr>
                <w:rFonts w:cstheme="minorHAnsi"/>
                <w:sz w:val="20"/>
                <w:szCs w:val="20"/>
              </w:rPr>
              <w:t>) Copied other’s similar writings by changing some words and punctuation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RPr="001D0FF5" w:rsidTr="003236CA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324403" w:rsidRPr="001D0FF5" w:rsidRDefault="00324403" w:rsidP="0014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24403" w:rsidRPr="001D0FF5" w:rsidRDefault="00324403" w:rsidP="00140E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DDD9C3" w:themeFill="background2" w:themeFillShade="E6"/>
          </w:tcPr>
          <w:p w:rsidR="00324403" w:rsidRPr="001D0FF5" w:rsidRDefault="00324403" w:rsidP="000568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2A44D7" w:rsidRDefault="00324403" w:rsidP="001777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1777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236CA" w:rsidRPr="001D0FF5" w:rsidRDefault="003236CA" w:rsidP="003236C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D7CA7" w:rsidRDefault="004D7CA7" w:rsidP="003236CA">
      <w:pPr>
        <w:spacing w:after="0" w:line="240" w:lineRule="auto"/>
        <w:ind w:left="360"/>
        <w:jc w:val="both"/>
      </w:pPr>
    </w:p>
    <w:p w:rsidR="00DD50B9" w:rsidRDefault="00DD50B9" w:rsidP="003236CA">
      <w:pPr>
        <w:spacing w:after="0" w:line="240" w:lineRule="auto"/>
        <w:ind w:left="360"/>
        <w:jc w:val="both"/>
      </w:pPr>
    </w:p>
    <w:p w:rsidR="00DD50B9" w:rsidRDefault="00DD50B9" w:rsidP="003236CA">
      <w:pPr>
        <w:spacing w:after="0" w:line="240" w:lineRule="auto"/>
        <w:ind w:left="360"/>
        <w:jc w:val="both"/>
      </w:pPr>
    </w:p>
    <w:p w:rsidR="00512678" w:rsidRDefault="00512678" w:rsidP="003236CA">
      <w:pPr>
        <w:spacing w:after="0" w:line="240" w:lineRule="auto"/>
        <w:ind w:left="360"/>
        <w:jc w:val="both"/>
      </w:pPr>
    </w:p>
    <w:p w:rsidR="00CD6C87" w:rsidRDefault="00CD6C87" w:rsidP="003236CA">
      <w:pPr>
        <w:spacing w:after="0" w:line="240" w:lineRule="auto"/>
        <w:ind w:left="360"/>
        <w:jc w:val="both"/>
      </w:pPr>
    </w:p>
    <w:p w:rsidR="00776DE2" w:rsidRDefault="00776DE2" w:rsidP="003236CA">
      <w:pPr>
        <w:spacing w:after="0" w:line="240" w:lineRule="auto"/>
        <w:ind w:left="360"/>
        <w:jc w:val="both"/>
      </w:pPr>
    </w:p>
    <w:p w:rsidR="00776DE2" w:rsidRDefault="00776DE2" w:rsidP="003236CA">
      <w:pPr>
        <w:spacing w:after="0" w:line="240" w:lineRule="auto"/>
        <w:ind w:left="360"/>
        <w:jc w:val="both"/>
      </w:pP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701"/>
        <w:gridCol w:w="677"/>
        <w:gridCol w:w="3690"/>
        <w:gridCol w:w="270"/>
        <w:gridCol w:w="720"/>
        <w:gridCol w:w="720"/>
        <w:gridCol w:w="810"/>
        <w:gridCol w:w="692"/>
        <w:gridCol w:w="709"/>
      </w:tblGrid>
      <w:tr w:rsidR="003236CA" w:rsidTr="00F3238E">
        <w:trPr>
          <w:trHeight w:val="253"/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3236CA" w:rsidRPr="001777F5" w:rsidRDefault="003236CA" w:rsidP="003236CA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1701" w:type="dxa"/>
            <w:vMerge w:val="restart"/>
            <w:shd w:val="clear" w:color="auto" w:fill="C4BC96" w:themeFill="background2" w:themeFillShade="BF"/>
            <w:vAlign w:val="center"/>
          </w:tcPr>
          <w:p w:rsidR="003236CA" w:rsidRPr="00ED5F23" w:rsidRDefault="003236CA" w:rsidP="003236CA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4637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3236CA" w:rsidRPr="00CC4D0F" w:rsidRDefault="003236CA" w:rsidP="003236CA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CC4D0F" w:rsidRPr="001777F5" w:rsidRDefault="00CC4D0F" w:rsidP="003236CA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DD50B9">
              <w:rPr>
                <w:b/>
                <w:sz w:val="16"/>
                <w:szCs w:val="20"/>
              </w:rPr>
              <w:t xml:space="preserve"> 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651" w:type="dxa"/>
            <w:gridSpan w:val="5"/>
            <w:shd w:val="clear" w:color="auto" w:fill="C4BC96" w:themeFill="background2" w:themeFillShade="BF"/>
            <w:vAlign w:val="center"/>
          </w:tcPr>
          <w:p w:rsidR="003236CA" w:rsidRPr="001777F5" w:rsidRDefault="003236CA" w:rsidP="003236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324403" w:rsidTr="00F3238E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324403" w:rsidRPr="001777F5" w:rsidRDefault="00324403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24403" w:rsidRPr="00ED5F23" w:rsidRDefault="00324403" w:rsidP="003236CA">
            <w:pPr>
              <w:jc w:val="center"/>
              <w:rPr>
                <w:b/>
              </w:rPr>
            </w:pPr>
          </w:p>
        </w:tc>
        <w:tc>
          <w:tcPr>
            <w:tcW w:w="4637" w:type="dxa"/>
            <w:gridSpan w:val="3"/>
            <w:vMerge/>
            <w:vAlign w:val="center"/>
          </w:tcPr>
          <w:p w:rsidR="00324403" w:rsidRDefault="00324403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324403" w:rsidRPr="00F3238E" w:rsidRDefault="00324403" w:rsidP="00DD50B9">
            <w:pPr>
              <w:jc w:val="center"/>
              <w:rPr>
                <w:b/>
                <w:sz w:val="14"/>
                <w:szCs w:val="20"/>
              </w:rPr>
            </w:pPr>
            <w:r w:rsidRPr="00F3238E">
              <w:rPr>
                <w:b/>
                <w:sz w:val="18"/>
                <w:szCs w:val="20"/>
              </w:rPr>
              <w:t>(A)</w:t>
            </w:r>
          </w:p>
          <w:p w:rsidR="00324403" w:rsidRPr="002A44D7" w:rsidRDefault="00324403" w:rsidP="00DD50B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3238E"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24403" w:rsidRPr="001D0FF5" w:rsidRDefault="00324403" w:rsidP="00DD50B9">
            <w:pPr>
              <w:jc w:val="both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DD50B9">
              <w:rPr>
                <w:b/>
                <w:sz w:val="16"/>
                <w:szCs w:val="20"/>
              </w:rPr>
              <w:t>Some-times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324403" w:rsidRDefault="00324403" w:rsidP="00DD50B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324403" w:rsidRPr="001D0FF5" w:rsidRDefault="00324403" w:rsidP="00DD50B9">
            <w:pPr>
              <w:jc w:val="both"/>
              <w:rPr>
                <w:rFonts w:cstheme="minorHAnsi"/>
                <w:sz w:val="20"/>
                <w:szCs w:val="20"/>
              </w:rPr>
            </w:pPr>
            <w:r w:rsidRPr="00DD50B9">
              <w:rPr>
                <w:b/>
                <w:sz w:val="14"/>
                <w:szCs w:val="20"/>
              </w:rPr>
              <w:t xml:space="preserve">Very Few </w:t>
            </w:r>
            <w:r w:rsidRPr="00DD50B9">
              <w:rPr>
                <w:b/>
                <w:sz w:val="16"/>
                <w:szCs w:val="20"/>
              </w:rPr>
              <w:t>Times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324403" w:rsidRDefault="00324403" w:rsidP="00DD50B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324403" w:rsidRPr="001D0FF5" w:rsidRDefault="00324403" w:rsidP="00DD50B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Neve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324403" w:rsidRDefault="00324403" w:rsidP="00DD50B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324403" w:rsidRPr="001D0FF5" w:rsidRDefault="00324403" w:rsidP="00DD50B9">
            <w:pPr>
              <w:jc w:val="both"/>
              <w:rPr>
                <w:rFonts w:cstheme="minorHAnsi"/>
                <w:sz w:val="20"/>
                <w:szCs w:val="20"/>
              </w:rPr>
            </w:pPr>
            <w:r w:rsidRPr="00DD50B9">
              <w:rPr>
                <w:b/>
                <w:sz w:val="16"/>
                <w:szCs w:val="20"/>
              </w:rPr>
              <w:t>Don’t Know</w:t>
            </w:r>
          </w:p>
        </w:tc>
      </w:tr>
      <w:tr w:rsidR="00F412A1" w:rsidTr="00F3238E">
        <w:trPr>
          <w:trHeight w:val="126"/>
          <w:jc w:val="center"/>
        </w:trPr>
        <w:tc>
          <w:tcPr>
            <w:tcW w:w="527" w:type="dxa"/>
            <w:vMerge w:val="restart"/>
            <w:vAlign w:val="center"/>
          </w:tcPr>
          <w:p w:rsidR="00F412A1" w:rsidRDefault="00651D90" w:rsidP="00683499">
            <w:pPr>
              <w:jc w:val="center"/>
            </w:pPr>
            <w:r>
              <w:t>2</w:t>
            </w:r>
            <w:r w:rsidR="00CD6C87"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F412A1" w:rsidRPr="00ED5F23" w:rsidRDefault="00877D88" w:rsidP="00877D88">
            <w:pPr>
              <w:rPr>
                <w:rFonts w:cstheme="minorHAnsi"/>
              </w:rPr>
            </w:pPr>
            <w:r>
              <w:rPr>
                <w:rFonts w:cstheme="minorHAnsi"/>
              </w:rPr>
              <w:t>How did y</w:t>
            </w:r>
            <w:r w:rsidR="00F412A1" w:rsidRPr="00ED5F23">
              <w:rPr>
                <w:rFonts w:cstheme="minorHAnsi"/>
              </w:rPr>
              <w:t xml:space="preserve">ou </w:t>
            </w:r>
            <w:r>
              <w:rPr>
                <w:rFonts w:cstheme="minorHAnsi"/>
              </w:rPr>
              <w:t>prepare</w:t>
            </w:r>
            <w:r w:rsidR="00993852">
              <w:rPr>
                <w:rFonts w:cstheme="minorHAnsi"/>
              </w:rPr>
              <w:t xml:space="preserve"> your Practical Note Books and </w:t>
            </w:r>
            <w:r w:rsidR="00ED03B5">
              <w:rPr>
                <w:rFonts w:cstheme="minorHAnsi"/>
              </w:rPr>
              <w:t>Project Reports?</w:t>
            </w:r>
          </w:p>
        </w:tc>
        <w:tc>
          <w:tcPr>
            <w:tcW w:w="4637" w:type="dxa"/>
            <w:gridSpan w:val="3"/>
          </w:tcPr>
          <w:p w:rsidR="00F412A1" w:rsidRPr="001D0FF5" w:rsidRDefault="00F412A1" w:rsidP="00F412A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 </w:t>
            </w:r>
            <w:r w:rsidR="00877D88">
              <w:rPr>
                <w:rFonts w:cstheme="minorHAnsi"/>
                <w:sz w:val="20"/>
                <w:szCs w:val="20"/>
              </w:rPr>
              <w:t>With the help of my</w:t>
            </w:r>
            <w:r w:rsidR="00324403">
              <w:rPr>
                <w:rFonts w:cstheme="minorHAnsi"/>
                <w:sz w:val="20"/>
                <w:szCs w:val="20"/>
              </w:rPr>
              <w:t xml:space="preserve"> </w:t>
            </w:r>
            <w:r w:rsidRPr="001D0FF5">
              <w:rPr>
                <w:rFonts w:cstheme="minorHAnsi"/>
                <w:sz w:val="20"/>
                <w:szCs w:val="20"/>
              </w:rPr>
              <w:t>Parent</w:t>
            </w:r>
            <w:r w:rsidR="00324403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>/ elder brothers/ sisters/ other family members</w:t>
            </w:r>
            <w:r w:rsidR="00324403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412A1" w:rsidRPr="002A44D7" w:rsidRDefault="00F412A1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12A1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F412A1" w:rsidRDefault="00F412A1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12A1" w:rsidRPr="00ED5F23" w:rsidRDefault="00F412A1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F412A1" w:rsidRPr="001D0FF5" w:rsidRDefault="00F412A1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</w:t>
            </w:r>
            <w:r w:rsidR="00324403">
              <w:rPr>
                <w:rFonts w:cstheme="minorHAnsi"/>
                <w:sz w:val="20"/>
                <w:szCs w:val="20"/>
              </w:rPr>
              <w:t>Copying from Practical Note Books /</w:t>
            </w:r>
            <w:r w:rsidRPr="001D0FF5">
              <w:rPr>
                <w:rFonts w:cstheme="minorHAnsi"/>
                <w:sz w:val="20"/>
                <w:szCs w:val="20"/>
              </w:rPr>
              <w:t xml:space="preserve"> Project Reports of senior student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412A1" w:rsidRPr="002A44D7" w:rsidRDefault="00F412A1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12A1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F412A1" w:rsidRDefault="00F412A1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12A1" w:rsidRPr="00ED5F23" w:rsidRDefault="00F412A1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F412A1" w:rsidRPr="001D0FF5" w:rsidRDefault="00F412A1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Teachers/ Tutors </w:t>
            </w:r>
            <w:r w:rsidR="00324403">
              <w:rPr>
                <w:rFonts w:cstheme="minorHAnsi"/>
                <w:sz w:val="20"/>
                <w:szCs w:val="20"/>
              </w:rPr>
              <w:t>dictate us notes</w:t>
            </w:r>
            <w:r w:rsidRPr="001D0FF5">
              <w:rPr>
                <w:rFonts w:cstheme="minorHAnsi"/>
                <w:sz w:val="20"/>
                <w:szCs w:val="20"/>
              </w:rPr>
              <w:t xml:space="preserve"> for writing those</w:t>
            </w:r>
            <w:r w:rsidR="00324403">
              <w:rPr>
                <w:rFonts w:cstheme="minorHAnsi"/>
                <w:sz w:val="20"/>
                <w:szCs w:val="20"/>
              </w:rPr>
              <w:t xml:space="preserve"> Practical Note Books/ Project Reports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412A1" w:rsidRPr="002A44D7" w:rsidRDefault="00F412A1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12A1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F412A1" w:rsidRDefault="00F412A1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12A1" w:rsidRPr="00ED5F23" w:rsidRDefault="00F412A1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F412A1" w:rsidRPr="001D0FF5" w:rsidRDefault="00F412A1" w:rsidP="00F412A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</w:t>
            </w:r>
            <w:r w:rsidR="00324403">
              <w:rPr>
                <w:rFonts w:cstheme="minorHAnsi"/>
                <w:sz w:val="20"/>
                <w:szCs w:val="20"/>
              </w:rPr>
              <w:t xml:space="preserve"> </w:t>
            </w:r>
            <w:r w:rsidR="00877D88">
              <w:rPr>
                <w:rFonts w:cstheme="minorHAnsi"/>
                <w:sz w:val="20"/>
                <w:szCs w:val="20"/>
              </w:rPr>
              <w:t>My talent &amp; creativity helped me</w:t>
            </w:r>
            <w:r w:rsidRPr="001D0FF5">
              <w:rPr>
                <w:rFonts w:cstheme="minorHAnsi"/>
                <w:sz w:val="20"/>
                <w:szCs w:val="20"/>
              </w:rPr>
              <w:t xml:space="preserve"> for preparing those </w:t>
            </w:r>
            <w:r w:rsidR="00AD15DE" w:rsidRPr="001D0FF5">
              <w:rPr>
                <w:rFonts w:cstheme="minorHAnsi"/>
                <w:sz w:val="20"/>
                <w:szCs w:val="20"/>
              </w:rPr>
              <w:t>reports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412A1" w:rsidRPr="002A44D7" w:rsidRDefault="00F412A1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4403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324403" w:rsidRDefault="00324403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24403" w:rsidRPr="00ED5F23" w:rsidRDefault="00324403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324403" w:rsidRPr="001D0FF5" w:rsidRDefault="00324403" w:rsidP="003244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</w:t>
            </w:r>
            <w:r w:rsidRPr="001D0FF5">
              <w:rPr>
                <w:rFonts w:cstheme="minorHAnsi"/>
                <w:sz w:val="20"/>
                <w:szCs w:val="20"/>
              </w:rPr>
              <w:t xml:space="preserve">Teachers/ Tutors </w:t>
            </w:r>
            <w:r>
              <w:rPr>
                <w:rFonts w:cstheme="minorHAnsi"/>
                <w:sz w:val="20"/>
                <w:szCs w:val="20"/>
              </w:rPr>
              <w:t>helped us for</w:t>
            </w:r>
            <w:r w:rsidRPr="001D0FF5">
              <w:rPr>
                <w:rFonts w:cstheme="minorHAnsi"/>
                <w:sz w:val="20"/>
                <w:szCs w:val="20"/>
              </w:rPr>
              <w:t xml:space="preserve"> writing those</w:t>
            </w:r>
            <w:r>
              <w:rPr>
                <w:rFonts w:cstheme="minorHAnsi"/>
                <w:sz w:val="20"/>
                <w:szCs w:val="20"/>
              </w:rPr>
              <w:t xml:space="preserve"> Practical Note Books/ Project Reports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324403" w:rsidRPr="002A44D7" w:rsidRDefault="00324403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324403" w:rsidRPr="001D0FF5" w:rsidRDefault="0032440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324403" w:rsidRPr="001D0FF5" w:rsidRDefault="0032440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324403" w:rsidRPr="001D0FF5" w:rsidRDefault="0032440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4403" w:rsidRPr="001D0FF5" w:rsidRDefault="0032440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12A1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F412A1" w:rsidRDefault="00F412A1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12A1" w:rsidRPr="00ED5F23" w:rsidRDefault="00F412A1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F412A1" w:rsidRPr="001D0FF5" w:rsidRDefault="00324403" w:rsidP="00ED0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F412A1" w:rsidRPr="001D0FF5">
              <w:rPr>
                <w:rFonts w:cstheme="minorHAnsi"/>
                <w:sz w:val="20"/>
                <w:szCs w:val="20"/>
              </w:rPr>
              <w:t xml:space="preserve">) </w:t>
            </w:r>
            <w:r w:rsidR="00ED03B5">
              <w:rPr>
                <w:rFonts w:cstheme="minorHAnsi"/>
                <w:sz w:val="20"/>
                <w:szCs w:val="20"/>
              </w:rPr>
              <w:t>My e</w:t>
            </w:r>
            <w:r w:rsidR="00877D88">
              <w:rPr>
                <w:rFonts w:cstheme="minorHAnsi"/>
                <w:sz w:val="20"/>
                <w:szCs w:val="20"/>
              </w:rPr>
              <w:t xml:space="preserve">xperience </w:t>
            </w:r>
            <w:r w:rsidR="00ED03B5">
              <w:rPr>
                <w:rFonts w:cstheme="minorHAnsi"/>
                <w:sz w:val="20"/>
                <w:szCs w:val="20"/>
              </w:rPr>
              <w:t xml:space="preserve">of hands-on-activities </w:t>
            </w:r>
            <w:r w:rsidR="00877D88">
              <w:rPr>
                <w:rFonts w:cstheme="minorHAnsi"/>
                <w:sz w:val="20"/>
                <w:szCs w:val="20"/>
              </w:rPr>
              <w:t>helped me</w:t>
            </w:r>
            <w:r w:rsidR="00ED03B5">
              <w:rPr>
                <w:rFonts w:cstheme="minorHAnsi"/>
                <w:sz w:val="20"/>
                <w:szCs w:val="20"/>
              </w:rPr>
              <w:t xml:space="preserve"> a lot </w:t>
            </w:r>
            <w:r w:rsidR="00AD15DE" w:rsidRPr="001D0FF5">
              <w:rPr>
                <w:rFonts w:cstheme="minorHAnsi"/>
                <w:sz w:val="20"/>
                <w:szCs w:val="20"/>
              </w:rPr>
              <w:t>in prepa</w:t>
            </w:r>
            <w:r w:rsidR="00ED03B5">
              <w:rPr>
                <w:rFonts w:cstheme="minorHAnsi"/>
                <w:sz w:val="20"/>
                <w:szCs w:val="20"/>
              </w:rPr>
              <w:t xml:space="preserve">ring the Practical Note Books and the </w:t>
            </w:r>
            <w:r w:rsidR="00AD15DE" w:rsidRPr="001D0FF5">
              <w:rPr>
                <w:rFonts w:cstheme="minorHAnsi"/>
                <w:sz w:val="20"/>
                <w:szCs w:val="20"/>
              </w:rPr>
              <w:t>Project Reports</w:t>
            </w:r>
            <w:r w:rsidR="00ED03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412A1" w:rsidRPr="002A44D7" w:rsidRDefault="00F412A1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412A1" w:rsidRPr="001D0FF5" w:rsidRDefault="00F412A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36CA" w:rsidRPr="00593943" w:rsidTr="00F3238E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3236CA" w:rsidRPr="00D87191" w:rsidRDefault="003236CA" w:rsidP="003236CA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236CA" w:rsidRPr="00D87191" w:rsidRDefault="00651D90" w:rsidP="003236CA">
            <w:pPr>
              <w:rPr>
                <w:rFonts w:cstheme="minorHAnsi"/>
                <w:sz w:val="4"/>
              </w:rPr>
            </w:pPr>
            <w:r>
              <w:rPr>
                <w:rFonts w:cstheme="minorHAnsi"/>
                <w:sz w:val="4"/>
              </w:rPr>
              <w:t>3</w:t>
            </w:r>
          </w:p>
        </w:tc>
        <w:tc>
          <w:tcPr>
            <w:tcW w:w="4637" w:type="dxa"/>
            <w:gridSpan w:val="3"/>
            <w:shd w:val="clear" w:color="auto" w:fill="DDD9C3" w:themeFill="background2" w:themeFillShade="E6"/>
          </w:tcPr>
          <w:p w:rsidR="003236CA" w:rsidRPr="00D87191" w:rsidRDefault="003236C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3236CA" w:rsidRPr="002A44D7" w:rsidRDefault="003236CA" w:rsidP="003236CA">
            <w:pPr>
              <w:jc w:val="both"/>
              <w:rPr>
                <w:rFonts w:cstheme="minorHAnsi"/>
                <w:i/>
                <w:sz w:val="4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3236CA" w:rsidRPr="00D87191" w:rsidRDefault="003236C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3236CA" w:rsidRPr="00D87191" w:rsidRDefault="003236C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3236CA" w:rsidRPr="00D87191" w:rsidRDefault="003236C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236CA" w:rsidRPr="00D87191" w:rsidRDefault="003236C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</w:tr>
      <w:tr w:rsidR="00AD15DE" w:rsidTr="00F3238E">
        <w:trPr>
          <w:trHeight w:val="181"/>
          <w:jc w:val="center"/>
        </w:trPr>
        <w:tc>
          <w:tcPr>
            <w:tcW w:w="527" w:type="dxa"/>
            <w:vMerge w:val="restart"/>
            <w:vAlign w:val="center"/>
          </w:tcPr>
          <w:p w:rsidR="00AD15DE" w:rsidRDefault="00651D90" w:rsidP="003236CA">
            <w:pPr>
              <w:jc w:val="center"/>
            </w:pPr>
            <w:r>
              <w:t>2</w:t>
            </w:r>
            <w:r w:rsidR="00CD6C87"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AD15DE" w:rsidRPr="00ED5F23" w:rsidRDefault="00ED03B5" w:rsidP="003236CA">
            <w:pPr>
              <w:rPr>
                <w:rFonts w:cstheme="minorHAnsi"/>
              </w:rPr>
            </w:pPr>
            <w:r>
              <w:rPr>
                <w:rFonts w:cstheme="minorHAnsi"/>
              </w:rPr>
              <w:t>How d</w:t>
            </w:r>
            <w:r w:rsidR="00877D88">
              <w:rPr>
                <w:rFonts w:cstheme="minorHAnsi"/>
              </w:rPr>
              <w:t xml:space="preserve">id you prepare </w:t>
            </w:r>
            <w:r w:rsidR="00AD15DE" w:rsidRPr="00ED5F23">
              <w:rPr>
                <w:rFonts w:cstheme="minorHAnsi"/>
              </w:rPr>
              <w:t xml:space="preserve">materials for participating in the Debate/ Elocution </w:t>
            </w:r>
            <w:r w:rsidR="002A7959">
              <w:rPr>
                <w:rFonts w:cstheme="minorHAnsi"/>
              </w:rPr>
              <w:t xml:space="preserve">/ Quiz </w:t>
            </w:r>
            <w:r w:rsidR="00AD15DE" w:rsidRPr="00ED5F23">
              <w:rPr>
                <w:rFonts w:cstheme="minorHAnsi"/>
              </w:rPr>
              <w:t>Contests?</w:t>
            </w:r>
          </w:p>
        </w:tc>
        <w:tc>
          <w:tcPr>
            <w:tcW w:w="4637" w:type="dxa"/>
            <w:gridSpan w:val="3"/>
          </w:tcPr>
          <w:p w:rsidR="00AD15DE" w:rsidRPr="001D0FF5" w:rsidRDefault="00AD15DE" w:rsidP="00AD15DE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 w:rsidR="00877D88">
              <w:rPr>
                <w:rFonts w:cstheme="minorHAnsi"/>
                <w:sz w:val="20"/>
                <w:szCs w:val="20"/>
              </w:rPr>
              <w:t xml:space="preserve">My </w:t>
            </w:r>
            <w:r w:rsidRPr="001D0FF5">
              <w:rPr>
                <w:rFonts w:cstheme="minorHAnsi"/>
                <w:sz w:val="20"/>
                <w:szCs w:val="20"/>
              </w:rPr>
              <w:t>Parent/ elder brothers/ sisters/ family members prepared the material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D15DE" w:rsidRPr="002A44D7" w:rsidRDefault="00AD15DE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D15DE" w:rsidTr="00F3238E">
        <w:trPr>
          <w:jc w:val="center"/>
        </w:trPr>
        <w:tc>
          <w:tcPr>
            <w:tcW w:w="527" w:type="dxa"/>
            <w:vMerge/>
            <w:vAlign w:val="center"/>
          </w:tcPr>
          <w:p w:rsidR="00AD15DE" w:rsidRDefault="00AD15DE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5DE" w:rsidRPr="00ED5F23" w:rsidRDefault="00AD15DE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AD15DE" w:rsidRPr="001D0FF5" w:rsidRDefault="00AD15DE" w:rsidP="00AD15DE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Teacher</w:t>
            </w:r>
            <w:r w:rsidR="00F97BF2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>/ Tutor</w:t>
            </w:r>
            <w:r w:rsidR="00F97BF2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&amp; parents helped </w:t>
            </w:r>
            <w:r w:rsidR="00877D88">
              <w:rPr>
                <w:rFonts w:cstheme="minorHAnsi"/>
                <w:sz w:val="20"/>
                <w:szCs w:val="20"/>
              </w:rPr>
              <w:t xml:space="preserve">me </w:t>
            </w:r>
            <w:r w:rsidRPr="001D0FF5">
              <w:rPr>
                <w:rFonts w:cstheme="minorHAnsi"/>
                <w:sz w:val="20"/>
                <w:szCs w:val="20"/>
              </w:rPr>
              <w:t>for preparing the material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D15DE" w:rsidRPr="002A44D7" w:rsidRDefault="00AD15DE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D15DE" w:rsidTr="00F3238E">
        <w:trPr>
          <w:jc w:val="center"/>
        </w:trPr>
        <w:tc>
          <w:tcPr>
            <w:tcW w:w="527" w:type="dxa"/>
            <w:vMerge/>
            <w:vAlign w:val="center"/>
          </w:tcPr>
          <w:p w:rsidR="00AD15DE" w:rsidRDefault="00AD15DE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5DE" w:rsidRPr="00ED5F23" w:rsidRDefault="00AD15DE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AD15DE" w:rsidRPr="001D0FF5" w:rsidRDefault="00AD15DE" w:rsidP="00AD15DE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T</w:t>
            </w:r>
            <w:r w:rsidR="00ED03B5">
              <w:rPr>
                <w:rFonts w:cstheme="minorHAnsi"/>
                <w:sz w:val="20"/>
                <w:szCs w:val="20"/>
              </w:rPr>
              <w:t>eachers/ Tutors had prepared</w:t>
            </w:r>
            <w:r w:rsidRPr="001D0FF5">
              <w:rPr>
                <w:rFonts w:cstheme="minorHAnsi"/>
                <w:sz w:val="20"/>
                <w:szCs w:val="20"/>
              </w:rPr>
              <w:t xml:space="preserve"> materials</w:t>
            </w:r>
            <w:r w:rsidR="00ED03B5">
              <w:rPr>
                <w:rFonts w:cstheme="minorHAnsi"/>
                <w:sz w:val="20"/>
                <w:szCs w:val="20"/>
              </w:rPr>
              <w:t xml:space="preserve"> for me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AD15DE" w:rsidRPr="002A44D7" w:rsidRDefault="00AD15DE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D15DE" w:rsidRPr="001D0FF5" w:rsidRDefault="00AD15D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</w:t>
            </w:r>
            <w:r>
              <w:rPr>
                <w:rFonts w:cstheme="minorHAnsi"/>
                <w:sz w:val="20"/>
                <w:szCs w:val="20"/>
              </w:rPr>
              <w:t xml:space="preserve"> My talent &amp; creativity helped me</w:t>
            </w:r>
            <w:r w:rsidRPr="001D0F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 lot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03B5" w:rsidTr="00F3238E">
        <w:trPr>
          <w:jc w:val="center"/>
        </w:trPr>
        <w:tc>
          <w:tcPr>
            <w:tcW w:w="527" w:type="dxa"/>
            <w:vMerge/>
            <w:vAlign w:val="center"/>
          </w:tcPr>
          <w:p w:rsidR="00ED03B5" w:rsidRDefault="00ED03B5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D03B5" w:rsidRPr="00ED5F23" w:rsidRDefault="00ED03B5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ED03B5" w:rsidRPr="001D0FF5" w:rsidRDefault="00ED03B5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I consulted with my friends and senior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ED03B5" w:rsidRPr="002A44D7" w:rsidRDefault="00ED03B5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ED03B5" w:rsidRPr="001D0FF5" w:rsidRDefault="00ED03B5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ED03B5" w:rsidRPr="001D0FF5" w:rsidRDefault="00ED03B5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ED03B5" w:rsidRPr="001D0FF5" w:rsidRDefault="00ED03B5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03B5" w:rsidRPr="001D0FF5" w:rsidRDefault="00ED03B5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ED03B5" w:rsidP="00ED0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) Information were collected from several sources, </w:t>
            </w:r>
            <w:r>
              <w:rPr>
                <w:rFonts w:cstheme="minorHAnsi"/>
                <w:sz w:val="20"/>
                <w:szCs w:val="20"/>
              </w:rPr>
              <w:t xml:space="preserve"> and my 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teachers/ parents helped </w:t>
            </w:r>
            <w:r w:rsidR="002A7959">
              <w:rPr>
                <w:rFonts w:cstheme="minorHAnsi"/>
                <w:sz w:val="20"/>
                <w:szCs w:val="20"/>
              </w:rPr>
              <w:t>me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>n preparing the materials of my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 own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rPr>
                <w:rFonts w:cstheme="minorHAnsi"/>
                <w:sz w:val="6"/>
              </w:rPr>
            </w:pPr>
          </w:p>
        </w:tc>
        <w:tc>
          <w:tcPr>
            <w:tcW w:w="4637" w:type="dxa"/>
            <w:gridSpan w:val="3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i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 w:val="restart"/>
            <w:vAlign w:val="center"/>
          </w:tcPr>
          <w:p w:rsidR="002A7959" w:rsidRDefault="00651D90" w:rsidP="003236CA">
            <w:pPr>
              <w:jc w:val="center"/>
            </w:pPr>
            <w:r>
              <w:t>2</w:t>
            </w:r>
            <w:r w:rsidR="00CD6C87"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2A7959" w:rsidRPr="00ED5F23" w:rsidRDefault="002A7959" w:rsidP="00DF1510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 xml:space="preserve">most of </w:t>
            </w:r>
            <w:r w:rsidRPr="00ED5F23">
              <w:rPr>
                <w:rFonts w:cstheme="minorHAnsi"/>
              </w:rPr>
              <w:t>you</w:t>
            </w:r>
            <w:r>
              <w:rPr>
                <w:rFonts w:cstheme="minorHAnsi"/>
              </w:rPr>
              <w:t>r friends</w:t>
            </w:r>
            <w:r w:rsidRPr="00ED5F23">
              <w:rPr>
                <w:rFonts w:cstheme="minorHAnsi"/>
              </w:rPr>
              <w:t xml:space="preserve"> had prepared materials for participating in the Debate/ Elocution</w:t>
            </w:r>
            <w:r>
              <w:rPr>
                <w:rFonts w:cstheme="minorHAnsi"/>
              </w:rPr>
              <w:t>/ Quiz</w:t>
            </w:r>
            <w:r w:rsidRPr="00ED5F23">
              <w:rPr>
                <w:rFonts w:cstheme="minorHAnsi"/>
              </w:rPr>
              <w:t xml:space="preserve"> Contests?</w:t>
            </w:r>
          </w:p>
        </w:tc>
        <w:tc>
          <w:tcPr>
            <w:tcW w:w="4637" w:type="dxa"/>
            <w:gridSpan w:val="3"/>
          </w:tcPr>
          <w:p w:rsidR="002A7959" w:rsidRPr="001D0FF5" w:rsidRDefault="002A7959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>
              <w:rPr>
                <w:rFonts w:cstheme="minorHAnsi"/>
                <w:sz w:val="20"/>
                <w:szCs w:val="20"/>
              </w:rPr>
              <w:t xml:space="preserve">Their </w:t>
            </w:r>
            <w:r w:rsidRPr="001D0FF5">
              <w:rPr>
                <w:rFonts w:cstheme="minorHAnsi"/>
                <w:sz w:val="20"/>
                <w:szCs w:val="20"/>
              </w:rPr>
              <w:t>Parent</w:t>
            </w:r>
            <w:r w:rsidR="00ED03B5"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>/ elder brothers/ sisters/ family members prepared the material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Teach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>/ Tuto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D0FF5">
              <w:rPr>
                <w:rFonts w:cstheme="minorHAnsi"/>
                <w:sz w:val="20"/>
                <w:szCs w:val="20"/>
              </w:rPr>
              <w:t xml:space="preserve"> &amp; parents helped </w:t>
            </w:r>
            <w:r w:rsidR="00ED03B5">
              <w:rPr>
                <w:rFonts w:cstheme="minorHAnsi"/>
                <w:sz w:val="20"/>
                <w:szCs w:val="20"/>
              </w:rPr>
              <w:t xml:space="preserve">them </w:t>
            </w:r>
            <w:r w:rsidRPr="001D0FF5">
              <w:rPr>
                <w:rFonts w:cstheme="minorHAnsi"/>
                <w:sz w:val="20"/>
                <w:szCs w:val="20"/>
              </w:rPr>
              <w:t>for preparing the material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T</w:t>
            </w:r>
            <w:r w:rsidR="00F3238E">
              <w:rPr>
                <w:rFonts w:cstheme="minorHAnsi"/>
                <w:sz w:val="20"/>
                <w:szCs w:val="20"/>
              </w:rPr>
              <w:t xml:space="preserve">eachers/Tutors had prepared </w:t>
            </w:r>
            <w:r w:rsidRPr="001D0FF5">
              <w:rPr>
                <w:rFonts w:cstheme="minorHAnsi"/>
                <w:sz w:val="20"/>
                <w:szCs w:val="20"/>
              </w:rPr>
              <w:t xml:space="preserve"> materials</w:t>
            </w:r>
            <w:r w:rsidR="00F3238E">
              <w:rPr>
                <w:rFonts w:cstheme="minorHAnsi"/>
                <w:sz w:val="20"/>
                <w:szCs w:val="20"/>
              </w:rPr>
              <w:t xml:space="preserve"> for them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2A795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</w:t>
            </w:r>
            <w:r>
              <w:rPr>
                <w:rFonts w:cstheme="minorHAnsi"/>
                <w:sz w:val="20"/>
                <w:szCs w:val="20"/>
              </w:rPr>
              <w:t xml:space="preserve"> Their talent &amp; creativity helped them a lot; 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2A79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They consulted with you</w:t>
            </w:r>
            <w:r w:rsidR="00F3238E">
              <w:rPr>
                <w:rFonts w:cstheme="minorHAnsi"/>
                <w:sz w:val="20"/>
                <w:szCs w:val="20"/>
              </w:rPr>
              <w:t xml:space="preserve"> and other friend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ED5F23" w:rsidRDefault="002A7959" w:rsidP="003236CA">
            <w:pPr>
              <w:rPr>
                <w:rFonts w:cstheme="minorHAnsi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F3238E" w:rsidP="00F3238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) Information </w:t>
            </w:r>
            <w:r>
              <w:rPr>
                <w:rFonts w:cstheme="minorHAnsi"/>
                <w:sz w:val="20"/>
                <w:szCs w:val="20"/>
              </w:rPr>
              <w:t xml:space="preserve">were 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collected from several sources, teachers/ parents helped </w:t>
            </w:r>
            <w:r w:rsidR="002A7959">
              <w:rPr>
                <w:rFonts w:cstheme="minorHAnsi"/>
                <w:sz w:val="20"/>
                <w:szCs w:val="20"/>
              </w:rPr>
              <w:t xml:space="preserve">them in preparing the materials of their </w:t>
            </w:r>
            <w:r w:rsidR="002A7959" w:rsidRPr="001D0FF5">
              <w:rPr>
                <w:rFonts w:cstheme="minorHAnsi"/>
                <w:sz w:val="20"/>
                <w:szCs w:val="20"/>
              </w:rPr>
              <w:t xml:space="preserve"> own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rPr>
                <w:rFonts w:cstheme="minorHAnsi"/>
                <w:sz w:val="6"/>
              </w:rPr>
            </w:pPr>
          </w:p>
        </w:tc>
        <w:tc>
          <w:tcPr>
            <w:tcW w:w="4637" w:type="dxa"/>
            <w:gridSpan w:val="3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i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 w:val="restart"/>
            <w:vAlign w:val="center"/>
          </w:tcPr>
          <w:p w:rsidR="002A7959" w:rsidRDefault="00651D90" w:rsidP="003236CA">
            <w:pPr>
              <w:jc w:val="center"/>
            </w:pPr>
            <w:r>
              <w:t>2</w:t>
            </w:r>
            <w:r w:rsidR="00CD6C87"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2A7959" w:rsidRPr="00ED5F23" w:rsidRDefault="002A7959" w:rsidP="00A448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ever heard about the term </w:t>
            </w:r>
            <w:r w:rsidRPr="00F97BF2">
              <w:rPr>
                <w:rFonts w:cstheme="minorHAnsi"/>
                <w:b/>
              </w:rPr>
              <w:t>“Academic Integrity”</w:t>
            </w:r>
            <w:r>
              <w:rPr>
                <w:rFonts w:cstheme="minorHAnsi"/>
              </w:rPr>
              <w:t xml:space="preserve"> earlier? If Yes, from where?</w:t>
            </w:r>
          </w:p>
        </w:tc>
        <w:tc>
          <w:tcPr>
            <w:tcW w:w="4637" w:type="dxa"/>
            <w:gridSpan w:val="3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During study in School</w:t>
            </w:r>
            <w:r w:rsidR="00F3238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During study of  UG Cours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During study of PG Cours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During study of M.Phil./ Ph.D.  Course Work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Pr="001D0FF5" w:rsidRDefault="002A7959" w:rsidP="00A4481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From Newspaper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Default="002A7959" w:rsidP="00F97BF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From Internet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From Social media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From Rules &amp; Regulations</w:t>
            </w:r>
            <w:r w:rsidR="00F3238E">
              <w:rPr>
                <w:rFonts w:cstheme="minorHAnsi"/>
                <w:sz w:val="20"/>
                <w:szCs w:val="20"/>
              </w:rPr>
              <w:t xml:space="preserve"> of UGC/ HEI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Pr="003E3F94" w:rsidRDefault="00AB0638" w:rsidP="003E3F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2A7959">
              <w:rPr>
                <w:rFonts w:cstheme="minorHAnsi"/>
                <w:sz w:val="20"/>
                <w:szCs w:val="20"/>
              </w:rPr>
              <w:t>) From Friends/ Colleague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1D0FF5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vAlign w:val="center"/>
          </w:tcPr>
          <w:p w:rsidR="002A7959" w:rsidRDefault="002A7959" w:rsidP="003236C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7959" w:rsidRPr="001D0FF5" w:rsidRDefault="002A7959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7" w:type="dxa"/>
            <w:gridSpan w:val="3"/>
          </w:tcPr>
          <w:p w:rsidR="002A7959" w:rsidRPr="003E3F94" w:rsidRDefault="002A7959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) If </w:t>
            </w:r>
            <w:r w:rsidRPr="003E3F94">
              <w:rPr>
                <w:rFonts w:cstheme="minorHAnsi"/>
                <w:sz w:val="20"/>
                <w:szCs w:val="20"/>
              </w:rPr>
              <w:t>other Sour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3E3F94">
              <w:rPr>
                <w:rFonts w:cstheme="minorHAnsi"/>
                <w:sz w:val="20"/>
                <w:szCs w:val="20"/>
              </w:rPr>
              <w:t>e(s)</w:t>
            </w:r>
            <w:r>
              <w:rPr>
                <w:rFonts w:cstheme="minorHAnsi"/>
                <w:sz w:val="20"/>
                <w:szCs w:val="20"/>
              </w:rPr>
              <w:t>, mention</w:t>
            </w:r>
            <w:r w:rsidRPr="003E3F9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jc w:val="center"/>
              <w:rPr>
                <w:sz w:val="6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rPr>
                <w:rFonts w:cstheme="minorHAnsi"/>
                <w:sz w:val="6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i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2A7959" w:rsidRPr="00683499" w:rsidRDefault="00651D90" w:rsidP="00323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C8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A7959" w:rsidRPr="00ED5F23" w:rsidRDefault="002A7959" w:rsidP="00DF15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d you ever heard about the term </w:t>
            </w:r>
            <w:r>
              <w:rPr>
                <w:rFonts w:cstheme="minorHAnsi"/>
                <w:b/>
              </w:rPr>
              <w:t>“Plagiarism</w:t>
            </w:r>
            <w:r w:rsidRPr="00F97BF2">
              <w:rPr>
                <w:rFonts w:cstheme="minorHAnsi"/>
                <w:b/>
              </w:rPr>
              <w:t>”</w:t>
            </w:r>
            <w:r>
              <w:rPr>
                <w:rFonts w:cstheme="minorHAnsi"/>
              </w:rPr>
              <w:t xml:space="preserve"> earlier? If Yes, from where?</w:t>
            </w: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1D0FF5" w:rsidRDefault="002A7959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During study in School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During study of  UG Cours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During study of PG Cours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During study of M.Phil./ Ph.D.  Course Work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From News Paper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From Internet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From Social media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A7959" w:rsidRPr="00E31DBB" w:rsidRDefault="002A7959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From Rules &amp; Regulations</w:t>
            </w:r>
            <w:r w:rsidR="00F3238E">
              <w:rPr>
                <w:rFonts w:cstheme="minorHAnsi"/>
                <w:sz w:val="20"/>
                <w:szCs w:val="20"/>
              </w:rPr>
              <w:t xml:space="preserve"> of UGC/ HEI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2A44D7" w:rsidRDefault="002A7959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3E3F94" w:rsidRDefault="002A7959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7BDD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987BDD" w:rsidRPr="00E31DBB" w:rsidRDefault="00987BDD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87BDD" w:rsidRPr="00E31DBB" w:rsidRDefault="00987BDD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987BDD" w:rsidRPr="003E3F94" w:rsidRDefault="00987BDD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From Friends/ Colleague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987BDD" w:rsidRPr="002A44D7" w:rsidRDefault="00987BDD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7BDD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987BDD" w:rsidRPr="00E31DBB" w:rsidRDefault="00987BDD" w:rsidP="003236CA">
            <w:pPr>
              <w:jc w:val="center"/>
              <w:rPr>
                <w:sz w:val="1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87BDD" w:rsidRPr="00E31DBB" w:rsidRDefault="00987BDD" w:rsidP="003236CA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FFFFFF" w:themeFill="background1"/>
          </w:tcPr>
          <w:p w:rsidR="00987BDD" w:rsidRPr="003E3F94" w:rsidRDefault="00987BDD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) If </w:t>
            </w:r>
            <w:r w:rsidRPr="003E3F94">
              <w:rPr>
                <w:rFonts w:cstheme="minorHAnsi"/>
                <w:sz w:val="20"/>
                <w:szCs w:val="20"/>
              </w:rPr>
              <w:t>other Sour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3E3F94">
              <w:rPr>
                <w:rFonts w:cstheme="minorHAnsi"/>
                <w:sz w:val="20"/>
                <w:szCs w:val="20"/>
              </w:rPr>
              <w:t>e(s)</w:t>
            </w:r>
            <w:r>
              <w:rPr>
                <w:rFonts w:cstheme="minorHAnsi"/>
                <w:sz w:val="20"/>
                <w:szCs w:val="20"/>
              </w:rPr>
              <w:t>, mention</w:t>
            </w:r>
            <w:r w:rsidRPr="003E3F9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987BDD" w:rsidRPr="002A44D7" w:rsidRDefault="00987BDD" w:rsidP="003236C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87BDD" w:rsidRPr="003E3F94" w:rsidRDefault="00987BDD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7959" w:rsidRPr="00F3238E" w:rsidTr="00F3238E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jc w:val="center"/>
              <w:rPr>
                <w:sz w:val="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A7959" w:rsidRPr="00F3238E" w:rsidRDefault="002A7959" w:rsidP="003236CA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4637" w:type="dxa"/>
            <w:gridSpan w:val="3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A7959" w:rsidRPr="00F3238E" w:rsidRDefault="002A7959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777CA3" w:rsidTr="0086308C">
        <w:trPr>
          <w:trHeight w:val="253"/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777CA3" w:rsidRPr="001777F5" w:rsidRDefault="00777CA3" w:rsidP="00BB5072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2378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777CA3" w:rsidRPr="00ED5F23" w:rsidRDefault="00777CA3" w:rsidP="00BB5072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3690" w:type="dxa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777CA3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D87191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921" w:type="dxa"/>
            <w:gridSpan w:val="6"/>
            <w:shd w:val="clear" w:color="auto" w:fill="C4BC96" w:themeFill="background2" w:themeFillShade="BF"/>
            <w:vAlign w:val="center"/>
          </w:tcPr>
          <w:p w:rsidR="00777CA3" w:rsidRPr="001777F5" w:rsidRDefault="00777CA3" w:rsidP="00BB50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777CA3" w:rsidTr="00F3238E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777CA3" w:rsidRPr="001777F5" w:rsidRDefault="00777CA3" w:rsidP="00BB5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777CA3" w:rsidRPr="00ED5F23" w:rsidRDefault="00777CA3" w:rsidP="00BB5072">
            <w:pPr>
              <w:jc w:val="center"/>
              <w:rPr>
                <w:b/>
              </w:rPr>
            </w:pPr>
          </w:p>
        </w:tc>
        <w:tc>
          <w:tcPr>
            <w:tcW w:w="3690" w:type="dxa"/>
            <w:vMerge/>
            <w:vAlign w:val="center"/>
          </w:tcPr>
          <w:p w:rsidR="00777CA3" w:rsidRDefault="00777CA3" w:rsidP="00BB5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  <w:vAlign w:val="center"/>
          </w:tcPr>
          <w:p w:rsidR="00777CA3" w:rsidRPr="00285B48" w:rsidRDefault="00777CA3" w:rsidP="00BB5072">
            <w:pPr>
              <w:jc w:val="center"/>
              <w:rPr>
                <w:b/>
                <w:sz w:val="14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A)</w:t>
            </w:r>
          </w:p>
          <w:p w:rsidR="00777CA3" w:rsidRPr="00285B48" w:rsidRDefault="00777CA3" w:rsidP="00BB50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Alway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7CA3" w:rsidRPr="00285B48" w:rsidRDefault="00777CA3" w:rsidP="00BB50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B) Some-times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777CA3" w:rsidRPr="00285B48" w:rsidRDefault="00777CA3" w:rsidP="00BB5072">
            <w:pPr>
              <w:jc w:val="center"/>
              <w:rPr>
                <w:b/>
                <w:sz w:val="18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C)</w:t>
            </w:r>
          </w:p>
          <w:p w:rsidR="00777CA3" w:rsidRPr="00285B48" w:rsidRDefault="00777CA3" w:rsidP="00BB50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6"/>
                <w:szCs w:val="20"/>
              </w:rPr>
              <w:t xml:space="preserve">Very Few </w:t>
            </w:r>
            <w:r w:rsidRPr="00285B48">
              <w:rPr>
                <w:b/>
                <w:sz w:val="18"/>
                <w:szCs w:val="20"/>
              </w:rPr>
              <w:t>Times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777CA3" w:rsidRPr="00285B48" w:rsidRDefault="00777CA3" w:rsidP="00BB5072">
            <w:pPr>
              <w:jc w:val="center"/>
              <w:rPr>
                <w:b/>
                <w:sz w:val="18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D)</w:t>
            </w:r>
          </w:p>
          <w:p w:rsidR="00777CA3" w:rsidRPr="00285B48" w:rsidRDefault="00777CA3" w:rsidP="00BB50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Neve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777CA3" w:rsidRPr="00285B48" w:rsidRDefault="00777CA3" w:rsidP="00BB5072">
            <w:pPr>
              <w:jc w:val="center"/>
              <w:rPr>
                <w:b/>
                <w:sz w:val="18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E)</w:t>
            </w:r>
          </w:p>
          <w:p w:rsidR="00777CA3" w:rsidRPr="00285B48" w:rsidRDefault="00777CA3" w:rsidP="00BB50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Don’t Know</w:t>
            </w:r>
          </w:p>
        </w:tc>
      </w:tr>
      <w:tr w:rsidR="00777CA3" w:rsidTr="00F3238E">
        <w:trPr>
          <w:trHeight w:val="126"/>
          <w:jc w:val="center"/>
        </w:trPr>
        <w:tc>
          <w:tcPr>
            <w:tcW w:w="527" w:type="dxa"/>
            <w:vMerge w:val="restart"/>
            <w:vAlign w:val="center"/>
          </w:tcPr>
          <w:p w:rsidR="00777CA3" w:rsidRDefault="00CD6C87" w:rsidP="00BB5072">
            <w:pPr>
              <w:jc w:val="center"/>
            </w:pPr>
            <w:r>
              <w:t>30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:rsidR="00777CA3" w:rsidRPr="00ED5F23" w:rsidRDefault="00683499" w:rsidP="00BB5072">
            <w:pPr>
              <w:rPr>
                <w:rFonts w:cstheme="minorHAnsi"/>
              </w:rPr>
            </w:pPr>
            <w:r>
              <w:rPr>
                <w:rFonts w:cstheme="minorHAnsi"/>
              </w:rPr>
              <w:t>From whom</w:t>
            </w:r>
            <w:r w:rsidR="009449CB">
              <w:rPr>
                <w:rFonts w:cstheme="minorHAnsi"/>
              </w:rPr>
              <w:t>/ where</w:t>
            </w:r>
            <w:r>
              <w:rPr>
                <w:rFonts w:cstheme="minorHAnsi"/>
              </w:rPr>
              <w:t xml:space="preserve"> you have come to know about </w:t>
            </w:r>
            <w:r w:rsidRPr="00683499">
              <w:rPr>
                <w:rFonts w:cstheme="minorHAnsi"/>
                <w:b/>
              </w:rPr>
              <w:t>“Academic Integrity”</w:t>
            </w:r>
            <w:r>
              <w:rPr>
                <w:rFonts w:cstheme="minorHAnsi"/>
              </w:rPr>
              <w:t>?</w:t>
            </w:r>
          </w:p>
        </w:tc>
        <w:tc>
          <w:tcPr>
            <w:tcW w:w="3690" w:type="dxa"/>
          </w:tcPr>
          <w:p w:rsidR="00777CA3" w:rsidRPr="00683499" w:rsidRDefault="00683499" w:rsidP="0068349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683499">
              <w:rPr>
                <w:rFonts w:cstheme="minorHAnsi"/>
                <w:sz w:val="20"/>
                <w:szCs w:val="20"/>
              </w:rPr>
              <w:t>Par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777CA3" w:rsidRPr="00ED5F23" w:rsidRDefault="00777CA3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777CA3" w:rsidRPr="001D0FF5" w:rsidRDefault="0068349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Teac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Research Supervisor(s)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777CA3" w:rsidRPr="00ED5F23" w:rsidRDefault="00777CA3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777CA3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83499">
              <w:rPr>
                <w:rFonts w:cstheme="minorHAnsi"/>
                <w:sz w:val="20"/>
                <w:szCs w:val="20"/>
              </w:rPr>
              <w:t>) Private Tuto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777CA3" w:rsidRPr="00ED5F23" w:rsidRDefault="00777CA3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777CA3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683499">
              <w:rPr>
                <w:rFonts w:cstheme="minorHAnsi"/>
                <w:sz w:val="20"/>
                <w:szCs w:val="20"/>
              </w:rPr>
              <w:t>) University Policy Guideline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777CA3" w:rsidRPr="00ED5F23" w:rsidRDefault="00777CA3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777CA3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683499">
              <w:rPr>
                <w:rFonts w:cstheme="minorHAnsi"/>
                <w:sz w:val="20"/>
                <w:szCs w:val="20"/>
              </w:rPr>
              <w:t xml:space="preserve">) </w:t>
            </w:r>
            <w:r w:rsidR="00BB5072">
              <w:rPr>
                <w:rFonts w:cstheme="minorHAnsi"/>
                <w:sz w:val="20"/>
                <w:szCs w:val="20"/>
              </w:rPr>
              <w:t>UGC Regulation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1D0FF5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5072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B5072" w:rsidRDefault="00BB5072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BB5072" w:rsidRPr="00ED5F23" w:rsidRDefault="00BB5072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B5072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BB5072">
              <w:rPr>
                <w:rFonts w:cstheme="minorHAnsi"/>
                <w:sz w:val="20"/>
                <w:szCs w:val="20"/>
              </w:rPr>
              <w:t>) Internet / Website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5072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B5072" w:rsidRDefault="00BB5072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BB5072" w:rsidRPr="00ED5F23" w:rsidRDefault="00BB5072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B5072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BB5072">
              <w:rPr>
                <w:rFonts w:cstheme="minorHAnsi"/>
                <w:sz w:val="20"/>
                <w:szCs w:val="20"/>
              </w:rPr>
              <w:t>) Social Media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B5072" w:rsidRPr="001D0FF5" w:rsidRDefault="00BB507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3E3F94" w:rsidRDefault="009449CB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6C0669">
              <w:rPr>
                <w:rFonts w:cstheme="minorHAnsi"/>
                <w:sz w:val="20"/>
                <w:szCs w:val="20"/>
              </w:rPr>
              <w:t>) From Rules &amp; Regulations;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3E3F94" w:rsidRDefault="009449CB" w:rsidP="009449C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6C0669">
              <w:rPr>
                <w:rFonts w:cstheme="minorHAnsi"/>
                <w:sz w:val="20"/>
                <w:szCs w:val="20"/>
              </w:rPr>
              <w:t>) From Friends/ Colleague;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3E3F94" w:rsidRDefault="009449CB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6C0669">
              <w:rPr>
                <w:rFonts w:cstheme="minorHAnsi"/>
                <w:sz w:val="20"/>
                <w:szCs w:val="20"/>
              </w:rPr>
              <w:t xml:space="preserve">) If </w:t>
            </w:r>
            <w:r w:rsidR="006C0669" w:rsidRPr="003E3F94">
              <w:rPr>
                <w:rFonts w:cstheme="minorHAnsi"/>
                <w:sz w:val="20"/>
                <w:szCs w:val="20"/>
              </w:rPr>
              <w:t>other Sour</w:t>
            </w:r>
            <w:r w:rsidR="006C0669">
              <w:rPr>
                <w:rFonts w:cstheme="minorHAnsi"/>
                <w:sz w:val="20"/>
                <w:szCs w:val="20"/>
              </w:rPr>
              <w:t>c</w:t>
            </w:r>
            <w:r w:rsidR="006C0669" w:rsidRPr="003E3F94">
              <w:rPr>
                <w:rFonts w:cstheme="minorHAnsi"/>
                <w:sz w:val="20"/>
                <w:szCs w:val="20"/>
              </w:rPr>
              <w:t>e(s)</w:t>
            </w:r>
            <w:r w:rsidR="006C0669">
              <w:rPr>
                <w:rFonts w:cstheme="minorHAnsi"/>
                <w:sz w:val="20"/>
                <w:szCs w:val="20"/>
              </w:rPr>
              <w:t>, mention</w:t>
            </w:r>
            <w:r w:rsidR="006C0669" w:rsidRPr="003E3F9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RPr="00593943" w:rsidTr="00F3238E">
        <w:trPr>
          <w:trHeight w:val="125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2378" w:type="dxa"/>
            <w:gridSpan w:val="2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rPr>
                <w:rFonts w:cstheme="minorHAnsi"/>
                <w:sz w:val="4"/>
              </w:rPr>
            </w:pPr>
          </w:p>
        </w:tc>
        <w:tc>
          <w:tcPr>
            <w:tcW w:w="369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</w:tr>
      <w:tr w:rsidR="006C0669" w:rsidTr="00F3238E">
        <w:trPr>
          <w:trHeight w:val="181"/>
          <w:jc w:val="center"/>
        </w:trPr>
        <w:tc>
          <w:tcPr>
            <w:tcW w:w="527" w:type="dxa"/>
            <w:vMerge w:val="restart"/>
            <w:vAlign w:val="center"/>
          </w:tcPr>
          <w:p w:rsidR="006C0669" w:rsidRDefault="00CD6C87" w:rsidP="00BB5072">
            <w:pPr>
              <w:jc w:val="center"/>
            </w:pPr>
            <w:r>
              <w:t>31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  <w:r>
              <w:rPr>
                <w:rFonts w:cstheme="minorHAnsi"/>
              </w:rPr>
              <w:t>From whom</w:t>
            </w:r>
            <w:r w:rsidR="009449CB">
              <w:rPr>
                <w:rFonts w:cstheme="minorHAnsi"/>
              </w:rPr>
              <w:t>/where</w:t>
            </w:r>
            <w:r>
              <w:rPr>
                <w:rFonts w:cstheme="minorHAnsi"/>
              </w:rPr>
              <w:t xml:space="preserve"> you have come to know about </w:t>
            </w:r>
            <w:r w:rsidRPr="00683499">
              <w:rPr>
                <w:rFonts w:cstheme="minorHAnsi"/>
                <w:b/>
              </w:rPr>
              <w:t>“</w:t>
            </w:r>
            <w:r>
              <w:rPr>
                <w:rFonts w:cstheme="minorHAnsi"/>
                <w:b/>
              </w:rPr>
              <w:t>Plagiarism</w:t>
            </w:r>
            <w:r w:rsidRPr="00683499">
              <w:rPr>
                <w:rFonts w:cstheme="minorHAnsi"/>
                <w:b/>
              </w:rPr>
              <w:t>”</w:t>
            </w:r>
            <w:r>
              <w:rPr>
                <w:rFonts w:cstheme="minorHAnsi"/>
              </w:rPr>
              <w:t>?</w:t>
            </w:r>
          </w:p>
        </w:tc>
        <w:tc>
          <w:tcPr>
            <w:tcW w:w="3690" w:type="dxa"/>
          </w:tcPr>
          <w:p w:rsidR="006C0669" w:rsidRPr="00683499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683499">
              <w:rPr>
                <w:rFonts w:cstheme="minorHAnsi"/>
                <w:sz w:val="20"/>
                <w:szCs w:val="20"/>
              </w:rPr>
              <w:t>Par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Teac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Research Supervisor(s)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Pr="001D0FF5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Private Tuto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Pr="001D0FF5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University Policy Guideline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Pr="001D0FF5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UGC Regulation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Internet / Website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Social Media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Pr="003E3F94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) From Rules &amp; Regulations;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Pr="003E3F94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) From Friends/ Colleague;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49CB" w:rsidTr="00F3238E">
        <w:trPr>
          <w:jc w:val="center"/>
        </w:trPr>
        <w:tc>
          <w:tcPr>
            <w:tcW w:w="527" w:type="dxa"/>
            <w:vMerge/>
            <w:vAlign w:val="center"/>
          </w:tcPr>
          <w:p w:rsidR="009449CB" w:rsidRDefault="009449CB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9449CB" w:rsidRPr="00ED5F23" w:rsidRDefault="009449CB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9449CB" w:rsidRPr="003E3F94" w:rsidRDefault="009449CB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) If </w:t>
            </w:r>
            <w:r w:rsidRPr="003E3F94">
              <w:rPr>
                <w:rFonts w:cstheme="minorHAnsi"/>
                <w:sz w:val="20"/>
                <w:szCs w:val="20"/>
              </w:rPr>
              <w:t>other Sour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3E3F94">
              <w:rPr>
                <w:rFonts w:cstheme="minorHAnsi"/>
                <w:sz w:val="20"/>
                <w:szCs w:val="20"/>
              </w:rPr>
              <w:t>e(s)</w:t>
            </w:r>
            <w:r>
              <w:rPr>
                <w:rFonts w:cstheme="minorHAnsi"/>
                <w:sz w:val="20"/>
                <w:szCs w:val="20"/>
              </w:rPr>
              <w:t>, mention</w:t>
            </w:r>
            <w:r w:rsidRPr="003E3F9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449CB" w:rsidRPr="001D0FF5" w:rsidRDefault="009449CB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trHeight w:val="71"/>
          <w:jc w:val="center"/>
        </w:trPr>
        <w:tc>
          <w:tcPr>
            <w:tcW w:w="527" w:type="dxa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2378" w:type="dxa"/>
            <w:gridSpan w:val="2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rPr>
                <w:rFonts w:cstheme="minorHAnsi"/>
                <w:sz w:val="4"/>
              </w:rPr>
            </w:pPr>
          </w:p>
        </w:tc>
        <w:tc>
          <w:tcPr>
            <w:tcW w:w="3690" w:type="dxa"/>
            <w:shd w:val="clear" w:color="auto" w:fill="948A54" w:themeFill="background2" w:themeFillShade="80"/>
          </w:tcPr>
          <w:p w:rsidR="006C0669" w:rsidRPr="00285B48" w:rsidRDefault="006C0669" w:rsidP="00BB5072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10" w:type="dxa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692" w:type="dxa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sz w:val="4"/>
                <w:szCs w:val="20"/>
              </w:rPr>
            </w:pPr>
          </w:p>
        </w:tc>
      </w:tr>
      <w:tr w:rsidR="006C0669" w:rsidTr="00F3238E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C0669" w:rsidRPr="00593943" w:rsidRDefault="006C0669" w:rsidP="00BB5072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378" w:type="dxa"/>
            <w:gridSpan w:val="2"/>
            <w:shd w:val="clear" w:color="auto" w:fill="DDD9C3" w:themeFill="background2" w:themeFillShade="E6"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Man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Some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Very Few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Non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C0669" w:rsidRPr="00285B48" w:rsidRDefault="006C0669" w:rsidP="00BB50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Don’t Know</w:t>
            </w:r>
          </w:p>
        </w:tc>
      </w:tr>
      <w:tr w:rsidR="006C0669" w:rsidTr="00F3238E">
        <w:trPr>
          <w:jc w:val="center"/>
        </w:trPr>
        <w:tc>
          <w:tcPr>
            <w:tcW w:w="527" w:type="dxa"/>
            <w:vMerge w:val="restart"/>
            <w:vAlign w:val="center"/>
          </w:tcPr>
          <w:p w:rsidR="006C0669" w:rsidRDefault="00651D90" w:rsidP="00BB5072">
            <w:pPr>
              <w:jc w:val="center"/>
            </w:pPr>
            <w:r>
              <w:t>3</w:t>
            </w:r>
            <w:r w:rsidR="00CD6C87">
              <w:t>2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know anybody who has/ have been penalized for </w:t>
            </w:r>
            <w:r w:rsidRPr="0086308C">
              <w:rPr>
                <w:rFonts w:cstheme="minorHAnsi"/>
                <w:b/>
              </w:rPr>
              <w:t>copying in the examination hall</w:t>
            </w:r>
            <w:r>
              <w:rPr>
                <w:rFonts w:cstheme="minorHAnsi"/>
                <w:b/>
              </w:rPr>
              <w:t>/ academic works</w:t>
            </w:r>
            <w:r w:rsidRPr="0086308C">
              <w:rPr>
                <w:rFonts w:cstheme="minorHAnsi"/>
                <w:b/>
              </w:rPr>
              <w:t>?</w:t>
            </w: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School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U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P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Research Schola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Teac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ED5F23" w:rsidRDefault="006C0669" w:rsidP="00BB5072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6C0669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Ot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RPr="00E53DB1" w:rsidTr="00F3238E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378" w:type="dxa"/>
            <w:gridSpan w:val="2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rPr>
                <w:rFonts w:cstheme="minorHAnsi"/>
                <w:sz w:val="6"/>
              </w:rPr>
            </w:pPr>
          </w:p>
        </w:tc>
        <w:tc>
          <w:tcPr>
            <w:tcW w:w="369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 w:val="restart"/>
            <w:vAlign w:val="center"/>
          </w:tcPr>
          <w:p w:rsidR="006C0669" w:rsidRDefault="00651D90" w:rsidP="00BB5072">
            <w:pPr>
              <w:jc w:val="center"/>
            </w:pPr>
            <w:r>
              <w:t>3</w:t>
            </w:r>
            <w:r w:rsidR="00CD6C87">
              <w:t>3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:rsidR="006C0669" w:rsidRPr="00ED5F23" w:rsidRDefault="006C0669" w:rsidP="008630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know anybody who has/ have been penalized for </w:t>
            </w:r>
            <w:r>
              <w:rPr>
                <w:rFonts w:cstheme="minorHAnsi"/>
                <w:b/>
              </w:rPr>
              <w:t>Plagiarism</w:t>
            </w:r>
            <w:r w:rsidRPr="0086308C">
              <w:rPr>
                <w:rFonts w:cstheme="minorHAnsi"/>
                <w:b/>
              </w:rPr>
              <w:t>?</w:t>
            </w:r>
          </w:p>
        </w:tc>
        <w:tc>
          <w:tcPr>
            <w:tcW w:w="3690" w:type="dxa"/>
          </w:tcPr>
          <w:p w:rsidR="006C0669" w:rsidRPr="001D0FF5" w:rsidRDefault="006C0669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School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1D0FF5" w:rsidRDefault="006C0669" w:rsidP="00BB50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U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1D0FF5" w:rsidRDefault="006C0669" w:rsidP="00BB50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P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1D0FF5" w:rsidRDefault="006C0669" w:rsidP="00BB50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Research Schola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1D0FF5" w:rsidRDefault="006C0669" w:rsidP="00BB50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Teac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vAlign w:val="center"/>
          </w:tcPr>
          <w:p w:rsidR="006C0669" w:rsidRDefault="006C0669" w:rsidP="00BB5072">
            <w:pPr>
              <w:jc w:val="center"/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6C0669" w:rsidRPr="001D0FF5" w:rsidRDefault="006C0669" w:rsidP="00BB50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6C0669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Ot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1D0FF5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jc w:val="center"/>
              <w:rPr>
                <w:sz w:val="8"/>
              </w:rPr>
            </w:pPr>
          </w:p>
        </w:tc>
        <w:tc>
          <w:tcPr>
            <w:tcW w:w="2378" w:type="dxa"/>
            <w:gridSpan w:val="2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369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6C0669" w:rsidRPr="00683499" w:rsidRDefault="005E253C" w:rsidP="00BB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87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  <w:gridSpan w:val="2"/>
            <w:vMerge w:val="restart"/>
            <w:shd w:val="clear" w:color="auto" w:fill="FFFFFF" w:themeFill="background1"/>
            <w:vAlign w:val="center"/>
          </w:tcPr>
          <w:p w:rsidR="006C0669" w:rsidRPr="00ED5F23" w:rsidRDefault="006C0669" w:rsidP="008C56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know anybody who has/ have been penalized for </w:t>
            </w:r>
            <w:r>
              <w:rPr>
                <w:rFonts w:cstheme="minorHAnsi"/>
                <w:b/>
              </w:rPr>
              <w:t>Academic Dishonesty</w:t>
            </w:r>
            <w:r w:rsidRPr="0086308C">
              <w:rPr>
                <w:rFonts w:cstheme="minorHAnsi"/>
                <w:b/>
              </w:rPr>
              <w:t>?</w:t>
            </w:r>
          </w:p>
        </w:tc>
        <w:tc>
          <w:tcPr>
            <w:tcW w:w="3690" w:type="dxa"/>
            <w:shd w:val="clear" w:color="auto" w:fill="FFFFFF" w:themeFill="background1"/>
          </w:tcPr>
          <w:p w:rsidR="006C0669" w:rsidRPr="001D0FF5" w:rsidRDefault="006C0669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School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jc w:val="center"/>
              <w:rPr>
                <w:sz w:val="1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U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jc w:val="center"/>
              <w:rPr>
                <w:sz w:val="1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P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jc w:val="center"/>
              <w:rPr>
                <w:sz w:val="1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Research Schola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jc w:val="center"/>
              <w:rPr>
                <w:sz w:val="1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Teac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jc w:val="center"/>
              <w:rPr>
                <w:sz w:val="1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Ot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jc w:val="center"/>
              <w:rPr>
                <w:sz w:val="8"/>
              </w:rPr>
            </w:pPr>
          </w:p>
        </w:tc>
        <w:tc>
          <w:tcPr>
            <w:tcW w:w="2378" w:type="dxa"/>
            <w:gridSpan w:val="2"/>
            <w:shd w:val="clear" w:color="auto" w:fill="DDD9C3" w:themeFill="background2" w:themeFillShade="E6"/>
            <w:vAlign w:val="center"/>
          </w:tcPr>
          <w:p w:rsidR="006C0669" w:rsidRPr="00E53DB1" w:rsidRDefault="006C0669" w:rsidP="00BB5072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369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E53DB1" w:rsidRDefault="006C0669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6C0669" w:rsidRPr="00C51439" w:rsidRDefault="005E253C" w:rsidP="00BB507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D6C87">
              <w:rPr>
                <w:szCs w:val="20"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FFFFFF" w:themeFill="background1"/>
            <w:vAlign w:val="center"/>
          </w:tcPr>
          <w:p w:rsidR="006C0669" w:rsidRPr="00ED5F23" w:rsidRDefault="006C0669" w:rsidP="00C514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know anybody who had </w:t>
            </w:r>
            <w:r w:rsidRPr="0086308C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 xml:space="preserve">opied other’s works </w:t>
            </w:r>
            <w:r w:rsidRPr="00C51439">
              <w:rPr>
                <w:rFonts w:cstheme="minorHAnsi"/>
              </w:rPr>
              <w:t>without</w:t>
            </w:r>
            <w:r>
              <w:rPr>
                <w:rFonts w:cstheme="minorHAnsi"/>
                <w:b/>
              </w:rPr>
              <w:t xml:space="preserve"> </w:t>
            </w:r>
            <w:r w:rsidRPr="00C51439">
              <w:rPr>
                <w:rFonts w:cstheme="minorHAnsi"/>
              </w:rPr>
              <w:t>citation</w:t>
            </w:r>
            <w:r>
              <w:rPr>
                <w:rFonts w:cstheme="minorHAnsi"/>
                <w:b/>
              </w:rPr>
              <w:t xml:space="preserve">, </w:t>
            </w:r>
            <w:r w:rsidRPr="00C51439">
              <w:rPr>
                <w:rFonts w:cstheme="minorHAnsi"/>
              </w:rPr>
              <w:t xml:space="preserve">but </w:t>
            </w:r>
            <w:r>
              <w:rPr>
                <w:rFonts w:cstheme="minorHAnsi"/>
                <w:b/>
              </w:rPr>
              <w:t>not penalized?</w:t>
            </w:r>
          </w:p>
        </w:tc>
        <w:tc>
          <w:tcPr>
            <w:tcW w:w="3690" w:type="dxa"/>
            <w:shd w:val="clear" w:color="auto" w:fill="FFFFFF" w:themeFill="background1"/>
          </w:tcPr>
          <w:p w:rsidR="006C0669" w:rsidRPr="001D0FF5" w:rsidRDefault="006C0669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School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C51439" w:rsidRDefault="006C0669" w:rsidP="00BB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U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C51439" w:rsidRDefault="006C0669" w:rsidP="00BB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PG Student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C51439" w:rsidRDefault="006C0669" w:rsidP="00BB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Research Schola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C51439" w:rsidRDefault="006C0669" w:rsidP="00BB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Teac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6C0669" w:rsidRPr="00C51439" w:rsidRDefault="006C0669" w:rsidP="00BB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FFFFFF" w:themeFill="background1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Others</w:t>
            </w: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669" w:rsidTr="00F3238E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C0669" w:rsidRPr="00C51439" w:rsidRDefault="006C0669" w:rsidP="00BB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shd w:val="clear" w:color="auto" w:fill="DDD9C3" w:themeFill="background2" w:themeFillShade="E6"/>
            <w:vAlign w:val="center"/>
          </w:tcPr>
          <w:p w:rsidR="006C0669" w:rsidRPr="00E31DBB" w:rsidRDefault="006C0669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C0669" w:rsidRPr="003E3F94" w:rsidRDefault="006C0669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87191" w:rsidRDefault="00D87191"/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2333"/>
        <w:gridCol w:w="3828"/>
        <w:gridCol w:w="710"/>
        <w:gridCol w:w="708"/>
        <w:gridCol w:w="851"/>
        <w:gridCol w:w="850"/>
        <w:gridCol w:w="709"/>
      </w:tblGrid>
      <w:tr w:rsidR="00D87191" w:rsidTr="00D87191">
        <w:trPr>
          <w:jc w:val="center"/>
        </w:trPr>
        <w:tc>
          <w:tcPr>
            <w:tcW w:w="527" w:type="dxa"/>
            <w:vMerge w:val="restart"/>
            <w:shd w:val="clear" w:color="auto" w:fill="DDD9C3" w:themeFill="background2" w:themeFillShade="E6"/>
            <w:vAlign w:val="center"/>
          </w:tcPr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1777F5">
              <w:rPr>
                <w:b/>
                <w:sz w:val="20"/>
                <w:szCs w:val="20"/>
              </w:rPr>
              <w:t>Sl. No</w:t>
            </w:r>
          </w:p>
        </w:tc>
        <w:tc>
          <w:tcPr>
            <w:tcW w:w="2333" w:type="dxa"/>
            <w:vMerge w:val="restart"/>
            <w:shd w:val="clear" w:color="auto" w:fill="DDD9C3" w:themeFill="background2" w:themeFillShade="E6"/>
            <w:vAlign w:val="center"/>
          </w:tcPr>
          <w:p w:rsidR="00D87191" w:rsidRPr="00ED5F23" w:rsidRDefault="00D87191" w:rsidP="00A262AF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3828" w:type="dxa"/>
            <w:vMerge w:val="restart"/>
            <w:shd w:val="clear" w:color="auto" w:fill="DDD9C3" w:themeFill="background2" w:themeFillShade="E6"/>
            <w:vAlign w:val="center"/>
          </w:tcPr>
          <w:p w:rsidR="00D87191" w:rsidRPr="00CC4D0F" w:rsidRDefault="00D87191" w:rsidP="00A262A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8" w:type="dxa"/>
            <w:gridSpan w:val="5"/>
            <w:shd w:val="clear" w:color="auto" w:fill="DDD9C3" w:themeFill="background2" w:themeFillShade="E6"/>
            <w:vAlign w:val="center"/>
          </w:tcPr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DDD9C3" w:themeFill="background2" w:themeFillShade="E6"/>
            <w:vAlign w:val="center"/>
          </w:tcPr>
          <w:p w:rsidR="00D87191" w:rsidRPr="00C51439" w:rsidRDefault="00D87191" w:rsidP="00BB5072">
            <w:pPr>
              <w:jc w:val="center"/>
              <w:rPr>
                <w:szCs w:val="20"/>
              </w:rPr>
            </w:pPr>
          </w:p>
        </w:tc>
        <w:tc>
          <w:tcPr>
            <w:tcW w:w="2333" w:type="dxa"/>
            <w:vMerge/>
            <w:shd w:val="clear" w:color="auto" w:fill="DDD9C3" w:themeFill="background2" w:themeFillShade="E6"/>
            <w:vAlign w:val="center"/>
          </w:tcPr>
          <w:p w:rsidR="00D87191" w:rsidRDefault="00D87191" w:rsidP="00B8014B">
            <w:pPr>
              <w:rPr>
                <w:rFonts w:cstheme="minorHAnsi"/>
              </w:rPr>
            </w:pPr>
          </w:p>
        </w:tc>
        <w:tc>
          <w:tcPr>
            <w:tcW w:w="3828" w:type="dxa"/>
            <w:vMerge/>
            <w:shd w:val="clear" w:color="auto" w:fill="DDD9C3" w:themeFill="background2" w:themeFillShade="E6"/>
            <w:vAlign w:val="center"/>
          </w:tcPr>
          <w:p w:rsidR="00D87191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DD9C3" w:themeFill="background2" w:themeFillShade="E6"/>
            <w:vAlign w:val="center"/>
          </w:tcPr>
          <w:p w:rsidR="00D87191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)</w:t>
            </w:r>
          </w:p>
          <w:p w:rsidR="00D87191" w:rsidRPr="00285B48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Many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D87191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B)</w:t>
            </w:r>
          </w:p>
          <w:p w:rsidR="00D87191" w:rsidRPr="00285B48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Som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87191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C)</w:t>
            </w:r>
          </w:p>
          <w:p w:rsidR="00D87191" w:rsidRPr="00285B48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Very Few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87191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)</w:t>
            </w:r>
          </w:p>
          <w:p w:rsidR="00D87191" w:rsidRPr="00285B48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Non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87191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E)</w:t>
            </w:r>
          </w:p>
          <w:p w:rsidR="00D87191" w:rsidRPr="00285B48" w:rsidRDefault="00D87191" w:rsidP="00A262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rFonts w:cstheme="minorHAnsi"/>
                <w:b/>
                <w:sz w:val="20"/>
                <w:szCs w:val="20"/>
              </w:rPr>
              <w:t>Don’t Know</w:t>
            </w:r>
          </w:p>
        </w:tc>
      </w:tr>
      <w:tr w:rsidR="00D87191" w:rsidTr="00D87191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D87191" w:rsidRPr="00C51439" w:rsidRDefault="00CD6C87" w:rsidP="00CD6C8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33" w:type="dxa"/>
            <w:vMerge w:val="restart"/>
            <w:shd w:val="clear" w:color="auto" w:fill="FFFFFF" w:themeFill="background1"/>
            <w:vAlign w:val="center"/>
          </w:tcPr>
          <w:p w:rsidR="00D87191" w:rsidRPr="00ED5F23" w:rsidRDefault="00D87191" w:rsidP="00B801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know anybody who had been </w:t>
            </w:r>
            <w:r w:rsidRPr="00B8014B">
              <w:rPr>
                <w:rFonts w:cstheme="minorHAnsi"/>
                <w:b/>
              </w:rPr>
              <w:t>awarded Degree</w:t>
            </w:r>
            <w:r>
              <w:rPr>
                <w:rFonts w:cstheme="minorHAnsi"/>
              </w:rPr>
              <w:t xml:space="preserve">, but </w:t>
            </w:r>
            <w:r w:rsidRPr="00B8014B">
              <w:rPr>
                <w:rFonts w:cstheme="minorHAnsi"/>
                <w:b/>
              </w:rPr>
              <w:t>copied other’s works</w:t>
            </w:r>
            <w:r>
              <w:rPr>
                <w:rFonts w:cstheme="minorHAnsi"/>
              </w:rPr>
              <w:t xml:space="preserve"> in  his/her academic works</w:t>
            </w:r>
          </w:p>
        </w:tc>
        <w:tc>
          <w:tcPr>
            <w:tcW w:w="3828" w:type="dxa"/>
            <w:shd w:val="clear" w:color="auto" w:fill="FFFFFF" w:themeFill="background1"/>
          </w:tcPr>
          <w:p w:rsidR="00D87191" w:rsidRPr="001D0FF5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School Students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87191" w:rsidRPr="003E3F94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UG Students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87191" w:rsidRPr="003E3F94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PG Students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87191" w:rsidRPr="003E3F94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Research Scholars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87191" w:rsidRPr="003E3F94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Teachers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87191" w:rsidRPr="003E3F94" w:rsidRDefault="00D8719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Academia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7191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D87191" w:rsidRPr="00E31DBB" w:rsidRDefault="00D87191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87191" w:rsidRPr="00AD1652" w:rsidRDefault="00D87191" w:rsidP="00BB50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g) Other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D87191" w:rsidRPr="003E3F94" w:rsidRDefault="00D87191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CB1F5E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BF1EC2" w:rsidRPr="00776DE2" w:rsidRDefault="00BF1EC2" w:rsidP="00BB5072">
            <w:pPr>
              <w:jc w:val="center"/>
              <w:rPr>
                <w:sz w:val="8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  <w:vAlign w:val="center"/>
          </w:tcPr>
          <w:p w:rsidR="00BF1EC2" w:rsidRPr="00776DE2" w:rsidRDefault="00BF1EC2" w:rsidP="00BB5072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3828" w:type="dxa"/>
            <w:shd w:val="clear" w:color="auto" w:fill="DDD9C3" w:themeFill="background2" w:themeFillShade="E6"/>
          </w:tcPr>
          <w:p w:rsidR="00BF1EC2" w:rsidRPr="00776DE2" w:rsidRDefault="00BF1EC2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10" w:type="dxa"/>
            <w:shd w:val="clear" w:color="auto" w:fill="DDD9C3" w:themeFill="background2" w:themeFillShade="E6"/>
            <w:vAlign w:val="center"/>
          </w:tcPr>
          <w:p w:rsidR="00BF1EC2" w:rsidRPr="00D87191" w:rsidRDefault="00BF1EC2" w:rsidP="00CB1F5E">
            <w:pPr>
              <w:jc w:val="both"/>
              <w:rPr>
                <w:rFonts w:cstheme="minorHAnsi"/>
                <w:sz w:val="16"/>
                <w:szCs w:val="16"/>
              </w:rPr>
            </w:pPr>
            <w:r w:rsidRPr="00D87191">
              <w:rPr>
                <w:b/>
                <w:sz w:val="16"/>
                <w:szCs w:val="16"/>
              </w:rPr>
              <w:t>Always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BF1EC2" w:rsidRPr="00D87191" w:rsidRDefault="00BF1EC2" w:rsidP="00CB1F5E">
            <w:pPr>
              <w:jc w:val="both"/>
              <w:rPr>
                <w:rFonts w:cstheme="minorHAnsi"/>
                <w:sz w:val="16"/>
                <w:szCs w:val="16"/>
              </w:rPr>
            </w:pPr>
            <w:r w:rsidRPr="00D87191">
              <w:rPr>
                <w:b/>
                <w:sz w:val="16"/>
                <w:szCs w:val="16"/>
              </w:rPr>
              <w:t>Some-time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F1EC2" w:rsidRPr="00D87191" w:rsidRDefault="00BF1EC2" w:rsidP="00CB1F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7191">
              <w:rPr>
                <w:b/>
                <w:sz w:val="16"/>
                <w:szCs w:val="16"/>
              </w:rPr>
              <w:t>Very Few Time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F1EC2" w:rsidRPr="00D87191" w:rsidRDefault="00BF1EC2" w:rsidP="00CB1F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7191">
              <w:rPr>
                <w:b/>
                <w:sz w:val="16"/>
                <w:szCs w:val="16"/>
              </w:rPr>
              <w:t>Neve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F1EC2" w:rsidRPr="00D87191" w:rsidRDefault="00BF1EC2" w:rsidP="00CB1F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7191">
              <w:rPr>
                <w:b/>
                <w:sz w:val="16"/>
                <w:szCs w:val="16"/>
              </w:rPr>
              <w:t>Don’t Know</w:t>
            </w:r>
          </w:p>
        </w:tc>
      </w:tr>
      <w:tr w:rsidR="00BF1EC2" w:rsidTr="00D87191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BF1EC2" w:rsidRPr="005E253C" w:rsidRDefault="00BF1EC2" w:rsidP="00BB5072">
            <w:pPr>
              <w:jc w:val="center"/>
            </w:pPr>
            <w:r w:rsidRPr="005E253C">
              <w:t>3</w:t>
            </w:r>
            <w:r w:rsidR="00CD6C87">
              <w:t>7</w:t>
            </w:r>
          </w:p>
        </w:tc>
        <w:tc>
          <w:tcPr>
            <w:tcW w:w="2333" w:type="dxa"/>
            <w:vMerge w:val="restart"/>
            <w:shd w:val="clear" w:color="auto" w:fill="FFFFFF" w:themeFill="background1"/>
            <w:vAlign w:val="center"/>
          </w:tcPr>
          <w:p w:rsidR="00BF1EC2" w:rsidRPr="00AD1652" w:rsidRDefault="00BF1EC2" w:rsidP="00BB5072">
            <w:pPr>
              <w:rPr>
                <w:rFonts w:cstheme="minorHAnsi"/>
              </w:rPr>
            </w:pPr>
            <w:r w:rsidRPr="00AD1652">
              <w:rPr>
                <w:rFonts w:cstheme="minorHAnsi"/>
              </w:rPr>
              <w:t xml:space="preserve">What is </w:t>
            </w:r>
            <w:r>
              <w:rPr>
                <w:rFonts w:cstheme="minorHAnsi"/>
              </w:rPr>
              <w:t>the relationship between Plagiarism and Academic Integrity (</w:t>
            </w:r>
            <w:r w:rsidRPr="00F4567E">
              <w:rPr>
                <w:rFonts w:cstheme="minorHAnsi"/>
                <w:b/>
              </w:rPr>
              <w:t>AI</w:t>
            </w:r>
            <w:r>
              <w:rPr>
                <w:rFonts w:cstheme="minorHAnsi"/>
              </w:rPr>
              <w:t>)?</w:t>
            </w: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 xml:space="preserve">a) When Academic Integrity is high, then % of Plagiarism is low; 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>b) When Academic Integrity is low, then % of Plagiarism is low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>c) When Academic Integrity is high, then % of Plagiarism is high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>d) When Academic Integrity is low, then % of Plagiarism is high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>e) There is no relationship between Academic Integrity and Plagiarism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 xml:space="preserve">f) Where % of Plagiarism is high, there Academic Integrity is not maintained; 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:rsidR="00BF1EC2" w:rsidRPr="00E31DBB" w:rsidRDefault="00BF1EC2" w:rsidP="00BB507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1EC2" w:rsidRPr="002A44D7" w:rsidRDefault="00BF1EC2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2A44D7">
              <w:rPr>
                <w:rFonts w:cstheme="minorHAnsi"/>
                <w:sz w:val="20"/>
                <w:szCs w:val="20"/>
              </w:rPr>
              <w:t>g) Where % of Plagiarism is high, there Academic Integrity is maintained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3E3F94" w:rsidRDefault="00BF1EC2" w:rsidP="00BB50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BB5072">
            <w:pPr>
              <w:jc w:val="center"/>
              <w:rPr>
                <w:sz w:val="8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BB5072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3828" w:type="dxa"/>
            <w:shd w:val="clear" w:color="auto" w:fill="DDD9C3" w:themeFill="background2" w:themeFillShade="E6"/>
          </w:tcPr>
          <w:p w:rsidR="00BF1EC2" w:rsidRPr="00BF1EC2" w:rsidRDefault="00BF1EC2" w:rsidP="00BB5072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10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A262AF">
            <w:pPr>
              <w:jc w:val="both"/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A262AF">
            <w:pPr>
              <w:jc w:val="both"/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D87191">
            <w:pPr>
              <w:jc w:val="center"/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D87191">
            <w:pPr>
              <w:jc w:val="center"/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D87191">
            <w:pPr>
              <w:jc w:val="center"/>
              <w:rPr>
                <w:rFonts w:cstheme="minorHAnsi"/>
                <w:sz w:val="8"/>
                <w:szCs w:val="16"/>
              </w:rPr>
            </w:pPr>
          </w:p>
        </w:tc>
      </w:tr>
      <w:tr w:rsidR="00BF1EC2" w:rsidTr="00D87191">
        <w:trPr>
          <w:trHeight w:val="126"/>
          <w:jc w:val="center"/>
        </w:trPr>
        <w:tc>
          <w:tcPr>
            <w:tcW w:w="527" w:type="dxa"/>
            <w:vMerge w:val="restart"/>
            <w:vAlign w:val="center"/>
          </w:tcPr>
          <w:p w:rsidR="00BF1EC2" w:rsidRDefault="00BF1EC2" w:rsidP="00DF1510">
            <w:pPr>
              <w:jc w:val="center"/>
            </w:pPr>
            <w:r>
              <w:t>3</w:t>
            </w:r>
            <w:r w:rsidR="00CD6C87">
              <w:t>8</w:t>
            </w:r>
          </w:p>
        </w:tc>
        <w:tc>
          <w:tcPr>
            <w:tcW w:w="2333" w:type="dxa"/>
            <w:vMerge w:val="restart"/>
            <w:vAlign w:val="center"/>
          </w:tcPr>
          <w:p w:rsidR="00BF1EC2" w:rsidRPr="00ED5F23" w:rsidRDefault="00BF1EC2" w:rsidP="00BF1E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ever participated in any discussion about </w:t>
            </w:r>
            <w:r w:rsidRPr="00DE5807">
              <w:rPr>
                <w:rFonts w:cstheme="minorHAnsi"/>
                <w:b/>
              </w:rPr>
              <w:t>Academic Integrity’</w:t>
            </w:r>
            <w:r>
              <w:rPr>
                <w:rFonts w:cstheme="minorHAnsi"/>
              </w:rPr>
              <w:t xml:space="preserve"> </w:t>
            </w:r>
            <w:r w:rsidRPr="006C0669">
              <w:rPr>
                <w:rFonts w:cstheme="minorHAnsi"/>
              </w:rPr>
              <w:t>w</w:t>
            </w:r>
            <w:r>
              <w:rPr>
                <w:rFonts w:cstheme="minorHAnsi"/>
              </w:rPr>
              <w:t>ith anybody?</w:t>
            </w:r>
          </w:p>
        </w:tc>
        <w:tc>
          <w:tcPr>
            <w:tcW w:w="3828" w:type="dxa"/>
          </w:tcPr>
          <w:p w:rsidR="00BF1EC2" w:rsidRPr="001D0FF5" w:rsidRDefault="00BF1EC2" w:rsidP="00F0085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 With Student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With Teacher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Research Supervisor(s)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With Research Scholar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Amongst our colleagues 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During Refresher Course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Publication of Academic Work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If other Occasions, mention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BF1EC2">
        <w:trPr>
          <w:trHeight w:val="125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DF1510">
            <w:pPr>
              <w:jc w:val="center"/>
              <w:rPr>
                <w:sz w:val="10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  <w:vAlign w:val="center"/>
          </w:tcPr>
          <w:p w:rsidR="00BF1EC2" w:rsidRPr="00BF1EC2" w:rsidRDefault="00BF1EC2" w:rsidP="00DF1510">
            <w:pPr>
              <w:rPr>
                <w:rFonts w:cstheme="minorHAnsi"/>
                <w:sz w:val="10"/>
              </w:rPr>
            </w:pPr>
          </w:p>
        </w:tc>
        <w:tc>
          <w:tcPr>
            <w:tcW w:w="3828" w:type="dxa"/>
            <w:shd w:val="clear" w:color="auto" w:fill="DDD9C3" w:themeFill="background2" w:themeFillShade="E6"/>
          </w:tcPr>
          <w:p w:rsidR="00BF1EC2" w:rsidRPr="00BF1EC2" w:rsidRDefault="00BF1EC2" w:rsidP="006C066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BF1EC2" w:rsidRDefault="00BF1EC2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F1EC2" w:rsidRPr="00BF1EC2" w:rsidRDefault="00BF1EC2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BF1EC2" w:rsidRDefault="00BF1EC2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BF1EC2" w:rsidRPr="00BF1EC2" w:rsidRDefault="00BF1EC2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BF1EC2" w:rsidRDefault="00BF1EC2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 w:val="restart"/>
            <w:vAlign w:val="center"/>
          </w:tcPr>
          <w:p w:rsidR="00BF1EC2" w:rsidRDefault="00BF1EC2" w:rsidP="00CB1F5E">
            <w:pPr>
              <w:jc w:val="center"/>
            </w:pPr>
            <w:r>
              <w:t>3</w:t>
            </w:r>
            <w:r w:rsidR="00CD6C87">
              <w:t>9</w:t>
            </w:r>
          </w:p>
        </w:tc>
        <w:tc>
          <w:tcPr>
            <w:tcW w:w="2333" w:type="dxa"/>
            <w:vMerge w:val="restart"/>
            <w:vAlign w:val="center"/>
          </w:tcPr>
          <w:p w:rsidR="00BF1EC2" w:rsidRPr="00ED5F23" w:rsidRDefault="00BF1EC2" w:rsidP="00BF1E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ever participated in any discussion about </w:t>
            </w:r>
            <w:r w:rsidRPr="00DE5807">
              <w:rPr>
                <w:rFonts w:cstheme="minorHAnsi"/>
                <w:b/>
              </w:rPr>
              <w:t>Plagiarism</w:t>
            </w:r>
            <w:r>
              <w:rPr>
                <w:rFonts w:cstheme="minorHAnsi"/>
                <w:b/>
              </w:rPr>
              <w:t xml:space="preserve"> </w:t>
            </w:r>
            <w:r w:rsidRPr="006C0669">
              <w:rPr>
                <w:rFonts w:cstheme="minorHAnsi"/>
              </w:rPr>
              <w:t>w</w:t>
            </w:r>
            <w:r>
              <w:rPr>
                <w:rFonts w:cstheme="minorHAnsi"/>
              </w:rPr>
              <w:t>ith anybody?</w:t>
            </w:r>
          </w:p>
        </w:tc>
        <w:tc>
          <w:tcPr>
            <w:tcW w:w="3828" w:type="dxa"/>
          </w:tcPr>
          <w:p w:rsidR="00BF1EC2" w:rsidRPr="001D0FF5" w:rsidRDefault="00BF1EC2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 With Student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With Teacher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Research Supervisor(s)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With Research Scholar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Amongst our colleagues 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During Refresher Course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Publication of Academic Work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6C066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If other Occasions, mention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RPr="00593943" w:rsidTr="00D87191">
        <w:trPr>
          <w:trHeight w:val="125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BF1EC2" w:rsidRPr="00776DE2" w:rsidRDefault="00BF1EC2" w:rsidP="00DF1510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  <w:vAlign w:val="center"/>
          </w:tcPr>
          <w:p w:rsidR="00BF1EC2" w:rsidRPr="00776DE2" w:rsidRDefault="00BF1EC2" w:rsidP="00DF1510">
            <w:pPr>
              <w:rPr>
                <w:rFonts w:cstheme="minorHAnsi"/>
                <w:sz w:val="4"/>
              </w:rPr>
            </w:pPr>
          </w:p>
        </w:tc>
        <w:tc>
          <w:tcPr>
            <w:tcW w:w="3828" w:type="dxa"/>
            <w:shd w:val="clear" w:color="auto" w:fill="DDD9C3" w:themeFill="background2" w:themeFillShade="E6"/>
          </w:tcPr>
          <w:p w:rsidR="00BF1EC2" w:rsidRPr="00776DE2" w:rsidRDefault="00BF1EC2" w:rsidP="00DF1510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776DE2" w:rsidRDefault="00BF1EC2" w:rsidP="00DF1510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F1EC2" w:rsidRPr="00776DE2" w:rsidRDefault="00BF1EC2" w:rsidP="00DF1510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776DE2" w:rsidRDefault="00BF1EC2" w:rsidP="00DF1510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BF1EC2" w:rsidRPr="00776DE2" w:rsidRDefault="00BF1EC2" w:rsidP="00DF1510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776DE2" w:rsidRDefault="00BF1EC2" w:rsidP="00DF1510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</w:tr>
      <w:tr w:rsidR="00BF1EC2" w:rsidTr="00D87191">
        <w:trPr>
          <w:trHeight w:val="181"/>
          <w:jc w:val="center"/>
        </w:trPr>
        <w:tc>
          <w:tcPr>
            <w:tcW w:w="527" w:type="dxa"/>
            <w:vMerge w:val="restart"/>
            <w:vAlign w:val="center"/>
          </w:tcPr>
          <w:p w:rsidR="00BF1EC2" w:rsidRDefault="00CD6C87" w:rsidP="00DF1510">
            <w:pPr>
              <w:jc w:val="center"/>
            </w:pPr>
            <w:r>
              <w:t>40</w:t>
            </w:r>
          </w:p>
        </w:tc>
        <w:tc>
          <w:tcPr>
            <w:tcW w:w="2333" w:type="dxa"/>
            <w:vMerge w:val="restart"/>
            <w:vAlign w:val="center"/>
          </w:tcPr>
          <w:p w:rsidR="00BF1EC2" w:rsidRPr="00ED5F23" w:rsidRDefault="00BF1EC2" w:rsidP="00F008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ever participated in any discussion about how to write </w:t>
            </w:r>
            <w:r>
              <w:rPr>
                <w:rFonts w:cstheme="minorHAnsi"/>
                <w:b/>
              </w:rPr>
              <w:t>Citation, Quotation, References/ Bibliography</w:t>
            </w:r>
            <w:r>
              <w:rPr>
                <w:rFonts w:cstheme="minorHAnsi"/>
              </w:rPr>
              <w:t>?</w:t>
            </w:r>
          </w:p>
        </w:tc>
        <w:tc>
          <w:tcPr>
            <w:tcW w:w="3828" w:type="dxa"/>
          </w:tcPr>
          <w:p w:rsidR="00BF1EC2" w:rsidRPr="001D0FF5" w:rsidRDefault="00BF1EC2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 With UG Student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With PG Student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With  Research Scholar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Amongst our colleague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Research Supervisor(s)/ Teacher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During Refresher Course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Default="00BF1EC2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Publication of Academic Works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jc w:val="center"/>
        </w:trPr>
        <w:tc>
          <w:tcPr>
            <w:tcW w:w="527" w:type="dxa"/>
            <w:vMerge/>
            <w:vAlign w:val="center"/>
          </w:tcPr>
          <w:p w:rsidR="00BF1EC2" w:rsidRDefault="00BF1EC2" w:rsidP="00DF1510">
            <w:pPr>
              <w:jc w:val="center"/>
            </w:pPr>
          </w:p>
        </w:tc>
        <w:tc>
          <w:tcPr>
            <w:tcW w:w="2333" w:type="dxa"/>
            <w:vMerge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BF1EC2" w:rsidRPr="001D0FF5" w:rsidRDefault="00BF1EC2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If other Occasions, mention;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EC2" w:rsidTr="00D87191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BF1EC2" w:rsidRPr="00593943" w:rsidRDefault="00BF1EC2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  <w:vAlign w:val="center"/>
          </w:tcPr>
          <w:p w:rsidR="00BF1EC2" w:rsidRPr="00ED5F23" w:rsidRDefault="00BF1EC2" w:rsidP="00DF1510">
            <w:pPr>
              <w:rPr>
                <w:rFonts w:cstheme="minorHAnsi"/>
              </w:rPr>
            </w:pPr>
          </w:p>
        </w:tc>
        <w:tc>
          <w:tcPr>
            <w:tcW w:w="3828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F1EC2" w:rsidRPr="001D0FF5" w:rsidRDefault="00BF1EC2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87191" w:rsidRDefault="00D87191"/>
    <w:p w:rsidR="00776DE2" w:rsidRDefault="00776DE2"/>
    <w:p w:rsidR="00CD6C87" w:rsidRDefault="00CD6C87"/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568"/>
        <w:gridCol w:w="4451"/>
        <w:gridCol w:w="852"/>
        <w:gridCol w:w="708"/>
        <w:gridCol w:w="851"/>
        <w:gridCol w:w="850"/>
        <w:gridCol w:w="709"/>
      </w:tblGrid>
      <w:tr w:rsidR="00D87191" w:rsidTr="00151425">
        <w:trPr>
          <w:trHeight w:val="253"/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1568" w:type="dxa"/>
            <w:vMerge w:val="restart"/>
            <w:shd w:val="clear" w:color="auto" w:fill="C4BC96" w:themeFill="background2" w:themeFillShade="BF"/>
            <w:vAlign w:val="center"/>
          </w:tcPr>
          <w:p w:rsidR="00D87191" w:rsidRPr="00ED5F23" w:rsidRDefault="00D87191" w:rsidP="00A262AF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4451" w:type="dxa"/>
            <w:vMerge w:val="restart"/>
            <w:shd w:val="clear" w:color="auto" w:fill="C4BC96" w:themeFill="background2" w:themeFillShade="BF"/>
            <w:vAlign w:val="center"/>
          </w:tcPr>
          <w:p w:rsidR="00D87191" w:rsidRPr="00CC4D0F" w:rsidRDefault="00D87191" w:rsidP="00A262A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970" w:type="dxa"/>
            <w:gridSpan w:val="5"/>
            <w:shd w:val="clear" w:color="auto" w:fill="C4BC96" w:themeFill="background2" w:themeFillShade="BF"/>
            <w:vAlign w:val="center"/>
          </w:tcPr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D87191" w:rsidTr="00151425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D87191" w:rsidRPr="001777F5" w:rsidRDefault="00D87191" w:rsidP="00A2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D87191" w:rsidRPr="00ED5F23" w:rsidRDefault="00D87191" w:rsidP="00A262AF">
            <w:pPr>
              <w:jc w:val="center"/>
              <w:rPr>
                <w:b/>
              </w:rPr>
            </w:pPr>
          </w:p>
        </w:tc>
        <w:tc>
          <w:tcPr>
            <w:tcW w:w="4451" w:type="dxa"/>
            <w:vMerge/>
            <w:vAlign w:val="center"/>
          </w:tcPr>
          <w:p w:rsidR="00D87191" w:rsidRDefault="00D87191" w:rsidP="00A2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DD9C3" w:themeFill="background2" w:themeFillShade="E6"/>
            <w:vAlign w:val="center"/>
          </w:tcPr>
          <w:p w:rsidR="00D87191" w:rsidRPr="00285B48" w:rsidRDefault="00D87191" w:rsidP="00A262AF">
            <w:pPr>
              <w:jc w:val="center"/>
              <w:rPr>
                <w:b/>
                <w:sz w:val="14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A)</w:t>
            </w:r>
          </w:p>
          <w:p w:rsidR="00D87191" w:rsidRPr="00285B48" w:rsidRDefault="00D87191" w:rsidP="00A262A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Alway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7191" w:rsidRPr="00285B48" w:rsidRDefault="00D87191" w:rsidP="00A262A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B) Some-time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87191" w:rsidRPr="00285B48" w:rsidRDefault="00D87191" w:rsidP="00A262AF">
            <w:pPr>
              <w:jc w:val="center"/>
              <w:rPr>
                <w:b/>
                <w:sz w:val="18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C)</w:t>
            </w:r>
          </w:p>
          <w:p w:rsidR="00D87191" w:rsidRPr="00285B48" w:rsidRDefault="00D87191" w:rsidP="00A262A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6"/>
                <w:szCs w:val="20"/>
              </w:rPr>
              <w:t xml:space="preserve">Very Few </w:t>
            </w:r>
            <w:r w:rsidRPr="00285B48">
              <w:rPr>
                <w:b/>
                <w:sz w:val="18"/>
                <w:szCs w:val="20"/>
              </w:rPr>
              <w:t>Tim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7191" w:rsidRPr="00285B48" w:rsidRDefault="00D87191" w:rsidP="00A262AF">
            <w:pPr>
              <w:jc w:val="center"/>
              <w:rPr>
                <w:b/>
                <w:sz w:val="18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D)</w:t>
            </w:r>
          </w:p>
          <w:p w:rsidR="00D87191" w:rsidRPr="00285B48" w:rsidRDefault="00D87191" w:rsidP="00A262A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Neve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87191" w:rsidRPr="00285B48" w:rsidRDefault="00D87191" w:rsidP="00A262AF">
            <w:pPr>
              <w:jc w:val="center"/>
              <w:rPr>
                <w:b/>
                <w:sz w:val="18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(E)</w:t>
            </w:r>
          </w:p>
          <w:p w:rsidR="00D87191" w:rsidRPr="00285B48" w:rsidRDefault="00D87191" w:rsidP="00A262A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B48">
              <w:rPr>
                <w:b/>
                <w:sz w:val="18"/>
                <w:szCs w:val="20"/>
              </w:rPr>
              <w:t>Don’t Know</w:t>
            </w: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CD6C87" w:rsidRPr="005E253C" w:rsidRDefault="00CD6C87" w:rsidP="00CB1F5E">
            <w:pPr>
              <w:jc w:val="center"/>
            </w:pPr>
            <w:r>
              <w:t>41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CD6C87" w:rsidRPr="00ED5F23" w:rsidRDefault="00CD6C87" w:rsidP="00CB1F5E">
            <w:pPr>
              <w:rPr>
                <w:rFonts w:cstheme="minorHAnsi"/>
              </w:rPr>
            </w:pPr>
            <w:r>
              <w:rPr>
                <w:rFonts w:cstheme="minorHAnsi"/>
              </w:rPr>
              <w:t>How often you have done the following activities?</w:t>
            </w:r>
          </w:p>
        </w:tc>
        <w:tc>
          <w:tcPr>
            <w:tcW w:w="4451" w:type="dxa"/>
            <w:shd w:val="clear" w:color="auto" w:fill="FFFFFF" w:themeFill="background1"/>
          </w:tcPr>
          <w:p w:rsidR="00CD6C87" w:rsidRPr="0069114C" w:rsidRDefault="00CD6C87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 w:rsidRPr="0069114C">
              <w:rPr>
                <w:rFonts w:cstheme="minorHAnsi"/>
                <w:sz w:val="20"/>
                <w:szCs w:val="20"/>
              </w:rPr>
              <w:t>a)  Copied Home Tasks from Tutors’ Note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202738">
            <w:pPr>
              <w:jc w:val="both"/>
              <w:rPr>
                <w:rFonts w:cstheme="minorHAnsi"/>
                <w:sz w:val="20"/>
                <w:szCs w:val="20"/>
              </w:rPr>
            </w:pPr>
            <w:r w:rsidRPr="0069114C">
              <w:rPr>
                <w:rFonts w:cstheme="minorHAnsi"/>
                <w:sz w:val="20"/>
                <w:szCs w:val="20"/>
              </w:rPr>
              <w:t xml:space="preserve">b) Copied Home Tasks from Friends’ Note Books; 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20273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Helped Friends in the Examination hall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Allowed Friends to copy from my Answer sheet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I have done friends’ home work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Copied answers from Friends Answer sheet in the Examination hall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Parents paid someone to do my assignment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CD6C87" w:rsidRPr="00BF1EC2" w:rsidRDefault="00CD6C87" w:rsidP="00DF1510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568" w:type="dxa"/>
            <w:shd w:val="clear" w:color="auto" w:fill="DDD9C3" w:themeFill="background2" w:themeFillShade="E6"/>
            <w:vAlign w:val="center"/>
          </w:tcPr>
          <w:p w:rsidR="00CD6C87" w:rsidRPr="00BF1EC2" w:rsidRDefault="00CD6C87" w:rsidP="00DF1510">
            <w:pPr>
              <w:rPr>
                <w:rFonts w:cstheme="minorHAnsi"/>
                <w:sz w:val="10"/>
              </w:rPr>
            </w:pPr>
          </w:p>
        </w:tc>
        <w:tc>
          <w:tcPr>
            <w:tcW w:w="4451" w:type="dxa"/>
            <w:shd w:val="clear" w:color="auto" w:fill="DDD9C3" w:themeFill="background2" w:themeFillShade="E6"/>
          </w:tcPr>
          <w:p w:rsidR="00CD6C87" w:rsidRPr="00BF1EC2" w:rsidRDefault="00CD6C87" w:rsidP="0069114C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BF1EC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D6C87" w:rsidRPr="00BF1EC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BF1EC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CD6C87" w:rsidRPr="00BF1EC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BF1EC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CD6C87" w:rsidRPr="005E253C" w:rsidRDefault="00CD6C87" w:rsidP="00CB1F5E">
            <w:pPr>
              <w:jc w:val="center"/>
            </w:pPr>
            <w:r>
              <w:t>42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CD6C87" w:rsidRPr="00ED5F23" w:rsidRDefault="00CD6C87" w:rsidP="00CB1F5E">
            <w:pPr>
              <w:rPr>
                <w:rFonts w:cstheme="minorHAnsi"/>
              </w:rPr>
            </w:pPr>
            <w:r>
              <w:rPr>
                <w:rFonts w:cstheme="minorHAnsi"/>
              </w:rPr>
              <w:t>How often your Friends have done the following activities ?</w:t>
            </w:r>
          </w:p>
        </w:tc>
        <w:tc>
          <w:tcPr>
            <w:tcW w:w="4451" w:type="dxa"/>
            <w:shd w:val="clear" w:color="auto" w:fill="FFFFFF" w:themeFill="background1"/>
          </w:tcPr>
          <w:p w:rsidR="00CD6C87" w:rsidRPr="001D0FF5" w:rsidRDefault="00CD6C87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 Copied </w:t>
            </w:r>
            <w:r w:rsidRPr="00F97649">
              <w:rPr>
                <w:rFonts w:cstheme="minorHAnsi"/>
                <w:b/>
                <w:sz w:val="20"/>
                <w:szCs w:val="20"/>
              </w:rPr>
              <w:t xml:space="preserve">Home Tasks </w:t>
            </w:r>
            <w:r>
              <w:rPr>
                <w:rFonts w:cstheme="minorHAnsi"/>
                <w:sz w:val="20"/>
                <w:szCs w:val="20"/>
              </w:rPr>
              <w:t>from Tutors’ Note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Copied </w:t>
            </w:r>
            <w:r w:rsidRPr="00F97649">
              <w:rPr>
                <w:rFonts w:cstheme="minorHAnsi"/>
                <w:b/>
                <w:sz w:val="20"/>
                <w:szCs w:val="20"/>
              </w:rPr>
              <w:t xml:space="preserve">Home Tasks </w:t>
            </w:r>
            <w:r>
              <w:rPr>
                <w:rFonts w:cstheme="minorHAnsi"/>
                <w:sz w:val="20"/>
                <w:szCs w:val="20"/>
              </w:rPr>
              <w:t xml:space="preserve">from my/ other friends’ Note Books; 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They helped me/ other friends in the Examination hall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I allowed Friends to copy from my Answer sheet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I have done friends’ home work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Copied answers from Friends Answer sheet in the Examination hall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D6C87" w:rsidRPr="00593943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D6C87" w:rsidRPr="00ED5F23" w:rsidRDefault="00CD6C87" w:rsidP="00DF1510">
            <w:pPr>
              <w:rPr>
                <w:rFonts w:cstheme="minorHAnsi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CD6C87" w:rsidRDefault="00CD6C87" w:rsidP="006911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Friend’ Parents paid someone to do their assignments;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CD6C87" w:rsidRPr="00776DE2" w:rsidRDefault="00CD6C87" w:rsidP="00DF1510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568" w:type="dxa"/>
            <w:shd w:val="clear" w:color="auto" w:fill="DDD9C3" w:themeFill="background2" w:themeFillShade="E6"/>
            <w:vAlign w:val="center"/>
          </w:tcPr>
          <w:p w:rsidR="00CD6C87" w:rsidRPr="00776DE2" w:rsidRDefault="00CD6C87" w:rsidP="00DF1510">
            <w:pPr>
              <w:rPr>
                <w:rFonts w:cstheme="minorHAnsi"/>
                <w:sz w:val="10"/>
              </w:rPr>
            </w:pPr>
          </w:p>
        </w:tc>
        <w:tc>
          <w:tcPr>
            <w:tcW w:w="4451" w:type="dxa"/>
            <w:shd w:val="clear" w:color="auto" w:fill="DDD9C3" w:themeFill="background2" w:themeFillShade="E6"/>
          </w:tcPr>
          <w:p w:rsidR="00CD6C87" w:rsidRPr="00776DE2" w:rsidRDefault="00CD6C87" w:rsidP="0069114C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CD6C87" w:rsidTr="005E253C">
        <w:trPr>
          <w:trHeight w:val="71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CD6C87" w:rsidRPr="005E253C" w:rsidRDefault="00CD6C87" w:rsidP="00DF1510">
            <w:pPr>
              <w:jc w:val="center"/>
            </w:pPr>
            <w:r>
              <w:t>43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CD6C87" w:rsidRPr="001D0FF5" w:rsidRDefault="00CD6C87" w:rsidP="005E25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Have you ever copied other’s works without citation &amp; acknowledgement? 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CD6C87" w:rsidRPr="00776DE2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shd w:val="clear" w:color="auto" w:fill="DDD9C3" w:themeFill="background2" w:themeFillShade="E6"/>
            <w:vAlign w:val="center"/>
          </w:tcPr>
          <w:p w:rsidR="00CD6C87" w:rsidRPr="00776DE2" w:rsidRDefault="00CD6C87" w:rsidP="00DF1510">
            <w:pPr>
              <w:rPr>
                <w:rFonts w:cstheme="minorHAnsi"/>
                <w:sz w:val="8"/>
              </w:rPr>
            </w:pPr>
          </w:p>
        </w:tc>
        <w:tc>
          <w:tcPr>
            <w:tcW w:w="4451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776DE2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CD6C87" w:rsidTr="00512678">
        <w:trPr>
          <w:jc w:val="center"/>
        </w:trPr>
        <w:tc>
          <w:tcPr>
            <w:tcW w:w="527" w:type="dxa"/>
            <w:vAlign w:val="center"/>
          </w:tcPr>
          <w:p w:rsidR="00CD6C87" w:rsidRDefault="00CD6C87" w:rsidP="00DF1510">
            <w:pPr>
              <w:jc w:val="center"/>
            </w:pPr>
            <w:r>
              <w:t>44</w:t>
            </w:r>
          </w:p>
        </w:tc>
        <w:tc>
          <w:tcPr>
            <w:tcW w:w="6019" w:type="dxa"/>
            <w:gridSpan w:val="2"/>
            <w:vAlign w:val="center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Whether any/more of your close friends have ever copied other’s works without citation &amp; acknowledgement?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1D0FF5" w:rsidRDefault="00CD6C87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151425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CD6C87" w:rsidRPr="00F94DA9" w:rsidRDefault="00CD6C87" w:rsidP="00DF1510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shd w:val="clear" w:color="auto" w:fill="DDD9C3" w:themeFill="background2" w:themeFillShade="E6"/>
            <w:vAlign w:val="center"/>
          </w:tcPr>
          <w:p w:rsidR="00CD6C87" w:rsidRPr="00F94DA9" w:rsidRDefault="00CD6C87" w:rsidP="00DF1510">
            <w:pPr>
              <w:rPr>
                <w:rFonts w:cstheme="minorHAnsi"/>
                <w:sz w:val="8"/>
              </w:rPr>
            </w:pPr>
          </w:p>
        </w:tc>
        <w:tc>
          <w:tcPr>
            <w:tcW w:w="4451" w:type="dxa"/>
            <w:shd w:val="clear" w:color="auto" w:fill="DDD9C3" w:themeFill="background2" w:themeFillShade="E6"/>
          </w:tcPr>
          <w:p w:rsidR="00CD6C87" w:rsidRPr="00F94DA9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2" w:type="dxa"/>
            <w:shd w:val="clear" w:color="auto" w:fill="DDD9C3" w:themeFill="background2" w:themeFillShade="E6"/>
          </w:tcPr>
          <w:p w:rsidR="00CD6C87" w:rsidRPr="00F94DA9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D6C87" w:rsidRPr="00F94DA9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CD6C87" w:rsidRPr="00F94DA9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CD6C87" w:rsidRPr="00F94DA9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D6C87" w:rsidRPr="00F94DA9" w:rsidRDefault="00CD6C87" w:rsidP="00DF1510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BE5121" w:rsidRPr="00F94DA9" w:rsidTr="00151425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BE5121" w:rsidRPr="00F94DA9" w:rsidRDefault="00BE5121" w:rsidP="00CB1F5E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568" w:type="dxa"/>
            <w:shd w:val="clear" w:color="auto" w:fill="DDD9C3" w:themeFill="background2" w:themeFillShade="E6"/>
            <w:vAlign w:val="center"/>
          </w:tcPr>
          <w:p w:rsidR="00BE5121" w:rsidRPr="00F94DA9" w:rsidRDefault="00BE5121" w:rsidP="00CB1F5E">
            <w:pPr>
              <w:rPr>
                <w:rFonts w:cstheme="minorHAnsi"/>
                <w:sz w:val="8"/>
              </w:rPr>
            </w:pPr>
          </w:p>
        </w:tc>
        <w:tc>
          <w:tcPr>
            <w:tcW w:w="4451" w:type="dxa"/>
            <w:shd w:val="clear" w:color="auto" w:fill="DDD9C3" w:themeFill="background2" w:themeFillShade="E6"/>
          </w:tcPr>
          <w:p w:rsidR="00BE5121" w:rsidRPr="00F94DA9" w:rsidRDefault="00BE5121" w:rsidP="00CB1F5E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2" w:type="dxa"/>
            <w:shd w:val="clear" w:color="auto" w:fill="DDD9C3" w:themeFill="background2" w:themeFillShade="E6"/>
          </w:tcPr>
          <w:p w:rsidR="00BE5121" w:rsidRPr="00F94DA9" w:rsidRDefault="00BE5121" w:rsidP="00CB1F5E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E5121" w:rsidRPr="00F94DA9" w:rsidRDefault="00BE5121" w:rsidP="00CB1F5E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BE5121" w:rsidRPr="00F94DA9" w:rsidRDefault="00BE5121" w:rsidP="00CB1F5E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BE5121" w:rsidRPr="00F94DA9" w:rsidRDefault="00BE5121" w:rsidP="00CB1F5E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E5121" w:rsidRPr="00F94DA9" w:rsidRDefault="00BE5121" w:rsidP="00CB1F5E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</w:tbl>
    <w:p w:rsidR="00CD6C87" w:rsidRDefault="00CD6C87" w:rsidP="00151425">
      <w:pPr>
        <w:spacing w:after="0"/>
      </w:pP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388"/>
        <w:gridCol w:w="8601"/>
      </w:tblGrid>
      <w:tr w:rsidR="00E70F7F" w:rsidTr="00CB1F5E">
        <w:trPr>
          <w:jc w:val="center"/>
        </w:trPr>
        <w:tc>
          <w:tcPr>
            <w:tcW w:w="527" w:type="dxa"/>
            <w:shd w:val="clear" w:color="auto" w:fill="C4BC96" w:themeFill="background2" w:themeFillShade="BF"/>
            <w:vAlign w:val="center"/>
          </w:tcPr>
          <w:p w:rsidR="00E70F7F" w:rsidRDefault="00E70F7F" w:rsidP="00151425">
            <w:pPr>
              <w:jc w:val="center"/>
            </w:pPr>
          </w:p>
        </w:tc>
        <w:tc>
          <w:tcPr>
            <w:tcW w:w="9989" w:type="dxa"/>
            <w:gridSpan w:val="2"/>
            <w:shd w:val="clear" w:color="auto" w:fill="C4BC96" w:themeFill="background2" w:themeFillShade="BF"/>
            <w:vAlign w:val="center"/>
          </w:tcPr>
          <w:p w:rsidR="00E70F7F" w:rsidRPr="00E70F7F" w:rsidRDefault="00E70F7F" w:rsidP="00CD6C87">
            <w:pPr>
              <w:jc w:val="center"/>
              <w:rPr>
                <w:rFonts w:cstheme="minorHAnsi"/>
                <w:b/>
                <w:sz w:val="6"/>
                <w:szCs w:val="20"/>
              </w:rPr>
            </w:pPr>
          </w:p>
          <w:p w:rsidR="00E70F7F" w:rsidRDefault="00E70F7F" w:rsidP="00CD6C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r Comments &amp; Suggestions, and </w:t>
            </w:r>
            <w:r w:rsidRPr="00FA30F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Experiences/ Incidents</w:t>
            </w:r>
            <w:r w:rsidRPr="00FA30F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bout the following Periods</w:t>
            </w:r>
          </w:p>
          <w:p w:rsidR="00E70F7F" w:rsidRDefault="00E70F7F" w:rsidP="00CD6C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[Extra sheets may be used]</w:t>
            </w:r>
          </w:p>
          <w:p w:rsidR="00E70F7F" w:rsidRPr="00E70F7F" w:rsidRDefault="00E70F7F" w:rsidP="00DF1510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</w:tr>
      <w:tr w:rsidR="00151425" w:rsidTr="00E70F7F">
        <w:trPr>
          <w:jc w:val="center"/>
        </w:trPr>
        <w:tc>
          <w:tcPr>
            <w:tcW w:w="527" w:type="dxa"/>
            <w:vAlign w:val="center"/>
          </w:tcPr>
          <w:p w:rsidR="00151425" w:rsidRDefault="00151425" w:rsidP="00DF1510">
            <w:pPr>
              <w:jc w:val="center"/>
            </w:pPr>
            <w:r>
              <w:t>45</w:t>
            </w:r>
          </w:p>
        </w:tc>
        <w:tc>
          <w:tcPr>
            <w:tcW w:w="1388" w:type="dxa"/>
            <w:vAlign w:val="center"/>
          </w:tcPr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your Childhood</w:t>
            </w:r>
          </w:p>
        </w:tc>
        <w:tc>
          <w:tcPr>
            <w:tcW w:w="8601" w:type="dxa"/>
            <w:vAlign w:val="center"/>
          </w:tcPr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0F7F" w:rsidRPr="001D0FF5" w:rsidRDefault="00E70F7F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1425" w:rsidTr="00E70F7F">
        <w:trPr>
          <w:jc w:val="center"/>
        </w:trPr>
        <w:tc>
          <w:tcPr>
            <w:tcW w:w="527" w:type="dxa"/>
            <w:vAlign w:val="center"/>
          </w:tcPr>
          <w:p w:rsidR="00151425" w:rsidRDefault="00151425" w:rsidP="00DF1510">
            <w:pPr>
              <w:jc w:val="center"/>
            </w:pPr>
            <w:r>
              <w:t>46</w:t>
            </w:r>
          </w:p>
        </w:tc>
        <w:tc>
          <w:tcPr>
            <w:tcW w:w="1388" w:type="dxa"/>
            <w:vAlign w:val="center"/>
          </w:tcPr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 your School Days</w:t>
            </w:r>
          </w:p>
        </w:tc>
        <w:tc>
          <w:tcPr>
            <w:tcW w:w="8601" w:type="dxa"/>
            <w:vAlign w:val="center"/>
          </w:tcPr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1425" w:rsidTr="00E70F7F">
        <w:trPr>
          <w:jc w:val="center"/>
        </w:trPr>
        <w:tc>
          <w:tcPr>
            <w:tcW w:w="527" w:type="dxa"/>
            <w:vAlign w:val="center"/>
          </w:tcPr>
          <w:p w:rsidR="00151425" w:rsidRDefault="00151425" w:rsidP="00DF1510">
            <w:pPr>
              <w:jc w:val="center"/>
            </w:pPr>
            <w:r>
              <w:t>47</w:t>
            </w:r>
          </w:p>
        </w:tc>
        <w:tc>
          <w:tcPr>
            <w:tcW w:w="1388" w:type="dxa"/>
            <w:vAlign w:val="center"/>
          </w:tcPr>
          <w:p w:rsidR="00151425" w:rsidRDefault="00151425" w:rsidP="001514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UG Courses</w:t>
            </w:r>
          </w:p>
        </w:tc>
        <w:tc>
          <w:tcPr>
            <w:tcW w:w="8601" w:type="dxa"/>
            <w:vAlign w:val="center"/>
          </w:tcPr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1425" w:rsidTr="00E70F7F">
        <w:trPr>
          <w:jc w:val="center"/>
        </w:trPr>
        <w:tc>
          <w:tcPr>
            <w:tcW w:w="527" w:type="dxa"/>
            <w:vAlign w:val="center"/>
          </w:tcPr>
          <w:p w:rsidR="00151425" w:rsidRDefault="00151425" w:rsidP="00DF1510">
            <w:pPr>
              <w:jc w:val="center"/>
            </w:pPr>
            <w:r>
              <w:t>48</w:t>
            </w:r>
          </w:p>
        </w:tc>
        <w:tc>
          <w:tcPr>
            <w:tcW w:w="1388" w:type="dxa"/>
            <w:vAlign w:val="center"/>
          </w:tcPr>
          <w:p w:rsidR="00151425" w:rsidRPr="001D0FF5" w:rsidRDefault="00151425" w:rsidP="001514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 PG Courses</w:t>
            </w:r>
          </w:p>
        </w:tc>
        <w:tc>
          <w:tcPr>
            <w:tcW w:w="8601" w:type="dxa"/>
            <w:vAlign w:val="center"/>
          </w:tcPr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1425" w:rsidTr="00E70F7F">
        <w:trPr>
          <w:jc w:val="center"/>
        </w:trPr>
        <w:tc>
          <w:tcPr>
            <w:tcW w:w="527" w:type="dxa"/>
            <w:vAlign w:val="center"/>
          </w:tcPr>
          <w:p w:rsidR="00151425" w:rsidRDefault="00151425" w:rsidP="006131A6">
            <w:pPr>
              <w:jc w:val="center"/>
            </w:pPr>
            <w:r>
              <w:t>49</w:t>
            </w:r>
          </w:p>
        </w:tc>
        <w:tc>
          <w:tcPr>
            <w:tcW w:w="1388" w:type="dxa"/>
            <w:vAlign w:val="center"/>
          </w:tcPr>
          <w:p w:rsidR="00151425" w:rsidRPr="00E70F7F" w:rsidRDefault="00151425" w:rsidP="00FA30F7">
            <w:pPr>
              <w:jc w:val="both"/>
              <w:rPr>
                <w:rFonts w:cstheme="minorHAnsi"/>
                <w:sz w:val="12"/>
                <w:szCs w:val="20"/>
              </w:rPr>
            </w:pPr>
          </w:p>
          <w:p w:rsidR="00151425" w:rsidRDefault="00151425" w:rsidP="00FA30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Research Works</w:t>
            </w:r>
          </w:p>
          <w:p w:rsidR="00151425" w:rsidRPr="00E70F7F" w:rsidRDefault="00151425" w:rsidP="00FA30F7">
            <w:pPr>
              <w:jc w:val="both"/>
              <w:rPr>
                <w:rFonts w:cstheme="minorHAnsi"/>
                <w:sz w:val="12"/>
                <w:szCs w:val="20"/>
              </w:rPr>
            </w:pPr>
          </w:p>
        </w:tc>
        <w:tc>
          <w:tcPr>
            <w:tcW w:w="8601" w:type="dxa"/>
            <w:vAlign w:val="center"/>
          </w:tcPr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1425" w:rsidTr="00E70F7F">
        <w:trPr>
          <w:jc w:val="center"/>
        </w:trPr>
        <w:tc>
          <w:tcPr>
            <w:tcW w:w="527" w:type="dxa"/>
            <w:vAlign w:val="center"/>
          </w:tcPr>
          <w:p w:rsidR="00151425" w:rsidRDefault="00151425" w:rsidP="006131A6">
            <w:pPr>
              <w:jc w:val="center"/>
            </w:pPr>
            <w:r>
              <w:t>50</w:t>
            </w:r>
          </w:p>
        </w:tc>
        <w:tc>
          <w:tcPr>
            <w:tcW w:w="1388" w:type="dxa"/>
            <w:vAlign w:val="center"/>
          </w:tcPr>
          <w:p w:rsidR="00151425" w:rsidRPr="00151425" w:rsidRDefault="00151425" w:rsidP="00FA30F7">
            <w:pPr>
              <w:jc w:val="both"/>
              <w:rPr>
                <w:rFonts w:cstheme="minorHAnsi"/>
                <w:sz w:val="10"/>
                <w:szCs w:val="20"/>
              </w:rPr>
            </w:pPr>
          </w:p>
          <w:p w:rsidR="00151425" w:rsidRDefault="00151425" w:rsidP="00FA30F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your Service/ Working Periods</w:t>
            </w:r>
          </w:p>
          <w:p w:rsidR="00151425" w:rsidRPr="00E70F7F" w:rsidRDefault="00151425" w:rsidP="00FA30F7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601" w:type="dxa"/>
            <w:vAlign w:val="center"/>
          </w:tcPr>
          <w:p w:rsidR="00151425" w:rsidRPr="001D0FF5" w:rsidRDefault="00151425" w:rsidP="00DF151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6C87" w:rsidTr="00D76F4F">
        <w:trPr>
          <w:jc w:val="center"/>
        </w:trPr>
        <w:tc>
          <w:tcPr>
            <w:tcW w:w="10516" w:type="dxa"/>
            <w:gridSpan w:val="3"/>
            <w:shd w:val="clear" w:color="auto" w:fill="DDD9C3" w:themeFill="background2" w:themeFillShade="E6"/>
            <w:vAlign w:val="center"/>
          </w:tcPr>
          <w:p w:rsidR="00CD6C87" w:rsidRPr="00151425" w:rsidRDefault="00CD6C87" w:rsidP="00DF1510">
            <w:pPr>
              <w:jc w:val="both"/>
              <w:rPr>
                <w:rFonts w:cstheme="minorHAnsi"/>
                <w:sz w:val="12"/>
                <w:szCs w:val="20"/>
              </w:rPr>
            </w:pPr>
          </w:p>
        </w:tc>
      </w:tr>
    </w:tbl>
    <w:p w:rsidR="00DF1510" w:rsidRDefault="00DF1510"/>
    <w:p w:rsidR="00777CA3" w:rsidRDefault="00777CA3" w:rsidP="00683499">
      <w:pPr>
        <w:shd w:val="clear" w:color="auto" w:fill="996633"/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683499">
        <w:rPr>
          <w:rFonts w:cstheme="minorHAnsi"/>
          <w:b/>
          <w:color w:val="FFFFFF" w:themeColor="background1"/>
          <w:sz w:val="32"/>
          <w:szCs w:val="32"/>
        </w:rPr>
        <w:lastRenderedPageBreak/>
        <w:t>Group- C</w:t>
      </w:r>
    </w:p>
    <w:p w:rsidR="00512678" w:rsidRDefault="00512678" w:rsidP="00512678">
      <w:pPr>
        <w:shd w:val="clear" w:color="auto" w:fill="996633"/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Give your </w:t>
      </w:r>
      <w:r w:rsidRPr="00667D36">
        <w:rPr>
          <w:b/>
          <w:color w:val="FFFFFF" w:themeColor="background1"/>
        </w:rPr>
        <w:t>Answers</w:t>
      </w:r>
      <w:r>
        <w:rPr>
          <w:color w:val="FFFFFF" w:themeColor="background1"/>
        </w:rPr>
        <w:t xml:space="preserve"> with</w:t>
      </w:r>
      <w:r w:rsidRPr="00667D36">
        <w:rPr>
          <w:color w:val="FFFFFF" w:themeColor="background1"/>
        </w:rPr>
        <w:t xml:space="preserve"> </w:t>
      </w:r>
      <w:r w:rsidRPr="00667D36">
        <w:rPr>
          <w:b/>
          <w:color w:val="FFFFFF" w:themeColor="background1"/>
          <w:u w:val="single"/>
        </w:rPr>
        <w:t>‘X’ Marks</w:t>
      </w:r>
      <w:r w:rsidRPr="00667D36">
        <w:rPr>
          <w:color w:val="FFFFFF" w:themeColor="background1"/>
        </w:rPr>
        <w:t xml:space="preserve"> in the </w:t>
      </w:r>
      <w:r w:rsidRPr="00667D36">
        <w:rPr>
          <w:b/>
          <w:color w:val="FFFFFF" w:themeColor="background1"/>
        </w:rPr>
        <w:t>Appropriate Boxes</w:t>
      </w:r>
      <w:r>
        <w:rPr>
          <w:b/>
          <w:color w:val="FFFFFF" w:themeColor="background1"/>
        </w:rPr>
        <w:t xml:space="preserve">, </w:t>
      </w:r>
      <w:r w:rsidRPr="00011D10">
        <w:rPr>
          <w:color w:val="FFFFFF" w:themeColor="background1"/>
        </w:rPr>
        <w:t xml:space="preserve">given on the right-hand side of each </w:t>
      </w:r>
      <w:r>
        <w:rPr>
          <w:color w:val="FFFFFF" w:themeColor="background1"/>
        </w:rPr>
        <w:t>Question I</w:t>
      </w:r>
      <w:r w:rsidRPr="00011D10">
        <w:rPr>
          <w:color w:val="FFFFFF" w:themeColor="background1"/>
        </w:rPr>
        <w:t>tem</w:t>
      </w:r>
    </w:p>
    <w:p w:rsidR="00512678" w:rsidRPr="00CE7AC3" w:rsidRDefault="00512678" w:rsidP="00512678">
      <w:pPr>
        <w:shd w:val="clear" w:color="auto" w:fill="996633"/>
        <w:spacing w:after="0" w:line="240" w:lineRule="auto"/>
        <w:jc w:val="center"/>
        <w:rPr>
          <w:color w:val="FFFFFF" w:themeColor="background1"/>
          <w:sz w:val="4"/>
        </w:rPr>
      </w:pPr>
    </w:p>
    <w:p w:rsidR="00512678" w:rsidRPr="00512678" w:rsidRDefault="00512678" w:rsidP="00512678">
      <w:pPr>
        <w:shd w:val="clear" w:color="auto" w:fill="996633"/>
        <w:spacing w:after="0"/>
        <w:rPr>
          <w:rFonts w:cstheme="minorHAnsi"/>
          <w:b/>
          <w:color w:val="FFFFFF" w:themeColor="background1"/>
          <w:sz w:val="4"/>
          <w:szCs w:val="32"/>
        </w:rPr>
      </w:pPr>
    </w:p>
    <w:p w:rsidR="00777CA3" w:rsidRDefault="00CB1F5E" w:rsidP="00777CA3">
      <w:pPr>
        <w:spacing w:after="0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[Question Items 51 – 80</w:t>
      </w:r>
      <w:r w:rsidR="00777CA3">
        <w:rPr>
          <w:b/>
          <w:color w:val="C00000"/>
          <w:sz w:val="20"/>
          <w:szCs w:val="20"/>
        </w:rPr>
        <w:t>]</w:t>
      </w:r>
    </w:p>
    <w:p w:rsidR="00777CA3" w:rsidRPr="00CE7AC3" w:rsidRDefault="00777CA3" w:rsidP="00777CA3">
      <w:pPr>
        <w:spacing w:after="0"/>
        <w:jc w:val="center"/>
        <w:rPr>
          <w:b/>
          <w:color w:val="C00000"/>
          <w:sz w:val="6"/>
          <w:szCs w:val="20"/>
        </w:rPr>
      </w:pPr>
    </w:p>
    <w:tbl>
      <w:tblPr>
        <w:tblStyle w:val="TableGrid"/>
        <w:tblW w:w="10735" w:type="dxa"/>
        <w:jc w:val="center"/>
        <w:tblInd w:w="-4" w:type="dxa"/>
        <w:tblLayout w:type="fixed"/>
        <w:tblLook w:val="04A0"/>
      </w:tblPr>
      <w:tblGrid>
        <w:gridCol w:w="527"/>
        <w:gridCol w:w="2018"/>
        <w:gridCol w:w="4429"/>
        <w:gridCol w:w="720"/>
        <w:gridCol w:w="720"/>
        <w:gridCol w:w="881"/>
        <w:gridCol w:w="720"/>
        <w:gridCol w:w="720"/>
      </w:tblGrid>
      <w:tr w:rsidR="00777CA3" w:rsidTr="00CB1F5E">
        <w:trPr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777CA3" w:rsidRPr="001777F5" w:rsidRDefault="00777CA3" w:rsidP="00BB5072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t>Sl. No</w:t>
            </w:r>
          </w:p>
        </w:tc>
        <w:tc>
          <w:tcPr>
            <w:tcW w:w="2018" w:type="dxa"/>
            <w:vMerge w:val="restart"/>
            <w:shd w:val="clear" w:color="auto" w:fill="C4BC96" w:themeFill="background2" w:themeFillShade="BF"/>
            <w:vAlign w:val="center"/>
          </w:tcPr>
          <w:p w:rsidR="00777CA3" w:rsidRPr="00ED5F23" w:rsidRDefault="00777CA3" w:rsidP="00BB5072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4429" w:type="dxa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777CA3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Boxes]</w:t>
            </w:r>
          </w:p>
        </w:tc>
        <w:tc>
          <w:tcPr>
            <w:tcW w:w="3761" w:type="dxa"/>
            <w:gridSpan w:val="5"/>
            <w:shd w:val="clear" w:color="auto" w:fill="C4BC96" w:themeFill="background2" w:themeFillShade="BF"/>
            <w:vAlign w:val="center"/>
          </w:tcPr>
          <w:p w:rsidR="00777CA3" w:rsidRPr="001777F5" w:rsidRDefault="00777CA3" w:rsidP="00BB50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777CA3" w:rsidTr="00CE7AC3">
        <w:trPr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  <w:vMerge/>
            <w:vAlign w:val="center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777CA3" w:rsidRDefault="00777CA3" w:rsidP="00BB5072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777CA3" w:rsidRPr="001D0FF5" w:rsidRDefault="00777CA3" w:rsidP="0077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720" w:type="dxa"/>
            <w:vAlign w:val="center"/>
          </w:tcPr>
          <w:p w:rsidR="00777CA3" w:rsidRPr="001D0FF5" w:rsidRDefault="00777CA3" w:rsidP="0077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1D0FF5">
              <w:rPr>
                <w:b/>
                <w:sz w:val="18"/>
                <w:szCs w:val="20"/>
              </w:rPr>
              <w:t>Some-time</w:t>
            </w: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881" w:type="dxa"/>
            <w:shd w:val="clear" w:color="auto" w:fill="DDD9C3" w:themeFill="background2" w:themeFillShade="E6"/>
            <w:vAlign w:val="center"/>
          </w:tcPr>
          <w:p w:rsidR="00777CA3" w:rsidRDefault="00777CA3" w:rsidP="00BB507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777CA3" w:rsidRPr="001D0FF5" w:rsidRDefault="00777CA3" w:rsidP="0077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6"/>
                <w:szCs w:val="20"/>
              </w:rPr>
              <w:t xml:space="preserve">Very Few </w:t>
            </w:r>
            <w:r w:rsidRPr="001D0FF5">
              <w:rPr>
                <w:b/>
                <w:sz w:val="18"/>
                <w:szCs w:val="20"/>
              </w:rPr>
              <w:t>Times</w:t>
            </w:r>
          </w:p>
        </w:tc>
        <w:tc>
          <w:tcPr>
            <w:tcW w:w="720" w:type="dxa"/>
            <w:vAlign w:val="center"/>
          </w:tcPr>
          <w:p w:rsidR="00777CA3" w:rsidRDefault="00777CA3" w:rsidP="00BB507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777CA3" w:rsidRPr="001D0FF5" w:rsidRDefault="00777CA3" w:rsidP="0077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Never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777CA3" w:rsidRDefault="00777CA3" w:rsidP="00BB507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777CA3" w:rsidRPr="001D0FF5" w:rsidRDefault="00777CA3" w:rsidP="0077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0FF5">
              <w:rPr>
                <w:b/>
                <w:sz w:val="18"/>
                <w:szCs w:val="20"/>
              </w:rPr>
              <w:t>Don’t Know</w:t>
            </w:r>
          </w:p>
        </w:tc>
      </w:tr>
      <w:tr w:rsidR="00777CA3" w:rsidTr="00CE7AC3">
        <w:trPr>
          <w:jc w:val="center"/>
        </w:trPr>
        <w:tc>
          <w:tcPr>
            <w:tcW w:w="527" w:type="dxa"/>
            <w:vMerge w:val="restart"/>
            <w:vAlign w:val="center"/>
          </w:tcPr>
          <w:p w:rsidR="00777CA3" w:rsidRDefault="00CB1F5E" w:rsidP="003236CA">
            <w:pPr>
              <w:jc w:val="center"/>
            </w:pPr>
            <w:r>
              <w:t>51</w:t>
            </w:r>
          </w:p>
        </w:tc>
        <w:tc>
          <w:tcPr>
            <w:tcW w:w="2018" w:type="dxa"/>
            <w:vMerge w:val="restart"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ich statement(s) is/ are the essential components for maintaining </w:t>
            </w:r>
            <w:r w:rsidRPr="00ED5F23">
              <w:rPr>
                <w:rFonts w:cstheme="minorHAnsi"/>
                <w:b/>
              </w:rPr>
              <w:t>‘Academic Integrity’</w:t>
            </w:r>
            <w:r w:rsidR="002A5E8E">
              <w:rPr>
                <w:rFonts w:cstheme="minorHAnsi"/>
                <w:b/>
              </w:rPr>
              <w:t xml:space="preserve"> (AI) </w:t>
            </w:r>
            <w:r w:rsidRPr="00ED5F23">
              <w:rPr>
                <w:rFonts w:cstheme="minorHAnsi"/>
                <w:b/>
              </w:rPr>
              <w:t>?</w:t>
            </w:r>
          </w:p>
        </w:tc>
        <w:tc>
          <w:tcPr>
            <w:tcW w:w="4429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Fairness and respect to others in all Academic Activiti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CE7AC3">
        <w:trPr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E2420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Personal responsibility in all Academic Activiti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CE7AC3">
        <w:trPr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777CA3" w:rsidRPr="001D0FF5" w:rsidRDefault="00CB1F5E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R</w:t>
            </w:r>
            <w:r w:rsidR="00777CA3" w:rsidRPr="001D0FF5">
              <w:rPr>
                <w:rFonts w:cstheme="minorHAnsi"/>
                <w:sz w:val="20"/>
                <w:szCs w:val="20"/>
              </w:rPr>
              <w:t>ecognition and acknowledgement to others, whose materials/ writings, ideas etc. had helped you, directly or indirectly, in any of one’s Academic Activities</w:t>
            </w:r>
            <w:r>
              <w:rPr>
                <w:rFonts w:cstheme="minorHAnsi"/>
                <w:sz w:val="20"/>
                <w:szCs w:val="20"/>
              </w:rPr>
              <w:t xml:space="preserve"> has/ have not been given properly</w:t>
            </w:r>
            <w:r w:rsidR="00777CA3"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CE7AC3">
        <w:trPr>
          <w:jc w:val="center"/>
        </w:trPr>
        <w:tc>
          <w:tcPr>
            <w:tcW w:w="527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Originality in all Academic Activities is maintained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1D0FF5">
              <w:rPr>
                <w:rFonts w:cstheme="minorHAnsi"/>
                <w:sz w:val="20"/>
                <w:szCs w:val="20"/>
              </w:rPr>
              <w:t>) Citations and references are properly included in all Academic Activities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CB1F5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) </w:t>
            </w:r>
            <w:r w:rsidR="00CB1F5E">
              <w:rPr>
                <w:rFonts w:cstheme="minorHAnsi"/>
                <w:sz w:val="20"/>
                <w:szCs w:val="20"/>
              </w:rPr>
              <w:t xml:space="preserve">‘Coy-&amp;Paste’ </w:t>
            </w:r>
            <w:r>
              <w:rPr>
                <w:rFonts w:cstheme="minorHAnsi"/>
                <w:sz w:val="20"/>
                <w:szCs w:val="20"/>
              </w:rPr>
              <w:t>other’s Academic Works</w:t>
            </w:r>
            <w:r w:rsidR="00CB1F5E">
              <w:rPr>
                <w:rFonts w:cstheme="minorHAnsi"/>
                <w:sz w:val="20"/>
                <w:szCs w:val="20"/>
              </w:rPr>
              <w:t xml:space="preserve"> without acknowledgement and referencing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You are</w:t>
            </w:r>
            <w:r w:rsidR="00CB1F5E">
              <w:rPr>
                <w:rFonts w:cstheme="minorHAnsi"/>
                <w:sz w:val="20"/>
                <w:szCs w:val="20"/>
              </w:rPr>
              <w:t xml:space="preserve"> not</w:t>
            </w:r>
            <w:r>
              <w:rPr>
                <w:rFonts w:cstheme="minorHAnsi"/>
                <w:sz w:val="20"/>
                <w:szCs w:val="20"/>
              </w:rPr>
              <w:t xml:space="preserve"> accountable for your Academic Works</w:t>
            </w:r>
            <w:r w:rsidR="00CB1F5E">
              <w:rPr>
                <w:rFonts w:cstheme="minorHAnsi"/>
                <w:sz w:val="20"/>
                <w:szCs w:val="20"/>
              </w:rPr>
              <w:t xml:space="preserve"> after awarding Degree and/ or Publication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) </w:t>
            </w:r>
            <w:r w:rsidR="002A5E8E">
              <w:rPr>
                <w:rFonts w:cstheme="minorHAnsi"/>
                <w:sz w:val="20"/>
                <w:szCs w:val="20"/>
              </w:rPr>
              <w:t xml:space="preserve">Personal decision for maintaining Ethical Behavior; 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)</w:t>
            </w:r>
            <w:r w:rsidR="002A5E8E">
              <w:rPr>
                <w:rFonts w:cstheme="minorHAnsi"/>
                <w:sz w:val="20"/>
                <w:szCs w:val="20"/>
              </w:rPr>
              <w:t xml:space="preserve"> AI is the foundation of Professional and Academic carriers.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8C569C" w:rsidRPr="001E2420" w:rsidRDefault="008C569C" w:rsidP="003236CA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018" w:type="dxa"/>
            <w:shd w:val="clear" w:color="auto" w:fill="DDD9C3" w:themeFill="background2" w:themeFillShade="E6"/>
            <w:vAlign w:val="center"/>
          </w:tcPr>
          <w:p w:rsidR="008C569C" w:rsidRPr="001E2420" w:rsidRDefault="008C569C" w:rsidP="003236CA">
            <w:pPr>
              <w:rPr>
                <w:rFonts w:cstheme="minorHAnsi"/>
                <w:sz w:val="8"/>
              </w:rPr>
            </w:pPr>
          </w:p>
        </w:tc>
        <w:tc>
          <w:tcPr>
            <w:tcW w:w="4429" w:type="dxa"/>
            <w:shd w:val="clear" w:color="auto" w:fill="DDD9C3" w:themeFill="background2" w:themeFillShade="E6"/>
          </w:tcPr>
          <w:p w:rsidR="008C569C" w:rsidRPr="001E2420" w:rsidRDefault="008C569C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E2420" w:rsidRDefault="008C569C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E2420" w:rsidRDefault="008C569C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E2420" w:rsidRDefault="008C569C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E2420" w:rsidRDefault="008C569C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E2420" w:rsidRDefault="008C569C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 w:val="restart"/>
            <w:vAlign w:val="center"/>
          </w:tcPr>
          <w:p w:rsidR="008C569C" w:rsidRDefault="006709C3" w:rsidP="003236CA">
            <w:pPr>
              <w:jc w:val="center"/>
            </w:pPr>
            <w:r>
              <w:t>52</w:t>
            </w:r>
          </w:p>
        </w:tc>
        <w:tc>
          <w:tcPr>
            <w:tcW w:w="2018" w:type="dxa"/>
            <w:vMerge w:val="restart"/>
            <w:vAlign w:val="center"/>
          </w:tcPr>
          <w:p w:rsidR="008C569C" w:rsidRPr="00ED5F23" w:rsidRDefault="008C569C" w:rsidP="00E11D51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ich of the statement(s) is/are violation of </w:t>
            </w:r>
            <w:r w:rsidRPr="00ED5F23">
              <w:rPr>
                <w:rFonts w:cstheme="minorHAnsi"/>
                <w:b/>
              </w:rPr>
              <w:t xml:space="preserve">‘Academic Integrity’, </w:t>
            </w:r>
            <w:r w:rsidRPr="00ED5F23">
              <w:rPr>
                <w:rFonts w:cstheme="minorHAnsi"/>
              </w:rPr>
              <w:t xml:space="preserve">and would be treated as the </w:t>
            </w:r>
            <w:r w:rsidRPr="00ED5F23">
              <w:rPr>
                <w:rFonts w:cstheme="minorHAnsi"/>
                <w:b/>
              </w:rPr>
              <w:t>‘Academic Dishonesty / Lying’?</w:t>
            </w:r>
          </w:p>
        </w:tc>
        <w:tc>
          <w:tcPr>
            <w:tcW w:w="4429" w:type="dxa"/>
          </w:tcPr>
          <w:p w:rsidR="008C569C" w:rsidRPr="001D0FF5" w:rsidRDefault="008C569C" w:rsidP="008E2884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Portion(s) of other’s work(s) included in one’s academic activities, without citation/ acknowledgement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Some portion(s) of one’s academic work(s) is/are same with the other’s previous works</w:t>
            </w:r>
            <w:r w:rsidR="00CB1F5E">
              <w:rPr>
                <w:rFonts w:cstheme="minorHAnsi"/>
                <w:sz w:val="20"/>
                <w:szCs w:val="20"/>
              </w:rPr>
              <w:t>, with Citation(s) and Quotation(s)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Use of other’s verbal, visual, representation(s) of idea(s), thought(s), planning(s), work(s), phrase(s), paragraph(s) as one’s own</w:t>
            </w:r>
            <w:r w:rsidR="00CB1F5E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5E8E" w:rsidTr="00CE7AC3">
        <w:trPr>
          <w:jc w:val="center"/>
        </w:trPr>
        <w:tc>
          <w:tcPr>
            <w:tcW w:w="527" w:type="dxa"/>
            <w:vMerge/>
            <w:vAlign w:val="center"/>
          </w:tcPr>
          <w:p w:rsidR="002A5E8E" w:rsidRDefault="002A5E8E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2A5E8E" w:rsidRPr="00ED5F23" w:rsidRDefault="002A5E8E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Entire document of other’s reproduce</w:t>
            </w:r>
            <w:r w:rsidR="00CD6E93">
              <w:rPr>
                <w:rFonts w:cstheme="minorHAnsi"/>
                <w:sz w:val="20"/>
                <w:szCs w:val="20"/>
              </w:rPr>
              <w:t>d</w:t>
            </w:r>
            <w:r w:rsidRPr="001D0FF5">
              <w:rPr>
                <w:rFonts w:cstheme="minorHAnsi"/>
                <w:sz w:val="20"/>
                <w:szCs w:val="20"/>
              </w:rPr>
              <w:t xml:space="preserve"> in one’s own academic works, by changing some words, construction of sentences</w:t>
            </w:r>
            <w:r w:rsidR="00CB1F5E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5E8E" w:rsidTr="00CE7AC3">
        <w:trPr>
          <w:jc w:val="center"/>
        </w:trPr>
        <w:tc>
          <w:tcPr>
            <w:tcW w:w="527" w:type="dxa"/>
            <w:vMerge/>
            <w:vAlign w:val="center"/>
          </w:tcPr>
          <w:p w:rsidR="002A5E8E" w:rsidRDefault="002A5E8E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2A5E8E" w:rsidRPr="00ED5F23" w:rsidRDefault="002A5E8E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Copy from other’s works as one’s own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5E8E" w:rsidTr="00CE7AC3">
        <w:trPr>
          <w:jc w:val="center"/>
        </w:trPr>
        <w:tc>
          <w:tcPr>
            <w:tcW w:w="527" w:type="dxa"/>
            <w:vMerge/>
            <w:vAlign w:val="center"/>
          </w:tcPr>
          <w:p w:rsidR="002A5E8E" w:rsidRDefault="002A5E8E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2A5E8E" w:rsidRPr="00ED5F23" w:rsidRDefault="002A5E8E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Other’s ideas, matters, data taken without mentioning Citation and Reference</w:t>
            </w:r>
            <w:r w:rsidR="00CB1F5E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2A5E8E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69C" w:rsidTr="00CE7AC3">
        <w:trPr>
          <w:jc w:val="center"/>
        </w:trPr>
        <w:tc>
          <w:tcPr>
            <w:tcW w:w="527" w:type="dxa"/>
            <w:vMerge/>
            <w:vAlign w:val="center"/>
          </w:tcPr>
          <w:p w:rsidR="008C569C" w:rsidRDefault="008C569C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C569C" w:rsidRPr="00ED5F23" w:rsidRDefault="008C569C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8C569C" w:rsidRPr="001D0FF5" w:rsidRDefault="002A5E8E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) Submitting false/pseudo data, information/ </w:t>
            </w:r>
            <w:r w:rsidR="00687880">
              <w:rPr>
                <w:rFonts w:cstheme="minorHAnsi"/>
                <w:sz w:val="20"/>
                <w:szCs w:val="20"/>
              </w:rPr>
              <w:t>misrepresentation of fact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8C569C" w:rsidRPr="001D0FF5" w:rsidRDefault="008C569C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1E2420" w:rsidRPr="003236CA" w:rsidRDefault="001E2420" w:rsidP="003236CA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018" w:type="dxa"/>
            <w:shd w:val="clear" w:color="auto" w:fill="DDD9C3" w:themeFill="background2" w:themeFillShade="E6"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1E2420" w:rsidRPr="00512678" w:rsidRDefault="001E2420" w:rsidP="001E24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678">
              <w:rPr>
                <w:b/>
                <w:sz w:val="16"/>
                <w:szCs w:val="16"/>
              </w:rPr>
              <w:t>True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1E2420" w:rsidRPr="00512678" w:rsidRDefault="001E2420" w:rsidP="001E24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678">
              <w:rPr>
                <w:b/>
                <w:sz w:val="16"/>
                <w:szCs w:val="16"/>
              </w:rPr>
              <w:t>May be True</w:t>
            </w:r>
          </w:p>
        </w:tc>
        <w:tc>
          <w:tcPr>
            <w:tcW w:w="881" w:type="dxa"/>
            <w:shd w:val="clear" w:color="auto" w:fill="DDD9C3" w:themeFill="background2" w:themeFillShade="E6"/>
            <w:vAlign w:val="center"/>
          </w:tcPr>
          <w:p w:rsidR="001E2420" w:rsidRPr="00512678" w:rsidRDefault="001E2420" w:rsidP="001E24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678">
              <w:rPr>
                <w:b/>
                <w:sz w:val="16"/>
                <w:szCs w:val="16"/>
              </w:rPr>
              <w:t>May be Wrong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1E2420" w:rsidRPr="00512678" w:rsidRDefault="001E2420" w:rsidP="001E24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678">
              <w:rPr>
                <w:b/>
                <w:sz w:val="16"/>
                <w:szCs w:val="16"/>
              </w:rPr>
              <w:t>Wrong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1E2420" w:rsidRPr="00512678" w:rsidRDefault="001E2420" w:rsidP="001E24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678">
              <w:rPr>
                <w:b/>
                <w:sz w:val="16"/>
                <w:szCs w:val="16"/>
              </w:rPr>
              <w:t>Don’t Know</w:t>
            </w:r>
          </w:p>
        </w:tc>
      </w:tr>
      <w:tr w:rsidR="001E2420" w:rsidTr="00CE7AC3">
        <w:trPr>
          <w:jc w:val="center"/>
        </w:trPr>
        <w:tc>
          <w:tcPr>
            <w:tcW w:w="527" w:type="dxa"/>
            <w:vMerge w:val="restart"/>
            <w:vAlign w:val="center"/>
          </w:tcPr>
          <w:p w:rsidR="001E2420" w:rsidRDefault="006709C3" w:rsidP="003236CA">
            <w:pPr>
              <w:jc w:val="center"/>
            </w:pPr>
            <w:r>
              <w:t>53</w:t>
            </w:r>
          </w:p>
        </w:tc>
        <w:tc>
          <w:tcPr>
            <w:tcW w:w="2018" w:type="dxa"/>
            <w:vMerge w:val="restart"/>
            <w:vAlign w:val="center"/>
          </w:tcPr>
          <w:p w:rsidR="001E2420" w:rsidRPr="00ED5F23" w:rsidRDefault="001E2420" w:rsidP="00CD6E93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>The term ‘</w:t>
            </w:r>
            <w:r w:rsidRPr="00ED5F23">
              <w:rPr>
                <w:rFonts w:cstheme="minorHAnsi"/>
                <w:b/>
              </w:rPr>
              <w:t>Plagiarism</w:t>
            </w:r>
            <w:r w:rsidRPr="00ED5F23">
              <w:rPr>
                <w:rFonts w:cstheme="minorHAnsi"/>
              </w:rPr>
              <w:t xml:space="preserve">’ </w:t>
            </w:r>
            <w:r w:rsidR="00CD6E93">
              <w:rPr>
                <w:rFonts w:cstheme="minorHAnsi"/>
              </w:rPr>
              <w:t>is</w:t>
            </w:r>
            <w:r w:rsidRPr="00ED5F23">
              <w:rPr>
                <w:rFonts w:cstheme="minorHAnsi"/>
              </w:rPr>
              <w:t xml:space="preserve"> derived/ originated from-</w:t>
            </w: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Greek word </w:t>
            </w:r>
            <w:r w:rsidRPr="001D0FF5">
              <w:rPr>
                <w:rFonts w:cstheme="minorHAnsi"/>
                <w:b/>
                <w:i/>
                <w:sz w:val="20"/>
                <w:szCs w:val="20"/>
              </w:rPr>
              <w:t>‘plagim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Latin word- </w:t>
            </w:r>
            <w:r w:rsidRPr="001D0FF5">
              <w:rPr>
                <w:rFonts w:cstheme="minorHAnsi"/>
                <w:b/>
                <w:i/>
                <w:sz w:val="20"/>
                <w:szCs w:val="20"/>
              </w:rPr>
              <w:t>‘plagiarius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Latin word </w:t>
            </w:r>
            <w:r w:rsidRPr="001D0FF5">
              <w:rPr>
                <w:rFonts w:cstheme="minorHAnsi"/>
                <w:b/>
                <w:i/>
                <w:sz w:val="20"/>
                <w:szCs w:val="20"/>
              </w:rPr>
              <w:t>‘plagiam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d) Greek word </w:t>
            </w:r>
            <w:r w:rsidRPr="001D0FF5">
              <w:rPr>
                <w:rFonts w:cstheme="minorHAnsi"/>
                <w:b/>
                <w:i/>
                <w:sz w:val="20"/>
                <w:szCs w:val="20"/>
              </w:rPr>
              <w:t>‘plagiarius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e) English word </w:t>
            </w:r>
            <w:r w:rsidRPr="001D0FF5">
              <w:rPr>
                <w:rFonts w:cstheme="minorHAnsi"/>
                <w:b/>
                <w:i/>
                <w:sz w:val="20"/>
                <w:szCs w:val="20"/>
              </w:rPr>
              <w:t>‘plagiam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1E2420" w:rsidRPr="001E2420" w:rsidRDefault="001E2420" w:rsidP="003236CA">
            <w:pPr>
              <w:jc w:val="center"/>
              <w:rPr>
                <w:sz w:val="8"/>
              </w:rPr>
            </w:pPr>
          </w:p>
        </w:tc>
        <w:tc>
          <w:tcPr>
            <w:tcW w:w="2018" w:type="dxa"/>
            <w:shd w:val="clear" w:color="auto" w:fill="DDD9C3" w:themeFill="background2" w:themeFillShade="E6"/>
            <w:vAlign w:val="center"/>
          </w:tcPr>
          <w:p w:rsidR="001E2420" w:rsidRPr="001E2420" w:rsidRDefault="001E2420" w:rsidP="003236CA">
            <w:pPr>
              <w:rPr>
                <w:rFonts w:cstheme="minorHAnsi"/>
                <w:sz w:val="8"/>
              </w:rPr>
            </w:pPr>
          </w:p>
        </w:tc>
        <w:tc>
          <w:tcPr>
            <w:tcW w:w="4429" w:type="dxa"/>
            <w:shd w:val="clear" w:color="auto" w:fill="DDD9C3" w:themeFill="background2" w:themeFillShade="E6"/>
          </w:tcPr>
          <w:p w:rsidR="001E2420" w:rsidRPr="001E2420" w:rsidRDefault="001E2420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E2420" w:rsidRDefault="001E2420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E2420" w:rsidRDefault="001E2420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E2420" w:rsidRDefault="001E2420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E2420" w:rsidRDefault="001E2420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E2420" w:rsidRDefault="001E2420" w:rsidP="003236CA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 w:val="restart"/>
            <w:vAlign w:val="center"/>
          </w:tcPr>
          <w:p w:rsidR="001E2420" w:rsidRDefault="006709C3" w:rsidP="003236CA">
            <w:pPr>
              <w:jc w:val="center"/>
            </w:pPr>
            <w:r>
              <w:t>54</w:t>
            </w:r>
          </w:p>
        </w:tc>
        <w:tc>
          <w:tcPr>
            <w:tcW w:w="2018" w:type="dxa"/>
            <w:vMerge w:val="restart"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ich of the following words have/ has literally similar meaning with </w:t>
            </w:r>
            <w:r w:rsidRPr="00ED5F23">
              <w:rPr>
                <w:rFonts w:cstheme="minorHAnsi"/>
                <w:b/>
              </w:rPr>
              <w:t>‘Plagiarism’?</w:t>
            </w: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Stealing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Kidnapping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Criminal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Dishonesty;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vMerge/>
            <w:vAlign w:val="center"/>
          </w:tcPr>
          <w:p w:rsidR="001E2420" w:rsidRDefault="001E2420" w:rsidP="003236CA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E2420" w:rsidRPr="00ED5F23" w:rsidRDefault="001E2420" w:rsidP="003236CA">
            <w:pPr>
              <w:rPr>
                <w:rFonts w:cstheme="minorHAnsi"/>
              </w:rPr>
            </w:pPr>
          </w:p>
        </w:tc>
        <w:tc>
          <w:tcPr>
            <w:tcW w:w="4429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1D0FF5" w:rsidRDefault="001E2420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2420" w:rsidTr="00CE7AC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1E2420" w:rsidRPr="00CE7AC3" w:rsidRDefault="001E2420" w:rsidP="003236CA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018" w:type="dxa"/>
            <w:shd w:val="clear" w:color="auto" w:fill="DDD9C3" w:themeFill="background2" w:themeFillShade="E6"/>
            <w:vAlign w:val="center"/>
          </w:tcPr>
          <w:p w:rsidR="001E2420" w:rsidRPr="00CE7AC3" w:rsidRDefault="001E2420" w:rsidP="003236CA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429" w:type="dxa"/>
            <w:shd w:val="clear" w:color="auto" w:fill="DDD9C3" w:themeFill="background2" w:themeFillShade="E6"/>
          </w:tcPr>
          <w:p w:rsidR="001E2420" w:rsidRPr="00CE7AC3" w:rsidRDefault="001E2420" w:rsidP="003236CA">
            <w:pPr>
              <w:jc w:val="both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CE7AC3" w:rsidRDefault="001E2420" w:rsidP="003236CA">
            <w:pPr>
              <w:jc w:val="both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CE7AC3" w:rsidRDefault="001E2420" w:rsidP="003236CA">
            <w:pPr>
              <w:jc w:val="both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881" w:type="dxa"/>
            <w:shd w:val="clear" w:color="auto" w:fill="DDD9C3" w:themeFill="background2" w:themeFillShade="E6"/>
          </w:tcPr>
          <w:p w:rsidR="001E2420" w:rsidRPr="00CE7AC3" w:rsidRDefault="001E2420" w:rsidP="003236CA">
            <w:pPr>
              <w:jc w:val="both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CE7AC3" w:rsidRDefault="001E2420" w:rsidP="003236CA">
            <w:pPr>
              <w:jc w:val="both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1E2420" w:rsidRPr="00CE7AC3" w:rsidRDefault="001E2420" w:rsidP="003236CA">
            <w:pPr>
              <w:jc w:val="both"/>
              <w:rPr>
                <w:rFonts w:cstheme="minorHAnsi"/>
                <w:sz w:val="14"/>
                <w:szCs w:val="18"/>
              </w:rPr>
            </w:pPr>
          </w:p>
        </w:tc>
      </w:tr>
    </w:tbl>
    <w:p w:rsidR="00F2746A" w:rsidRDefault="00F2746A" w:rsidP="005C4A39">
      <w:pPr>
        <w:spacing w:after="0"/>
        <w:rPr>
          <w:sz w:val="20"/>
          <w:szCs w:val="20"/>
        </w:rPr>
      </w:pP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766"/>
        <w:gridCol w:w="4396"/>
        <w:gridCol w:w="709"/>
        <w:gridCol w:w="708"/>
        <w:gridCol w:w="851"/>
        <w:gridCol w:w="850"/>
        <w:gridCol w:w="709"/>
      </w:tblGrid>
      <w:tr w:rsidR="003236CA" w:rsidTr="00512678">
        <w:trPr>
          <w:trHeight w:val="253"/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3236CA" w:rsidRPr="001777F5" w:rsidRDefault="003236CA" w:rsidP="005C4A39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1766" w:type="dxa"/>
            <w:vMerge w:val="restart"/>
            <w:shd w:val="clear" w:color="auto" w:fill="C4BC96" w:themeFill="background2" w:themeFillShade="BF"/>
            <w:vAlign w:val="center"/>
          </w:tcPr>
          <w:p w:rsidR="003236CA" w:rsidRDefault="003236CA" w:rsidP="003236CA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  <w:p w:rsidR="00E62D21" w:rsidRPr="00E62D21" w:rsidRDefault="00E62D21" w:rsidP="003236CA">
            <w:pPr>
              <w:jc w:val="center"/>
            </w:pPr>
            <w:r w:rsidRPr="00E62D21">
              <w:rPr>
                <w:sz w:val="18"/>
              </w:rPr>
              <w:t>[Q 40- 46 as UGC Regulations 2018]</w:t>
            </w:r>
          </w:p>
        </w:tc>
        <w:tc>
          <w:tcPr>
            <w:tcW w:w="4396" w:type="dxa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3236CA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512678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7" w:type="dxa"/>
            <w:gridSpan w:val="5"/>
            <w:shd w:val="clear" w:color="auto" w:fill="C4BC96" w:themeFill="background2" w:themeFillShade="BF"/>
            <w:vAlign w:val="center"/>
          </w:tcPr>
          <w:p w:rsidR="003236CA" w:rsidRPr="001777F5" w:rsidRDefault="003236CA" w:rsidP="003236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B60485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B60485" w:rsidRPr="001777F5" w:rsidRDefault="00B60485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B60485" w:rsidRPr="00ED5F23" w:rsidRDefault="00B60485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  <w:vMerge/>
            <w:vAlign w:val="center"/>
          </w:tcPr>
          <w:p w:rsidR="00B60485" w:rsidRDefault="00B60485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60485" w:rsidRDefault="00B60485" w:rsidP="00903EE9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B60485" w:rsidRDefault="00B60485" w:rsidP="00903EE9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B60485" w:rsidRPr="00B60485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0485" w:rsidRPr="00E013AE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60485" w:rsidRDefault="00B60485" w:rsidP="00903EE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B60485" w:rsidRPr="00140ECF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0485" w:rsidRDefault="00B60485" w:rsidP="00903EE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B60485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B60485" w:rsidRPr="00140ECF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60485" w:rsidRDefault="00B60485" w:rsidP="00903EE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B60485" w:rsidRPr="00140ECF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 w:val="restart"/>
            <w:vAlign w:val="center"/>
          </w:tcPr>
          <w:p w:rsidR="006B0DBA" w:rsidRDefault="00FA30F7" w:rsidP="002E15D5">
            <w:pPr>
              <w:jc w:val="center"/>
            </w:pPr>
            <w:r>
              <w:t>5</w:t>
            </w:r>
            <w:r w:rsidR="006709C3">
              <w:t>5</w:t>
            </w:r>
          </w:p>
        </w:tc>
        <w:tc>
          <w:tcPr>
            <w:tcW w:w="1766" w:type="dxa"/>
            <w:vMerge w:val="restart"/>
            <w:vAlign w:val="center"/>
          </w:tcPr>
          <w:p w:rsidR="006B0DBA" w:rsidRPr="00ED5F23" w:rsidRDefault="006B0DBA" w:rsidP="002E15D5">
            <w:pPr>
              <w:rPr>
                <w:rFonts w:cstheme="minorHAnsi"/>
              </w:rPr>
            </w:pPr>
            <w:r w:rsidRPr="00ED5F23">
              <w:rPr>
                <w:rFonts w:cstheme="minorHAnsi"/>
                <w:b/>
              </w:rPr>
              <w:t>‘Plagiarism’</w:t>
            </w:r>
            <w:r w:rsidRPr="00ED5F23">
              <w:rPr>
                <w:rFonts w:cstheme="minorHAnsi"/>
              </w:rPr>
              <w:t xml:space="preserve"> is the wrongful appropriation, stealing and publishing of-</w:t>
            </w:r>
          </w:p>
        </w:tc>
        <w:tc>
          <w:tcPr>
            <w:tcW w:w="4396" w:type="dxa"/>
          </w:tcPr>
          <w:p w:rsidR="006B0DBA" w:rsidRPr="001D0FF5" w:rsidRDefault="006B0DBA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Other’s idea as one’s own;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6B0DBA" w:rsidRPr="001777F5" w:rsidRDefault="006B0DBA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</w:tcPr>
          <w:p w:rsidR="006B0DBA" w:rsidRDefault="006B0DBA" w:rsidP="006B0DBA">
            <w:pPr>
              <w:rPr>
                <w:b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Use of others Language as one’s own;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6B0DBA" w:rsidRPr="001777F5" w:rsidRDefault="006B0DBA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</w:tcPr>
          <w:p w:rsidR="006B0DBA" w:rsidRDefault="006B0DBA" w:rsidP="00E62D21">
            <w:pPr>
              <w:rPr>
                <w:b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One’s Design </w:t>
            </w:r>
            <w:r w:rsidR="00E62D21">
              <w:rPr>
                <w:rFonts w:cstheme="minorHAnsi"/>
                <w:sz w:val="20"/>
                <w:szCs w:val="20"/>
              </w:rPr>
              <w:t>is</w:t>
            </w:r>
            <w:r w:rsidRPr="001D0FF5">
              <w:rPr>
                <w:rFonts w:cstheme="minorHAnsi"/>
                <w:sz w:val="20"/>
                <w:szCs w:val="20"/>
              </w:rPr>
              <w:t xml:space="preserve"> same as other’s previous one; 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6B0DBA" w:rsidRPr="001777F5" w:rsidRDefault="006B0DBA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</w:tcPr>
          <w:p w:rsidR="006B0DBA" w:rsidRPr="00512678" w:rsidRDefault="006B0DBA" w:rsidP="006B0DBA">
            <w:pPr>
              <w:rPr>
                <w:b/>
                <w:sz w:val="18"/>
                <w:szCs w:val="20"/>
              </w:rPr>
            </w:pPr>
            <w:r w:rsidRPr="00512678">
              <w:rPr>
                <w:rFonts w:cstheme="minorHAnsi"/>
                <w:sz w:val="18"/>
                <w:szCs w:val="20"/>
              </w:rPr>
              <w:t>d) Others Data used by one’s own, after some changes;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6B0DBA" w:rsidRPr="001777F5" w:rsidRDefault="006B0DBA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</w:tcPr>
          <w:p w:rsidR="006B0DBA" w:rsidRDefault="006B0DBA" w:rsidP="006B0DBA">
            <w:pPr>
              <w:rPr>
                <w:b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e) Use of other’s works in one’s academic works by </w:t>
            </w:r>
            <w:r>
              <w:rPr>
                <w:rFonts w:cstheme="minorHAnsi"/>
                <w:sz w:val="20"/>
                <w:szCs w:val="20"/>
              </w:rPr>
              <w:t xml:space="preserve">proper </w:t>
            </w:r>
            <w:r w:rsidRPr="001D0FF5">
              <w:rPr>
                <w:rFonts w:cstheme="minorHAnsi"/>
                <w:sz w:val="20"/>
                <w:szCs w:val="20"/>
              </w:rPr>
              <w:t>citation and acknowledgement;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6B0DBA" w:rsidRPr="001777F5" w:rsidRDefault="006B0DBA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</w:tcPr>
          <w:p w:rsidR="006B0DBA" w:rsidRDefault="006B0DBA" w:rsidP="006B0DBA">
            <w:pPr>
              <w:rPr>
                <w:b/>
                <w:sz w:val="20"/>
                <w:szCs w:val="20"/>
              </w:rPr>
            </w:pPr>
            <w:r w:rsidRPr="00777CA3">
              <w:rPr>
                <w:rFonts w:cstheme="minorHAnsi"/>
                <w:sz w:val="20"/>
                <w:szCs w:val="20"/>
              </w:rPr>
              <w:t>f) Use of other’s works in one’s academic works by acknowledgement, but not with proper citation and</w:t>
            </w:r>
            <w:r>
              <w:rPr>
                <w:rFonts w:cstheme="minorHAnsi"/>
                <w:sz w:val="20"/>
                <w:szCs w:val="20"/>
              </w:rPr>
              <w:t>/ or</w:t>
            </w:r>
            <w:r w:rsidRPr="00777CA3">
              <w:rPr>
                <w:rFonts w:cstheme="minorHAnsi"/>
                <w:sz w:val="20"/>
                <w:szCs w:val="20"/>
              </w:rPr>
              <w:t xml:space="preserve"> reference</w:t>
            </w:r>
            <w:r>
              <w:rPr>
                <w:rFonts w:cstheme="minorHAnsi"/>
                <w:sz w:val="20"/>
                <w:szCs w:val="20"/>
              </w:rPr>
              <w:t>/ bibliography.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2A44D7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6B0DBA" w:rsidRPr="001777F5" w:rsidRDefault="006B0DBA" w:rsidP="003236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jc w:val="center"/>
              <w:rPr>
                <w:b/>
              </w:rPr>
            </w:pPr>
          </w:p>
        </w:tc>
        <w:tc>
          <w:tcPr>
            <w:tcW w:w="4396" w:type="dxa"/>
            <w:vAlign w:val="center"/>
          </w:tcPr>
          <w:p w:rsidR="006B0DBA" w:rsidRPr="006B0DBA" w:rsidRDefault="006B0DBA" w:rsidP="006B0DBA">
            <w:pPr>
              <w:rPr>
                <w:sz w:val="20"/>
                <w:szCs w:val="20"/>
              </w:rPr>
            </w:pPr>
            <w:r w:rsidRPr="006B0DBA">
              <w:rPr>
                <w:sz w:val="20"/>
                <w:szCs w:val="20"/>
              </w:rPr>
              <w:t>g) O</w:t>
            </w:r>
            <w:r>
              <w:rPr>
                <w:sz w:val="20"/>
                <w:szCs w:val="20"/>
              </w:rPr>
              <w:t xml:space="preserve">wn previous works used in </w:t>
            </w:r>
            <w:r w:rsidR="009716D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ubsequent academic works </w:t>
            </w:r>
            <w:r w:rsidRPr="009716D3">
              <w:rPr>
                <w:sz w:val="20"/>
                <w:szCs w:val="20"/>
              </w:rPr>
              <w:t>without Citation/ Reference;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B60485" w:rsidRDefault="006B0DBA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B0DBA" w:rsidTr="00512678">
        <w:trPr>
          <w:trHeight w:val="54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6709C3">
            <w:pPr>
              <w:rPr>
                <w:b/>
                <w:sz w:val="6"/>
                <w:szCs w:val="20"/>
              </w:rPr>
            </w:pPr>
          </w:p>
        </w:tc>
        <w:tc>
          <w:tcPr>
            <w:tcW w:w="1766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3236CA">
            <w:pPr>
              <w:jc w:val="center"/>
              <w:rPr>
                <w:b/>
                <w:sz w:val="6"/>
              </w:rPr>
            </w:pPr>
          </w:p>
        </w:tc>
        <w:tc>
          <w:tcPr>
            <w:tcW w:w="4396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6B0DBA">
            <w:pPr>
              <w:rPr>
                <w:b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903EE9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903EE9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903EE9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903EE9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903EE9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B0DBA" w:rsidTr="002A44D7">
        <w:trPr>
          <w:trHeight w:val="126"/>
          <w:jc w:val="center"/>
        </w:trPr>
        <w:tc>
          <w:tcPr>
            <w:tcW w:w="527" w:type="dxa"/>
            <w:vMerge w:val="restart"/>
            <w:vAlign w:val="center"/>
          </w:tcPr>
          <w:p w:rsidR="006B0DBA" w:rsidRDefault="00FA30F7" w:rsidP="003236CA">
            <w:pPr>
              <w:jc w:val="center"/>
            </w:pPr>
            <w:r>
              <w:t>5</w:t>
            </w:r>
            <w:r w:rsidR="006709C3">
              <w:t>6</w:t>
            </w:r>
          </w:p>
        </w:tc>
        <w:tc>
          <w:tcPr>
            <w:tcW w:w="1766" w:type="dxa"/>
            <w:vMerge w:val="restart"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at is/ are the </w:t>
            </w:r>
            <w:r w:rsidRPr="00ED5F23">
              <w:rPr>
                <w:rFonts w:cstheme="minorHAnsi"/>
                <w:b/>
              </w:rPr>
              <w:t>‘Core Area/ Contents’</w:t>
            </w:r>
            <w:r w:rsidRPr="00ED5F23">
              <w:rPr>
                <w:rFonts w:cstheme="minorHAnsi"/>
              </w:rPr>
              <w:t xml:space="preserve"> of a </w:t>
            </w:r>
            <w:r w:rsidRPr="00ED5F23">
              <w:rPr>
                <w:rFonts w:cstheme="minorHAnsi"/>
                <w:b/>
              </w:rPr>
              <w:t>Script?</w:t>
            </w: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a) Title of the Academic Work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b) Abstract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c) Hypothesi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d) Literature Review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e) Objective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f) Observation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g) Result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h) Finding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i) Conclusion/ Inference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j) Summer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k) Recommendations/ Suggestion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l) Tools used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m) Methodolog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RPr="00593943" w:rsidTr="002A44D7">
        <w:trPr>
          <w:trHeight w:val="54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B0DBA" w:rsidRPr="00253654" w:rsidRDefault="006B0DBA" w:rsidP="003236CA">
            <w:pPr>
              <w:jc w:val="center"/>
              <w:rPr>
                <w:sz w:val="2"/>
                <w:szCs w:val="16"/>
              </w:rPr>
            </w:pPr>
          </w:p>
        </w:tc>
        <w:tc>
          <w:tcPr>
            <w:tcW w:w="1766" w:type="dxa"/>
            <w:shd w:val="clear" w:color="auto" w:fill="DDD9C3" w:themeFill="background2" w:themeFillShade="E6"/>
            <w:vAlign w:val="center"/>
          </w:tcPr>
          <w:p w:rsidR="006B0DBA" w:rsidRPr="00253654" w:rsidRDefault="006B0DBA" w:rsidP="003236CA">
            <w:pPr>
              <w:rPr>
                <w:rFonts w:cstheme="minorHAnsi"/>
                <w:sz w:val="2"/>
              </w:rPr>
            </w:pPr>
          </w:p>
        </w:tc>
        <w:tc>
          <w:tcPr>
            <w:tcW w:w="4396" w:type="dxa"/>
            <w:shd w:val="clear" w:color="auto" w:fill="DDD9C3" w:themeFill="background2" w:themeFillShade="E6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2"/>
                <w:szCs w:val="20"/>
              </w:rPr>
            </w:pPr>
          </w:p>
        </w:tc>
      </w:tr>
      <w:tr w:rsidR="006B0DBA" w:rsidTr="002A44D7">
        <w:trPr>
          <w:trHeight w:val="181"/>
          <w:jc w:val="center"/>
        </w:trPr>
        <w:tc>
          <w:tcPr>
            <w:tcW w:w="527" w:type="dxa"/>
            <w:vMerge w:val="restart"/>
            <w:vAlign w:val="center"/>
          </w:tcPr>
          <w:p w:rsidR="006B0DBA" w:rsidRDefault="00FA30F7" w:rsidP="003236CA">
            <w:pPr>
              <w:jc w:val="center"/>
            </w:pPr>
            <w:r>
              <w:t>5</w:t>
            </w:r>
            <w:r w:rsidR="006709C3">
              <w:t>7</w:t>
            </w:r>
          </w:p>
        </w:tc>
        <w:tc>
          <w:tcPr>
            <w:tcW w:w="1766" w:type="dxa"/>
            <w:vMerge w:val="restart"/>
            <w:vAlign w:val="center"/>
          </w:tcPr>
          <w:p w:rsidR="006B0DBA" w:rsidRPr="00ED5F23" w:rsidRDefault="006B0DBA" w:rsidP="00832CB4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at is/ are the </w:t>
            </w:r>
            <w:r w:rsidRPr="00ED5F23">
              <w:rPr>
                <w:rFonts w:cstheme="minorHAnsi"/>
                <w:b/>
              </w:rPr>
              <w:t>‘Non-Core Area/ Contents’</w:t>
            </w:r>
            <w:r w:rsidRPr="00ED5F23">
              <w:rPr>
                <w:rFonts w:cstheme="minorHAnsi"/>
              </w:rPr>
              <w:t xml:space="preserve"> of a </w:t>
            </w:r>
            <w:r w:rsidRPr="00ED5F23">
              <w:rPr>
                <w:rFonts w:cstheme="minorHAnsi"/>
                <w:b/>
              </w:rPr>
              <w:t>Script?</w:t>
            </w: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a) Abstract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b) Literature Review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c) Objective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d) Hypothesi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503FC8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e) Methodolog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f) Tools used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g) Tables with data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h) Finding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503FC8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i) Result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k) Conclus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l) Summer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m) Recommendation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n) Reference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B0DBA" w:rsidRPr="00253654" w:rsidRDefault="006B0DBA" w:rsidP="003236CA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766" w:type="dxa"/>
            <w:shd w:val="clear" w:color="auto" w:fill="DDD9C3" w:themeFill="background2" w:themeFillShade="E6"/>
            <w:vAlign w:val="center"/>
          </w:tcPr>
          <w:p w:rsidR="006B0DBA" w:rsidRPr="00253654" w:rsidRDefault="006B0DBA" w:rsidP="003236CA">
            <w:pPr>
              <w:rPr>
                <w:rFonts w:cstheme="minorHAnsi"/>
                <w:sz w:val="4"/>
              </w:rPr>
            </w:pPr>
          </w:p>
        </w:tc>
        <w:tc>
          <w:tcPr>
            <w:tcW w:w="4396" w:type="dxa"/>
            <w:shd w:val="clear" w:color="auto" w:fill="DDD9C3" w:themeFill="background2" w:themeFillShade="E6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253654" w:rsidRDefault="006B0DBA" w:rsidP="003236CA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 w:val="restart"/>
            <w:vAlign w:val="center"/>
          </w:tcPr>
          <w:p w:rsidR="006B0DBA" w:rsidRDefault="00FA30F7" w:rsidP="003236CA">
            <w:pPr>
              <w:jc w:val="center"/>
            </w:pPr>
            <w:r>
              <w:t>5</w:t>
            </w:r>
            <w:r w:rsidR="006709C3">
              <w:t>8</w:t>
            </w:r>
          </w:p>
        </w:tc>
        <w:tc>
          <w:tcPr>
            <w:tcW w:w="1766" w:type="dxa"/>
            <w:vMerge w:val="restart"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Which part(s) of a script is/are </w:t>
            </w:r>
            <w:r w:rsidRPr="00ED5F23">
              <w:rPr>
                <w:rFonts w:cstheme="minorHAnsi"/>
                <w:b/>
              </w:rPr>
              <w:t>free from Plagiarism?</w:t>
            </w: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a) Abstract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b) Literature Review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c) Objective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d) Table of Content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e) Methodolog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f) Tools used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g) Tables with data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h) Preface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i) All Quoted works, with proper cita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k) Conclus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l) Summer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503FC8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m) Bibliography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n) References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vMerge/>
            <w:vAlign w:val="center"/>
          </w:tcPr>
          <w:p w:rsidR="006B0DBA" w:rsidRDefault="006B0DBA" w:rsidP="003236CA">
            <w:pPr>
              <w:jc w:val="center"/>
            </w:pPr>
          </w:p>
        </w:tc>
        <w:tc>
          <w:tcPr>
            <w:tcW w:w="1766" w:type="dxa"/>
            <w:vMerge/>
            <w:vAlign w:val="center"/>
          </w:tcPr>
          <w:p w:rsidR="006B0DBA" w:rsidRPr="00ED5F23" w:rsidRDefault="006B0DBA" w:rsidP="003236CA">
            <w:pPr>
              <w:rPr>
                <w:rFonts w:cstheme="minorHAnsi"/>
              </w:rPr>
            </w:pPr>
          </w:p>
        </w:tc>
        <w:tc>
          <w:tcPr>
            <w:tcW w:w="4396" w:type="dxa"/>
          </w:tcPr>
          <w:p w:rsidR="006B0DBA" w:rsidRPr="00700A56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o) Acknowledgement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1D0FF5" w:rsidRDefault="006B0DBA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DBA" w:rsidTr="002A44D7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32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DDD9C3" w:themeFill="background2" w:themeFillShade="E6"/>
            <w:vAlign w:val="center"/>
          </w:tcPr>
          <w:p w:rsidR="006B0DBA" w:rsidRPr="00512678" w:rsidRDefault="006B0DBA" w:rsidP="003236CA">
            <w:pPr>
              <w:rPr>
                <w:rFonts w:cstheme="minorHAnsi"/>
                <w:sz w:val="16"/>
              </w:rPr>
            </w:pPr>
          </w:p>
        </w:tc>
        <w:tc>
          <w:tcPr>
            <w:tcW w:w="4396" w:type="dxa"/>
            <w:shd w:val="clear" w:color="auto" w:fill="DDD9C3" w:themeFill="background2" w:themeFillShade="E6"/>
          </w:tcPr>
          <w:p w:rsidR="006B0DBA" w:rsidRPr="00512678" w:rsidRDefault="006B0DBA" w:rsidP="003236CA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512678" w:rsidRDefault="006B0DBA" w:rsidP="003236CA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6B0DBA" w:rsidRPr="00512678" w:rsidRDefault="006B0DBA" w:rsidP="003236CA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6B0DBA" w:rsidRPr="00512678" w:rsidRDefault="006B0DBA" w:rsidP="003236CA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6B0DBA" w:rsidRPr="00512678" w:rsidRDefault="006B0DBA" w:rsidP="003236CA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6B0DBA" w:rsidRPr="00512678" w:rsidRDefault="006B0DBA" w:rsidP="003236CA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</w:tbl>
    <w:p w:rsidR="00E62D21" w:rsidRDefault="00E62D21"/>
    <w:tbl>
      <w:tblPr>
        <w:tblStyle w:val="TableGrid"/>
        <w:tblW w:w="10376" w:type="dxa"/>
        <w:jc w:val="center"/>
        <w:tblInd w:w="5" w:type="dxa"/>
        <w:tblLayout w:type="fixed"/>
        <w:tblLook w:val="04A0"/>
      </w:tblPr>
      <w:tblGrid>
        <w:gridCol w:w="595"/>
        <w:gridCol w:w="2870"/>
        <w:gridCol w:w="3127"/>
        <w:gridCol w:w="709"/>
        <w:gridCol w:w="708"/>
        <w:gridCol w:w="851"/>
        <w:gridCol w:w="850"/>
        <w:gridCol w:w="666"/>
      </w:tblGrid>
      <w:tr w:rsidR="00E62D21" w:rsidTr="009716D3">
        <w:trPr>
          <w:jc w:val="center"/>
        </w:trPr>
        <w:tc>
          <w:tcPr>
            <w:tcW w:w="595" w:type="dxa"/>
            <w:vMerge w:val="restart"/>
            <w:shd w:val="clear" w:color="auto" w:fill="C4BC96" w:themeFill="background2" w:themeFillShade="BF"/>
            <w:vAlign w:val="center"/>
          </w:tcPr>
          <w:p w:rsidR="00E62D21" w:rsidRPr="001777F5" w:rsidRDefault="00E62D21" w:rsidP="002E15D5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2870" w:type="dxa"/>
            <w:vMerge w:val="restart"/>
            <w:shd w:val="clear" w:color="auto" w:fill="C4BC96" w:themeFill="background2" w:themeFillShade="BF"/>
            <w:vAlign w:val="center"/>
          </w:tcPr>
          <w:p w:rsidR="00E62D21" w:rsidRPr="00ED5F23" w:rsidRDefault="00E62D21" w:rsidP="002E15D5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3127" w:type="dxa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E62D21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Boxes]</w:t>
            </w:r>
          </w:p>
        </w:tc>
        <w:tc>
          <w:tcPr>
            <w:tcW w:w="3784" w:type="dxa"/>
            <w:gridSpan w:val="5"/>
            <w:shd w:val="clear" w:color="auto" w:fill="C4BC96" w:themeFill="background2" w:themeFillShade="BF"/>
            <w:vAlign w:val="center"/>
          </w:tcPr>
          <w:p w:rsidR="00E62D21" w:rsidRPr="001777F5" w:rsidRDefault="00E62D21" w:rsidP="002E1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ED5F23" w:rsidRDefault="00E62D21" w:rsidP="00760CA9">
            <w:pPr>
              <w:rPr>
                <w:rFonts w:cstheme="minorHAnsi"/>
              </w:rPr>
            </w:pPr>
          </w:p>
        </w:tc>
        <w:tc>
          <w:tcPr>
            <w:tcW w:w="3127" w:type="dxa"/>
            <w:vMerge/>
            <w:vAlign w:val="center"/>
          </w:tcPr>
          <w:p w:rsidR="00E62D21" w:rsidRPr="001D0FF5" w:rsidRDefault="00E62D21" w:rsidP="00832CB4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62D21" w:rsidRDefault="00E62D21" w:rsidP="002E15D5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E62D21" w:rsidRDefault="00E62D21" w:rsidP="002E15D5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8" w:type="dxa"/>
            <w:vAlign w:val="center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62D21" w:rsidRDefault="00E62D21" w:rsidP="002E15D5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  <w:vAlign w:val="center"/>
          </w:tcPr>
          <w:p w:rsidR="00E62D21" w:rsidRDefault="00E62D21" w:rsidP="002E15D5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E62D21" w:rsidRDefault="00E62D21" w:rsidP="002E15D5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E62D21" w:rsidRDefault="00E62D21" w:rsidP="002E15D5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E62D21" w:rsidTr="009716D3">
        <w:trPr>
          <w:jc w:val="center"/>
        </w:trPr>
        <w:tc>
          <w:tcPr>
            <w:tcW w:w="595" w:type="dxa"/>
            <w:vMerge w:val="restart"/>
            <w:vAlign w:val="center"/>
          </w:tcPr>
          <w:p w:rsidR="00E62D21" w:rsidRDefault="00C21988" w:rsidP="003236CA">
            <w:pPr>
              <w:jc w:val="center"/>
            </w:pPr>
            <w:r>
              <w:t>5</w:t>
            </w:r>
            <w:r w:rsidR="006709C3">
              <w:t>9</w:t>
            </w:r>
          </w:p>
        </w:tc>
        <w:tc>
          <w:tcPr>
            <w:tcW w:w="2870" w:type="dxa"/>
            <w:vMerge w:val="restart"/>
            <w:vAlign w:val="center"/>
          </w:tcPr>
          <w:p w:rsidR="00E62D21" w:rsidRPr="00ED5F23" w:rsidRDefault="00E62D21" w:rsidP="00760CA9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>What is/ are the ‘</w:t>
            </w:r>
            <w:r w:rsidRPr="00ED5F23">
              <w:rPr>
                <w:rFonts w:cstheme="minorHAnsi"/>
                <w:b/>
              </w:rPr>
              <w:t>Tolerance Limit’</w:t>
            </w:r>
            <w:r w:rsidRPr="00ED5F23">
              <w:rPr>
                <w:rFonts w:cstheme="minorHAnsi"/>
              </w:rPr>
              <w:t xml:space="preserve"> of </w:t>
            </w:r>
            <w:r w:rsidRPr="00ED5F23">
              <w:rPr>
                <w:rFonts w:cstheme="minorHAnsi"/>
                <w:b/>
              </w:rPr>
              <w:t>Plagiarism</w:t>
            </w:r>
            <w:r w:rsidRPr="00ED5F23">
              <w:rPr>
                <w:rFonts w:cstheme="minorHAnsi"/>
              </w:rPr>
              <w:t xml:space="preserve"> in the </w:t>
            </w:r>
            <w:r w:rsidRPr="00ED5F23">
              <w:rPr>
                <w:rFonts w:cstheme="minorHAnsi"/>
                <w:b/>
              </w:rPr>
              <w:t>‘Core Area/ Contents’</w:t>
            </w:r>
            <w:r w:rsidRPr="00ED5F23">
              <w:rPr>
                <w:rFonts w:cstheme="minorHAnsi"/>
              </w:rPr>
              <w:t xml:space="preserve"> of a </w:t>
            </w:r>
            <w:r w:rsidRPr="00ED5F23">
              <w:rPr>
                <w:rFonts w:cstheme="minorHAnsi"/>
                <w:b/>
              </w:rPr>
              <w:t>Script?</w:t>
            </w: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a)  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ED5F23" w:rsidRDefault="00E62D21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b) 0% to 1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6709C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ED5F23" w:rsidRDefault="00E62D21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E62D21" w:rsidRPr="00700A56" w:rsidRDefault="00E62D21" w:rsidP="00546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c) 10% to 4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ED5F23" w:rsidRDefault="00E62D21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d) 40% to 6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ED5F23" w:rsidRDefault="00E62D21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e) above 6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E62D21" w:rsidRPr="00512678" w:rsidRDefault="00E62D21" w:rsidP="003236CA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E62D21" w:rsidRPr="00512678" w:rsidRDefault="00E62D21" w:rsidP="003236CA">
            <w:pPr>
              <w:rPr>
                <w:rFonts w:cstheme="minorHAnsi"/>
                <w:sz w:val="6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E62D21" w:rsidRPr="00700A56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 w:val="restart"/>
            <w:vAlign w:val="center"/>
          </w:tcPr>
          <w:p w:rsidR="00E62D21" w:rsidRDefault="006709C3" w:rsidP="003236CA">
            <w:pPr>
              <w:jc w:val="center"/>
            </w:pPr>
            <w:r>
              <w:t>60</w:t>
            </w:r>
          </w:p>
        </w:tc>
        <w:tc>
          <w:tcPr>
            <w:tcW w:w="2870" w:type="dxa"/>
            <w:vMerge w:val="restart"/>
            <w:vAlign w:val="center"/>
          </w:tcPr>
          <w:p w:rsidR="00E62D21" w:rsidRPr="00ED5F23" w:rsidRDefault="00E62D21" w:rsidP="009716D3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Maximum permissible limit </w:t>
            </w:r>
            <w:r w:rsidR="009716D3" w:rsidRPr="00ED5F23">
              <w:rPr>
                <w:rFonts w:cstheme="minorHAnsi"/>
              </w:rPr>
              <w:t xml:space="preserve">(%) </w:t>
            </w:r>
            <w:r w:rsidRPr="00ED5F23">
              <w:rPr>
                <w:rFonts w:cstheme="minorHAnsi"/>
              </w:rPr>
              <w:t xml:space="preserve">of similarity in the </w:t>
            </w:r>
            <w:r w:rsidRPr="00ED5F23">
              <w:rPr>
                <w:rFonts w:cstheme="minorHAnsi"/>
                <w:b/>
              </w:rPr>
              <w:t>‘Non-Core Area/ Contents’</w:t>
            </w:r>
            <w:r w:rsidRPr="00ED5F23">
              <w:rPr>
                <w:rFonts w:cstheme="minorHAnsi"/>
              </w:rPr>
              <w:t xml:space="preserve"> of a </w:t>
            </w:r>
            <w:r w:rsidRPr="00ED5F23">
              <w:rPr>
                <w:rFonts w:cstheme="minorHAnsi"/>
                <w:b/>
              </w:rPr>
              <w:t>Script</w:t>
            </w:r>
            <w:r w:rsidRPr="00ED5F23">
              <w:rPr>
                <w:rFonts w:cstheme="minorHAnsi"/>
              </w:rPr>
              <w:t xml:space="preserve">, and is </w:t>
            </w:r>
            <w:r w:rsidRPr="00ED5F23">
              <w:rPr>
                <w:rFonts w:cstheme="minorHAnsi"/>
                <w:b/>
              </w:rPr>
              <w:t xml:space="preserve">free </w:t>
            </w:r>
            <w:r w:rsidRPr="00ED5F23">
              <w:rPr>
                <w:rFonts w:cstheme="minorHAnsi"/>
              </w:rPr>
              <w:t>from</w:t>
            </w:r>
            <w:r w:rsidRPr="00ED5F23">
              <w:rPr>
                <w:rFonts w:cstheme="minorHAnsi"/>
                <w:b/>
              </w:rPr>
              <w:t xml:space="preserve"> Plagiarism?</w:t>
            </w: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a)  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1D0FF5" w:rsidRDefault="00E62D21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b) 0% to 1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1D0FF5" w:rsidRDefault="00E62D21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c) 10% to 4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1D0FF5" w:rsidRDefault="00E62D21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E62D21" w:rsidRPr="00700A56" w:rsidRDefault="00E62D21" w:rsidP="00546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d) 40% to 6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1D0FF5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Tr="009716D3">
        <w:trPr>
          <w:jc w:val="center"/>
        </w:trPr>
        <w:tc>
          <w:tcPr>
            <w:tcW w:w="595" w:type="dxa"/>
            <w:vMerge/>
            <w:vAlign w:val="center"/>
          </w:tcPr>
          <w:p w:rsidR="00E62D21" w:rsidRDefault="00E62D21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E62D21" w:rsidRPr="001D0FF5" w:rsidRDefault="00E62D21" w:rsidP="003236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e) above 60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E62D21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E62D21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E62D21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E62D21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E62D21" w:rsidRDefault="00E62D21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CD511A" w:rsidTr="009716D3">
        <w:trPr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E62D21" w:rsidRPr="00512678" w:rsidRDefault="00E62D21" w:rsidP="003236CA">
            <w:pPr>
              <w:jc w:val="center"/>
              <w:rPr>
                <w:sz w:val="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E62D21" w:rsidRPr="00512678" w:rsidRDefault="00E62D21" w:rsidP="003236CA">
            <w:pPr>
              <w:rPr>
                <w:rFonts w:cstheme="minorHAnsi"/>
                <w:sz w:val="6"/>
                <w:szCs w:val="18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E62D21" w:rsidRPr="00700A56" w:rsidRDefault="00E62D21" w:rsidP="00832CB4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E62D21" w:rsidRPr="00512678" w:rsidRDefault="00E62D21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777CA3" w:rsidTr="009716D3">
        <w:trPr>
          <w:trHeight w:val="188"/>
          <w:jc w:val="center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777CA3" w:rsidRDefault="006709C3" w:rsidP="00BB5072">
            <w:pPr>
              <w:jc w:val="center"/>
            </w:pPr>
            <w:r>
              <w:t>61</w:t>
            </w:r>
          </w:p>
        </w:tc>
        <w:tc>
          <w:tcPr>
            <w:tcW w:w="2870" w:type="dxa"/>
            <w:vMerge w:val="restart"/>
            <w:shd w:val="clear" w:color="auto" w:fill="FFFFFF" w:themeFill="background1"/>
            <w:vAlign w:val="center"/>
          </w:tcPr>
          <w:p w:rsidR="00777CA3" w:rsidRPr="00ED5F23" w:rsidRDefault="009716D3" w:rsidP="00BB5072">
            <w:pPr>
              <w:rPr>
                <w:rFonts w:cstheme="minorHAnsi"/>
              </w:rPr>
            </w:pPr>
            <w:r>
              <w:rPr>
                <w:rFonts w:cstheme="minorHAnsi"/>
              </w:rPr>
              <w:t>Maximum</w:t>
            </w:r>
            <w:r w:rsidR="00777CA3" w:rsidRPr="00ED5F23">
              <w:rPr>
                <w:rFonts w:cstheme="minorHAnsi"/>
              </w:rPr>
              <w:t xml:space="preserve"> permissible limit </w:t>
            </w:r>
            <w:r w:rsidRPr="00ED5F23">
              <w:rPr>
                <w:rFonts w:cstheme="minorHAnsi"/>
              </w:rPr>
              <w:t xml:space="preserve">(%) </w:t>
            </w:r>
            <w:r w:rsidR="00777CA3" w:rsidRPr="00ED5F23">
              <w:rPr>
                <w:rFonts w:cstheme="minorHAnsi"/>
              </w:rPr>
              <w:t xml:space="preserve">of similarity in the </w:t>
            </w:r>
            <w:r w:rsidR="00777CA3" w:rsidRPr="00ED5F23">
              <w:rPr>
                <w:rFonts w:cstheme="minorHAnsi"/>
                <w:b/>
              </w:rPr>
              <w:t>‘Non-Core Area/ Contents’</w:t>
            </w:r>
            <w:r w:rsidR="00777CA3" w:rsidRPr="00ED5F23">
              <w:rPr>
                <w:rFonts w:cstheme="minorHAnsi"/>
              </w:rPr>
              <w:t xml:space="preserve"> of a </w:t>
            </w:r>
            <w:r w:rsidR="00777CA3" w:rsidRPr="00ED5F23">
              <w:rPr>
                <w:rFonts w:cstheme="minorHAnsi"/>
                <w:b/>
              </w:rPr>
              <w:t>Script</w:t>
            </w:r>
            <w:r w:rsidR="00777CA3" w:rsidRPr="00ED5F23">
              <w:rPr>
                <w:rFonts w:cstheme="minorHAnsi"/>
              </w:rPr>
              <w:t xml:space="preserve">, and is </w:t>
            </w:r>
            <w:r w:rsidR="00777CA3" w:rsidRPr="00ED5F23">
              <w:rPr>
                <w:rFonts w:cstheme="minorHAnsi"/>
                <w:b/>
              </w:rPr>
              <w:t xml:space="preserve">free </w:t>
            </w:r>
            <w:r w:rsidR="00777CA3" w:rsidRPr="00ED5F23">
              <w:rPr>
                <w:rFonts w:cstheme="minorHAnsi"/>
              </w:rPr>
              <w:t>from</w:t>
            </w:r>
            <w:r w:rsidR="00777CA3" w:rsidRPr="00ED5F23">
              <w:rPr>
                <w:rFonts w:cstheme="minorHAnsi"/>
                <w:b/>
              </w:rPr>
              <w:t xml:space="preserve"> Plagiarism?</w:t>
            </w:r>
          </w:p>
        </w:tc>
        <w:tc>
          <w:tcPr>
            <w:tcW w:w="3127" w:type="dxa"/>
            <w:shd w:val="clear" w:color="auto" w:fill="FFFFFF" w:themeFill="background1"/>
          </w:tcPr>
          <w:p w:rsidR="00777CA3" w:rsidRPr="00700A56" w:rsidRDefault="00777CA3" w:rsidP="00BB5072">
            <w:pPr>
              <w:jc w:val="both"/>
              <w:rPr>
                <w:rFonts w:cstheme="minorHAnsi"/>
                <w:sz w:val="20"/>
                <w:szCs w:val="20"/>
              </w:rPr>
            </w:pPr>
            <w:r w:rsidRPr="00700A56">
              <w:rPr>
                <w:rFonts w:cstheme="minorHAnsi"/>
                <w:sz w:val="20"/>
                <w:szCs w:val="20"/>
              </w:rPr>
              <w:t>a)  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77CA3" w:rsidTr="009716D3">
        <w:trPr>
          <w:trHeight w:val="188"/>
          <w:jc w:val="center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777CA3" w:rsidRPr="00CD511A" w:rsidRDefault="00777CA3" w:rsidP="00CD51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70" w:type="dxa"/>
            <w:vMerge/>
            <w:shd w:val="clear" w:color="auto" w:fill="FFFFFF" w:themeFill="background1"/>
            <w:vAlign w:val="center"/>
          </w:tcPr>
          <w:p w:rsidR="00777CA3" w:rsidRPr="00ED5F23" w:rsidRDefault="00777CA3" w:rsidP="00CD511A">
            <w:pPr>
              <w:jc w:val="center"/>
              <w:rPr>
                <w:rFonts w:cstheme="minorHAnsi"/>
              </w:rPr>
            </w:pP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:rsidR="00777CA3" w:rsidRPr="00700A56" w:rsidRDefault="00777CA3" w:rsidP="00777CA3">
            <w:pPr>
              <w:rPr>
                <w:rFonts w:cstheme="minorHAnsi"/>
                <w:sz w:val="14"/>
                <w:szCs w:val="18"/>
              </w:rPr>
            </w:pPr>
            <w:r w:rsidRPr="00700A56">
              <w:rPr>
                <w:rFonts w:cstheme="minorHAnsi"/>
                <w:sz w:val="20"/>
                <w:szCs w:val="20"/>
              </w:rPr>
              <w:t>b) 0% to 1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77CA3" w:rsidTr="009716D3">
        <w:trPr>
          <w:trHeight w:val="188"/>
          <w:jc w:val="center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777CA3" w:rsidRPr="00CD511A" w:rsidRDefault="00777CA3" w:rsidP="00CD51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70" w:type="dxa"/>
            <w:vMerge/>
            <w:shd w:val="clear" w:color="auto" w:fill="FFFFFF" w:themeFill="background1"/>
            <w:vAlign w:val="center"/>
          </w:tcPr>
          <w:p w:rsidR="00777CA3" w:rsidRPr="00ED5F23" w:rsidRDefault="00777CA3" w:rsidP="00CD511A">
            <w:pPr>
              <w:jc w:val="center"/>
              <w:rPr>
                <w:rFonts w:cstheme="minorHAnsi"/>
              </w:rPr>
            </w:pP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:rsidR="00777CA3" w:rsidRPr="00CD511A" w:rsidRDefault="00777CA3" w:rsidP="00777CA3">
            <w:pPr>
              <w:rPr>
                <w:rFonts w:cstheme="minorHAnsi"/>
                <w:sz w:val="14"/>
                <w:szCs w:val="18"/>
              </w:rPr>
            </w:pPr>
            <w:r w:rsidRPr="001D0FF5">
              <w:rPr>
                <w:rFonts w:cstheme="minorHAnsi"/>
                <w:sz w:val="20"/>
                <w:szCs w:val="20"/>
              </w:rPr>
              <w:t>c) 10% to 4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77CA3" w:rsidTr="009716D3">
        <w:trPr>
          <w:trHeight w:val="188"/>
          <w:jc w:val="center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777CA3" w:rsidRPr="00CD511A" w:rsidRDefault="00777CA3" w:rsidP="00CD51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70" w:type="dxa"/>
            <w:vMerge/>
            <w:shd w:val="clear" w:color="auto" w:fill="FFFFFF" w:themeFill="background1"/>
            <w:vAlign w:val="center"/>
          </w:tcPr>
          <w:p w:rsidR="00777CA3" w:rsidRPr="00ED5F23" w:rsidRDefault="00777CA3" w:rsidP="00CD511A">
            <w:pPr>
              <w:jc w:val="center"/>
              <w:rPr>
                <w:rFonts w:cstheme="minorHAnsi"/>
              </w:rPr>
            </w:pP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:rsidR="00777CA3" w:rsidRPr="00CD511A" w:rsidRDefault="00777CA3" w:rsidP="00777CA3">
            <w:pPr>
              <w:rPr>
                <w:rFonts w:cstheme="minorHAnsi"/>
                <w:sz w:val="14"/>
                <w:szCs w:val="18"/>
              </w:rPr>
            </w:pPr>
            <w:r w:rsidRPr="001D0FF5">
              <w:rPr>
                <w:rFonts w:cstheme="minorHAnsi"/>
                <w:sz w:val="20"/>
                <w:szCs w:val="20"/>
              </w:rPr>
              <w:t>d) 40% to 6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77CA3" w:rsidTr="009716D3">
        <w:trPr>
          <w:trHeight w:val="188"/>
          <w:jc w:val="center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777CA3" w:rsidRPr="00CD511A" w:rsidRDefault="00777CA3" w:rsidP="00CD51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70" w:type="dxa"/>
            <w:vMerge/>
            <w:shd w:val="clear" w:color="auto" w:fill="FFFFFF" w:themeFill="background1"/>
            <w:vAlign w:val="center"/>
          </w:tcPr>
          <w:p w:rsidR="00777CA3" w:rsidRPr="00ED5F23" w:rsidRDefault="00777CA3" w:rsidP="00CD511A">
            <w:pPr>
              <w:jc w:val="center"/>
              <w:rPr>
                <w:rFonts w:cstheme="minorHAnsi"/>
              </w:rPr>
            </w:pP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:rsidR="00777CA3" w:rsidRPr="00CD511A" w:rsidRDefault="00777CA3" w:rsidP="00777CA3">
            <w:pPr>
              <w:rPr>
                <w:rFonts w:cstheme="minorHAnsi"/>
                <w:sz w:val="14"/>
                <w:szCs w:val="18"/>
              </w:rPr>
            </w:pPr>
            <w:r w:rsidRPr="001D0FF5">
              <w:rPr>
                <w:rFonts w:cstheme="minorHAnsi"/>
                <w:sz w:val="20"/>
                <w:szCs w:val="20"/>
              </w:rPr>
              <w:t>e) above 6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77CA3" w:rsidTr="009716D3">
        <w:trPr>
          <w:trHeight w:val="188"/>
          <w:jc w:val="center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777CA3" w:rsidRPr="00CD511A" w:rsidRDefault="00777CA3" w:rsidP="00CD51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70" w:type="dxa"/>
            <w:vMerge/>
            <w:shd w:val="clear" w:color="auto" w:fill="FFFFFF" w:themeFill="background1"/>
            <w:vAlign w:val="center"/>
          </w:tcPr>
          <w:p w:rsidR="00777CA3" w:rsidRPr="00ED5F23" w:rsidRDefault="00777CA3" w:rsidP="00CD511A">
            <w:pPr>
              <w:jc w:val="center"/>
              <w:rPr>
                <w:rFonts w:cstheme="minorHAnsi"/>
              </w:rPr>
            </w:pP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:rsidR="00777CA3" w:rsidRPr="00CD511A" w:rsidRDefault="009716D3" w:rsidP="009716D3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f) </w:t>
            </w:r>
            <w:r w:rsidRPr="001D0FF5">
              <w:rPr>
                <w:rFonts w:cstheme="minorHAnsi"/>
                <w:sz w:val="20"/>
                <w:szCs w:val="20"/>
              </w:rPr>
              <w:t>Any Comment(s)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B60485" w:rsidRDefault="00777CA3" w:rsidP="00903EE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77CA3" w:rsidTr="009716D3">
        <w:trPr>
          <w:trHeight w:val="58"/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CD511A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CD511A">
            <w:pPr>
              <w:jc w:val="center"/>
              <w:rPr>
                <w:rFonts w:cstheme="minorHAnsi"/>
                <w:sz w:val="4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CD511A">
            <w:pPr>
              <w:jc w:val="center"/>
              <w:rPr>
                <w:rFonts w:cstheme="minorHAnsi"/>
                <w:sz w:val="4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A3" w:rsidRPr="00512678" w:rsidRDefault="00777CA3" w:rsidP="00903EE9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903EE9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A3" w:rsidRPr="00512678" w:rsidRDefault="00777CA3" w:rsidP="00903EE9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903EE9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903EE9">
            <w:pPr>
              <w:jc w:val="center"/>
              <w:rPr>
                <w:b/>
                <w:sz w:val="4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 w:val="restart"/>
            <w:vAlign w:val="center"/>
          </w:tcPr>
          <w:p w:rsidR="00777CA3" w:rsidRDefault="006709C3" w:rsidP="003236CA">
            <w:pPr>
              <w:jc w:val="center"/>
            </w:pPr>
            <w:r>
              <w:t>62</w:t>
            </w:r>
          </w:p>
        </w:tc>
        <w:tc>
          <w:tcPr>
            <w:tcW w:w="2870" w:type="dxa"/>
            <w:vMerge w:val="restart"/>
            <w:vAlign w:val="center"/>
          </w:tcPr>
          <w:p w:rsidR="00777CA3" w:rsidRPr="00ED5F23" w:rsidRDefault="00777CA3" w:rsidP="00CD6E93">
            <w:pPr>
              <w:rPr>
                <w:rFonts w:cstheme="minorHAnsi"/>
              </w:rPr>
            </w:pPr>
            <w:r w:rsidRPr="00ED5F23">
              <w:rPr>
                <w:rFonts w:cstheme="minorHAnsi"/>
              </w:rPr>
              <w:t xml:space="preserve">In UGC Regulations 2018; Plagiarism in </w:t>
            </w:r>
            <w:r w:rsidRPr="00ED5F23">
              <w:rPr>
                <w:rFonts w:cstheme="minorHAnsi"/>
                <w:b/>
              </w:rPr>
              <w:t xml:space="preserve">‘Non-Core Area’ </w:t>
            </w:r>
            <w:r w:rsidRPr="00ED5F23">
              <w:rPr>
                <w:rFonts w:cstheme="minorHAnsi"/>
              </w:rPr>
              <w:t>has</w:t>
            </w:r>
            <w:r w:rsidR="00CD6E93">
              <w:rPr>
                <w:rFonts w:cstheme="minorHAnsi"/>
                <w:b/>
              </w:rPr>
              <w:t xml:space="preserve"> divided in 3-Levels.</w:t>
            </w:r>
            <w:r w:rsidRPr="00ED5F23">
              <w:rPr>
                <w:rFonts w:cstheme="minorHAnsi"/>
                <w:b/>
              </w:rPr>
              <w:t xml:space="preserve"> </w:t>
            </w:r>
            <w:r w:rsidR="00CD6E93">
              <w:rPr>
                <w:rFonts w:cstheme="minorHAnsi"/>
              </w:rPr>
              <w:t xml:space="preserve">Are </w:t>
            </w:r>
            <w:r w:rsidRPr="00ED5F23">
              <w:rPr>
                <w:rFonts w:cstheme="minorHAnsi"/>
              </w:rPr>
              <w:t>you satisfied with the Classifications?</w:t>
            </w:r>
          </w:p>
        </w:tc>
        <w:tc>
          <w:tcPr>
            <w:tcW w:w="3127" w:type="dxa"/>
          </w:tcPr>
          <w:p w:rsidR="00777CA3" w:rsidRPr="001D0FF5" w:rsidRDefault="00777CA3" w:rsidP="00D9362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Level- 1 : 10% - 40%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Level- 2 : 40% - 60%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Level- 3 : above 60%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9716D3" w:rsidP="003236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="00777CA3" w:rsidRPr="001D0FF5">
              <w:rPr>
                <w:rFonts w:cstheme="minorHAnsi"/>
                <w:sz w:val="20"/>
                <w:szCs w:val="20"/>
              </w:rPr>
              <w:t>Any Comment(s)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3236CA">
            <w:pPr>
              <w:jc w:val="center"/>
              <w:rPr>
                <w:sz w:val="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3236CA">
            <w:pPr>
              <w:rPr>
                <w:rFonts w:cstheme="minorHAnsi"/>
                <w:sz w:val="6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 w:val="restart"/>
            <w:vAlign w:val="center"/>
          </w:tcPr>
          <w:p w:rsidR="00777CA3" w:rsidRDefault="006709C3" w:rsidP="003236CA">
            <w:pPr>
              <w:jc w:val="center"/>
            </w:pPr>
            <w:r>
              <w:t>63</w:t>
            </w:r>
          </w:p>
        </w:tc>
        <w:tc>
          <w:tcPr>
            <w:tcW w:w="2870" w:type="dxa"/>
            <w:vMerge w:val="restart"/>
            <w:vAlign w:val="center"/>
          </w:tcPr>
          <w:p w:rsidR="00777CA3" w:rsidRPr="00ED5F23" w:rsidRDefault="00436A8D" w:rsidP="00436A8D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agreeing with</w:t>
            </w:r>
            <w:r w:rsidR="00777CA3" w:rsidRPr="00ED5F23">
              <w:rPr>
                <w:rFonts w:cstheme="minorHAnsi"/>
              </w:rPr>
              <w:t xml:space="preserve"> </w:t>
            </w:r>
            <w:r w:rsidR="00777CA3" w:rsidRPr="00ED5F23">
              <w:rPr>
                <w:rFonts w:cstheme="minorHAnsi"/>
                <w:b/>
              </w:rPr>
              <w:t>penalty measures</w:t>
            </w:r>
            <w:r w:rsidR="00777CA3" w:rsidRPr="00ED5F23">
              <w:rPr>
                <w:rFonts w:cstheme="minorHAnsi"/>
              </w:rPr>
              <w:t xml:space="preserve"> recommended in </w:t>
            </w:r>
            <w:r w:rsidR="00777CA3" w:rsidRPr="00ED5F23">
              <w:rPr>
                <w:rFonts w:cstheme="minorHAnsi"/>
                <w:b/>
              </w:rPr>
              <w:t>UGC Regulations 2018</w:t>
            </w:r>
            <w:r w:rsidR="00777CA3" w:rsidRPr="00ED5F23">
              <w:rPr>
                <w:rFonts w:cstheme="minorHAnsi"/>
              </w:rPr>
              <w:t xml:space="preserve"> for the </w:t>
            </w:r>
            <w:r w:rsidR="00777CA3" w:rsidRPr="00ED5F23">
              <w:rPr>
                <w:rFonts w:cstheme="minorHAnsi"/>
                <w:b/>
              </w:rPr>
              <w:t>Students?</w:t>
            </w:r>
          </w:p>
        </w:tc>
        <w:tc>
          <w:tcPr>
            <w:tcW w:w="3127" w:type="dxa"/>
          </w:tcPr>
          <w:p w:rsidR="00777CA3" w:rsidRPr="001D0FF5" w:rsidRDefault="00777CA3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 w:rsidRPr="001D0FF5">
              <w:rPr>
                <w:rFonts w:cstheme="minorHAnsi"/>
                <w:b/>
                <w:sz w:val="20"/>
                <w:szCs w:val="20"/>
              </w:rPr>
              <w:t xml:space="preserve">Level- 1 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832CB4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</w:t>
            </w:r>
            <w:r w:rsidRPr="001D0FF5">
              <w:rPr>
                <w:rFonts w:cstheme="minorHAnsi"/>
                <w:b/>
                <w:sz w:val="20"/>
                <w:szCs w:val="20"/>
              </w:rPr>
              <w:t xml:space="preserve">Level- 2 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</w:t>
            </w:r>
            <w:r w:rsidRPr="001D0FF5">
              <w:rPr>
                <w:rFonts w:cstheme="minorHAnsi"/>
                <w:b/>
                <w:sz w:val="20"/>
                <w:szCs w:val="20"/>
              </w:rPr>
              <w:t xml:space="preserve">Level- 3 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ny Comment(s)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3236CA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3236CA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3236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Tr="009716D3">
        <w:trPr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3236CA">
            <w:pPr>
              <w:jc w:val="center"/>
              <w:rPr>
                <w:sz w:val="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777CA3" w:rsidRPr="00512678" w:rsidRDefault="00777CA3" w:rsidP="003236CA">
            <w:pPr>
              <w:rPr>
                <w:rFonts w:cstheme="minorHAnsi"/>
                <w:sz w:val="6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512678" w:rsidRDefault="00777CA3" w:rsidP="003236CA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777CA3" w:rsidRPr="000568B1" w:rsidTr="009716D3">
        <w:trPr>
          <w:trHeight w:val="181"/>
          <w:jc w:val="center"/>
        </w:trPr>
        <w:tc>
          <w:tcPr>
            <w:tcW w:w="595" w:type="dxa"/>
            <w:vMerge w:val="restart"/>
            <w:vAlign w:val="center"/>
          </w:tcPr>
          <w:p w:rsidR="00777CA3" w:rsidRDefault="006709C3" w:rsidP="00903EE9">
            <w:pPr>
              <w:jc w:val="center"/>
            </w:pPr>
            <w:r>
              <w:t>64</w:t>
            </w:r>
          </w:p>
        </w:tc>
        <w:tc>
          <w:tcPr>
            <w:tcW w:w="2870" w:type="dxa"/>
            <w:vMerge w:val="restart"/>
            <w:vAlign w:val="center"/>
          </w:tcPr>
          <w:p w:rsidR="00777CA3" w:rsidRPr="00ED5F23" w:rsidRDefault="00436A8D" w:rsidP="00B60485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agreeing with</w:t>
            </w:r>
            <w:r w:rsidRPr="00ED5F23">
              <w:rPr>
                <w:rFonts w:cstheme="minorHAnsi"/>
              </w:rPr>
              <w:t xml:space="preserve"> </w:t>
            </w:r>
            <w:r w:rsidR="00777CA3" w:rsidRPr="00ED5F23">
              <w:rPr>
                <w:rFonts w:cstheme="minorHAnsi"/>
                <w:b/>
              </w:rPr>
              <w:t>penalty measures</w:t>
            </w:r>
            <w:r w:rsidR="00777CA3" w:rsidRPr="00ED5F23">
              <w:rPr>
                <w:rFonts w:cstheme="minorHAnsi"/>
              </w:rPr>
              <w:t xml:space="preserve"> recommended in </w:t>
            </w:r>
            <w:r w:rsidR="00777CA3" w:rsidRPr="00ED5F23">
              <w:rPr>
                <w:rFonts w:cstheme="minorHAnsi"/>
                <w:b/>
              </w:rPr>
              <w:t>UGC Regulations 2018</w:t>
            </w:r>
            <w:r w:rsidR="00777CA3" w:rsidRPr="00ED5F23">
              <w:rPr>
                <w:rFonts w:cstheme="minorHAnsi"/>
              </w:rPr>
              <w:t xml:space="preserve"> for the </w:t>
            </w:r>
            <w:r w:rsidR="00777CA3" w:rsidRPr="00ED5F23">
              <w:rPr>
                <w:rFonts w:cstheme="minorHAnsi"/>
                <w:b/>
              </w:rPr>
              <w:t>Teachers?</w:t>
            </w: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 w:rsidRPr="001D0FF5">
              <w:rPr>
                <w:rFonts w:cstheme="minorHAnsi"/>
                <w:b/>
                <w:sz w:val="20"/>
                <w:szCs w:val="20"/>
              </w:rPr>
              <w:t xml:space="preserve">Level- 1 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903EE9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</w:t>
            </w:r>
            <w:r w:rsidRPr="001D0FF5">
              <w:rPr>
                <w:rFonts w:cstheme="minorHAnsi"/>
                <w:b/>
                <w:sz w:val="20"/>
                <w:szCs w:val="20"/>
              </w:rPr>
              <w:t xml:space="preserve">Level- 2 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903EE9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</w:t>
            </w:r>
            <w:r w:rsidRPr="001D0FF5">
              <w:rPr>
                <w:rFonts w:cstheme="minorHAnsi"/>
                <w:b/>
                <w:sz w:val="20"/>
                <w:szCs w:val="20"/>
              </w:rPr>
              <w:t xml:space="preserve">Level- 3 :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903EE9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9716D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="00777CA3" w:rsidRPr="001D0FF5">
              <w:rPr>
                <w:rFonts w:cstheme="minorHAnsi"/>
                <w:sz w:val="20"/>
                <w:szCs w:val="20"/>
              </w:rPr>
              <w:t>Any Comment(s)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7CA3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777CA3" w:rsidRDefault="00777CA3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777CA3" w:rsidRPr="00ED5F23" w:rsidRDefault="00777CA3" w:rsidP="00903EE9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777CA3" w:rsidRPr="001D0FF5" w:rsidRDefault="00777CA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3F23CC" w:rsidRPr="003F23CC" w:rsidRDefault="003F23CC" w:rsidP="00903EE9">
            <w:pPr>
              <w:jc w:val="center"/>
              <w:rPr>
                <w:sz w:val="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3F23CC" w:rsidRPr="003F23CC" w:rsidRDefault="003F23CC" w:rsidP="00903EE9">
            <w:pPr>
              <w:rPr>
                <w:rFonts w:cstheme="minorHAnsi"/>
                <w:sz w:val="6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 w:val="restart"/>
            <w:vAlign w:val="center"/>
          </w:tcPr>
          <w:p w:rsidR="003F23CC" w:rsidRDefault="00C21988" w:rsidP="00903EE9">
            <w:pPr>
              <w:jc w:val="center"/>
            </w:pPr>
            <w:r>
              <w:t>6</w:t>
            </w:r>
            <w:r w:rsidR="006709C3">
              <w:t>5</w:t>
            </w:r>
          </w:p>
        </w:tc>
        <w:tc>
          <w:tcPr>
            <w:tcW w:w="2870" w:type="dxa"/>
            <w:vMerge w:val="restart"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think Plagiarism to be totally banned in all Academic and Professional Activities of- </w:t>
            </w: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21FC">
              <w:rPr>
                <w:rFonts w:cstheme="minorHAnsi"/>
                <w:color w:val="000000" w:themeColor="text1"/>
                <w:sz w:val="20"/>
                <w:szCs w:val="20"/>
              </w:rPr>
              <w:t>a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udents from School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) Students from Under Graduate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3F23C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) Students from PG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3F23C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) Research Schola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) Teachers of all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) All Academics and Professionals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3F23CC" w:rsidRPr="003F23CC" w:rsidRDefault="003F23CC" w:rsidP="00903EE9">
            <w:pPr>
              <w:jc w:val="center"/>
              <w:rPr>
                <w:sz w:val="6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3F23CC" w:rsidRPr="003F23CC" w:rsidRDefault="003F23CC" w:rsidP="00903EE9">
            <w:pPr>
              <w:rPr>
                <w:rFonts w:cstheme="minorHAnsi"/>
                <w:sz w:val="6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 w:val="restart"/>
            <w:vAlign w:val="center"/>
          </w:tcPr>
          <w:p w:rsidR="003F23CC" w:rsidRDefault="00C21988" w:rsidP="00903EE9">
            <w:pPr>
              <w:jc w:val="center"/>
            </w:pPr>
            <w:r>
              <w:t>6</w:t>
            </w:r>
            <w:r w:rsidR="006709C3">
              <w:t>6</w:t>
            </w:r>
          </w:p>
        </w:tc>
        <w:tc>
          <w:tcPr>
            <w:tcW w:w="2870" w:type="dxa"/>
            <w:vMerge w:val="restart"/>
            <w:vAlign w:val="center"/>
          </w:tcPr>
          <w:p w:rsidR="003F23CC" w:rsidRPr="00ED5F23" w:rsidRDefault="003F23CC" w:rsidP="00A262AF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think Academic Integrity should be maintained in all Academic and Professional Activities performed by the-</w:t>
            </w: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21FC">
              <w:rPr>
                <w:rFonts w:cstheme="minorHAnsi"/>
                <w:color w:val="000000" w:themeColor="text1"/>
                <w:sz w:val="20"/>
                <w:szCs w:val="20"/>
              </w:rPr>
              <w:t>a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udents from School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1D0FF5" w:rsidRDefault="003F23CC" w:rsidP="00A262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) Students from Under Graduate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1D0FF5" w:rsidRDefault="003F23CC" w:rsidP="00A262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3F23C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) Students from PG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1D0FF5" w:rsidRDefault="003F23CC" w:rsidP="00A262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3F23C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) Research Schola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1D0FF5" w:rsidRDefault="003F23CC" w:rsidP="00A262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) Teachers of all level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0568B1" w:rsidTr="009716D3">
        <w:trPr>
          <w:jc w:val="center"/>
        </w:trPr>
        <w:tc>
          <w:tcPr>
            <w:tcW w:w="595" w:type="dxa"/>
            <w:vMerge/>
            <w:vAlign w:val="center"/>
          </w:tcPr>
          <w:p w:rsidR="003F23CC" w:rsidRDefault="003F23CC" w:rsidP="00903EE9">
            <w:pPr>
              <w:jc w:val="center"/>
            </w:pPr>
          </w:p>
        </w:tc>
        <w:tc>
          <w:tcPr>
            <w:tcW w:w="2870" w:type="dxa"/>
            <w:vMerge/>
            <w:vAlign w:val="center"/>
          </w:tcPr>
          <w:p w:rsidR="003F23CC" w:rsidRPr="001D0FF5" w:rsidRDefault="003F23CC" w:rsidP="00A262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:rsidR="003F23CC" w:rsidRPr="001D21FC" w:rsidRDefault="003F23CC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) All Academics and Professionals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1D0FF5" w:rsidRDefault="003F23CC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23CC" w:rsidRPr="00593943" w:rsidTr="009716D3">
        <w:trPr>
          <w:trHeight w:val="71"/>
          <w:jc w:val="center"/>
        </w:trPr>
        <w:tc>
          <w:tcPr>
            <w:tcW w:w="595" w:type="dxa"/>
            <w:shd w:val="clear" w:color="auto" w:fill="DDD9C3" w:themeFill="background2" w:themeFillShade="E6"/>
            <w:vAlign w:val="center"/>
          </w:tcPr>
          <w:p w:rsidR="003F23CC" w:rsidRPr="003F23CC" w:rsidRDefault="003F23CC" w:rsidP="00903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DDD9C3" w:themeFill="background2" w:themeFillShade="E6"/>
            <w:vAlign w:val="center"/>
          </w:tcPr>
          <w:p w:rsidR="003F23CC" w:rsidRPr="003F23CC" w:rsidRDefault="003F23CC" w:rsidP="00903E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7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</w:tcPr>
          <w:p w:rsidR="003F23CC" w:rsidRPr="003F23CC" w:rsidRDefault="003F23CC" w:rsidP="00903E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CB078B" w:rsidRDefault="00CB078B"/>
    <w:p w:rsidR="009716D3" w:rsidRDefault="009716D3"/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2468"/>
        <w:gridCol w:w="3694"/>
        <w:gridCol w:w="709"/>
        <w:gridCol w:w="708"/>
        <w:gridCol w:w="851"/>
        <w:gridCol w:w="850"/>
        <w:gridCol w:w="709"/>
      </w:tblGrid>
      <w:tr w:rsidR="00CB078B" w:rsidRPr="000568B1" w:rsidTr="009716D3">
        <w:trPr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CB078B" w:rsidRPr="001777F5" w:rsidRDefault="00CB078B" w:rsidP="00BB5072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2468" w:type="dxa"/>
            <w:vMerge w:val="restart"/>
            <w:shd w:val="clear" w:color="auto" w:fill="C4BC96" w:themeFill="background2" w:themeFillShade="BF"/>
            <w:vAlign w:val="center"/>
          </w:tcPr>
          <w:p w:rsidR="00CB078B" w:rsidRPr="00ED5F23" w:rsidRDefault="00CB078B" w:rsidP="00BB5072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3694" w:type="dxa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CB078B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3F23CC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7" w:type="dxa"/>
            <w:gridSpan w:val="5"/>
            <w:shd w:val="clear" w:color="auto" w:fill="C4BC96" w:themeFill="background2" w:themeFillShade="BF"/>
            <w:vAlign w:val="center"/>
          </w:tcPr>
          <w:p w:rsidR="00CB078B" w:rsidRPr="001777F5" w:rsidRDefault="00CB078B" w:rsidP="00BB50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CB078B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CB078B" w:rsidRDefault="00CB078B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CB078B" w:rsidRPr="00ED5F23" w:rsidRDefault="00CB078B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  <w:vMerge/>
            <w:vAlign w:val="center"/>
          </w:tcPr>
          <w:p w:rsidR="00CB078B" w:rsidRPr="001D0FF5" w:rsidRDefault="00CB078B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078B" w:rsidRDefault="00CB078B" w:rsidP="00BB5072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CB078B" w:rsidRDefault="00CB078B" w:rsidP="00BB5072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CB078B" w:rsidRPr="001D0FF5" w:rsidRDefault="00CB078B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8" w:type="dxa"/>
            <w:vAlign w:val="center"/>
          </w:tcPr>
          <w:p w:rsidR="00CB078B" w:rsidRPr="001D0FF5" w:rsidRDefault="00CB078B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078B" w:rsidRDefault="00CB078B" w:rsidP="00BB507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CB078B" w:rsidRPr="001D0FF5" w:rsidRDefault="00CB078B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  <w:vAlign w:val="center"/>
          </w:tcPr>
          <w:p w:rsidR="00CB078B" w:rsidRDefault="00CB078B" w:rsidP="00BB507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CB078B" w:rsidRDefault="00CB078B" w:rsidP="00BB5072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CB078B" w:rsidRPr="001D0FF5" w:rsidRDefault="00CB078B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CB078B" w:rsidRDefault="00CB078B" w:rsidP="00BB507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CB078B" w:rsidRPr="001D0FF5" w:rsidRDefault="00CB078B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 w:val="restart"/>
            <w:vAlign w:val="center"/>
          </w:tcPr>
          <w:p w:rsidR="00E62D21" w:rsidRDefault="00C21988" w:rsidP="002E15D5">
            <w:pPr>
              <w:jc w:val="center"/>
            </w:pPr>
            <w:r>
              <w:t>6</w:t>
            </w:r>
            <w:r w:rsidR="006709C3">
              <w:t>7</w:t>
            </w:r>
          </w:p>
        </w:tc>
        <w:tc>
          <w:tcPr>
            <w:tcW w:w="2468" w:type="dxa"/>
            <w:vMerge w:val="restart"/>
            <w:vAlign w:val="center"/>
          </w:tcPr>
          <w:p w:rsidR="00E62D21" w:rsidRDefault="009716D3" w:rsidP="009716D3">
            <w:pPr>
              <w:rPr>
                <w:rFonts w:cstheme="minorHAnsi"/>
              </w:rPr>
            </w:pPr>
            <w:r w:rsidRPr="009716D3">
              <w:rPr>
                <w:rFonts w:cstheme="minorHAnsi"/>
              </w:rPr>
              <w:t>Whether</w:t>
            </w:r>
            <w:r>
              <w:rPr>
                <w:rFonts w:cstheme="minorHAnsi"/>
                <w:b/>
              </w:rPr>
              <w:t xml:space="preserve"> </w:t>
            </w:r>
            <w:r w:rsidR="00E62D21" w:rsidRPr="00ED5F23">
              <w:rPr>
                <w:rFonts w:cstheme="minorHAnsi"/>
                <w:b/>
              </w:rPr>
              <w:t>‘Copy-n-P</w:t>
            </w:r>
            <w:r>
              <w:rPr>
                <w:rFonts w:cstheme="minorHAnsi"/>
                <w:b/>
              </w:rPr>
              <w:t>a</w:t>
            </w:r>
            <w:r w:rsidR="00E62D21" w:rsidRPr="00ED5F23">
              <w:rPr>
                <w:rFonts w:cstheme="minorHAnsi"/>
                <w:b/>
              </w:rPr>
              <w:t>st</w:t>
            </w:r>
            <w:r>
              <w:rPr>
                <w:rFonts w:cstheme="minorHAnsi"/>
                <w:b/>
              </w:rPr>
              <w:t>e</w:t>
            </w:r>
            <w:r w:rsidR="00E62D21" w:rsidRPr="00ED5F23">
              <w:rPr>
                <w:rFonts w:cstheme="minorHAnsi"/>
                <w:b/>
              </w:rPr>
              <w:t xml:space="preserve">’ </w:t>
            </w:r>
            <w:r w:rsidR="00E62D21" w:rsidRPr="00ED5F23">
              <w:rPr>
                <w:rFonts w:cstheme="minorHAnsi"/>
              </w:rPr>
              <w:t xml:space="preserve">or </w:t>
            </w:r>
            <w:r>
              <w:rPr>
                <w:rFonts w:cstheme="minorHAnsi"/>
                <w:b/>
              </w:rPr>
              <w:t>‘Cut-&amp;-Pa</w:t>
            </w:r>
            <w:r w:rsidR="00E62D21" w:rsidRPr="00ED5F23">
              <w:rPr>
                <w:rFonts w:cstheme="minorHAnsi"/>
                <w:b/>
              </w:rPr>
              <w:t>st</w:t>
            </w:r>
            <w:r>
              <w:rPr>
                <w:rFonts w:cstheme="minorHAnsi"/>
                <w:b/>
              </w:rPr>
              <w:t>e</w:t>
            </w:r>
            <w:r w:rsidR="00E62D21" w:rsidRPr="00ED5F23">
              <w:rPr>
                <w:rFonts w:cstheme="minorHAnsi"/>
                <w:b/>
              </w:rPr>
              <w:t>’</w:t>
            </w:r>
            <w:r w:rsidR="00E62D21" w:rsidRPr="00ED5F23">
              <w:rPr>
                <w:rFonts w:cstheme="minorHAnsi"/>
              </w:rPr>
              <w:t xml:space="preserve"> from other’s academic works in one’s academic work</w:t>
            </w:r>
            <w:r>
              <w:rPr>
                <w:rFonts w:cstheme="minorHAnsi"/>
              </w:rPr>
              <w:t>(s)</w:t>
            </w:r>
            <w:r w:rsidR="00E62D21" w:rsidRPr="00ED5F23">
              <w:rPr>
                <w:rFonts w:cstheme="minorHAnsi"/>
              </w:rPr>
              <w:t xml:space="preserve"> is/ are against </w:t>
            </w:r>
            <w:r w:rsidR="00E62D21" w:rsidRPr="00ED5F23">
              <w:rPr>
                <w:rFonts w:cstheme="minorHAnsi"/>
                <w:b/>
              </w:rPr>
              <w:t>Academic Integrity</w:t>
            </w:r>
            <w:r w:rsidR="00E62D21" w:rsidRPr="00ED5F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?</w:t>
            </w:r>
          </w:p>
          <w:p w:rsidR="009716D3" w:rsidRDefault="009716D3" w:rsidP="009716D3">
            <w:pPr>
              <w:rPr>
                <w:rFonts w:cstheme="minorHAnsi"/>
              </w:rPr>
            </w:pPr>
          </w:p>
          <w:p w:rsidR="009716D3" w:rsidRPr="00ED5F23" w:rsidRDefault="009716D3" w:rsidP="009716D3">
            <w:pPr>
              <w:rPr>
                <w:rFonts w:cstheme="minorHAnsi"/>
              </w:rPr>
            </w:pPr>
            <w:r>
              <w:rPr>
                <w:rFonts w:cstheme="minorHAnsi"/>
              </w:rPr>
              <w:t>Make your comments</w:t>
            </w:r>
          </w:p>
        </w:tc>
        <w:tc>
          <w:tcPr>
            <w:tcW w:w="3694" w:type="dxa"/>
          </w:tcPr>
          <w:p w:rsidR="00E62D21" w:rsidRPr="001D0FF5" w:rsidRDefault="00E62D21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a) </w:t>
            </w:r>
            <w:r w:rsidR="009716D3">
              <w:rPr>
                <w:rFonts w:cstheme="minorHAnsi"/>
                <w:sz w:val="20"/>
                <w:szCs w:val="20"/>
              </w:rPr>
              <w:t xml:space="preserve">It is an </w:t>
            </w:r>
            <w:r w:rsidRPr="001D0FF5">
              <w:rPr>
                <w:rFonts w:cstheme="minorHAnsi"/>
                <w:sz w:val="20"/>
                <w:szCs w:val="20"/>
              </w:rPr>
              <w:t>Criminal Offenc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716D3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b) </w:t>
            </w:r>
            <w:r w:rsidR="009716D3">
              <w:rPr>
                <w:rFonts w:cstheme="minorHAnsi"/>
                <w:sz w:val="20"/>
                <w:szCs w:val="20"/>
              </w:rPr>
              <w:t xml:space="preserve">It is an </w:t>
            </w:r>
            <w:r w:rsidRPr="001D0FF5">
              <w:rPr>
                <w:rFonts w:cstheme="minorHAnsi"/>
                <w:sz w:val="20"/>
                <w:szCs w:val="20"/>
              </w:rPr>
              <w:t>Wrongful Appropriation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c) </w:t>
            </w:r>
            <w:r w:rsidR="009716D3">
              <w:rPr>
                <w:rFonts w:cstheme="minorHAnsi"/>
                <w:sz w:val="20"/>
                <w:szCs w:val="20"/>
              </w:rPr>
              <w:t xml:space="preserve">It is an </w:t>
            </w:r>
            <w:r w:rsidRPr="001D0FF5">
              <w:rPr>
                <w:rFonts w:cstheme="minorHAnsi"/>
                <w:sz w:val="20"/>
                <w:szCs w:val="20"/>
              </w:rPr>
              <w:t>Academic Dishonesty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d) </w:t>
            </w:r>
            <w:r w:rsidR="009716D3">
              <w:rPr>
                <w:rFonts w:cstheme="minorHAnsi"/>
                <w:sz w:val="20"/>
                <w:szCs w:val="20"/>
              </w:rPr>
              <w:t xml:space="preserve">It is an </w:t>
            </w:r>
            <w:r w:rsidRPr="001D0FF5">
              <w:rPr>
                <w:rFonts w:cstheme="minorHAnsi"/>
                <w:sz w:val="20"/>
                <w:szCs w:val="20"/>
              </w:rPr>
              <w:t>Ethical Offenc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e) </w:t>
            </w:r>
            <w:r w:rsidR="009716D3">
              <w:rPr>
                <w:rFonts w:cstheme="minorHAnsi"/>
                <w:sz w:val="20"/>
                <w:szCs w:val="20"/>
              </w:rPr>
              <w:t xml:space="preserve">It is a </w:t>
            </w:r>
            <w:r w:rsidRPr="001D0FF5">
              <w:rPr>
                <w:rFonts w:cstheme="minorHAnsi"/>
                <w:sz w:val="20"/>
                <w:szCs w:val="20"/>
              </w:rPr>
              <w:t>Copyright Infringement;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f) </w:t>
            </w:r>
            <w:r w:rsidR="009716D3">
              <w:rPr>
                <w:rFonts w:cstheme="minorHAnsi"/>
                <w:sz w:val="20"/>
                <w:szCs w:val="20"/>
              </w:rPr>
              <w:t xml:space="preserve">It is the </w:t>
            </w:r>
            <w:r w:rsidRPr="001D0FF5">
              <w:rPr>
                <w:rFonts w:cstheme="minorHAnsi"/>
                <w:sz w:val="20"/>
                <w:szCs w:val="20"/>
              </w:rPr>
              <w:t>Violation of Moral Right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g) None of the abov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h) This a general Practice of most of the School and College Student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i) This a general Practice of most of the University  Students </w:t>
            </w:r>
            <w:r w:rsidR="009716D3">
              <w:rPr>
                <w:rFonts w:cstheme="minorHAnsi"/>
                <w:sz w:val="20"/>
                <w:szCs w:val="20"/>
              </w:rPr>
              <w:t xml:space="preserve"> &amp; </w:t>
            </w:r>
            <w:r w:rsidRPr="001D0FF5">
              <w:rPr>
                <w:rFonts w:cstheme="minorHAnsi"/>
                <w:sz w:val="20"/>
                <w:szCs w:val="20"/>
              </w:rPr>
              <w:t>Research Schola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j) This a general Practice of most of the School and College Teache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 xml:space="preserve">K) This a general Practice of most of the University Teachers &amp; </w:t>
            </w:r>
            <w:r w:rsidR="009716D3">
              <w:rPr>
                <w:rFonts w:cstheme="minorHAnsi"/>
                <w:sz w:val="20"/>
                <w:szCs w:val="20"/>
              </w:rPr>
              <w:t xml:space="preserve">in </w:t>
            </w:r>
            <w:r w:rsidRPr="001D0FF5">
              <w:rPr>
                <w:rFonts w:cstheme="minorHAnsi"/>
                <w:sz w:val="20"/>
                <w:szCs w:val="20"/>
              </w:rPr>
              <w:t>Academia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3236CA" w:rsidTr="009716D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62D21" w:rsidRPr="003F23CC" w:rsidRDefault="00E62D21" w:rsidP="00903EE9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468" w:type="dxa"/>
            <w:shd w:val="clear" w:color="auto" w:fill="DDD9C3" w:themeFill="background2" w:themeFillShade="E6"/>
            <w:vAlign w:val="center"/>
          </w:tcPr>
          <w:p w:rsidR="00E62D21" w:rsidRPr="003F23CC" w:rsidRDefault="00E62D21" w:rsidP="00903EE9">
            <w:pPr>
              <w:rPr>
                <w:rFonts w:cstheme="minorHAnsi"/>
                <w:sz w:val="8"/>
              </w:rPr>
            </w:pPr>
          </w:p>
        </w:tc>
        <w:tc>
          <w:tcPr>
            <w:tcW w:w="3694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 w:val="restart"/>
            <w:vAlign w:val="center"/>
          </w:tcPr>
          <w:p w:rsidR="00E62D21" w:rsidRDefault="00C21988" w:rsidP="002E15D5">
            <w:pPr>
              <w:jc w:val="center"/>
            </w:pPr>
            <w:r>
              <w:t>6</w:t>
            </w:r>
            <w:r w:rsidR="006709C3">
              <w:t>8</w:t>
            </w:r>
          </w:p>
        </w:tc>
        <w:tc>
          <w:tcPr>
            <w:tcW w:w="2468" w:type="dxa"/>
            <w:vMerge w:val="restart"/>
            <w:vAlign w:val="center"/>
          </w:tcPr>
          <w:p w:rsidR="00E62D21" w:rsidRPr="00ED5F23" w:rsidRDefault="00E62D21" w:rsidP="002E15D5">
            <w:pPr>
              <w:rPr>
                <w:rFonts w:cstheme="minorHAnsi"/>
              </w:rPr>
            </w:pPr>
            <w:r w:rsidRPr="00C65AE3">
              <w:rPr>
                <w:rFonts w:cstheme="minorHAnsi"/>
                <w:b/>
              </w:rPr>
              <w:t>Table(s) with data</w:t>
            </w:r>
            <w:r w:rsidRPr="00ED5F23">
              <w:rPr>
                <w:rFonts w:cstheme="minorHAnsi"/>
              </w:rPr>
              <w:t xml:space="preserve"> of other’s works is/ are essential </w:t>
            </w:r>
            <w:r w:rsidRPr="00C65AE3">
              <w:rPr>
                <w:rFonts w:cstheme="minorHAnsi"/>
              </w:rPr>
              <w:t>to</w:t>
            </w:r>
            <w:r w:rsidR="009716D3">
              <w:rPr>
                <w:rFonts w:cstheme="minorHAnsi"/>
                <w:b/>
              </w:rPr>
              <w:t xml:space="preserve"> ‘copy-&amp;-Pa</w:t>
            </w:r>
            <w:r w:rsidRPr="00C65AE3">
              <w:rPr>
                <w:rFonts w:cstheme="minorHAnsi"/>
                <w:b/>
              </w:rPr>
              <w:t>st</w:t>
            </w:r>
            <w:r w:rsidR="009716D3">
              <w:rPr>
                <w:rFonts w:cstheme="minorHAnsi"/>
                <w:b/>
              </w:rPr>
              <w:t>e</w:t>
            </w:r>
            <w:r w:rsidRPr="00C65AE3">
              <w:rPr>
                <w:rFonts w:cstheme="minorHAnsi"/>
                <w:b/>
              </w:rPr>
              <w:t>’</w:t>
            </w:r>
            <w:r w:rsidRPr="00ED5F23">
              <w:rPr>
                <w:rFonts w:cstheme="minorHAnsi"/>
              </w:rPr>
              <w:t xml:space="preserve"> in your Academic Work(s). How you shall use those</w:t>
            </w:r>
            <w:r w:rsidR="00C65AE3">
              <w:rPr>
                <w:rFonts w:cstheme="minorHAnsi"/>
              </w:rPr>
              <w:t xml:space="preserve"> in your academic works by</w:t>
            </w:r>
            <w:r w:rsidRPr="00ED5F23">
              <w:rPr>
                <w:rFonts w:cstheme="minorHAnsi"/>
              </w:rPr>
              <w:t xml:space="preserve"> </w:t>
            </w:r>
            <w:r w:rsidRPr="00ED5F23">
              <w:rPr>
                <w:rFonts w:cstheme="minorHAnsi"/>
                <w:b/>
              </w:rPr>
              <w:t>maintaining Academic Integrity</w:t>
            </w:r>
            <w:r w:rsidRPr="00ED5F23">
              <w:rPr>
                <w:rFonts w:cstheme="minorHAnsi"/>
              </w:rPr>
              <w:t xml:space="preserve"> and </w:t>
            </w:r>
            <w:r w:rsidRPr="00ED5F23">
              <w:rPr>
                <w:rFonts w:cstheme="minorHAnsi"/>
                <w:b/>
              </w:rPr>
              <w:t>avoiding Plagiarism?</w:t>
            </w:r>
          </w:p>
        </w:tc>
        <w:tc>
          <w:tcPr>
            <w:tcW w:w="3694" w:type="dxa"/>
          </w:tcPr>
          <w:p w:rsidR="00E62D21" w:rsidRPr="001D0FF5" w:rsidRDefault="00E62D21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 Acknowledging the Source in References/ Bibliography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 Mentioning the Source just below the Tabl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 By using those as the ‘</w:t>
            </w:r>
            <w:r w:rsidRPr="001D0FF5">
              <w:rPr>
                <w:rFonts w:cstheme="minorHAnsi"/>
                <w:b/>
                <w:sz w:val="20"/>
                <w:szCs w:val="20"/>
              </w:rPr>
              <w:t>Primary data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 By using those as the ‘</w:t>
            </w:r>
            <w:r w:rsidRPr="001D0FF5">
              <w:rPr>
                <w:rFonts w:cstheme="minorHAnsi"/>
                <w:b/>
                <w:sz w:val="20"/>
                <w:szCs w:val="20"/>
              </w:rPr>
              <w:t>Secondary data’</w:t>
            </w:r>
            <w:r w:rsidRPr="001D0FF5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e) Mentioning Source in the Acknowledgement Part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4306AF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) </w:t>
            </w:r>
            <w:r w:rsidR="00E62D21" w:rsidRPr="001D0FF5">
              <w:rPr>
                <w:rFonts w:cstheme="minorHAnsi"/>
                <w:sz w:val="20"/>
                <w:szCs w:val="20"/>
              </w:rPr>
              <w:t>Any other Comment(s)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903EE9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3236CA" w:rsidTr="009716D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62D21" w:rsidRPr="003F23CC" w:rsidRDefault="00E62D21" w:rsidP="00903EE9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468" w:type="dxa"/>
            <w:shd w:val="clear" w:color="auto" w:fill="DDD9C3" w:themeFill="background2" w:themeFillShade="E6"/>
            <w:vAlign w:val="center"/>
          </w:tcPr>
          <w:p w:rsidR="00E62D21" w:rsidRPr="003F23CC" w:rsidRDefault="00E62D21" w:rsidP="00903EE9">
            <w:pPr>
              <w:rPr>
                <w:rFonts w:cstheme="minorHAnsi"/>
                <w:sz w:val="8"/>
              </w:rPr>
            </w:pPr>
          </w:p>
        </w:tc>
        <w:tc>
          <w:tcPr>
            <w:tcW w:w="3694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3F23CC" w:rsidRDefault="00E62D21" w:rsidP="00903EE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 w:val="restart"/>
            <w:vAlign w:val="center"/>
          </w:tcPr>
          <w:p w:rsidR="00E62D21" w:rsidRDefault="00C21988" w:rsidP="00903EE9">
            <w:pPr>
              <w:jc w:val="center"/>
            </w:pPr>
            <w:r>
              <w:t>6</w:t>
            </w:r>
            <w:r w:rsidR="006709C3">
              <w:t>9</w:t>
            </w:r>
          </w:p>
        </w:tc>
        <w:tc>
          <w:tcPr>
            <w:tcW w:w="2468" w:type="dxa"/>
            <w:vMerge w:val="restart"/>
            <w:vAlign w:val="center"/>
          </w:tcPr>
          <w:p w:rsidR="00E62D21" w:rsidRPr="00ED5F23" w:rsidRDefault="009716D3" w:rsidP="00C65AE3">
            <w:pPr>
              <w:rPr>
                <w:rFonts w:cstheme="minorHAnsi"/>
              </w:rPr>
            </w:pPr>
            <w:r>
              <w:rPr>
                <w:rFonts w:cstheme="minorHAnsi"/>
              </w:rPr>
              <w:t>Whether the</w:t>
            </w:r>
            <w:r w:rsidR="004306AF">
              <w:rPr>
                <w:rFonts w:cstheme="minorHAnsi"/>
              </w:rPr>
              <w:t xml:space="preserve"> </w:t>
            </w:r>
            <w:r w:rsidR="00C65AE3">
              <w:rPr>
                <w:rFonts w:cstheme="minorHAnsi"/>
              </w:rPr>
              <w:t>Provisions</w:t>
            </w:r>
            <w:r>
              <w:rPr>
                <w:rFonts w:cstheme="minorHAnsi"/>
              </w:rPr>
              <w:t xml:space="preserve"> </w:t>
            </w:r>
            <w:r w:rsidRPr="009716D3">
              <w:rPr>
                <w:rFonts w:cstheme="minorHAnsi"/>
                <w:i/>
                <w:sz w:val="20"/>
              </w:rPr>
              <w:t>[those are mentioned in the left-hand-side]</w:t>
            </w:r>
            <w:r w:rsidRPr="009716D3">
              <w:rPr>
                <w:rFonts w:cstheme="minorHAnsi"/>
                <w:sz w:val="20"/>
              </w:rPr>
              <w:t xml:space="preserve"> </w:t>
            </w:r>
            <w:r w:rsidR="00C65AE3">
              <w:rPr>
                <w:rFonts w:cstheme="minorHAnsi"/>
              </w:rPr>
              <w:t>led down in the UGC Plagiarism Regulations 2018</w:t>
            </w:r>
            <w:r w:rsidR="000832EF">
              <w:rPr>
                <w:rFonts w:cstheme="minorHAnsi"/>
              </w:rPr>
              <w:t xml:space="preserve"> are justified</w:t>
            </w:r>
            <w:r w:rsidR="004306AF">
              <w:rPr>
                <w:rFonts w:cstheme="minorHAnsi"/>
              </w:rPr>
              <w:t>?</w:t>
            </w:r>
          </w:p>
        </w:tc>
        <w:tc>
          <w:tcPr>
            <w:tcW w:w="3694" w:type="dxa"/>
          </w:tcPr>
          <w:p w:rsidR="00E62D21" w:rsidRPr="00C65AE3" w:rsidRDefault="00C65AE3" w:rsidP="00C65A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C65AE3">
              <w:rPr>
                <w:rFonts w:cstheme="minorHAnsi"/>
                <w:sz w:val="20"/>
                <w:szCs w:val="20"/>
              </w:rPr>
              <w:t xml:space="preserve">Provisions for maintaining </w:t>
            </w:r>
            <w:r w:rsidRPr="0046038C">
              <w:rPr>
                <w:rFonts w:cstheme="minorHAnsi"/>
                <w:b/>
                <w:sz w:val="20"/>
                <w:szCs w:val="20"/>
              </w:rPr>
              <w:t>Academic Integrity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1D0FF5" w:rsidRDefault="00E62D21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</w:t>
            </w:r>
            <w:r w:rsidR="00C65AE3">
              <w:rPr>
                <w:rFonts w:cstheme="minorHAnsi"/>
                <w:sz w:val="20"/>
                <w:szCs w:val="20"/>
              </w:rPr>
              <w:t xml:space="preserve"> </w:t>
            </w:r>
            <w:r w:rsidR="0046038C">
              <w:rPr>
                <w:rFonts w:cstheme="minorHAnsi"/>
                <w:sz w:val="20"/>
                <w:szCs w:val="20"/>
              </w:rPr>
              <w:t xml:space="preserve">About </w:t>
            </w:r>
            <w:r w:rsidR="00C65AE3" w:rsidRPr="0046038C">
              <w:rPr>
                <w:rFonts w:cstheme="minorHAnsi"/>
                <w:b/>
                <w:sz w:val="20"/>
                <w:szCs w:val="20"/>
              </w:rPr>
              <w:t>Core-Content</w:t>
            </w:r>
            <w:r w:rsidR="0046038C">
              <w:rPr>
                <w:rFonts w:cstheme="minorHAnsi"/>
                <w:sz w:val="20"/>
                <w:szCs w:val="20"/>
              </w:rPr>
              <w:t>s</w:t>
            </w:r>
            <w:r w:rsidR="00C65AE3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1D0FF5" w:rsidRDefault="00E62D21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</w:t>
            </w:r>
            <w:r w:rsidR="00C65AE3">
              <w:rPr>
                <w:rFonts w:cstheme="minorHAnsi"/>
                <w:sz w:val="20"/>
                <w:szCs w:val="20"/>
              </w:rPr>
              <w:t xml:space="preserve"> </w:t>
            </w:r>
            <w:r w:rsidR="0046038C">
              <w:rPr>
                <w:rFonts w:cstheme="minorHAnsi"/>
                <w:sz w:val="20"/>
                <w:szCs w:val="20"/>
              </w:rPr>
              <w:t xml:space="preserve">About </w:t>
            </w:r>
            <w:r w:rsidR="00C65AE3" w:rsidRPr="0046038C">
              <w:rPr>
                <w:rFonts w:cstheme="minorHAnsi"/>
                <w:b/>
                <w:sz w:val="20"/>
                <w:szCs w:val="20"/>
              </w:rPr>
              <w:t>Non-Core Content</w:t>
            </w:r>
            <w:r w:rsidR="0046038C" w:rsidRPr="0046038C">
              <w:rPr>
                <w:rFonts w:cstheme="minorHAnsi"/>
                <w:b/>
                <w:sz w:val="20"/>
                <w:szCs w:val="20"/>
              </w:rPr>
              <w:t>s</w:t>
            </w:r>
            <w:r w:rsidR="00C65AE3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1D0FF5" w:rsidRDefault="00E62D21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</w:t>
            </w:r>
            <w:r w:rsidR="00C65AE3">
              <w:rPr>
                <w:rFonts w:cstheme="minorHAnsi"/>
                <w:sz w:val="20"/>
                <w:szCs w:val="20"/>
              </w:rPr>
              <w:t xml:space="preserve"> </w:t>
            </w:r>
            <w:r w:rsidR="0046038C">
              <w:rPr>
                <w:rFonts w:cstheme="minorHAnsi"/>
                <w:sz w:val="20"/>
                <w:szCs w:val="20"/>
              </w:rPr>
              <w:t xml:space="preserve">About  </w:t>
            </w:r>
            <w:r w:rsidR="00C65AE3">
              <w:rPr>
                <w:rFonts w:cstheme="minorHAnsi"/>
                <w:sz w:val="20"/>
                <w:szCs w:val="20"/>
              </w:rPr>
              <w:t xml:space="preserve">Division of </w:t>
            </w:r>
            <w:r w:rsidR="00C65AE3" w:rsidRPr="0046038C">
              <w:rPr>
                <w:rFonts w:cstheme="minorHAnsi"/>
                <w:b/>
                <w:sz w:val="20"/>
                <w:szCs w:val="20"/>
              </w:rPr>
              <w:t>Plagiarism Levels</w:t>
            </w:r>
            <w:r w:rsidR="00C65AE3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5AE3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C65AE3" w:rsidRDefault="00C65AE3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C65AE3" w:rsidRPr="001D0FF5" w:rsidRDefault="00C65AE3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</w:t>
            </w:r>
            <w:r w:rsidR="0046038C">
              <w:rPr>
                <w:rFonts w:cstheme="minorHAnsi"/>
                <w:sz w:val="20"/>
                <w:szCs w:val="20"/>
              </w:rPr>
              <w:t xml:space="preserve">About </w:t>
            </w:r>
            <w:r w:rsidRPr="0046038C">
              <w:rPr>
                <w:rFonts w:cstheme="minorHAnsi"/>
                <w:b/>
                <w:sz w:val="20"/>
                <w:szCs w:val="20"/>
              </w:rPr>
              <w:t>Tolerance limit  of Plagiarism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5AE3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C65AE3" w:rsidRDefault="00C65AE3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C65AE3" w:rsidRPr="001D0FF5" w:rsidRDefault="00C65AE3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C65AE3" w:rsidRPr="001D0FF5" w:rsidRDefault="00C65AE3" w:rsidP="000279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) </w:t>
            </w:r>
            <w:r w:rsidR="0046038C">
              <w:rPr>
                <w:rFonts w:cstheme="minorHAnsi"/>
                <w:sz w:val="20"/>
                <w:szCs w:val="20"/>
              </w:rPr>
              <w:t xml:space="preserve">About </w:t>
            </w:r>
            <w:r>
              <w:rPr>
                <w:rFonts w:cstheme="minorHAnsi"/>
                <w:sz w:val="20"/>
                <w:szCs w:val="20"/>
              </w:rPr>
              <w:t xml:space="preserve">Level-wise </w:t>
            </w:r>
            <w:r w:rsidR="000279B1" w:rsidRPr="0046038C">
              <w:rPr>
                <w:rFonts w:cstheme="minorHAnsi"/>
                <w:b/>
                <w:sz w:val="20"/>
                <w:szCs w:val="20"/>
              </w:rPr>
              <w:t xml:space="preserve">Penalty measures </w:t>
            </w:r>
            <w:r w:rsidRPr="0046038C">
              <w:rPr>
                <w:rFonts w:cstheme="minorHAnsi"/>
                <w:b/>
                <w:sz w:val="20"/>
                <w:szCs w:val="20"/>
              </w:rPr>
              <w:t>for Student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5AE3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C65AE3" w:rsidRDefault="00C65AE3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C65AE3" w:rsidRPr="001D0FF5" w:rsidRDefault="00C65AE3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C65AE3" w:rsidRPr="001D0FF5" w:rsidRDefault="00C65AE3" w:rsidP="00C65A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</w:t>
            </w:r>
            <w:r w:rsidR="0046038C">
              <w:rPr>
                <w:rFonts w:cstheme="minorHAnsi"/>
                <w:sz w:val="20"/>
                <w:szCs w:val="20"/>
              </w:rPr>
              <w:t xml:space="preserve"> Abou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279B1">
              <w:rPr>
                <w:rFonts w:cstheme="minorHAnsi"/>
                <w:sz w:val="20"/>
                <w:szCs w:val="20"/>
              </w:rPr>
              <w:t xml:space="preserve">Level-wise </w:t>
            </w:r>
            <w:r w:rsidR="000279B1" w:rsidRPr="0046038C">
              <w:rPr>
                <w:rFonts w:cstheme="minorHAnsi"/>
                <w:b/>
                <w:sz w:val="20"/>
                <w:szCs w:val="20"/>
              </w:rPr>
              <w:t xml:space="preserve">Penalty measures for </w:t>
            </w:r>
            <w:r w:rsidRPr="0046038C">
              <w:rPr>
                <w:rFonts w:cstheme="minorHAnsi"/>
                <w:b/>
                <w:sz w:val="20"/>
                <w:szCs w:val="20"/>
              </w:rPr>
              <w:t>Teache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5AE3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C65AE3" w:rsidRDefault="00C65AE3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C65AE3" w:rsidRPr="001D0FF5" w:rsidRDefault="00C65AE3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) </w:t>
            </w:r>
            <w:r w:rsidR="0046038C">
              <w:rPr>
                <w:rFonts w:cstheme="minorHAnsi"/>
                <w:sz w:val="20"/>
                <w:szCs w:val="20"/>
              </w:rPr>
              <w:t xml:space="preserve">About </w:t>
            </w:r>
            <w:r>
              <w:rPr>
                <w:rFonts w:cstheme="minorHAnsi"/>
                <w:sz w:val="20"/>
                <w:szCs w:val="20"/>
              </w:rPr>
              <w:t xml:space="preserve">University Authorities suggested for </w:t>
            </w:r>
            <w:r w:rsidR="000279B1">
              <w:rPr>
                <w:rFonts w:cstheme="minorHAnsi"/>
                <w:sz w:val="20"/>
                <w:szCs w:val="20"/>
              </w:rPr>
              <w:t>maintaining Academic Integrity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65AE3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0568B1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903EE9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1D0FF5" w:rsidRDefault="00E62D21" w:rsidP="00903E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E62D21" w:rsidRPr="001D0FF5" w:rsidRDefault="00C65AE3" w:rsidP="00903E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)</w:t>
            </w:r>
            <w:r w:rsidR="000279B1">
              <w:rPr>
                <w:rFonts w:cstheme="minorHAnsi"/>
                <w:sz w:val="20"/>
                <w:szCs w:val="20"/>
              </w:rPr>
              <w:t xml:space="preserve"> </w:t>
            </w:r>
            <w:r w:rsidR="0046038C">
              <w:rPr>
                <w:rFonts w:cstheme="minorHAnsi"/>
                <w:sz w:val="20"/>
                <w:szCs w:val="20"/>
              </w:rPr>
              <w:t xml:space="preserve">About </w:t>
            </w:r>
            <w:r w:rsidR="000279B1">
              <w:rPr>
                <w:rFonts w:cstheme="minorHAnsi"/>
                <w:sz w:val="20"/>
                <w:szCs w:val="20"/>
              </w:rPr>
              <w:t>Software for checking Plagiaris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903E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4D7CA7" w:rsidTr="009716D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62D21" w:rsidRPr="00433C74" w:rsidRDefault="00E62D21" w:rsidP="00903EE9">
            <w:pPr>
              <w:jc w:val="center"/>
              <w:rPr>
                <w:sz w:val="10"/>
              </w:rPr>
            </w:pPr>
          </w:p>
        </w:tc>
        <w:tc>
          <w:tcPr>
            <w:tcW w:w="2468" w:type="dxa"/>
            <w:shd w:val="clear" w:color="auto" w:fill="DDD9C3" w:themeFill="background2" w:themeFillShade="E6"/>
            <w:vAlign w:val="center"/>
          </w:tcPr>
          <w:p w:rsidR="00E62D21" w:rsidRPr="00433C74" w:rsidRDefault="00E62D21" w:rsidP="00903EE9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3694" w:type="dxa"/>
            <w:shd w:val="clear" w:color="auto" w:fill="DDD9C3" w:themeFill="background2" w:themeFillShade="E6"/>
          </w:tcPr>
          <w:p w:rsidR="00E62D21" w:rsidRPr="00433C74" w:rsidRDefault="00E62D21" w:rsidP="00903EE9">
            <w:pPr>
              <w:jc w:val="both"/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433C74" w:rsidRDefault="00E62D21" w:rsidP="00903EE9">
            <w:pPr>
              <w:jc w:val="both"/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62D21" w:rsidRPr="00433C74" w:rsidRDefault="00E62D21" w:rsidP="00903EE9">
            <w:pPr>
              <w:jc w:val="both"/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62D21" w:rsidRPr="00433C74" w:rsidRDefault="00E62D21" w:rsidP="00903EE9">
            <w:pPr>
              <w:jc w:val="both"/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62D21" w:rsidRPr="00433C74" w:rsidRDefault="00E62D21" w:rsidP="00903EE9">
            <w:pPr>
              <w:jc w:val="both"/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433C74" w:rsidRDefault="00E62D21" w:rsidP="00903EE9">
            <w:pPr>
              <w:jc w:val="both"/>
              <w:rPr>
                <w:rFonts w:cstheme="minorHAnsi"/>
                <w:sz w:val="10"/>
                <w:szCs w:val="18"/>
              </w:rPr>
            </w:pPr>
          </w:p>
        </w:tc>
      </w:tr>
      <w:tr w:rsidR="00E62D21" w:rsidRPr="001D0FF5" w:rsidTr="009716D3">
        <w:trPr>
          <w:jc w:val="center"/>
        </w:trPr>
        <w:tc>
          <w:tcPr>
            <w:tcW w:w="527" w:type="dxa"/>
            <w:vMerge w:val="restart"/>
            <w:vAlign w:val="center"/>
          </w:tcPr>
          <w:p w:rsidR="00E62D21" w:rsidRDefault="006709C3" w:rsidP="008C569C">
            <w:pPr>
              <w:jc w:val="center"/>
            </w:pPr>
            <w:r>
              <w:t>70</w:t>
            </w:r>
          </w:p>
        </w:tc>
        <w:tc>
          <w:tcPr>
            <w:tcW w:w="2468" w:type="dxa"/>
            <w:vMerge w:val="restart"/>
            <w:vAlign w:val="center"/>
          </w:tcPr>
          <w:p w:rsidR="00E62D21" w:rsidRPr="00ED5F23" w:rsidRDefault="000279B1" w:rsidP="002E15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ch types of measures could be taken by the HEIs for maintaining </w:t>
            </w:r>
            <w:r w:rsidRPr="002E15D5">
              <w:rPr>
                <w:rFonts w:cstheme="minorHAnsi"/>
                <w:b/>
              </w:rPr>
              <w:t xml:space="preserve">Academic Integrity </w:t>
            </w:r>
            <w:r w:rsidR="002E15D5" w:rsidRPr="002E15D5">
              <w:rPr>
                <w:rFonts w:cstheme="minorHAnsi"/>
                <w:b/>
              </w:rPr>
              <w:t xml:space="preserve"> (AI)</w:t>
            </w:r>
            <w:r w:rsidR="002E15D5">
              <w:rPr>
                <w:rFonts w:cstheme="minorHAnsi"/>
                <w:b/>
              </w:rPr>
              <w:t>?</w:t>
            </w:r>
          </w:p>
        </w:tc>
        <w:tc>
          <w:tcPr>
            <w:tcW w:w="3694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</w:t>
            </w:r>
            <w:r w:rsidR="000279B1">
              <w:rPr>
                <w:rFonts w:cstheme="minorHAnsi"/>
                <w:sz w:val="20"/>
                <w:szCs w:val="20"/>
              </w:rPr>
              <w:t xml:space="preserve"> Awareness programme for Student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</w:t>
            </w:r>
            <w:r w:rsidR="000279B1">
              <w:rPr>
                <w:rFonts w:cstheme="minorHAnsi"/>
                <w:sz w:val="20"/>
                <w:szCs w:val="20"/>
              </w:rPr>
              <w:t xml:space="preserve"> Awareness programme for Teache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E62D21" w:rsidP="000279B1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</w:t>
            </w:r>
            <w:r w:rsidR="000279B1">
              <w:rPr>
                <w:rFonts w:cstheme="minorHAnsi"/>
                <w:sz w:val="20"/>
                <w:szCs w:val="20"/>
              </w:rPr>
              <w:t xml:space="preserve"> Compulsory Training programme for Student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79B1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0279B1" w:rsidRDefault="000279B1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279B1" w:rsidRPr="00ED5F23" w:rsidRDefault="000279B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Compulsory Training/ orientation programme for Teache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79B1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0279B1" w:rsidRDefault="000279B1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279B1" w:rsidRPr="00ED5F23" w:rsidRDefault="000279B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</w:t>
            </w:r>
            <w:r w:rsidR="002E15D5">
              <w:rPr>
                <w:rFonts w:cstheme="minorHAnsi"/>
                <w:sz w:val="20"/>
                <w:szCs w:val="20"/>
              </w:rPr>
              <w:t xml:space="preserve"> Inclusion of AI in School Curriculu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79B1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0279B1" w:rsidRDefault="000279B1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279B1" w:rsidRPr="00ED5F23" w:rsidRDefault="000279B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</w:t>
            </w:r>
            <w:r w:rsidR="002E15D5">
              <w:rPr>
                <w:rFonts w:cstheme="minorHAnsi"/>
                <w:sz w:val="20"/>
                <w:szCs w:val="20"/>
              </w:rPr>
              <w:t xml:space="preserve"> Inclusion of AI in UG Curriculu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0279B1" w:rsidRPr="001D0FF5" w:rsidRDefault="000279B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2E15D5" w:rsidRPr="00ED5F23" w:rsidRDefault="002E15D5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2E15D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Inclusion of AI in PG Curriculu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2E15D5" w:rsidRPr="00ED5F23" w:rsidRDefault="002E15D5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2E15D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Inclusion of AI in Course Works for Research Scholar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1D0FF5" w:rsidTr="009716D3">
        <w:trPr>
          <w:jc w:val="center"/>
        </w:trPr>
        <w:tc>
          <w:tcPr>
            <w:tcW w:w="527" w:type="dxa"/>
            <w:vMerge/>
            <w:vAlign w:val="center"/>
          </w:tcPr>
          <w:p w:rsidR="00E62D21" w:rsidRDefault="00E62D21" w:rsidP="008C569C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E62D21" w:rsidRPr="00ED5F23" w:rsidRDefault="00E62D2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</w:tcPr>
          <w:p w:rsidR="00E62D21" w:rsidRPr="001D0FF5" w:rsidRDefault="002E15D5" w:rsidP="008C5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) Formulation of Guideline</w:t>
            </w:r>
            <w:r w:rsidR="00CD6E9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for A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21" w:rsidRPr="001D0FF5" w:rsidTr="009716D3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E62D21" w:rsidRPr="003236CA" w:rsidRDefault="00E62D21" w:rsidP="008C569C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468" w:type="dxa"/>
            <w:shd w:val="clear" w:color="auto" w:fill="DDD9C3" w:themeFill="background2" w:themeFillShade="E6"/>
            <w:vAlign w:val="center"/>
          </w:tcPr>
          <w:p w:rsidR="00E62D21" w:rsidRPr="00ED5F23" w:rsidRDefault="00E62D21" w:rsidP="008C569C">
            <w:pPr>
              <w:rPr>
                <w:rFonts w:cstheme="minorHAnsi"/>
              </w:rPr>
            </w:pPr>
          </w:p>
        </w:tc>
        <w:tc>
          <w:tcPr>
            <w:tcW w:w="3694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62D21" w:rsidRPr="001D0FF5" w:rsidRDefault="00E62D21" w:rsidP="008C569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53654" w:rsidRDefault="00253654" w:rsidP="00253654">
      <w:pPr>
        <w:spacing w:after="0"/>
      </w:pPr>
    </w:p>
    <w:p w:rsidR="009D7029" w:rsidRDefault="009D7029" w:rsidP="00253654">
      <w:pPr>
        <w:spacing w:after="0"/>
      </w:pP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2108"/>
        <w:gridCol w:w="4054"/>
        <w:gridCol w:w="709"/>
        <w:gridCol w:w="708"/>
        <w:gridCol w:w="851"/>
        <w:gridCol w:w="850"/>
        <w:gridCol w:w="709"/>
      </w:tblGrid>
      <w:tr w:rsidR="004D7CA7" w:rsidTr="00F94DA9">
        <w:trPr>
          <w:trHeight w:val="253"/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4D7CA7" w:rsidRPr="001777F5" w:rsidRDefault="004D7CA7" w:rsidP="00253654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t>Sl. No</w:t>
            </w:r>
          </w:p>
        </w:tc>
        <w:tc>
          <w:tcPr>
            <w:tcW w:w="2108" w:type="dxa"/>
            <w:vMerge w:val="restart"/>
            <w:shd w:val="clear" w:color="auto" w:fill="C4BC96" w:themeFill="background2" w:themeFillShade="BF"/>
            <w:vAlign w:val="center"/>
          </w:tcPr>
          <w:p w:rsidR="004D7CA7" w:rsidRPr="001777F5" w:rsidRDefault="004D7CA7" w:rsidP="005C4A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4054" w:type="dxa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4D7CA7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433C74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7" w:type="dxa"/>
            <w:gridSpan w:val="5"/>
            <w:shd w:val="clear" w:color="auto" w:fill="C4BC96" w:themeFill="background2" w:themeFillShade="BF"/>
            <w:vAlign w:val="center"/>
          </w:tcPr>
          <w:p w:rsidR="004D7CA7" w:rsidRPr="001777F5" w:rsidRDefault="004D7CA7" w:rsidP="005C4A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B60485" w:rsidTr="00433C74">
        <w:trPr>
          <w:trHeight w:val="253"/>
          <w:jc w:val="center"/>
        </w:trPr>
        <w:tc>
          <w:tcPr>
            <w:tcW w:w="527" w:type="dxa"/>
            <w:vMerge/>
            <w:vAlign w:val="center"/>
          </w:tcPr>
          <w:p w:rsidR="00B60485" w:rsidRPr="001777F5" w:rsidRDefault="00B60485" w:rsidP="005C4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B60485" w:rsidRDefault="00B60485" w:rsidP="005C4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4" w:type="dxa"/>
            <w:vMerge/>
            <w:vAlign w:val="center"/>
          </w:tcPr>
          <w:p w:rsidR="00B60485" w:rsidRDefault="00B60485" w:rsidP="005C4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60485" w:rsidRDefault="00B60485" w:rsidP="00903EE9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B60485" w:rsidRDefault="00B60485" w:rsidP="00903EE9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B60485" w:rsidRPr="00B60485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0485" w:rsidRPr="00E013AE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60485" w:rsidRDefault="00B60485" w:rsidP="00903EE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B60485" w:rsidRPr="00140ECF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0485" w:rsidRDefault="00B60485" w:rsidP="00903EE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B60485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B60485" w:rsidRPr="00140ECF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60485" w:rsidRDefault="00B60485" w:rsidP="00903EE9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B60485" w:rsidRPr="00140ECF" w:rsidRDefault="00B60485" w:rsidP="00903EE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2E15D5" w:rsidTr="00433C74">
        <w:trPr>
          <w:trHeight w:val="126"/>
          <w:jc w:val="center"/>
        </w:trPr>
        <w:tc>
          <w:tcPr>
            <w:tcW w:w="527" w:type="dxa"/>
            <w:vMerge w:val="restart"/>
            <w:vAlign w:val="center"/>
          </w:tcPr>
          <w:p w:rsidR="002E15D5" w:rsidRDefault="006709C3" w:rsidP="005C4A39">
            <w:pPr>
              <w:jc w:val="center"/>
            </w:pPr>
            <w:r>
              <w:t>71</w:t>
            </w:r>
          </w:p>
        </w:tc>
        <w:tc>
          <w:tcPr>
            <w:tcW w:w="2108" w:type="dxa"/>
            <w:vMerge w:val="restart"/>
            <w:vAlign w:val="center"/>
          </w:tcPr>
          <w:p w:rsidR="002E15D5" w:rsidRPr="00ED5F23" w:rsidRDefault="002E15D5" w:rsidP="0046038C">
            <w:pPr>
              <w:rPr>
                <w:rFonts w:cstheme="minorHAnsi"/>
              </w:rPr>
            </w:pPr>
            <w:r>
              <w:rPr>
                <w:rFonts w:cstheme="minorHAnsi"/>
              </w:rPr>
              <w:t>Which types of measures could be taken by the HEIs for</w:t>
            </w:r>
            <w:r w:rsidR="0046038C">
              <w:rPr>
                <w:rFonts w:cstheme="minorHAnsi"/>
              </w:rPr>
              <w:t xml:space="preserve"> </w:t>
            </w:r>
            <w:r w:rsidR="0046038C" w:rsidRPr="002E15D5">
              <w:rPr>
                <w:rFonts w:cstheme="minorHAnsi"/>
                <w:b/>
              </w:rPr>
              <w:t>preventing Plagiarism</w:t>
            </w:r>
            <w:r w:rsidR="0046038C">
              <w:rPr>
                <w:rFonts w:cstheme="minorHAnsi"/>
              </w:rPr>
              <w:t xml:space="preserve">, and </w:t>
            </w:r>
            <w:r w:rsidR="004306AF">
              <w:rPr>
                <w:rFonts w:cstheme="minorHAnsi"/>
              </w:rPr>
              <w:t xml:space="preserve">maintaining </w:t>
            </w:r>
            <w:r w:rsidR="004306AF" w:rsidRPr="004306AF">
              <w:rPr>
                <w:rFonts w:cstheme="minorHAnsi"/>
                <w:b/>
              </w:rPr>
              <w:t>Academic Integrity</w:t>
            </w:r>
            <w:r w:rsidR="0046038C">
              <w:rPr>
                <w:rFonts w:cstheme="minorHAnsi"/>
                <w:b/>
              </w:rPr>
              <w:t xml:space="preserve"> </w:t>
            </w:r>
            <w:r w:rsidR="0046038C" w:rsidRPr="0046038C">
              <w:rPr>
                <w:rFonts w:cstheme="minorHAnsi"/>
              </w:rPr>
              <w:t>in all</w:t>
            </w:r>
            <w:r w:rsidR="0046038C">
              <w:rPr>
                <w:rFonts w:cstheme="minorHAnsi"/>
                <w:b/>
              </w:rPr>
              <w:t xml:space="preserve"> academic works </w:t>
            </w:r>
            <w:r w:rsidR="0046038C" w:rsidRPr="0046038C">
              <w:rPr>
                <w:rFonts w:cstheme="minorHAnsi"/>
              </w:rPr>
              <w:t>of both the</w:t>
            </w:r>
            <w:r w:rsidR="0046038C">
              <w:rPr>
                <w:rFonts w:cstheme="minorHAnsi"/>
                <w:b/>
              </w:rPr>
              <w:t xml:space="preserve"> teachers </w:t>
            </w:r>
            <w:r w:rsidR="0046038C" w:rsidRPr="0046038C">
              <w:rPr>
                <w:rFonts w:cstheme="minorHAnsi"/>
              </w:rPr>
              <w:t>and the</w:t>
            </w:r>
            <w:r w:rsidR="0046038C">
              <w:rPr>
                <w:rFonts w:cstheme="minorHAnsi"/>
                <w:b/>
              </w:rPr>
              <w:t xml:space="preserve"> Students/ Scholars</w:t>
            </w:r>
            <w:r w:rsidRPr="002E15D5">
              <w:rPr>
                <w:rFonts w:cstheme="minorHAnsi"/>
                <w:b/>
              </w:rPr>
              <w:t>?</w:t>
            </w:r>
          </w:p>
        </w:tc>
        <w:tc>
          <w:tcPr>
            <w:tcW w:w="4054" w:type="dxa"/>
          </w:tcPr>
          <w:p w:rsidR="002E15D5" w:rsidRPr="001D0FF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</w:t>
            </w:r>
            <w:r>
              <w:rPr>
                <w:rFonts w:cstheme="minorHAnsi"/>
                <w:sz w:val="20"/>
                <w:szCs w:val="20"/>
              </w:rPr>
              <w:t xml:space="preserve"> Awareness programme for Student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</w:t>
            </w:r>
            <w:r>
              <w:rPr>
                <w:rFonts w:cstheme="minorHAnsi"/>
                <w:sz w:val="20"/>
                <w:szCs w:val="20"/>
              </w:rPr>
              <w:t xml:space="preserve"> Awareness programme for Teacher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</w:t>
            </w:r>
            <w:r>
              <w:rPr>
                <w:rFonts w:cstheme="minorHAnsi"/>
                <w:sz w:val="20"/>
                <w:szCs w:val="20"/>
              </w:rPr>
              <w:t xml:space="preserve"> Compulsory Training programme for Student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Compulsory Training/ orientation programme for Teacher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 Inclusion of Plagiarism in School Curriculum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Inclusion of Plagiarism in UG Curriculum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Inclusion of Plagiarism in PG Curriculum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Default="002E15D5" w:rsidP="002E15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Inclusion of Plagiarism in Course Works for Research Scholar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06AF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4306AF" w:rsidRDefault="004306AF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4306AF" w:rsidRPr="00ED5F23" w:rsidRDefault="004306AF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4306AF" w:rsidRPr="001D0FF5" w:rsidRDefault="004306AF" w:rsidP="00F976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) Formulation of Guidelines for Plagiarism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306AF" w:rsidRPr="001D0FF5" w:rsidRDefault="004306AF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4306AF" w:rsidRPr="001D0FF5" w:rsidRDefault="004306AF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4306AF" w:rsidRPr="001D0FF5" w:rsidRDefault="004306AF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6AF" w:rsidRPr="001D0FF5" w:rsidRDefault="004306AF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306AF" w:rsidRPr="001D0FF5" w:rsidRDefault="004306AF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125"/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4306AF" w:rsidP="004306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) Provision of checking method of Plagiarism to be improvised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RPr="00593943" w:rsidTr="00433C74">
        <w:trPr>
          <w:trHeight w:val="125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E15D5" w:rsidRPr="00433C74" w:rsidRDefault="002E15D5" w:rsidP="005C4A39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2108" w:type="dxa"/>
            <w:shd w:val="clear" w:color="auto" w:fill="DDD9C3" w:themeFill="background2" w:themeFillShade="E6"/>
            <w:vAlign w:val="center"/>
          </w:tcPr>
          <w:p w:rsidR="002E15D5" w:rsidRPr="00433C74" w:rsidRDefault="002E15D5" w:rsidP="005C4A39">
            <w:pPr>
              <w:rPr>
                <w:rFonts w:cstheme="minorHAnsi"/>
                <w:sz w:val="4"/>
              </w:rPr>
            </w:pPr>
          </w:p>
        </w:tc>
        <w:tc>
          <w:tcPr>
            <w:tcW w:w="4054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4"/>
                <w:szCs w:val="20"/>
              </w:rPr>
            </w:pPr>
          </w:p>
        </w:tc>
      </w:tr>
      <w:tr w:rsidR="002E15D5" w:rsidTr="00433C74">
        <w:trPr>
          <w:trHeight w:val="181"/>
          <w:jc w:val="center"/>
        </w:trPr>
        <w:tc>
          <w:tcPr>
            <w:tcW w:w="527" w:type="dxa"/>
            <w:vMerge w:val="restart"/>
            <w:vAlign w:val="center"/>
          </w:tcPr>
          <w:p w:rsidR="002E15D5" w:rsidRDefault="006709C3" w:rsidP="005C4A39">
            <w:pPr>
              <w:jc w:val="center"/>
            </w:pPr>
            <w:r>
              <w:t>72</w:t>
            </w:r>
          </w:p>
        </w:tc>
        <w:tc>
          <w:tcPr>
            <w:tcW w:w="2108" w:type="dxa"/>
            <w:vMerge w:val="restart"/>
            <w:vAlign w:val="center"/>
          </w:tcPr>
          <w:p w:rsidR="002E15D5" w:rsidRPr="00ED5F23" w:rsidRDefault="00E0763B" w:rsidP="00E0763B">
            <w:pPr>
              <w:rPr>
                <w:rFonts w:cstheme="minorHAnsi"/>
              </w:rPr>
            </w:pPr>
            <w:r>
              <w:rPr>
                <w:rFonts w:cstheme="minorHAnsi"/>
              </w:rPr>
              <w:t>Which procedure</w:t>
            </w:r>
            <w:r w:rsidR="0071668E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will </w:t>
            </w:r>
            <w:r w:rsidR="0071668E">
              <w:rPr>
                <w:rFonts w:cstheme="minorHAnsi"/>
              </w:rPr>
              <w:t xml:space="preserve">help you to </w:t>
            </w:r>
            <w:r>
              <w:rPr>
                <w:rFonts w:cstheme="minorHAnsi"/>
              </w:rPr>
              <w:t xml:space="preserve">avoid </w:t>
            </w:r>
            <w:r w:rsidRPr="0071668E">
              <w:rPr>
                <w:rFonts w:cstheme="minorHAnsi"/>
                <w:b/>
              </w:rPr>
              <w:t>Plagiarism</w:t>
            </w:r>
            <w:r>
              <w:rPr>
                <w:rFonts w:cstheme="minorHAnsi"/>
              </w:rPr>
              <w:t xml:space="preserve"> when you are taking some </w:t>
            </w:r>
            <w:r w:rsidRPr="0071668E">
              <w:rPr>
                <w:rFonts w:cstheme="minorHAnsi"/>
                <w:b/>
              </w:rPr>
              <w:t>‘material’</w:t>
            </w:r>
            <w:r>
              <w:rPr>
                <w:rFonts w:cstheme="minorHAnsi"/>
              </w:rPr>
              <w:t xml:space="preserve"> from other’s works?  </w:t>
            </w:r>
          </w:p>
        </w:tc>
        <w:tc>
          <w:tcPr>
            <w:tcW w:w="4054" w:type="dxa"/>
          </w:tcPr>
          <w:p w:rsidR="002E15D5" w:rsidRPr="001D0FF5" w:rsidRDefault="002E15D5" w:rsidP="006F2BFA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</w:t>
            </w:r>
            <w:r w:rsidR="00E0763B">
              <w:rPr>
                <w:rFonts w:cstheme="minorHAnsi"/>
                <w:sz w:val="20"/>
                <w:szCs w:val="20"/>
              </w:rPr>
              <w:t xml:space="preserve">  </w:t>
            </w:r>
            <w:r w:rsidR="006F2BFA">
              <w:rPr>
                <w:rFonts w:cstheme="minorHAnsi"/>
                <w:sz w:val="20"/>
                <w:szCs w:val="20"/>
              </w:rPr>
              <w:t xml:space="preserve">Mentioning </w:t>
            </w:r>
            <w:r w:rsidR="00E0763B">
              <w:rPr>
                <w:rFonts w:cstheme="minorHAnsi"/>
                <w:sz w:val="20"/>
                <w:szCs w:val="20"/>
              </w:rPr>
              <w:t>original author</w:t>
            </w:r>
            <w:r w:rsidR="006F2BFA">
              <w:rPr>
                <w:rFonts w:cstheme="minorHAnsi"/>
                <w:sz w:val="20"/>
                <w:szCs w:val="20"/>
              </w:rPr>
              <w:t>s</w:t>
            </w:r>
            <w:r w:rsidR="00E0763B">
              <w:rPr>
                <w:rFonts w:cstheme="minorHAnsi"/>
                <w:sz w:val="20"/>
                <w:szCs w:val="20"/>
              </w:rPr>
              <w:t xml:space="preserve"> name in Reference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</w:t>
            </w:r>
            <w:r w:rsidR="00E0763B">
              <w:rPr>
                <w:rFonts w:cstheme="minorHAnsi"/>
                <w:sz w:val="20"/>
                <w:szCs w:val="20"/>
              </w:rPr>
              <w:t xml:space="preserve"> Making quotation [“..”] mark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46038C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</w:t>
            </w:r>
            <w:r w:rsidR="00E0763B">
              <w:rPr>
                <w:rFonts w:cstheme="minorHAnsi"/>
                <w:sz w:val="20"/>
                <w:szCs w:val="20"/>
              </w:rPr>
              <w:t xml:space="preserve"> Making </w:t>
            </w:r>
            <w:r w:rsidR="0046038C">
              <w:rPr>
                <w:rFonts w:cstheme="minorHAnsi"/>
                <w:sz w:val="20"/>
                <w:szCs w:val="20"/>
              </w:rPr>
              <w:t xml:space="preserve">proper </w:t>
            </w:r>
            <w:r w:rsidR="00E0763B">
              <w:rPr>
                <w:rFonts w:cstheme="minorHAnsi"/>
                <w:sz w:val="20"/>
                <w:szCs w:val="20"/>
              </w:rPr>
              <w:t>Citation,</w:t>
            </w:r>
            <w:r w:rsidR="0046038C">
              <w:rPr>
                <w:rFonts w:cstheme="minorHAnsi"/>
                <w:sz w:val="20"/>
                <w:szCs w:val="20"/>
              </w:rPr>
              <w:t xml:space="preserve"> </w:t>
            </w:r>
            <w:r w:rsidR="00E0763B">
              <w:rPr>
                <w:rFonts w:cstheme="minorHAnsi"/>
                <w:sz w:val="20"/>
                <w:szCs w:val="20"/>
              </w:rPr>
              <w:t xml:space="preserve"> and </w:t>
            </w:r>
            <w:r w:rsidR="0046038C">
              <w:rPr>
                <w:rFonts w:cstheme="minorHAnsi"/>
                <w:sz w:val="20"/>
                <w:szCs w:val="20"/>
              </w:rPr>
              <w:t>Referencing</w:t>
            </w:r>
            <w:r w:rsidR="00E0763B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d)</w:t>
            </w:r>
            <w:r w:rsidR="00E0763B">
              <w:rPr>
                <w:rFonts w:cstheme="minorHAnsi"/>
                <w:sz w:val="20"/>
                <w:szCs w:val="20"/>
              </w:rPr>
              <w:t xml:space="preserve"> </w:t>
            </w:r>
            <w:r w:rsidR="0071668E">
              <w:rPr>
                <w:rFonts w:cstheme="minorHAnsi"/>
                <w:sz w:val="20"/>
                <w:szCs w:val="20"/>
              </w:rPr>
              <w:t xml:space="preserve"> Changing some words and paraphrasing the sentence(s)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71668E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As mentioned in (a) &amp; (b)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71668E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As mentioned in (b) &amp; (c)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71668E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As mentioned in (c) &amp; (a)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trHeight w:val="71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E15D5" w:rsidRPr="00433C74" w:rsidRDefault="002E15D5" w:rsidP="005C4A3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108" w:type="dxa"/>
            <w:shd w:val="clear" w:color="auto" w:fill="DDD9C3" w:themeFill="background2" w:themeFillShade="E6"/>
            <w:vAlign w:val="center"/>
          </w:tcPr>
          <w:p w:rsidR="002E15D5" w:rsidRPr="00433C74" w:rsidRDefault="002E15D5" w:rsidP="005C4A39">
            <w:pPr>
              <w:rPr>
                <w:rFonts w:cstheme="minorHAnsi"/>
                <w:sz w:val="10"/>
              </w:rPr>
            </w:pPr>
          </w:p>
        </w:tc>
        <w:tc>
          <w:tcPr>
            <w:tcW w:w="4054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 w:val="restart"/>
            <w:vAlign w:val="center"/>
          </w:tcPr>
          <w:p w:rsidR="002E15D5" w:rsidRDefault="006709C3" w:rsidP="005C4A39">
            <w:pPr>
              <w:jc w:val="center"/>
            </w:pPr>
            <w:r>
              <w:t>73</w:t>
            </w:r>
          </w:p>
        </w:tc>
        <w:tc>
          <w:tcPr>
            <w:tcW w:w="2108" w:type="dxa"/>
            <w:vMerge w:val="restart"/>
            <w:vAlign w:val="center"/>
          </w:tcPr>
          <w:p w:rsidR="002E15D5" w:rsidRPr="00ED5F23" w:rsidRDefault="00F94DA9" w:rsidP="005C4A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you have copied other’s works without proper citation and acknowledgement? </w:t>
            </w:r>
          </w:p>
        </w:tc>
        <w:tc>
          <w:tcPr>
            <w:tcW w:w="4054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</w:t>
            </w:r>
            <w:r w:rsidR="00F94DA9">
              <w:rPr>
                <w:rFonts w:cstheme="minorHAnsi"/>
                <w:sz w:val="20"/>
                <w:szCs w:val="20"/>
              </w:rPr>
              <w:t xml:space="preserve"> Lack of proper Regulations/ Law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</w:t>
            </w:r>
            <w:r w:rsidR="00F94DA9">
              <w:rPr>
                <w:rFonts w:cstheme="minorHAnsi"/>
                <w:sz w:val="20"/>
                <w:szCs w:val="20"/>
              </w:rPr>
              <w:t xml:space="preserve"> Lack of awareness about Plagiarism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3B17" w:rsidTr="00433C74">
        <w:trPr>
          <w:jc w:val="center"/>
        </w:trPr>
        <w:tc>
          <w:tcPr>
            <w:tcW w:w="527" w:type="dxa"/>
            <w:vMerge/>
            <w:vAlign w:val="center"/>
          </w:tcPr>
          <w:p w:rsidR="004B3B17" w:rsidRDefault="004B3B17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4B3B17" w:rsidRPr="00ED5F23" w:rsidRDefault="004B3B17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4B3B17" w:rsidRPr="001D0FF5" w:rsidRDefault="004B3B17" w:rsidP="004B3B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Non availability of Plagiarism checking method/ Software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</w:t>
            </w:r>
            <w:r w:rsidR="00F94DA9">
              <w:rPr>
                <w:rFonts w:cstheme="minorHAnsi"/>
                <w:sz w:val="20"/>
                <w:szCs w:val="20"/>
              </w:rPr>
              <w:t xml:space="preserve"> Don’t know how to maintain Academic Integrity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E15D5" w:rsidRPr="00433C74" w:rsidRDefault="002E15D5" w:rsidP="005C4A39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108" w:type="dxa"/>
            <w:shd w:val="clear" w:color="auto" w:fill="DDD9C3" w:themeFill="background2" w:themeFillShade="E6"/>
            <w:vAlign w:val="center"/>
          </w:tcPr>
          <w:p w:rsidR="002E15D5" w:rsidRPr="00433C74" w:rsidRDefault="002E15D5" w:rsidP="005C4A39">
            <w:pPr>
              <w:rPr>
                <w:rFonts w:cstheme="minorHAnsi"/>
                <w:sz w:val="8"/>
              </w:rPr>
            </w:pPr>
          </w:p>
        </w:tc>
        <w:tc>
          <w:tcPr>
            <w:tcW w:w="4054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433C74" w:rsidRDefault="002E15D5" w:rsidP="005C4A3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5E7F48" w:rsidTr="00433C74">
        <w:trPr>
          <w:jc w:val="center"/>
        </w:trPr>
        <w:tc>
          <w:tcPr>
            <w:tcW w:w="527" w:type="dxa"/>
            <w:vMerge w:val="restart"/>
            <w:vAlign w:val="center"/>
          </w:tcPr>
          <w:p w:rsidR="005E7F48" w:rsidRDefault="006709C3" w:rsidP="005C4A39">
            <w:pPr>
              <w:jc w:val="center"/>
            </w:pPr>
            <w:r>
              <w:t>74</w:t>
            </w:r>
          </w:p>
        </w:tc>
        <w:tc>
          <w:tcPr>
            <w:tcW w:w="2108" w:type="dxa"/>
            <w:vMerge w:val="restart"/>
            <w:vAlign w:val="center"/>
          </w:tcPr>
          <w:p w:rsidR="005E7F48" w:rsidRPr="00ED5F23" w:rsidRDefault="005E7F48" w:rsidP="004B3B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re some persons who had copied other’s works in their academic / professional </w:t>
            </w:r>
            <w:r w:rsidR="004B3B17">
              <w:rPr>
                <w:rFonts w:cstheme="minorHAnsi"/>
              </w:rPr>
              <w:t>activities</w:t>
            </w:r>
            <w:r>
              <w:rPr>
                <w:rFonts w:cstheme="minorHAnsi"/>
              </w:rPr>
              <w:t xml:space="preserve"> and awarded; </w:t>
            </w:r>
            <w:r w:rsidR="004B3B17">
              <w:rPr>
                <w:rFonts w:cstheme="minorHAnsi"/>
              </w:rPr>
              <w:t xml:space="preserve">but they didn’t </w:t>
            </w:r>
            <w:r>
              <w:rPr>
                <w:rFonts w:cstheme="minorHAnsi"/>
              </w:rPr>
              <w:t xml:space="preserve">penalized. </w:t>
            </w:r>
          </w:p>
        </w:tc>
        <w:tc>
          <w:tcPr>
            <w:tcW w:w="4054" w:type="dxa"/>
          </w:tcPr>
          <w:p w:rsidR="005E7F48" w:rsidRPr="001D0FF5" w:rsidRDefault="005E7F48" w:rsidP="005E7F48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a)</w:t>
            </w:r>
            <w:r>
              <w:rPr>
                <w:rFonts w:cstheme="minorHAnsi"/>
                <w:sz w:val="20"/>
                <w:szCs w:val="20"/>
              </w:rPr>
              <w:t xml:space="preserve"> Lack of proper Regulations/ Laws on Plagiarism or Academic Integrity in those HEI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7F48" w:rsidTr="00433C74">
        <w:trPr>
          <w:jc w:val="center"/>
        </w:trPr>
        <w:tc>
          <w:tcPr>
            <w:tcW w:w="527" w:type="dxa"/>
            <w:vMerge/>
            <w:vAlign w:val="center"/>
          </w:tcPr>
          <w:p w:rsidR="005E7F48" w:rsidRDefault="005E7F48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5E7F48" w:rsidRPr="00ED5F23" w:rsidRDefault="005E7F48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5E7F48" w:rsidRPr="001D0FF5" w:rsidRDefault="005E7F48" w:rsidP="004B3B1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b)</w:t>
            </w:r>
            <w:r>
              <w:rPr>
                <w:rFonts w:cstheme="minorHAnsi"/>
                <w:sz w:val="20"/>
                <w:szCs w:val="20"/>
              </w:rPr>
              <w:t xml:space="preserve"> Lack of awareness </w:t>
            </w:r>
            <w:r w:rsidR="004B3B17">
              <w:rPr>
                <w:rFonts w:cstheme="minorHAnsi"/>
                <w:sz w:val="20"/>
                <w:szCs w:val="20"/>
              </w:rPr>
              <w:t xml:space="preserve">about Plagiarism </w:t>
            </w:r>
            <w:r>
              <w:rPr>
                <w:rFonts w:cstheme="minorHAnsi"/>
                <w:sz w:val="20"/>
                <w:szCs w:val="20"/>
              </w:rPr>
              <w:t xml:space="preserve">of the </w:t>
            </w:r>
            <w:r w:rsidR="0046038C">
              <w:rPr>
                <w:rFonts w:cstheme="minorHAnsi"/>
                <w:sz w:val="20"/>
                <w:szCs w:val="20"/>
              </w:rPr>
              <w:t xml:space="preserve">Teachers and the </w:t>
            </w:r>
            <w:r>
              <w:rPr>
                <w:rFonts w:cstheme="minorHAnsi"/>
                <w:sz w:val="20"/>
                <w:szCs w:val="20"/>
              </w:rPr>
              <w:t>Academic Administrator</w:t>
            </w:r>
            <w:r w:rsidR="004B3B17">
              <w:rPr>
                <w:rFonts w:cstheme="minorHAnsi"/>
                <w:sz w:val="20"/>
                <w:szCs w:val="20"/>
              </w:rPr>
              <w:t>s of the HEI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E7F48" w:rsidRPr="001D0FF5" w:rsidRDefault="005E7F48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0FF5">
              <w:rPr>
                <w:rFonts w:cstheme="minorHAnsi"/>
                <w:sz w:val="20"/>
                <w:szCs w:val="20"/>
              </w:rPr>
              <w:t>c)</w:t>
            </w:r>
            <w:r w:rsidR="005E7F48">
              <w:rPr>
                <w:rFonts w:cstheme="minorHAnsi"/>
                <w:sz w:val="20"/>
                <w:szCs w:val="20"/>
              </w:rPr>
              <w:t xml:space="preserve"> Casualness of the Authority of the HEI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6709C3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F94DA9" w:rsidP="005E7F4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</w:t>
            </w:r>
            <w:r w:rsidR="005E7F48">
              <w:rPr>
                <w:rFonts w:cstheme="minorHAnsi"/>
                <w:sz w:val="20"/>
                <w:szCs w:val="20"/>
              </w:rPr>
              <w:t xml:space="preserve"> Due to f</w:t>
            </w:r>
            <w:r w:rsidR="004B3B17">
              <w:rPr>
                <w:rFonts w:cstheme="minorHAnsi"/>
                <w:sz w:val="20"/>
                <w:szCs w:val="20"/>
              </w:rPr>
              <w:t>ear about higher position of those</w:t>
            </w:r>
            <w:r w:rsidR="005E7F48">
              <w:rPr>
                <w:rFonts w:cstheme="minorHAnsi"/>
                <w:sz w:val="20"/>
                <w:szCs w:val="20"/>
              </w:rPr>
              <w:t xml:space="preserve"> Awardee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DA9" w:rsidTr="00433C74">
        <w:trPr>
          <w:jc w:val="center"/>
        </w:trPr>
        <w:tc>
          <w:tcPr>
            <w:tcW w:w="527" w:type="dxa"/>
            <w:vMerge/>
            <w:vAlign w:val="center"/>
          </w:tcPr>
          <w:p w:rsidR="00F94DA9" w:rsidRDefault="00F94DA9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F94DA9" w:rsidRPr="00ED5F23" w:rsidRDefault="00F94DA9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F94DA9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</w:t>
            </w:r>
            <w:r w:rsidR="005E7F48">
              <w:rPr>
                <w:rFonts w:cstheme="minorHAnsi"/>
                <w:sz w:val="20"/>
                <w:szCs w:val="20"/>
              </w:rPr>
              <w:t xml:space="preserve"> Due avoid litigation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F94DA9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F94DA9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F94DA9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DA9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94DA9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Pr="001D0FF5" w:rsidRDefault="00F94DA9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</w:t>
            </w:r>
            <w:r w:rsidR="005E7F48">
              <w:rPr>
                <w:rFonts w:cstheme="minorHAnsi"/>
                <w:sz w:val="20"/>
                <w:szCs w:val="20"/>
              </w:rPr>
              <w:t xml:space="preserve"> Due to f</w:t>
            </w:r>
            <w:r w:rsidR="004B3B17">
              <w:rPr>
                <w:rFonts w:cstheme="minorHAnsi"/>
                <w:sz w:val="20"/>
                <w:szCs w:val="20"/>
              </w:rPr>
              <w:t>ear about political power of those</w:t>
            </w:r>
            <w:r w:rsidR="005E7F48">
              <w:rPr>
                <w:rFonts w:cstheme="minorHAnsi"/>
                <w:sz w:val="20"/>
                <w:szCs w:val="20"/>
              </w:rPr>
              <w:t xml:space="preserve"> Awardee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3B17" w:rsidTr="00433C74">
        <w:trPr>
          <w:jc w:val="center"/>
        </w:trPr>
        <w:tc>
          <w:tcPr>
            <w:tcW w:w="527" w:type="dxa"/>
            <w:vMerge/>
            <w:vAlign w:val="center"/>
          </w:tcPr>
          <w:p w:rsidR="004B3B17" w:rsidRDefault="004B3B17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4B3B17" w:rsidRPr="00ED5F23" w:rsidRDefault="004B3B17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4B3B17" w:rsidRDefault="004B3B17" w:rsidP="004603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) Considering Corruptions, Dishonesty </w:t>
            </w:r>
            <w:r w:rsidR="0046038C">
              <w:rPr>
                <w:rFonts w:cstheme="minorHAnsi"/>
                <w:sz w:val="20"/>
                <w:szCs w:val="20"/>
              </w:rPr>
              <w:t>prevailing everywhere</w:t>
            </w:r>
            <w:r>
              <w:rPr>
                <w:rFonts w:cstheme="minorHAnsi"/>
                <w:sz w:val="20"/>
                <w:szCs w:val="20"/>
              </w:rPr>
              <w:t xml:space="preserve"> in the society.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B3B17" w:rsidRPr="001D0FF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vMerge/>
            <w:vAlign w:val="center"/>
          </w:tcPr>
          <w:p w:rsidR="002E15D5" w:rsidRDefault="002E15D5" w:rsidP="005C4A39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="002E15D5" w:rsidRDefault="004B3B17" w:rsidP="005C4A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2E15D5" w:rsidRPr="001D0FF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If a</w:t>
            </w:r>
            <w:r w:rsidR="005E7F48">
              <w:rPr>
                <w:rFonts w:cstheme="minorHAnsi"/>
                <w:sz w:val="20"/>
                <w:szCs w:val="20"/>
              </w:rPr>
              <w:t>ny other</w:t>
            </w:r>
            <w:r>
              <w:rPr>
                <w:rFonts w:cstheme="minorHAnsi"/>
                <w:sz w:val="20"/>
                <w:szCs w:val="20"/>
              </w:rPr>
              <w:t>, mention-</w:t>
            </w:r>
          </w:p>
          <w:p w:rsidR="0046038C" w:rsidRPr="001D0FF5" w:rsidRDefault="0046038C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15D5" w:rsidTr="00433C74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2E15D5" w:rsidRPr="003236CA" w:rsidRDefault="002E15D5" w:rsidP="005C4A39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108" w:type="dxa"/>
            <w:shd w:val="clear" w:color="auto" w:fill="DDD9C3" w:themeFill="background2" w:themeFillShade="E6"/>
            <w:vAlign w:val="center"/>
          </w:tcPr>
          <w:p w:rsidR="002E15D5" w:rsidRPr="00ED5F23" w:rsidRDefault="002E15D5" w:rsidP="005C4A39">
            <w:pPr>
              <w:rPr>
                <w:rFonts w:cstheme="minorHAnsi"/>
              </w:rPr>
            </w:pPr>
          </w:p>
        </w:tc>
        <w:tc>
          <w:tcPr>
            <w:tcW w:w="4054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E15D5" w:rsidRPr="001D0FF5" w:rsidRDefault="002E15D5" w:rsidP="005C4A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55EB2" w:rsidRDefault="00755EB2"/>
    <w:p w:rsidR="00755EB2" w:rsidRDefault="00755EB2"/>
    <w:p w:rsidR="004310CE" w:rsidRDefault="004310CE"/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2198"/>
        <w:gridCol w:w="3964"/>
        <w:gridCol w:w="709"/>
        <w:gridCol w:w="708"/>
        <w:gridCol w:w="851"/>
        <w:gridCol w:w="850"/>
        <w:gridCol w:w="709"/>
      </w:tblGrid>
      <w:tr w:rsidR="009D7029" w:rsidTr="0084651A">
        <w:trPr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9D7029" w:rsidRPr="001777F5" w:rsidRDefault="009D7029" w:rsidP="00FA2581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2198" w:type="dxa"/>
            <w:vMerge w:val="restart"/>
            <w:shd w:val="clear" w:color="auto" w:fill="C4BC96" w:themeFill="background2" w:themeFillShade="BF"/>
            <w:vAlign w:val="center"/>
          </w:tcPr>
          <w:p w:rsidR="009D7029" w:rsidRPr="00ED5F23" w:rsidRDefault="009D7029" w:rsidP="00FA2581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3964" w:type="dxa"/>
            <w:vMerge w:val="restart"/>
            <w:shd w:val="clear" w:color="auto" w:fill="C4BC96" w:themeFill="background2" w:themeFillShade="BF"/>
            <w:vAlign w:val="center"/>
          </w:tcPr>
          <w:p w:rsidR="009D7029" w:rsidRPr="00CC4D0F" w:rsidRDefault="009D7029" w:rsidP="00FA2581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9D7029" w:rsidRPr="001777F5" w:rsidRDefault="009D7029" w:rsidP="00FA2581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</w:t>
            </w:r>
            <w:r w:rsidR="00433C74">
              <w:rPr>
                <w:b/>
                <w:sz w:val="16"/>
                <w:szCs w:val="20"/>
              </w:rPr>
              <w:t xml:space="preserve"> side </w:t>
            </w:r>
            <w:r w:rsidRPr="00CC4D0F">
              <w:rPr>
                <w:b/>
                <w:sz w:val="16"/>
                <w:szCs w:val="20"/>
              </w:rPr>
              <w:t xml:space="preserve"> Boxes]</w:t>
            </w:r>
          </w:p>
        </w:tc>
        <w:tc>
          <w:tcPr>
            <w:tcW w:w="3827" w:type="dxa"/>
            <w:gridSpan w:val="5"/>
            <w:shd w:val="clear" w:color="auto" w:fill="C4BC96" w:themeFill="background2" w:themeFillShade="BF"/>
            <w:vAlign w:val="center"/>
          </w:tcPr>
          <w:p w:rsidR="009D7029" w:rsidRPr="001777F5" w:rsidRDefault="009D7029" w:rsidP="00FA2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  <w:vMerge/>
            <w:vAlign w:val="center"/>
          </w:tcPr>
          <w:p w:rsidR="009D7029" w:rsidRPr="001D0FF5" w:rsidRDefault="009D7029" w:rsidP="00FA2581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9D7029" w:rsidRDefault="009D7029" w:rsidP="00FA2581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9D7029" w:rsidRDefault="009D7029" w:rsidP="00FA2581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8" w:type="dxa"/>
            <w:vAlign w:val="center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D7029" w:rsidRDefault="009D7029" w:rsidP="00FA2581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  <w:vAlign w:val="center"/>
          </w:tcPr>
          <w:p w:rsidR="009D7029" w:rsidRDefault="009D7029" w:rsidP="00FA2581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9D7029" w:rsidRDefault="009D7029" w:rsidP="00FA2581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9D7029" w:rsidRDefault="009D7029" w:rsidP="00FA2581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9D7029" w:rsidTr="0084651A">
        <w:trPr>
          <w:jc w:val="center"/>
        </w:trPr>
        <w:tc>
          <w:tcPr>
            <w:tcW w:w="527" w:type="dxa"/>
            <w:vMerge w:val="restart"/>
            <w:vAlign w:val="center"/>
          </w:tcPr>
          <w:p w:rsidR="009D7029" w:rsidRDefault="004310CE" w:rsidP="00FA2581">
            <w:pPr>
              <w:jc w:val="center"/>
            </w:pPr>
            <w:r>
              <w:t>7</w:t>
            </w:r>
            <w:r w:rsidR="006709C3">
              <w:t>5</w:t>
            </w:r>
          </w:p>
        </w:tc>
        <w:tc>
          <w:tcPr>
            <w:tcW w:w="2198" w:type="dxa"/>
            <w:vMerge w:val="restart"/>
            <w:vAlign w:val="center"/>
          </w:tcPr>
          <w:p w:rsidR="009D7029" w:rsidRPr="00ED5F23" w:rsidRDefault="00ED06C1" w:rsidP="00FA2581">
            <w:pPr>
              <w:rPr>
                <w:rFonts w:cstheme="minorHAnsi"/>
              </w:rPr>
            </w:pPr>
            <w:r>
              <w:rPr>
                <w:rFonts w:cstheme="minorHAnsi"/>
              </w:rPr>
              <w:t>Which</w:t>
            </w:r>
            <w:r w:rsidR="009D7029">
              <w:rPr>
                <w:rFonts w:cstheme="minorHAnsi"/>
              </w:rPr>
              <w:t xml:space="preserve"> of the following is/ are </w:t>
            </w:r>
            <w:r w:rsidR="009D7029" w:rsidRPr="007B4890">
              <w:rPr>
                <w:rFonts w:cstheme="minorHAnsi"/>
                <w:b/>
              </w:rPr>
              <w:t>breach of Academic Integrity</w:t>
            </w:r>
            <w:r w:rsidR="009D7029">
              <w:rPr>
                <w:rFonts w:cstheme="minorHAnsi"/>
              </w:rPr>
              <w:t xml:space="preserve"> and a </w:t>
            </w:r>
            <w:r w:rsidR="009D7029" w:rsidRPr="007B4890">
              <w:rPr>
                <w:rFonts w:cstheme="minorHAnsi"/>
                <w:b/>
              </w:rPr>
              <w:t>serious offence</w:t>
            </w:r>
            <w:r w:rsidR="009D7029">
              <w:rPr>
                <w:rFonts w:cstheme="minorHAnsi"/>
              </w:rPr>
              <w:t>?</w:t>
            </w:r>
          </w:p>
        </w:tc>
        <w:tc>
          <w:tcPr>
            <w:tcW w:w="3964" w:type="dxa"/>
          </w:tcPr>
          <w:p w:rsidR="009D7029" w:rsidRPr="0069114C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69114C">
              <w:rPr>
                <w:rFonts w:cstheme="minorHAnsi"/>
                <w:sz w:val="20"/>
                <w:szCs w:val="20"/>
              </w:rPr>
              <w:t>a)  Copied Home Tasks from Tutors’ Note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9D7029" w:rsidRPr="0069114C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 w:rsidRPr="0069114C">
              <w:rPr>
                <w:rFonts w:cstheme="minorHAnsi"/>
                <w:sz w:val="20"/>
                <w:szCs w:val="20"/>
              </w:rPr>
              <w:t xml:space="preserve">b) Copied Home Tasks from Friends’ Note Books;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Helped Friends in the Examination hall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Allowed Friends to copy from my Answer sheet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I have done friends’ home work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Copied answers from Friends Answer sheet in the Examination hall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06C1" w:rsidTr="0084651A">
        <w:trPr>
          <w:jc w:val="center"/>
        </w:trPr>
        <w:tc>
          <w:tcPr>
            <w:tcW w:w="527" w:type="dxa"/>
            <w:vMerge/>
            <w:vAlign w:val="center"/>
          </w:tcPr>
          <w:p w:rsidR="00ED06C1" w:rsidRDefault="00ED06C1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ED06C1" w:rsidRPr="00ED5F23" w:rsidRDefault="00ED06C1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ED06C1" w:rsidRDefault="00ED06C1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Taking help from teacher(s) and/or friend(s) in the Examination Hall: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D06C1" w:rsidRPr="001D0FF5" w:rsidRDefault="00ED06C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D06C1" w:rsidRPr="001D0FF5" w:rsidRDefault="00ED06C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D06C1" w:rsidRPr="001D0FF5" w:rsidRDefault="00ED06C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6C1" w:rsidRPr="001D0FF5" w:rsidRDefault="00ED06C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D06C1" w:rsidRPr="001D0FF5" w:rsidRDefault="00ED06C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ED5F23" w:rsidRDefault="009D7029" w:rsidP="00FA2581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:rsidR="0084651A" w:rsidRPr="001D0FF5" w:rsidRDefault="00C21177" w:rsidP="00FA25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9D7029">
              <w:rPr>
                <w:rFonts w:cstheme="minorHAnsi"/>
                <w:sz w:val="20"/>
                <w:szCs w:val="20"/>
              </w:rPr>
              <w:t>) Parents paid someone to do my assignment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9D7029" w:rsidRPr="004373C9" w:rsidRDefault="009D7029" w:rsidP="00FA2581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198" w:type="dxa"/>
            <w:shd w:val="clear" w:color="auto" w:fill="DDD9C3" w:themeFill="background2" w:themeFillShade="E6"/>
            <w:vAlign w:val="center"/>
          </w:tcPr>
          <w:p w:rsidR="009D7029" w:rsidRPr="004373C9" w:rsidRDefault="009D7029" w:rsidP="00FA2581">
            <w:pPr>
              <w:rPr>
                <w:rFonts w:cstheme="minorHAnsi"/>
                <w:sz w:val="8"/>
              </w:rPr>
            </w:pPr>
          </w:p>
        </w:tc>
        <w:tc>
          <w:tcPr>
            <w:tcW w:w="3964" w:type="dxa"/>
            <w:shd w:val="clear" w:color="auto" w:fill="DDD9C3" w:themeFill="background2" w:themeFillShade="E6"/>
          </w:tcPr>
          <w:p w:rsidR="009D7029" w:rsidRPr="004373C9" w:rsidRDefault="009D7029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4373C9" w:rsidRDefault="009D7029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D7029" w:rsidRPr="004373C9" w:rsidRDefault="009D7029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4373C9" w:rsidRDefault="009D7029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9D7029" w:rsidRPr="004373C9" w:rsidRDefault="009D7029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4373C9" w:rsidRDefault="009D7029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 w:val="restart"/>
            <w:vAlign w:val="center"/>
          </w:tcPr>
          <w:p w:rsidR="009D7029" w:rsidRDefault="004310CE" w:rsidP="00FA2581">
            <w:pPr>
              <w:jc w:val="center"/>
            </w:pPr>
            <w:r>
              <w:t>7</w:t>
            </w:r>
            <w:r w:rsidR="006709C3">
              <w:t>6</w:t>
            </w:r>
          </w:p>
        </w:tc>
        <w:tc>
          <w:tcPr>
            <w:tcW w:w="2198" w:type="dxa"/>
            <w:vMerge w:val="restart"/>
            <w:vAlign w:val="center"/>
          </w:tcPr>
          <w:p w:rsidR="009D7029" w:rsidRPr="00ED5F23" w:rsidRDefault="00FA2581" w:rsidP="00846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</w:t>
            </w:r>
            <w:r w:rsidR="000E3A68">
              <w:rPr>
                <w:rFonts w:cstheme="minorHAnsi"/>
              </w:rPr>
              <w:t>think which</w:t>
            </w:r>
            <w:r w:rsidR="00ED06C1">
              <w:rPr>
                <w:rFonts w:cstheme="minorHAnsi"/>
              </w:rPr>
              <w:t xml:space="preserve"> of the </w:t>
            </w:r>
            <w:r>
              <w:rPr>
                <w:rFonts w:cstheme="minorHAnsi"/>
              </w:rPr>
              <w:t xml:space="preserve">following </w:t>
            </w:r>
            <w:r w:rsidR="00713F10">
              <w:rPr>
                <w:rFonts w:cstheme="minorHAnsi"/>
              </w:rPr>
              <w:t>is/</w:t>
            </w:r>
            <w:r>
              <w:rPr>
                <w:rFonts w:cstheme="minorHAnsi"/>
              </w:rPr>
              <w:t>are the reason</w:t>
            </w:r>
            <w:r w:rsidR="00713F10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713F1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for increasing</w:t>
            </w:r>
            <w:r w:rsidR="00C57964">
              <w:rPr>
                <w:rFonts w:cstheme="minorHAnsi"/>
              </w:rPr>
              <w:t xml:space="preserve"> </w:t>
            </w:r>
            <w:r w:rsidR="00C57964" w:rsidRPr="007B4890">
              <w:rPr>
                <w:rFonts w:cstheme="minorHAnsi"/>
                <w:b/>
              </w:rPr>
              <w:t>‘Copy-&amp;-Paste’ habits</w:t>
            </w:r>
            <w:r w:rsidR="00C57964">
              <w:rPr>
                <w:rFonts w:cstheme="minorHAnsi"/>
              </w:rPr>
              <w:t xml:space="preserve"> without </w:t>
            </w:r>
            <w:r w:rsidR="00713F10">
              <w:rPr>
                <w:rFonts w:cstheme="minorHAnsi"/>
              </w:rPr>
              <w:t xml:space="preserve">proper </w:t>
            </w:r>
            <w:r w:rsidR="000E3A68" w:rsidRPr="007B4890">
              <w:rPr>
                <w:rFonts w:cstheme="minorHAnsi"/>
                <w:b/>
              </w:rPr>
              <w:t>Citatio</w:t>
            </w:r>
            <w:r w:rsidR="000E3A68">
              <w:rPr>
                <w:rFonts w:cstheme="minorHAnsi"/>
                <w:b/>
              </w:rPr>
              <w:t>n</w:t>
            </w:r>
            <w:r w:rsidR="00713F10">
              <w:rPr>
                <w:rFonts w:cstheme="minorHAnsi"/>
                <w:b/>
              </w:rPr>
              <w:t xml:space="preserve">, Referencing </w:t>
            </w:r>
            <w:r w:rsidR="000E3A68" w:rsidRPr="00713F10">
              <w:rPr>
                <w:rFonts w:cstheme="minorHAnsi"/>
              </w:rPr>
              <w:t>and</w:t>
            </w:r>
            <w:r w:rsidR="000E3A68">
              <w:rPr>
                <w:rFonts w:cstheme="minorHAnsi"/>
                <w:b/>
              </w:rPr>
              <w:t xml:space="preserve"> </w:t>
            </w:r>
            <w:r w:rsidR="000E3A68" w:rsidRPr="000E3A68">
              <w:rPr>
                <w:rFonts w:cstheme="minorHAnsi"/>
                <w:b/>
              </w:rPr>
              <w:t>Acknowledgment</w:t>
            </w:r>
            <w:r w:rsidR="00713F10">
              <w:rPr>
                <w:rFonts w:cstheme="minorHAnsi"/>
              </w:rPr>
              <w:t xml:space="preserve">; </w:t>
            </w:r>
            <w:r w:rsidR="0084651A">
              <w:rPr>
                <w:rFonts w:cstheme="minorHAnsi"/>
              </w:rPr>
              <w:t>and is/are the</w:t>
            </w:r>
            <w:r w:rsidR="00713F10">
              <w:rPr>
                <w:rFonts w:cstheme="minorHAnsi"/>
              </w:rPr>
              <w:t xml:space="preserve"> cause</w:t>
            </w:r>
            <w:r w:rsidR="0084651A">
              <w:rPr>
                <w:rFonts w:cstheme="minorHAnsi"/>
              </w:rPr>
              <w:t>(</w:t>
            </w:r>
            <w:r w:rsidR="00713F10">
              <w:rPr>
                <w:rFonts w:cstheme="minorHAnsi"/>
              </w:rPr>
              <w:t>s</w:t>
            </w:r>
            <w:r w:rsidR="0084651A">
              <w:rPr>
                <w:rFonts w:cstheme="minorHAnsi"/>
              </w:rPr>
              <w:t xml:space="preserve">) for increasing </w:t>
            </w:r>
            <w:r w:rsidRPr="007B4890">
              <w:rPr>
                <w:rFonts w:cstheme="minorHAnsi"/>
                <w:b/>
              </w:rPr>
              <w:t>Academic Dishonesty</w:t>
            </w:r>
            <w:r>
              <w:rPr>
                <w:rFonts w:cstheme="minorHAnsi"/>
              </w:rPr>
              <w:t xml:space="preserve"> and </w:t>
            </w:r>
            <w:r w:rsidRPr="007B4890">
              <w:rPr>
                <w:rFonts w:cstheme="minorHAnsi"/>
                <w:b/>
              </w:rPr>
              <w:t>Plagiarism</w:t>
            </w:r>
            <w:r w:rsidR="00713F10">
              <w:rPr>
                <w:rFonts w:cstheme="minorHAnsi"/>
                <w:b/>
              </w:rPr>
              <w:t xml:space="preserve"> </w:t>
            </w:r>
            <w:r w:rsidR="00713F10" w:rsidRPr="00713F10">
              <w:rPr>
                <w:rFonts w:cstheme="minorHAnsi"/>
              </w:rPr>
              <w:t>in</w:t>
            </w:r>
            <w:r w:rsidR="00713F10">
              <w:rPr>
                <w:rFonts w:cstheme="minorHAnsi"/>
                <w:b/>
              </w:rPr>
              <w:t xml:space="preserve"> Academic </w:t>
            </w:r>
            <w:r w:rsidR="00713F10" w:rsidRPr="00713F10">
              <w:rPr>
                <w:rFonts w:cstheme="minorHAnsi"/>
              </w:rPr>
              <w:t>and</w:t>
            </w:r>
            <w:r w:rsidR="00713F10">
              <w:rPr>
                <w:rFonts w:cstheme="minorHAnsi"/>
                <w:b/>
              </w:rPr>
              <w:t xml:space="preserve"> Professional works</w:t>
            </w:r>
            <w:r w:rsidRPr="007B4890">
              <w:rPr>
                <w:rFonts w:cstheme="minorHAnsi"/>
                <w:b/>
              </w:rPr>
              <w:t>?</w:t>
            </w:r>
          </w:p>
        </w:tc>
        <w:tc>
          <w:tcPr>
            <w:tcW w:w="3964" w:type="dxa"/>
          </w:tcPr>
          <w:p w:rsidR="009D7029" w:rsidRPr="00FA2581" w:rsidRDefault="00FA2581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) Due to excessive Academic work-load/ pressure/ assignment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1D0FF5" w:rsidRDefault="009D7029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9D7029" w:rsidRPr="001D21FC" w:rsidRDefault="009D7029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)</w:t>
            </w:r>
            <w:r w:rsidR="00FA2581">
              <w:rPr>
                <w:rFonts w:cstheme="minorHAnsi"/>
                <w:color w:val="000000" w:themeColor="text1"/>
                <w:sz w:val="20"/>
                <w:szCs w:val="20"/>
              </w:rPr>
              <w:t xml:space="preserve"> To get better Marks/ Grade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1D0FF5" w:rsidRDefault="009D7029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9D7029" w:rsidRDefault="009D7029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)</w:t>
            </w:r>
            <w:r w:rsidR="00FA2581">
              <w:rPr>
                <w:rFonts w:cstheme="minorHAnsi"/>
                <w:color w:val="000000" w:themeColor="text1"/>
                <w:sz w:val="20"/>
                <w:szCs w:val="20"/>
              </w:rPr>
              <w:t xml:space="preserve"> Lack of time for completing Assignments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1D0FF5" w:rsidRDefault="009D7029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9D7029" w:rsidRDefault="009D7029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)</w:t>
            </w:r>
            <w:r w:rsidR="00FA2581">
              <w:rPr>
                <w:rFonts w:cstheme="minorHAnsi"/>
                <w:color w:val="000000" w:themeColor="text1"/>
                <w:sz w:val="20"/>
                <w:szCs w:val="20"/>
              </w:rPr>
              <w:t xml:space="preserve"> Generally most of the known person do practices of coy-&amp;-paste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029" w:rsidTr="0084651A">
        <w:trPr>
          <w:jc w:val="center"/>
        </w:trPr>
        <w:tc>
          <w:tcPr>
            <w:tcW w:w="527" w:type="dxa"/>
            <w:vMerge/>
            <w:vAlign w:val="center"/>
          </w:tcPr>
          <w:p w:rsidR="009D7029" w:rsidRDefault="009D7029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9D7029" w:rsidRPr="001D0FF5" w:rsidRDefault="009D7029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9D7029" w:rsidRPr="001D21FC" w:rsidRDefault="009D7029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)</w:t>
            </w:r>
            <w:r w:rsidR="00FA2581">
              <w:rPr>
                <w:rFonts w:cstheme="minorHAnsi"/>
                <w:color w:val="000000" w:themeColor="text1"/>
                <w:sz w:val="20"/>
                <w:szCs w:val="20"/>
              </w:rPr>
              <w:t xml:space="preserve"> Lack of knowledge/ understanding about AI and Plagiarism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D7029" w:rsidRPr="001D0FF5" w:rsidRDefault="009D7029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2581" w:rsidTr="0084651A">
        <w:trPr>
          <w:jc w:val="center"/>
        </w:trPr>
        <w:tc>
          <w:tcPr>
            <w:tcW w:w="527" w:type="dxa"/>
            <w:vMerge/>
            <w:vAlign w:val="center"/>
          </w:tcPr>
          <w:p w:rsidR="00FA2581" w:rsidRDefault="00FA2581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FA2581" w:rsidRPr="001D0FF5" w:rsidRDefault="00FA2581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FA2581" w:rsidRDefault="00FA2581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) </w:t>
            </w:r>
            <w:r w:rsidR="00C57964">
              <w:rPr>
                <w:rFonts w:cstheme="minorHAnsi"/>
                <w:color w:val="000000" w:themeColor="text1"/>
                <w:sz w:val="20"/>
                <w:szCs w:val="20"/>
              </w:rPr>
              <w:t xml:space="preserve">Never taught about </w:t>
            </w:r>
            <w:r w:rsidR="0084651A">
              <w:rPr>
                <w:rFonts w:cstheme="minorHAnsi"/>
                <w:color w:val="000000" w:themeColor="text1"/>
                <w:sz w:val="20"/>
                <w:szCs w:val="20"/>
              </w:rPr>
              <w:t xml:space="preserve">hoe to make </w:t>
            </w:r>
            <w:r w:rsidR="00C57964">
              <w:rPr>
                <w:rFonts w:cstheme="minorHAnsi"/>
                <w:color w:val="000000" w:themeColor="text1"/>
                <w:sz w:val="20"/>
                <w:szCs w:val="20"/>
              </w:rPr>
              <w:t>‘Citation’, ‘Acknowledgement’, and ‘Referencing’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2581" w:rsidTr="0084651A">
        <w:trPr>
          <w:jc w:val="center"/>
        </w:trPr>
        <w:tc>
          <w:tcPr>
            <w:tcW w:w="527" w:type="dxa"/>
            <w:vMerge/>
            <w:vAlign w:val="center"/>
          </w:tcPr>
          <w:p w:rsidR="00FA2581" w:rsidRDefault="00FA2581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FA2581" w:rsidRPr="001D0FF5" w:rsidRDefault="00FA2581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FA2581" w:rsidRDefault="00FA2581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)</w:t>
            </w:r>
            <w:r w:rsidR="00C57964">
              <w:rPr>
                <w:rFonts w:cstheme="minorHAnsi"/>
                <w:color w:val="000000" w:themeColor="text1"/>
                <w:sz w:val="20"/>
                <w:szCs w:val="20"/>
              </w:rPr>
              <w:t xml:space="preserve"> ‘Quotation’ and ‘Paraphrasing’ take too much time and effort;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2581" w:rsidTr="0084651A">
        <w:trPr>
          <w:jc w:val="center"/>
        </w:trPr>
        <w:tc>
          <w:tcPr>
            <w:tcW w:w="527" w:type="dxa"/>
            <w:vMerge/>
            <w:vAlign w:val="center"/>
          </w:tcPr>
          <w:p w:rsidR="00FA2581" w:rsidRDefault="00FA2581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FA2581" w:rsidRPr="001D0FF5" w:rsidRDefault="00FA2581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FA2581" w:rsidRDefault="00FA2581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)</w:t>
            </w:r>
            <w:r w:rsidR="007B4890">
              <w:rPr>
                <w:rFonts w:cstheme="minorHAnsi"/>
                <w:color w:val="000000" w:themeColor="text1"/>
                <w:sz w:val="20"/>
                <w:szCs w:val="20"/>
              </w:rPr>
              <w:t xml:space="preserve"> No specific Penalty measures</w:t>
            </w:r>
            <w:r w:rsidR="0084651A"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HEIs</w:t>
            </w:r>
            <w:r w:rsidR="007B4890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2581" w:rsidTr="0084651A">
        <w:trPr>
          <w:jc w:val="center"/>
        </w:trPr>
        <w:tc>
          <w:tcPr>
            <w:tcW w:w="527" w:type="dxa"/>
            <w:vMerge/>
            <w:vAlign w:val="center"/>
          </w:tcPr>
          <w:p w:rsidR="00FA2581" w:rsidRDefault="00FA2581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FA2581" w:rsidRPr="001D0FF5" w:rsidRDefault="00FA2581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FA2581" w:rsidRDefault="00FA2581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)</w:t>
            </w:r>
            <w:r w:rsidR="00713F10">
              <w:rPr>
                <w:rFonts w:cstheme="minorHAnsi"/>
                <w:color w:val="000000" w:themeColor="text1"/>
                <w:sz w:val="20"/>
                <w:szCs w:val="20"/>
              </w:rPr>
              <w:t xml:space="preserve"> Lack of interest in writing one’s own </w:t>
            </w:r>
            <w:r w:rsidR="00104981">
              <w:rPr>
                <w:rFonts w:cstheme="minorHAnsi"/>
                <w:color w:val="000000" w:themeColor="text1"/>
                <w:sz w:val="20"/>
                <w:szCs w:val="20"/>
              </w:rPr>
              <w:t>word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FA2581" w:rsidRPr="001D0FF5" w:rsidRDefault="00FA2581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4890" w:rsidTr="0084651A">
        <w:trPr>
          <w:jc w:val="center"/>
        </w:trPr>
        <w:tc>
          <w:tcPr>
            <w:tcW w:w="527" w:type="dxa"/>
            <w:vMerge/>
            <w:vAlign w:val="center"/>
          </w:tcPr>
          <w:p w:rsidR="007B4890" w:rsidRDefault="007B4890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7B4890" w:rsidRPr="001D0FF5" w:rsidRDefault="007B4890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7B4890" w:rsidRDefault="00713F10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)</w:t>
            </w:r>
            <w:r w:rsidR="000E3A68">
              <w:rPr>
                <w:rFonts w:cstheme="minorHAnsi"/>
                <w:color w:val="000000" w:themeColor="text1"/>
                <w:sz w:val="20"/>
                <w:szCs w:val="20"/>
              </w:rPr>
              <w:t xml:space="preserve"> Author’s writings/ words/ construction is/are better than you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4890" w:rsidTr="0084651A">
        <w:trPr>
          <w:jc w:val="center"/>
        </w:trPr>
        <w:tc>
          <w:tcPr>
            <w:tcW w:w="527" w:type="dxa"/>
            <w:vMerge/>
            <w:vAlign w:val="center"/>
          </w:tcPr>
          <w:p w:rsidR="007B4890" w:rsidRDefault="007B4890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7B4890" w:rsidRPr="001D0FF5" w:rsidRDefault="007B4890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7B4890" w:rsidRDefault="00713F10" w:rsidP="000E3A6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)</w:t>
            </w:r>
            <w:r w:rsidR="000E3A68">
              <w:rPr>
                <w:rFonts w:cstheme="minorHAnsi"/>
                <w:color w:val="000000" w:themeColor="text1"/>
                <w:sz w:val="20"/>
                <w:szCs w:val="20"/>
              </w:rPr>
              <w:t xml:space="preserve"> Most of  them think he/she is not good enough in writing English;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4890" w:rsidTr="0084651A">
        <w:trPr>
          <w:jc w:val="center"/>
        </w:trPr>
        <w:tc>
          <w:tcPr>
            <w:tcW w:w="527" w:type="dxa"/>
            <w:vMerge/>
            <w:vAlign w:val="center"/>
          </w:tcPr>
          <w:p w:rsidR="007B4890" w:rsidRDefault="007B4890" w:rsidP="00FA2581">
            <w:pPr>
              <w:jc w:val="center"/>
            </w:pPr>
          </w:p>
        </w:tc>
        <w:tc>
          <w:tcPr>
            <w:tcW w:w="2198" w:type="dxa"/>
            <w:vMerge/>
            <w:vAlign w:val="center"/>
          </w:tcPr>
          <w:p w:rsidR="007B4890" w:rsidRPr="001D0FF5" w:rsidRDefault="007B4890" w:rsidP="00FA2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7B4890" w:rsidRDefault="00713F10" w:rsidP="00FA258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)</w:t>
            </w:r>
            <w:r w:rsidR="000E3A68">
              <w:rPr>
                <w:rFonts w:cstheme="minorHAnsi"/>
                <w:color w:val="000000" w:themeColor="text1"/>
                <w:sz w:val="20"/>
                <w:szCs w:val="20"/>
              </w:rPr>
              <w:t xml:space="preserve"> Institution(s) is/ are not so strict for preventing Plagiarism;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7B4890" w:rsidRPr="001D0FF5" w:rsidRDefault="007B4890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6F4F" w:rsidRPr="00CD511A" w:rsidTr="0084651A">
        <w:trPr>
          <w:jc w:val="center"/>
        </w:trPr>
        <w:tc>
          <w:tcPr>
            <w:tcW w:w="10516" w:type="dxa"/>
            <w:gridSpan w:val="8"/>
            <w:shd w:val="clear" w:color="auto" w:fill="C4BC96" w:themeFill="background2" w:themeFillShade="BF"/>
            <w:vAlign w:val="center"/>
          </w:tcPr>
          <w:p w:rsidR="0084651A" w:rsidRPr="0084651A" w:rsidRDefault="0084651A" w:rsidP="00D76F4F">
            <w:pPr>
              <w:jc w:val="center"/>
              <w:rPr>
                <w:rFonts w:cstheme="minorHAnsi"/>
                <w:b/>
                <w:sz w:val="10"/>
                <w:szCs w:val="20"/>
              </w:rPr>
            </w:pPr>
          </w:p>
          <w:p w:rsidR="00D76F4F" w:rsidRPr="0084651A" w:rsidRDefault="00D76F4F" w:rsidP="00D76F4F">
            <w:pPr>
              <w:jc w:val="center"/>
              <w:rPr>
                <w:rFonts w:cstheme="minorHAnsi"/>
                <w:b/>
                <w:szCs w:val="20"/>
              </w:rPr>
            </w:pPr>
            <w:r w:rsidRPr="0084651A">
              <w:rPr>
                <w:rFonts w:cstheme="minorHAnsi"/>
                <w:b/>
                <w:szCs w:val="20"/>
              </w:rPr>
              <w:t>Free Responses</w:t>
            </w:r>
            <w:r w:rsidR="003674FD" w:rsidRPr="0084651A">
              <w:rPr>
                <w:rFonts w:cstheme="minorHAnsi"/>
                <w:b/>
                <w:szCs w:val="20"/>
              </w:rPr>
              <w:t xml:space="preserve"> (Comments/ Experiences/ Suggestions, etc) about-</w:t>
            </w:r>
          </w:p>
          <w:p w:rsidR="0084651A" w:rsidRPr="0084651A" w:rsidRDefault="0084651A" w:rsidP="00D76F4F">
            <w:pPr>
              <w:jc w:val="center"/>
              <w:rPr>
                <w:rFonts w:cstheme="minorHAnsi"/>
                <w:b/>
                <w:sz w:val="12"/>
                <w:szCs w:val="20"/>
              </w:rPr>
            </w:pPr>
          </w:p>
        </w:tc>
      </w:tr>
      <w:tr w:rsidR="003674FD" w:rsidTr="0084651A">
        <w:trPr>
          <w:trHeight w:val="1079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3674FD" w:rsidRDefault="006709C3" w:rsidP="00FA2581">
            <w:pPr>
              <w:jc w:val="center"/>
            </w:pPr>
            <w:r>
              <w:t>77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3674FD" w:rsidRPr="00B60485" w:rsidRDefault="003674FD" w:rsidP="00D76F4F">
            <w:pPr>
              <w:rPr>
                <w:b/>
                <w:sz w:val="18"/>
                <w:szCs w:val="20"/>
              </w:rPr>
            </w:pPr>
            <w:r w:rsidRPr="003674FD">
              <w:rPr>
                <w:b/>
                <w:szCs w:val="20"/>
              </w:rPr>
              <w:t>Plagiarism</w:t>
            </w:r>
          </w:p>
        </w:tc>
        <w:tc>
          <w:tcPr>
            <w:tcW w:w="7791" w:type="dxa"/>
            <w:gridSpan w:val="6"/>
            <w:shd w:val="clear" w:color="auto" w:fill="FFFFFF" w:themeFill="background1"/>
            <w:vAlign w:val="center"/>
          </w:tcPr>
          <w:p w:rsidR="003674FD" w:rsidRPr="00B60485" w:rsidRDefault="003674FD" w:rsidP="00D76F4F">
            <w:pPr>
              <w:rPr>
                <w:b/>
                <w:sz w:val="18"/>
                <w:szCs w:val="20"/>
              </w:rPr>
            </w:pPr>
          </w:p>
        </w:tc>
      </w:tr>
      <w:tr w:rsidR="004373C9" w:rsidRPr="004373C9" w:rsidTr="0084651A">
        <w:trPr>
          <w:trHeight w:val="54"/>
          <w:jc w:val="center"/>
        </w:trPr>
        <w:tc>
          <w:tcPr>
            <w:tcW w:w="527" w:type="dxa"/>
            <w:shd w:val="clear" w:color="auto" w:fill="C4BC96" w:themeFill="background2" w:themeFillShade="BF"/>
            <w:vAlign w:val="center"/>
          </w:tcPr>
          <w:p w:rsidR="004373C9" w:rsidRPr="004373C9" w:rsidRDefault="004373C9" w:rsidP="00FA2581">
            <w:pPr>
              <w:jc w:val="center"/>
              <w:rPr>
                <w:sz w:val="10"/>
              </w:rPr>
            </w:pPr>
          </w:p>
        </w:tc>
        <w:tc>
          <w:tcPr>
            <w:tcW w:w="2198" w:type="dxa"/>
            <w:shd w:val="clear" w:color="auto" w:fill="C4BC96" w:themeFill="background2" w:themeFillShade="BF"/>
            <w:vAlign w:val="center"/>
          </w:tcPr>
          <w:p w:rsidR="004373C9" w:rsidRPr="004373C9" w:rsidRDefault="004373C9" w:rsidP="00D76F4F">
            <w:pPr>
              <w:rPr>
                <w:b/>
                <w:sz w:val="10"/>
                <w:szCs w:val="20"/>
              </w:rPr>
            </w:pPr>
          </w:p>
        </w:tc>
        <w:tc>
          <w:tcPr>
            <w:tcW w:w="7791" w:type="dxa"/>
            <w:gridSpan w:val="6"/>
            <w:shd w:val="clear" w:color="auto" w:fill="C4BC96" w:themeFill="background2" w:themeFillShade="BF"/>
            <w:vAlign w:val="center"/>
          </w:tcPr>
          <w:p w:rsidR="004373C9" w:rsidRPr="004373C9" w:rsidRDefault="004373C9" w:rsidP="00D76F4F">
            <w:pPr>
              <w:rPr>
                <w:b/>
                <w:sz w:val="10"/>
                <w:szCs w:val="20"/>
              </w:rPr>
            </w:pPr>
          </w:p>
        </w:tc>
      </w:tr>
      <w:tr w:rsidR="003674FD" w:rsidTr="0084651A">
        <w:trPr>
          <w:trHeight w:val="953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3674FD" w:rsidRDefault="006709C3" w:rsidP="00FA2581">
            <w:pPr>
              <w:jc w:val="center"/>
            </w:pPr>
            <w:r>
              <w:t>78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3674FD" w:rsidRPr="003674FD" w:rsidRDefault="003674FD" w:rsidP="00D76F4F">
            <w:pPr>
              <w:rPr>
                <w:b/>
                <w:szCs w:val="20"/>
              </w:rPr>
            </w:pPr>
            <w:r w:rsidRPr="003674FD">
              <w:rPr>
                <w:b/>
                <w:szCs w:val="20"/>
              </w:rPr>
              <w:t xml:space="preserve">Academic </w:t>
            </w:r>
          </w:p>
          <w:p w:rsidR="003674FD" w:rsidRPr="00B60485" w:rsidRDefault="003674FD" w:rsidP="00D76F4F">
            <w:pPr>
              <w:rPr>
                <w:b/>
                <w:sz w:val="18"/>
                <w:szCs w:val="20"/>
              </w:rPr>
            </w:pPr>
            <w:r w:rsidRPr="003674FD">
              <w:rPr>
                <w:b/>
                <w:szCs w:val="20"/>
              </w:rPr>
              <w:t>Integrity</w:t>
            </w:r>
          </w:p>
        </w:tc>
        <w:tc>
          <w:tcPr>
            <w:tcW w:w="7791" w:type="dxa"/>
            <w:gridSpan w:val="6"/>
            <w:shd w:val="clear" w:color="auto" w:fill="FFFFFF" w:themeFill="background1"/>
            <w:vAlign w:val="center"/>
          </w:tcPr>
          <w:p w:rsidR="003674FD" w:rsidRPr="00B60485" w:rsidRDefault="003674FD" w:rsidP="00D76F4F">
            <w:pPr>
              <w:rPr>
                <w:b/>
                <w:sz w:val="18"/>
                <w:szCs w:val="20"/>
              </w:rPr>
            </w:pPr>
          </w:p>
        </w:tc>
      </w:tr>
      <w:tr w:rsidR="003674FD" w:rsidTr="0084651A">
        <w:trPr>
          <w:trHeight w:val="54"/>
          <w:jc w:val="center"/>
        </w:trPr>
        <w:tc>
          <w:tcPr>
            <w:tcW w:w="527" w:type="dxa"/>
            <w:shd w:val="clear" w:color="auto" w:fill="C4BC96" w:themeFill="background2" w:themeFillShade="BF"/>
            <w:vAlign w:val="center"/>
          </w:tcPr>
          <w:p w:rsidR="003674FD" w:rsidRPr="004373C9" w:rsidRDefault="003674FD" w:rsidP="00FA2581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198" w:type="dxa"/>
            <w:shd w:val="clear" w:color="auto" w:fill="C4BC96" w:themeFill="background2" w:themeFillShade="BF"/>
            <w:vAlign w:val="center"/>
          </w:tcPr>
          <w:p w:rsidR="003674FD" w:rsidRPr="004373C9" w:rsidRDefault="003674FD" w:rsidP="00FA2581">
            <w:pPr>
              <w:jc w:val="center"/>
              <w:rPr>
                <w:rFonts w:cstheme="minorHAnsi"/>
                <w:sz w:val="6"/>
              </w:rPr>
            </w:pPr>
          </w:p>
        </w:tc>
        <w:tc>
          <w:tcPr>
            <w:tcW w:w="7791" w:type="dxa"/>
            <w:gridSpan w:val="6"/>
            <w:shd w:val="clear" w:color="auto" w:fill="C4BC96" w:themeFill="background2" w:themeFillShade="BF"/>
            <w:vAlign w:val="center"/>
          </w:tcPr>
          <w:p w:rsidR="003674FD" w:rsidRPr="004373C9" w:rsidRDefault="003674FD" w:rsidP="00FA258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D76F4F" w:rsidTr="0084651A">
        <w:trPr>
          <w:trHeight w:val="1007"/>
          <w:jc w:val="center"/>
        </w:trPr>
        <w:tc>
          <w:tcPr>
            <w:tcW w:w="527" w:type="dxa"/>
            <w:vAlign w:val="center"/>
          </w:tcPr>
          <w:p w:rsidR="00D76F4F" w:rsidRDefault="006709C3" w:rsidP="00FA2581">
            <w:pPr>
              <w:jc w:val="center"/>
            </w:pPr>
            <w:r>
              <w:t>79</w:t>
            </w:r>
          </w:p>
        </w:tc>
        <w:tc>
          <w:tcPr>
            <w:tcW w:w="2198" w:type="dxa"/>
            <w:vAlign w:val="center"/>
          </w:tcPr>
          <w:p w:rsidR="00D76F4F" w:rsidRPr="003674FD" w:rsidRDefault="003674FD" w:rsidP="00FA2581">
            <w:pPr>
              <w:rPr>
                <w:rFonts w:cstheme="minorHAnsi"/>
                <w:b/>
              </w:rPr>
            </w:pPr>
            <w:r w:rsidRPr="003674FD">
              <w:rPr>
                <w:rFonts w:cstheme="minorHAnsi"/>
                <w:b/>
              </w:rPr>
              <w:t>Penalty</w:t>
            </w:r>
          </w:p>
          <w:p w:rsidR="003674FD" w:rsidRPr="00ED5F23" w:rsidRDefault="003674FD" w:rsidP="00FA2581">
            <w:pPr>
              <w:rPr>
                <w:rFonts w:cstheme="minorHAnsi"/>
              </w:rPr>
            </w:pPr>
            <w:r w:rsidRPr="003674FD">
              <w:rPr>
                <w:rFonts w:cstheme="minorHAnsi"/>
                <w:b/>
              </w:rPr>
              <w:t>Measures</w:t>
            </w:r>
          </w:p>
        </w:tc>
        <w:tc>
          <w:tcPr>
            <w:tcW w:w="7791" w:type="dxa"/>
            <w:gridSpan w:val="6"/>
          </w:tcPr>
          <w:p w:rsidR="00D76F4F" w:rsidRPr="001D0FF5" w:rsidRDefault="00D76F4F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4651A" w:rsidTr="0084651A">
        <w:trPr>
          <w:trHeight w:val="143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84651A" w:rsidRPr="0084651A" w:rsidRDefault="0084651A" w:rsidP="00FA2581">
            <w:pPr>
              <w:jc w:val="center"/>
              <w:rPr>
                <w:sz w:val="8"/>
              </w:rPr>
            </w:pPr>
          </w:p>
        </w:tc>
        <w:tc>
          <w:tcPr>
            <w:tcW w:w="2198" w:type="dxa"/>
            <w:shd w:val="clear" w:color="auto" w:fill="DDD9C3" w:themeFill="background2" w:themeFillShade="E6"/>
            <w:vAlign w:val="center"/>
          </w:tcPr>
          <w:p w:rsidR="0084651A" w:rsidRPr="0084651A" w:rsidRDefault="0084651A" w:rsidP="00FA2581">
            <w:pPr>
              <w:rPr>
                <w:rFonts w:cstheme="minorHAnsi"/>
                <w:b/>
                <w:sz w:val="8"/>
              </w:rPr>
            </w:pPr>
          </w:p>
        </w:tc>
        <w:tc>
          <w:tcPr>
            <w:tcW w:w="7791" w:type="dxa"/>
            <w:gridSpan w:val="6"/>
            <w:shd w:val="clear" w:color="auto" w:fill="DDD9C3" w:themeFill="background2" w:themeFillShade="E6"/>
          </w:tcPr>
          <w:p w:rsidR="0084651A" w:rsidRPr="0084651A" w:rsidRDefault="0084651A" w:rsidP="00FA2581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84651A" w:rsidTr="0084651A">
        <w:trPr>
          <w:trHeight w:val="1007"/>
          <w:jc w:val="center"/>
        </w:trPr>
        <w:tc>
          <w:tcPr>
            <w:tcW w:w="527" w:type="dxa"/>
            <w:vAlign w:val="center"/>
          </w:tcPr>
          <w:p w:rsidR="0084651A" w:rsidRDefault="006709C3" w:rsidP="00FA2581">
            <w:pPr>
              <w:jc w:val="center"/>
            </w:pPr>
            <w:r>
              <w:t>80</w:t>
            </w:r>
          </w:p>
        </w:tc>
        <w:tc>
          <w:tcPr>
            <w:tcW w:w="2198" w:type="dxa"/>
            <w:vAlign w:val="center"/>
          </w:tcPr>
          <w:p w:rsidR="0084651A" w:rsidRPr="003674FD" w:rsidRDefault="0084651A" w:rsidP="00FA25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out Plagiarism Checking Software(s)</w:t>
            </w:r>
          </w:p>
        </w:tc>
        <w:tc>
          <w:tcPr>
            <w:tcW w:w="7791" w:type="dxa"/>
            <w:gridSpan w:val="6"/>
          </w:tcPr>
          <w:p w:rsidR="0084651A" w:rsidRPr="001D0FF5" w:rsidRDefault="0084651A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674FD" w:rsidTr="0084651A">
        <w:trPr>
          <w:jc w:val="center"/>
        </w:trPr>
        <w:tc>
          <w:tcPr>
            <w:tcW w:w="527" w:type="dxa"/>
            <w:shd w:val="clear" w:color="auto" w:fill="C4BC96" w:themeFill="background2" w:themeFillShade="BF"/>
            <w:vAlign w:val="center"/>
          </w:tcPr>
          <w:p w:rsidR="003674FD" w:rsidRPr="0054698C" w:rsidRDefault="003674FD" w:rsidP="00FA2581">
            <w:pPr>
              <w:jc w:val="center"/>
              <w:rPr>
                <w:sz w:val="6"/>
              </w:rPr>
            </w:pPr>
          </w:p>
        </w:tc>
        <w:tc>
          <w:tcPr>
            <w:tcW w:w="2198" w:type="dxa"/>
            <w:shd w:val="clear" w:color="auto" w:fill="C4BC96" w:themeFill="background2" w:themeFillShade="BF"/>
            <w:vAlign w:val="center"/>
          </w:tcPr>
          <w:p w:rsidR="003674FD" w:rsidRPr="00ED5F23" w:rsidRDefault="003674FD" w:rsidP="00FA2581">
            <w:pPr>
              <w:rPr>
                <w:rFonts w:cstheme="minorHAnsi"/>
              </w:rPr>
            </w:pPr>
          </w:p>
        </w:tc>
        <w:tc>
          <w:tcPr>
            <w:tcW w:w="7791" w:type="dxa"/>
            <w:gridSpan w:val="6"/>
            <w:shd w:val="clear" w:color="auto" w:fill="C4BC96" w:themeFill="background2" w:themeFillShade="BF"/>
          </w:tcPr>
          <w:p w:rsidR="003674FD" w:rsidRPr="001D0FF5" w:rsidRDefault="003674FD" w:rsidP="00FA25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53654" w:rsidRDefault="00253654" w:rsidP="00253654">
      <w:pPr>
        <w:shd w:val="clear" w:color="auto" w:fill="996633"/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rFonts w:cstheme="minorHAnsi"/>
          <w:b/>
          <w:color w:val="FFFFFF" w:themeColor="background1"/>
          <w:sz w:val="32"/>
          <w:szCs w:val="32"/>
        </w:rPr>
        <w:lastRenderedPageBreak/>
        <w:t>Group- D</w:t>
      </w:r>
    </w:p>
    <w:p w:rsidR="000832EF" w:rsidRDefault="000832EF" w:rsidP="000832EF">
      <w:pPr>
        <w:shd w:val="clear" w:color="auto" w:fill="996633"/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Give your </w:t>
      </w:r>
      <w:r w:rsidRPr="00667D36">
        <w:rPr>
          <w:b/>
          <w:color w:val="FFFFFF" w:themeColor="background1"/>
        </w:rPr>
        <w:t>Answers</w:t>
      </w:r>
      <w:r>
        <w:rPr>
          <w:color w:val="FFFFFF" w:themeColor="background1"/>
        </w:rPr>
        <w:t xml:space="preserve"> with</w:t>
      </w:r>
      <w:r w:rsidRPr="00667D36">
        <w:rPr>
          <w:color w:val="FFFFFF" w:themeColor="background1"/>
        </w:rPr>
        <w:t xml:space="preserve"> </w:t>
      </w:r>
      <w:r w:rsidRPr="00667D36">
        <w:rPr>
          <w:b/>
          <w:color w:val="FFFFFF" w:themeColor="background1"/>
          <w:u w:val="single"/>
        </w:rPr>
        <w:t>‘X’ Marks</w:t>
      </w:r>
      <w:r w:rsidRPr="00667D36">
        <w:rPr>
          <w:color w:val="FFFFFF" w:themeColor="background1"/>
        </w:rPr>
        <w:t xml:space="preserve"> in the </w:t>
      </w:r>
      <w:r w:rsidRPr="00667D36">
        <w:rPr>
          <w:b/>
          <w:color w:val="FFFFFF" w:themeColor="background1"/>
        </w:rPr>
        <w:t>Appropriate Boxes</w:t>
      </w:r>
      <w:r>
        <w:rPr>
          <w:b/>
          <w:color w:val="FFFFFF" w:themeColor="background1"/>
        </w:rPr>
        <w:t xml:space="preserve">, </w:t>
      </w:r>
      <w:r w:rsidRPr="00011D10">
        <w:rPr>
          <w:color w:val="FFFFFF" w:themeColor="background1"/>
        </w:rPr>
        <w:t xml:space="preserve">given on the right-hand side of each </w:t>
      </w:r>
      <w:r>
        <w:rPr>
          <w:color w:val="FFFFFF" w:themeColor="background1"/>
        </w:rPr>
        <w:t>Question I</w:t>
      </w:r>
      <w:r w:rsidRPr="00011D10">
        <w:rPr>
          <w:color w:val="FFFFFF" w:themeColor="background1"/>
        </w:rPr>
        <w:t>tem</w:t>
      </w:r>
    </w:p>
    <w:p w:rsidR="000832EF" w:rsidRPr="000832EF" w:rsidRDefault="000832EF" w:rsidP="000832EF">
      <w:pPr>
        <w:shd w:val="clear" w:color="auto" w:fill="996633"/>
        <w:spacing w:after="0" w:line="240" w:lineRule="auto"/>
        <w:jc w:val="center"/>
        <w:rPr>
          <w:color w:val="FFFFFF" w:themeColor="background1"/>
          <w:sz w:val="16"/>
        </w:rPr>
      </w:pPr>
    </w:p>
    <w:p w:rsidR="00253654" w:rsidRDefault="00EC7400" w:rsidP="00253654">
      <w:pPr>
        <w:spacing w:after="0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[Question Items 8</w:t>
      </w:r>
      <w:r w:rsidR="006709C3">
        <w:rPr>
          <w:b/>
          <w:color w:val="C00000"/>
          <w:sz w:val="20"/>
          <w:szCs w:val="20"/>
        </w:rPr>
        <w:t>1</w:t>
      </w:r>
      <w:r>
        <w:rPr>
          <w:b/>
          <w:color w:val="C00000"/>
          <w:sz w:val="20"/>
          <w:szCs w:val="20"/>
        </w:rPr>
        <w:t xml:space="preserve"> – 9</w:t>
      </w:r>
      <w:r w:rsidR="002A44D7">
        <w:rPr>
          <w:b/>
          <w:color w:val="C00000"/>
          <w:sz w:val="20"/>
          <w:szCs w:val="20"/>
        </w:rPr>
        <w:t>0</w:t>
      </w:r>
      <w:r w:rsidR="00253654">
        <w:rPr>
          <w:b/>
          <w:color w:val="C00000"/>
          <w:sz w:val="20"/>
          <w:szCs w:val="20"/>
        </w:rPr>
        <w:t>]</w:t>
      </w: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908"/>
        <w:gridCol w:w="2810"/>
        <w:gridCol w:w="90"/>
        <w:gridCol w:w="1354"/>
        <w:gridCol w:w="709"/>
        <w:gridCol w:w="707"/>
        <w:gridCol w:w="852"/>
        <w:gridCol w:w="850"/>
        <w:gridCol w:w="709"/>
      </w:tblGrid>
      <w:tr w:rsidR="005D74F9" w:rsidRPr="000568B1" w:rsidTr="00A03DF2">
        <w:trPr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5D74F9" w:rsidRPr="001777F5" w:rsidRDefault="005D74F9" w:rsidP="005D74F9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t>Sl. No</w:t>
            </w:r>
          </w:p>
        </w:tc>
        <w:tc>
          <w:tcPr>
            <w:tcW w:w="1908" w:type="dxa"/>
            <w:vMerge w:val="restart"/>
            <w:shd w:val="clear" w:color="auto" w:fill="C4BC96" w:themeFill="background2" w:themeFillShade="BF"/>
            <w:vAlign w:val="center"/>
          </w:tcPr>
          <w:p w:rsidR="005D74F9" w:rsidRPr="00ED5F23" w:rsidRDefault="005D74F9" w:rsidP="005D74F9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4254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C4D0F" w:rsidRPr="00CC4D0F" w:rsidRDefault="00CC4D0F" w:rsidP="00CC4D0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5D74F9" w:rsidRPr="001777F5" w:rsidRDefault="00CC4D0F" w:rsidP="00CC4D0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A262AF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27" w:type="dxa"/>
            <w:gridSpan w:val="5"/>
            <w:shd w:val="clear" w:color="auto" w:fill="C4BC96" w:themeFill="background2" w:themeFillShade="BF"/>
            <w:vAlign w:val="center"/>
          </w:tcPr>
          <w:p w:rsidR="005D74F9" w:rsidRPr="001777F5" w:rsidRDefault="005D74F9" w:rsidP="005D7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5D74F9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5D74F9" w:rsidRDefault="005D74F9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5D74F9" w:rsidRPr="00ED5F23" w:rsidRDefault="005D74F9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  <w:vMerge/>
            <w:vAlign w:val="center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Default="005D74F9" w:rsidP="00A03DF2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5D74F9" w:rsidRDefault="005D74F9" w:rsidP="00A03DF2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5D74F9" w:rsidRPr="001D0FF5" w:rsidRDefault="005D74F9" w:rsidP="00A03D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7" w:type="dxa"/>
          </w:tcPr>
          <w:p w:rsidR="005D74F9" w:rsidRPr="001D0FF5" w:rsidRDefault="005D74F9" w:rsidP="00A03D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Default="005D74F9" w:rsidP="00A03DF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5D74F9" w:rsidRPr="001D0FF5" w:rsidRDefault="005D74F9" w:rsidP="00A03D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</w:tcPr>
          <w:p w:rsidR="005D74F9" w:rsidRDefault="005D74F9" w:rsidP="00A03DF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5D74F9" w:rsidRDefault="005D74F9" w:rsidP="00A03DF2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5D74F9" w:rsidRPr="001D0FF5" w:rsidRDefault="005D74F9" w:rsidP="00A03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Default="005D74F9" w:rsidP="00A03DF2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5D74F9" w:rsidRPr="001D0FF5" w:rsidRDefault="005D74F9" w:rsidP="00A03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5D74F9" w:rsidRPr="000568B1" w:rsidTr="00A03DF2">
        <w:trPr>
          <w:jc w:val="center"/>
        </w:trPr>
        <w:tc>
          <w:tcPr>
            <w:tcW w:w="527" w:type="dxa"/>
            <w:vMerge w:val="restart"/>
            <w:vAlign w:val="center"/>
          </w:tcPr>
          <w:p w:rsidR="005D74F9" w:rsidRDefault="006709C3" w:rsidP="005D74F9">
            <w:pPr>
              <w:jc w:val="center"/>
            </w:pPr>
            <w:r>
              <w:t>81</w:t>
            </w:r>
          </w:p>
        </w:tc>
        <w:tc>
          <w:tcPr>
            <w:tcW w:w="1908" w:type="dxa"/>
            <w:vMerge w:val="restart"/>
            <w:vAlign w:val="center"/>
          </w:tcPr>
          <w:p w:rsidR="005D74F9" w:rsidRPr="00ED5F23" w:rsidRDefault="005D74F9" w:rsidP="00185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he </w:t>
            </w:r>
            <w:r w:rsidR="0018588C" w:rsidRPr="00FB68FC">
              <w:rPr>
                <w:rFonts w:cstheme="minorHAnsi"/>
                <w:b/>
              </w:rPr>
              <w:t>Originality of works</w:t>
            </w:r>
            <w:r w:rsidR="0018588C">
              <w:rPr>
                <w:rFonts w:cstheme="minorHAnsi"/>
              </w:rPr>
              <w:t xml:space="preserve"> and/or </w:t>
            </w:r>
            <w:r w:rsidR="0018588C" w:rsidRPr="00FB68FC">
              <w:rPr>
                <w:rFonts w:cstheme="minorHAnsi"/>
                <w:b/>
              </w:rPr>
              <w:t>%</w:t>
            </w:r>
            <w:r w:rsidRPr="00FB68FC">
              <w:rPr>
                <w:rFonts w:cstheme="minorHAnsi"/>
                <w:b/>
              </w:rPr>
              <w:t xml:space="preserve"> of Plagiarism of Ph.D. Thesis </w:t>
            </w:r>
            <w:r w:rsidR="0018588C" w:rsidRPr="00FB68FC">
              <w:rPr>
                <w:rFonts w:cstheme="minorHAnsi"/>
                <w:b/>
              </w:rPr>
              <w:t>/</w:t>
            </w:r>
            <w:r w:rsidRPr="00FB68FC">
              <w:rPr>
                <w:rFonts w:cstheme="minorHAnsi"/>
                <w:b/>
              </w:rPr>
              <w:t xml:space="preserve"> Academic </w:t>
            </w:r>
            <w:r w:rsidR="0018588C" w:rsidRPr="00FB68FC">
              <w:rPr>
                <w:rFonts w:cstheme="minorHAnsi"/>
                <w:b/>
              </w:rPr>
              <w:t>works</w:t>
            </w:r>
            <w:r>
              <w:rPr>
                <w:rFonts w:cstheme="minorHAnsi"/>
              </w:rPr>
              <w:t xml:space="preserve"> were checked in your Institutions prior to 2018?</w:t>
            </w:r>
          </w:p>
        </w:tc>
        <w:tc>
          <w:tcPr>
            <w:tcW w:w="4254" w:type="dxa"/>
            <w:gridSpan w:val="3"/>
          </w:tcPr>
          <w:p w:rsidR="005D74F9" w:rsidRPr="001D0FF5" w:rsidRDefault="005D74F9" w:rsidP="00EC740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Self Certification </w:t>
            </w:r>
            <w:r w:rsidR="0018588C">
              <w:rPr>
                <w:rFonts w:cstheme="minorHAnsi"/>
                <w:sz w:val="20"/>
                <w:szCs w:val="20"/>
              </w:rPr>
              <w:t xml:space="preserve">of originality of works by the </w:t>
            </w:r>
            <w:r w:rsidR="00EC7400">
              <w:rPr>
                <w:rFonts w:cstheme="minorHAnsi"/>
                <w:sz w:val="20"/>
                <w:szCs w:val="20"/>
              </w:rPr>
              <w:t xml:space="preserve">concern student/ </w:t>
            </w:r>
            <w:r w:rsidR="0018588C">
              <w:rPr>
                <w:rFonts w:cstheme="minorHAnsi"/>
                <w:sz w:val="20"/>
                <w:szCs w:val="20"/>
              </w:rPr>
              <w:t>Scholar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4F9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5D74F9" w:rsidRDefault="005D74F9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5D74F9" w:rsidRPr="00ED5F23" w:rsidRDefault="005D74F9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5D74F9" w:rsidRPr="001D0FF5" w:rsidRDefault="0018588C" w:rsidP="005D74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="005D74F9">
              <w:rPr>
                <w:rFonts w:cstheme="minorHAnsi"/>
                <w:sz w:val="20"/>
                <w:szCs w:val="20"/>
              </w:rPr>
              <w:t xml:space="preserve">Supervisors’ Certification </w:t>
            </w:r>
            <w:r>
              <w:rPr>
                <w:rFonts w:cstheme="minorHAnsi"/>
                <w:sz w:val="20"/>
                <w:szCs w:val="20"/>
              </w:rPr>
              <w:t xml:space="preserve">regarding originality of his/her </w:t>
            </w:r>
            <w:r w:rsidR="00EC7400">
              <w:rPr>
                <w:rFonts w:cstheme="minorHAnsi"/>
                <w:sz w:val="20"/>
                <w:szCs w:val="20"/>
              </w:rPr>
              <w:t xml:space="preserve"> students’/ </w:t>
            </w:r>
            <w:r w:rsidR="00E4068A">
              <w:rPr>
                <w:rFonts w:cstheme="minorHAnsi"/>
                <w:sz w:val="20"/>
                <w:szCs w:val="20"/>
              </w:rPr>
              <w:t xml:space="preserve">scholars’ </w:t>
            </w:r>
            <w:r>
              <w:rPr>
                <w:rFonts w:cstheme="minorHAnsi"/>
                <w:sz w:val="20"/>
                <w:szCs w:val="20"/>
              </w:rPr>
              <w:t xml:space="preserve"> work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4F9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5D74F9" w:rsidRDefault="005D74F9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5D74F9" w:rsidRPr="00ED5F23" w:rsidRDefault="005D74F9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</w:t>
            </w:r>
            <w:r w:rsidR="0018588C">
              <w:rPr>
                <w:rFonts w:cstheme="minorHAnsi"/>
                <w:sz w:val="20"/>
                <w:szCs w:val="20"/>
              </w:rPr>
              <w:t xml:space="preserve"> Certification of </w:t>
            </w:r>
            <w:r w:rsidR="00E85AE2">
              <w:rPr>
                <w:rFonts w:cstheme="minorHAnsi"/>
                <w:sz w:val="20"/>
                <w:szCs w:val="20"/>
              </w:rPr>
              <w:t>Originality by Internal Expert Committe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4F9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5D74F9" w:rsidRDefault="005D74F9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5D74F9" w:rsidRPr="00ED5F23" w:rsidRDefault="005D74F9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5D74F9" w:rsidRPr="001D0FF5" w:rsidRDefault="005D74F9" w:rsidP="00E85A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</w:t>
            </w:r>
            <w:r w:rsidR="00E85AE2">
              <w:rPr>
                <w:rFonts w:cstheme="minorHAnsi"/>
                <w:sz w:val="20"/>
                <w:szCs w:val="20"/>
              </w:rPr>
              <w:t xml:space="preserve"> Certification of Originality by External Expert Committe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4F9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5D74F9" w:rsidRDefault="005D74F9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5D74F9" w:rsidRPr="00ED5F23" w:rsidRDefault="005D74F9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</w:t>
            </w:r>
            <w:r w:rsidR="00E85AE2">
              <w:rPr>
                <w:rFonts w:cstheme="minorHAnsi"/>
                <w:sz w:val="20"/>
                <w:szCs w:val="20"/>
              </w:rPr>
              <w:t xml:space="preserve"> Using Software for checking % of Plagiaris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1D0FF5" w:rsidRDefault="005D74F9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733" w:rsidRPr="000568B1" w:rsidTr="003A6733">
        <w:trPr>
          <w:jc w:val="center"/>
        </w:trPr>
        <w:tc>
          <w:tcPr>
            <w:tcW w:w="527" w:type="dxa"/>
            <w:vMerge/>
            <w:vAlign w:val="center"/>
          </w:tcPr>
          <w:p w:rsidR="003A6733" w:rsidRDefault="003A6733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6733" w:rsidRPr="00ED5F23" w:rsidRDefault="003A6733" w:rsidP="005D74F9">
            <w:pPr>
              <w:rPr>
                <w:rFonts w:cstheme="minorHAnsi"/>
              </w:rPr>
            </w:pPr>
          </w:p>
        </w:tc>
        <w:tc>
          <w:tcPr>
            <w:tcW w:w="2900" w:type="dxa"/>
            <w:gridSpan w:val="2"/>
          </w:tcPr>
          <w:p w:rsidR="003A6733" w:rsidRPr="001D0FF5" w:rsidRDefault="003A6733" w:rsidP="005D74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Mention, if any other Method/ Mechanism adopted-</w:t>
            </w:r>
          </w:p>
        </w:tc>
        <w:tc>
          <w:tcPr>
            <w:tcW w:w="5181" w:type="dxa"/>
            <w:gridSpan w:val="6"/>
          </w:tcPr>
          <w:p w:rsidR="003A6733" w:rsidRPr="001D0FF5" w:rsidRDefault="003A6733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4F9" w:rsidRPr="003236CA" w:rsidTr="00A03DF2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5D74F9" w:rsidRPr="000832EF" w:rsidRDefault="005D74F9" w:rsidP="005D74F9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5D74F9" w:rsidRPr="000832EF" w:rsidRDefault="005D74F9" w:rsidP="005D74F9">
            <w:pPr>
              <w:rPr>
                <w:rFonts w:cstheme="minorHAnsi"/>
                <w:sz w:val="8"/>
              </w:rPr>
            </w:pPr>
          </w:p>
        </w:tc>
        <w:tc>
          <w:tcPr>
            <w:tcW w:w="4254" w:type="dxa"/>
            <w:gridSpan w:val="3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7" w:type="dxa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 w:val="restart"/>
            <w:vAlign w:val="center"/>
          </w:tcPr>
          <w:p w:rsidR="00E85AE2" w:rsidRDefault="006709C3" w:rsidP="005D74F9">
            <w:pPr>
              <w:jc w:val="center"/>
            </w:pPr>
            <w:r>
              <w:t>82</w:t>
            </w:r>
          </w:p>
        </w:tc>
        <w:tc>
          <w:tcPr>
            <w:tcW w:w="1908" w:type="dxa"/>
            <w:vMerge w:val="restart"/>
            <w:vAlign w:val="center"/>
          </w:tcPr>
          <w:p w:rsidR="00E85AE2" w:rsidRPr="00ED5F23" w:rsidRDefault="00E85AE2" w:rsidP="00A03D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mechanism(s) should be adopted </w:t>
            </w:r>
            <w:r w:rsidR="00A03DF2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 xml:space="preserve">your Institution to </w:t>
            </w:r>
            <w:r w:rsidRPr="00C137BC">
              <w:rPr>
                <w:rFonts w:cstheme="minorHAnsi"/>
                <w:b/>
              </w:rPr>
              <w:t>check % of Plagiarism</w:t>
            </w:r>
            <w:r>
              <w:rPr>
                <w:rFonts w:cstheme="minorHAnsi"/>
              </w:rPr>
              <w:t xml:space="preserve"> </w:t>
            </w:r>
            <w:r w:rsidR="00EC7400">
              <w:rPr>
                <w:rFonts w:cstheme="minorHAnsi"/>
              </w:rPr>
              <w:t xml:space="preserve">in </w:t>
            </w:r>
            <w:r w:rsidRPr="00C137BC">
              <w:rPr>
                <w:rFonts w:cstheme="minorHAnsi"/>
                <w:b/>
              </w:rPr>
              <w:t>Ph.D. Thesis</w:t>
            </w:r>
            <w:r>
              <w:rPr>
                <w:rFonts w:cstheme="minorHAnsi"/>
              </w:rPr>
              <w:t xml:space="preserve"> and </w:t>
            </w:r>
            <w:r w:rsidRPr="00C137BC">
              <w:rPr>
                <w:rFonts w:cstheme="minorHAnsi"/>
                <w:b/>
              </w:rPr>
              <w:t>other Academic A</w:t>
            </w:r>
            <w:r w:rsidR="00C137BC">
              <w:rPr>
                <w:rFonts w:cstheme="minorHAnsi"/>
                <w:b/>
              </w:rPr>
              <w:t>ssignments</w:t>
            </w:r>
            <w:r>
              <w:rPr>
                <w:rFonts w:cstheme="minorHAnsi"/>
              </w:rPr>
              <w:t xml:space="preserve"> from 2018</w:t>
            </w:r>
            <w:r w:rsidR="00E406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?</w:t>
            </w:r>
          </w:p>
        </w:tc>
        <w:tc>
          <w:tcPr>
            <w:tcW w:w="4254" w:type="dxa"/>
            <w:gridSpan w:val="3"/>
          </w:tcPr>
          <w:p w:rsidR="00E85AE2" w:rsidRPr="001D0FF5" w:rsidRDefault="00E85AE2" w:rsidP="00EC740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Self Certification of originality of </w:t>
            </w:r>
            <w:r w:rsidR="00E4068A">
              <w:rPr>
                <w:rFonts w:cstheme="minorHAnsi"/>
                <w:sz w:val="20"/>
                <w:szCs w:val="20"/>
              </w:rPr>
              <w:t xml:space="preserve">my </w:t>
            </w:r>
            <w:r>
              <w:rPr>
                <w:rFonts w:cstheme="minorHAnsi"/>
                <w:sz w:val="20"/>
                <w:szCs w:val="20"/>
              </w:rPr>
              <w:t xml:space="preserve">works by the </w:t>
            </w:r>
            <w:r w:rsidR="00EC7400">
              <w:rPr>
                <w:rFonts w:cstheme="minorHAnsi"/>
                <w:sz w:val="20"/>
                <w:szCs w:val="20"/>
              </w:rPr>
              <w:t>concern student/ research s</w:t>
            </w:r>
            <w:r>
              <w:rPr>
                <w:rFonts w:cstheme="minorHAnsi"/>
                <w:sz w:val="20"/>
                <w:szCs w:val="20"/>
              </w:rPr>
              <w:t>cholar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ED5F23" w:rsidRDefault="00E85AE2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Supervisors’ Certification regarding originality of his/her </w:t>
            </w:r>
            <w:r w:rsidR="00E4068A">
              <w:rPr>
                <w:rFonts w:cstheme="minorHAnsi"/>
                <w:sz w:val="20"/>
                <w:szCs w:val="20"/>
              </w:rPr>
              <w:t xml:space="preserve">students’/ scholars’ </w:t>
            </w:r>
            <w:r>
              <w:rPr>
                <w:rFonts w:cstheme="minorHAnsi"/>
                <w:sz w:val="20"/>
                <w:szCs w:val="20"/>
              </w:rPr>
              <w:t xml:space="preserve"> work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ED5F23" w:rsidRDefault="00E85AE2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Certification of Originality by Internal Expert Committe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ED5F23" w:rsidRDefault="00E85AE2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Certification of Originality by External Expert Committe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ED5F23" w:rsidRDefault="00E85AE2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 Using Software for checking % of Plagiaris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37BC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C137BC" w:rsidRDefault="00C137BC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C137BC" w:rsidRPr="00ED5F23" w:rsidRDefault="00C137BC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C137BC" w:rsidRDefault="00C137BC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Advisory Committee of the HEI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37BC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C137BC" w:rsidRDefault="00C137BC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C137BC" w:rsidRPr="00ED5F23" w:rsidRDefault="00C137BC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C137BC" w:rsidRDefault="00C137BC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) External Agency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37BC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C137BC" w:rsidRDefault="00C137BC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C137BC" w:rsidRPr="00ED5F23" w:rsidRDefault="00C137BC" w:rsidP="005D74F9">
            <w:pPr>
              <w:rPr>
                <w:rFonts w:cstheme="minorHAnsi"/>
              </w:rPr>
            </w:pPr>
          </w:p>
        </w:tc>
        <w:tc>
          <w:tcPr>
            <w:tcW w:w="4254" w:type="dxa"/>
            <w:gridSpan w:val="3"/>
          </w:tcPr>
          <w:p w:rsidR="00C137BC" w:rsidRDefault="00C137BC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By UGC –INFLIBNET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137BC" w:rsidRPr="001D0FF5" w:rsidRDefault="00C137BC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733" w:rsidRPr="000568B1" w:rsidTr="003A6733">
        <w:trPr>
          <w:jc w:val="center"/>
        </w:trPr>
        <w:tc>
          <w:tcPr>
            <w:tcW w:w="527" w:type="dxa"/>
            <w:vMerge/>
            <w:vAlign w:val="center"/>
          </w:tcPr>
          <w:p w:rsidR="003A6733" w:rsidRDefault="003A6733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6733" w:rsidRPr="00ED5F23" w:rsidRDefault="003A6733" w:rsidP="005D74F9">
            <w:pPr>
              <w:rPr>
                <w:rFonts w:cstheme="minorHAnsi"/>
              </w:rPr>
            </w:pPr>
          </w:p>
        </w:tc>
        <w:tc>
          <w:tcPr>
            <w:tcW w:w="2810" w:type="dxa"/>
          </w:tcPr>
          <w:p w:rsidR="003A6733" w:rsidRPr="001D0FF5" w:rsidRDefault="003A6733" w:rsidP="005D74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) Mention, if any other Method/ Mechanism adopted-</w:t>
            </w:r>
          </w:p>
        </w:tc>
        <w:tc>
          <w:tcPr>
            <w:tcW w:w="5271" w:type="dxa"/>
            <w:gridSpan w:val="7"/>
          </w:tcPr>
          <w:p w:rsidR="003A6733" w:rsidRPr="001D0FF5" w:rsidRDefault="003A6733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4F9" w:rsidRPr="003236CA" w:rsidTr="00A03DF2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5D74F9" w:rsidRPr="000832EF" w:rsidRDefault="005D74F9" w:rsidP="005D74F9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5D74F9" w:rsidRPr="000832EF" w:rsidRDefault="005D74F9" w:rsidP="005D74F9">
            <w:pPr>
              <w:rPr>
                <w:rFonts w:cstheme="minorHAnsi"/>
                <w:sz w:val="8"/>
              </w:rPr>
            </w:pPr>
          </w:p>
        </w:tc>
        <w:tc>
          <w:tcPr>
            <w:tcW w:w="4254" w:type="dxa"/>
            <w:gridSpan w:val="3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7" w:type="dxa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5D74F9" w:rsidRPr="000832EF" w:rsidRDefault="005D74F9" w:rsidP="005D74F9">
            <w:pPr>
              <w:jc w:val="both"/>
              <w:rPr>
                <w:rFonts w:cstheme="minorHAnsi"/>
                <w:sz w:val="8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 w:val="restart"/>
            <w:vAlign w:val="center"/>
          </w:tcPr>
          <w:p w:rsidR="00E85AE2" w:rsidRDefault="006709C3" w:rsidP="005D74F9">
            <w:pPr>
              <w:jc w:val="center"/>
            </w:pPr>
            <w:r>
              <w:t>83</w:t>
            </w:r>
          </w:p>
        </w:tc>
        <w:tc>
          <w:tcPr>
            <w:tcW w:w="1908" w:type="dxa"/>
            <w:vMerge w:val="restart"/>
            <w:vAlign w:val="center"/>
          </w:tcPr>
          <w:p w:rsidR="00E85AE2" w:rsidRPr="00ED5F23" w:rsidRDefault="00E85AE2" w:rsidP="005D74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="009301BC">
              <w:rPr>
                <w:rFonts w:cstheme="minorHAnsi"/>
              </w:rPr>
              <w:t xml:space="preserve">did </w:t>
            </w:r>
            <w:r w:rsidR="008D501F">
              <w:rPr>
                <w:rFonts w:cstheme="minorHAnsi"/>
              </w:rPr>
              <w:t xml:space="preserve">you </w:t>
            </w:r>
            <w:r w:rsidR="008D501F" w:rsidRPr="00E4068A">
              <w:rPr>
                <w:rFonts w:cstheme="minorHAnsi"/>
                <w:b/>
              </w:rPr>
              <w:t>check</w:t>
            </w:r>
            <w:r w:rsidRPr="00E4068A">
              <w:rPr>
                <w:rFonts w:cstheme="minorHAnsi"/>
                <w:b/>
              </w:rPr>
              <w:t xml:space="preserve"> Originality/ % of Plagiarism</w:t>
            </w:r>
            <w:r>
              <w:rPr>
                <w:rFonts w:cstheme="minorHAnsi"/>
              </w:rPr>
              <w:t xml:space="preserve"> of your own academic works / Ph.D. Thesis?</w:t>
            </w:r>
          </w:p>
        </w:tc>
        <w:tc>
          <w:tcPr>
            <w:tcW w:w="4254" w:type="dxa"/>
            <w:gridSpan w:val="3"/>
          </w:tcPr>
          <w:p w:rsidR="00E85AE2" w:rsidRPr="001D0FF5" w:rsidRDefault="00E85AE2" w:rsidP="00E4068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E4068A">
              <w:rPr>
                <w:rFonts w:cstheme="minorHAnsi"/>
                <w:b/>
                <w:sz w:val="20"/>
                <w:szCs w:val="20"/>
              </w:rPr>
              <w:t>Self Certification</w:t>
            </w:r>
            <w:r>
              <w:rPr>
                <w:rFonts w:cstheme="minorHAnsi"/>
                <w:sz w:val="20"/>
                <w:szCs w:val="20"/>
              </w:rPr>
              <w:t xml:space="preserve"> of originality of</w:t>
            </w:r>
            <w:r w:rsidR="00E4068A">
              <w:rPr>
                <w:rFonts w:cstheme="minorHAnsi"/>
                <w:sz w:val="20"/>
                <w:szCs w:val="20"/>
              </w:rPr>
              <w:t xml:space="preserve"> my</w:t>
            </w:r>
            <w:r>
              <w:rPr>
                <w:rFonts w:cstheme="minorHAnsi"/>
                <w:sz w:val="20"/>
                <w:szCs w:val="20"/>
              </w:rPr>
              <w:t xml:space="preserve"> works by </w:t>
            </w:r>
            <w:r w:rsidR="00E4068A">
              <w:rPr>
                <w:rFonts w:cstheme="minorHAnsi"/>
                <w:sz w:val="20"/>
                <w:szCs w:val="20"/>
              </w:rPr>
              <w:t xml:space="preserve">me </w:t>
            </w:r>
            <w:r w:rsidR="00E4068A" w:rsidRPr="00E4068A">
              <w:rPr>
                <w:rFonts w:cstheme="minorHAnsi"/>
                <w:i/>
                <w:sz w:val="18"/>
                <w:szCs w:val="20"/>
              </w:rPr>
              <w:t>(concern student/ research scholar)</w:t>
            </w:r>
            <w:r w:rsidRPr="00E4068A">
              <w:rPr>
                <w:rFonts w:cstheme="minorHAnsi"/>
                <w:i/>
                <w:sz w:val="18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1D0FF5" w:rsidRDefault="00E85AE2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E4068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="00E4068A">
              <w:rPr>
                <w:rFonts w:cstheme="minorHAnsi"/>
                <w:sz w:val="20"/>
                <w:szCs w:val="20"/>
              </w:rPr>
              <w:t xml:space="preserve">My </w:t>
            </w:r>
            <w:r w:rsidR="00E4068A" w:rsidRPr="00E4068A">
              <w:rPr>
                <w:rFonts w:cstheme="minorHAnsi"/>
                <w:b/>
                <w:sz w:val="20"/>
                <w:szCs w:val="20"/>
              </w:rPr>
              <w:t>Supervisor Certified</w:t>
            </w:r>
            <w:r w:rsidRPr="00E4068A">
              <w:rPr>
                <w:rFonts w:cstheme="minorHAnsi"/>
                <w:b/>
                <w:sz w:val="20"/>
                <w:szCs w:val="20"/>
              </w:rPr>
              <w:t xml:space="preserve"> originality</w:t>
            </w:r>
            <w:r>
              <w:rPr>
                <w:rFonts w:cstheme="minorHAnsi"/>
                <w:sz w:val="20"/>
                <w:szCs w:val="20"/>
              </w:rPr>
              <w:t xml:space="preserve"> of </w:t>
            </w:r>
            <w:r w:rsidR="00E4068A">
              <w:rPr>
                <w:rFonts w:cstheme="minorHAnsi"/>
                <w:sz w:val="20"/>
                <w:szCs w:val="20"/>
              </w:rPr>
              <w:t>m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4068A" w:rsidRPr="00E4068A">
              <w:rPr>
                <w:rFonts w:cstheme="minorHAnsi"/>
                <w:i/>
                <w:sz w:val="18"/>
                <w:szCs w:val="20"/>
              </w:rPr>
              <w:t>(</w:t>
            </w:r>
            <w:r w:rsidRPr="00E4068A">
              <w:rPr>
                <w:rFonts w:cstheme="minorHAnsi"/>
                <w:i/>
                <w:sz w:val="18"/>
                <w:szCs w:val="20"/>
              </w:rPr>
              <w:t xml:space="preserve">scholar’s </w:t>
            </w:r>
            <w:r w:rsidR="00E4068A" w:rsidRPr="00E4068A">
              <w:rPr>
                <w:rFonts w:cstheme="minorHAnsi"/>
                <w:i/>
                <w:sz w:val="18"/>
                <w:szCs w:val="20"/>
              </w:rPr>
              <w:t>)</w:t>
            </w:r>
            <w:r w:rsidR="00E4068A" w:rsidRPr="00E4068A">
              <w:rPr>
                <w:rFonts w:cstheme="minorHAnsi"/>
                <w:sz w:val="18"/>
                <w:szCs w:val="20"/>
              </w:rPr>
              <w:t xml:space="preserve"> </w:t>
            </w:r>
            <w:r w:rsidR="00E4068A">
              <w:rPr>
                <w:rFonts w:cstheme="minorHAnsi"/>
                <w:sz w:val="20"/>
                <w:szCs w:val="20"/>
              </w:rPr>
              <w:t xml:space="preserve">academic </w:t>
            </w:r>
            <w:r>
              <w:rPr>
                <w:rFonts w:cstheme="minorHAnsi"/>
                <w:sz w:val="20"/>
                <w:szCs w:val="20"/>
              </w:rPr>
              <w:t>works</w:t>
            </w:r>
            <w:r w:rsidR="00E4068A">
              <w:rPr>
                <w:rFonts w:cstheme="minorHAnsi"/>
                <w:sz w:val="20"/>
                <w:szCs w:val="20"/>
              </w:rPr>
              <w:t>/ Ph.D. Thesi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1D0FF5" w:rsidRDefault="00E85AE2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E4068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E4068A">
              <w:rPr>
                <w:rFonts w:cstheme="minorHAnsi"/>
                <w:b/>
                <w:sz w:val="20"/>
                <w:szCs w:val="20"/>
              </w:rPr>
              <w:t>Internal Expert Committee</w:t>
            </w:r>
            <w:r w:rsidR="00E4068A">
              <w:rPr>
                <w:rFonts w:cstheme="minorHAnsi"/>
                <w:sz w:val="20"/>
                <w:szCs w:val="20"/>
              </w:rPr>
              <w:t xml:space="preserve"> given Certificate about the originality of my </w:t>
            </w:r>
            <w:r w:rsidR="00E4068A" w:rsidRPr="00E4068A">
              <w:rPr>
                <w:rFonts w:cstheme="minorHAnsi"/>
                <w:i/>
                <w:sz w:val="18"/>
                <w:szCs w:val="20"/>
              </w:rPr>
              <w:t>(scholar’s)</w:t>
            </w:r>
            <w:r w:rsidR="00E4068A" w:rsidRPr="00E4068A">
              <w:rPr>
                <w:rFonts w:cstheme="minorHAnsi"/>
                <w:sz w:val="18"/>
                <w:szCs w:val="20"/>
              </w:rPr>
              <w:t xml:space="preserve"> </w:t>
            </w:r>
            <w:r w:rsidR="00E4068A">
              <w:rPr>
                <w:rFonts w:cstheme="minorHAnsi"/>
                <w:sz w:val="20"/>
                <w:szCs w:val="20"/>
              </w:rPr>
              <w:t>academic works/ Ph.D. Thesi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1D0FF5" w:rsidRDefault="00E85AE2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E4068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Pr="00E4068A">
              <w:rPr>
                <w:rFonts w:cstheme="minorHAnsi"/>
                <w:b/>
                <w:sz w:val="20"/>
                <w:szCs w:val="20"/>
              </w:rPr>
              <w:t>External Expert Committee</w:t>
            </w:r>
            <w:r w:rsidR="00E4068A">
              <w:rPr>
                <w:rFonts w:cstheme="minorHAnsi"/>
                <w:sz w:val="20"/>
                <w:szCs w:val="20"/>
              </w:rPr>
              <w:t xml:space="preserve"> given Certificate about the originality of my </w:t>
            </w:r>
            <w:r w:rsidR="00E4068A" w:rsidRPr="00E4068A">
              <w:rPr>
                <w:rFonts w:cstheme="minorHAnsi"/>
                <w:i/>
                <w:sz w:val="18"/>
                <w:szCs w:val="20"/>
              </w:rPr>
              <w:t>(scholar’s)</w:t>
            </w:r>
            <w:r w:rsidR="00E4068A" w:rsidRPr="00E4068A">
              <w:rPr>
                <w:rFonts w:cstheme="minorHAnsi"/>
                <w:sz w:val="18"/>
                <w:szCs w:val="20"/>
              </w:rPr>
              <w:t xml:space="preserve"> </w:t>
            </w:r>
            <w:r w:rsidR="00E4068A">
              <w:rPr>
                <w:rFonts w:cstheme="minorHAnsi"/>
                <w:sz w:val="20"/>
                <w:szCs w:val="20"/>
              </w:rPr>
              <w:t>academic works/ Ph.D. Thesi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5AE2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85AE2" w:rsidRDefault="00E85AE2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85AE2" w:rsidRPr="001D0FF5" w:rsidRDefault="00E85AE2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4" w:type="dxa"/>
            <w:gridSpan w:val="3"/>
          </w:tcPr>
          <w:p w:rsidR="00E85AE2" w:rsidRPr="001D0FF5" w:rsidRDefault="00E85AE2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Using </w:t>
            </w:r>
            <w:r w:rsidRPr="00E4068A">
              <w:rPr>
                <w:rFonts w:cstheme="minorHAnsi"/>
                <w:b/>
                <w:sz w:val="20"/>
                <w:szCs w:val="20"/>
              </w:rPr>
              <w:t>Software</w:t>
            </w:r>
            <w:r>
              <w:rPr>
                <w:rFonts w:cstheme="minorHAnsi"/>
                <w:sz w:val="20"/>
                <w:szCs w:val="20"/>
              </w:rPr>
              <w:t xml:space="preserve"> for checking % of Plagiarism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85AE2" w:rsidRPr="001D0FF5" w:rsidRDefault="00E85AE2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068A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4068A" w:rsidRDefault="00E4068A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4068A" w:rsidRPr="001D0FF5" w:rsidRDefault="00E4068A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4" w:type="dxa"/>
            <w:gridSpan w:val="3"/>
          </w:tcPr>
          <w:p w:rsidR="00E4068A" w:rsidRDefault="00E4068A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 No Certificate regarding Originality was required at that time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068A" w:rsidRPr="000568B1" w:rsidTr="00A03DF2">
        <w:trPr>
          <w:jc w:val="center"/>
        </w:trPr>
        <w:tc>
          <w:tcPr>
            <w:tcW w:w="527" w:type="dxa"/>
            <w:vMerge/>
            <w:vAlign w:val="center"/>
          </w:tcPr>
          <w:p w:rsidR="00E4068A" w:rsidRDefault="00E4068A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E4068A" w:rsidRPr="001D0FF5" w:rsidRDefault="00E4068A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4" w:type="dxa"/>
            <w:gridSpan w:val="3"/>
          </w:tcPr>
          <w:p w:rsidR="00E4068A" w:rsidRDefault="00E4068A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) </w:t>
            </w:r>
            <w:r w:rsidR="003A6733">
              <w:rPr>
                <w:rFonts w:cstheme="minorHAnsi"/>
                <w:sz w:val="20"/>
                <w:szCs w:val="20"/>
              </w:rPr>
              <w:t>External Examiners of Ph.D. Thesis had checked Originality of my works;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4068A" w:rsidRPr="001D0FF5" w:rsidRDefault="00E4068A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733" w:rsidRPr="000568B1" w:rsidTr="003A6733">
        <w:trPr>
          <w:jc w:val="center"/>
        </w:trPr>
        <w:tc>
          <w:tcPr>
            <w:tcW w:w="527" w:type="dxa"/>
            <w:vMerge/>
            <w:vAlign w:val="center"/>
          </w:tcPr>
          <w:p w:rsidR="003A6733" w:rsidRDefault="003A6733" w:rsidP="005D74F9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6733" w:rsidRPr="001D0FF5" w:rsidRDefault="003A6733" w:rsidP="005D74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0" w:type="dxa"/>
            <w:gridSpan w:val="2"/>
          </w:tcPr>
          <w:p w:rsidR="003A6733" w:rsidRPr="001D0FF5" w:rsidRDefault="003A6733" w:rsidP="00667D3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Mention, if any other Method/ Mechanism adopted-</w:t>
            </w:r>
          </w:p>
        </w:tc>
        <w:tc>
          <w:tcPr>
            <w:tcW w:w="5181" w:type="dxa"/>
            <w:gridSpan w:val="6"/>
          </w:tcPr>
          <w:p w:rsidR="003A6733" w:rsidRPr="001D0FF5" w:rsidRDefault="003A6733" w:rsidP="005D74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17D6" w:rsidRPr="004D7CA7" w:rsidTr="00AB0638">
        <w:trPr>
          <w:trHeight w:val="179"/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D117D6" w:rsidRPr="000832EF" w:rsidRDefault="00D117D6" w:rsidP="005D74F9">
            <w:pPr>
              <w:jc w:val="center"/>
              <w:rPr>
                <w:sz w:val="8"/>
              </w:rPr>
            </w:pP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D117D6" w:rsidRPr="000832EF" w:rsidRDefault="00D117D6" w:rsidP="005D74F9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8081" w:type="dxa"/>
            <w:gridSpan w:val="8"/>
            <w:shd w:val="clear" w:color="auto" w:fill="DDD9C3" w:themeFill="background2" w:themeFillShade="E6"/>
          </w:tcPr>
          <w:p w:rsidR="00D117D6" w:rsidRPr="000832EF" w:rsidRDefault="00D117D6" w:rsidP="005D74F9">
            <w:pPr>
              <w:jc w:val="both"/>
              <w:rPr>
                <w:rFonts w:cstheme="minorHAnsi"/>
                <w:sz w:val="8"/>
                <w:szCs w:val="18"/>
              </w:rPr>
            </w:pPr>
          </w:p>
        </w:tc>
      </w:tr>
    </w:tbl>
    <w:p w:rsidR="000832EF" w:rsidRDefault="000832EF" w:rsidP="005D74F9"/>
    <w:p w:rsidR="000832EF" w:rsidRDefault="000832EF">
      <w:r>
        <w:br w:type="page"/>
      </w:r>
    </w:p>
    <w:tbl>
      <w:tblPr>
        <w:tblStyle w:val="TableGrid"/>
        <w:tblW w:w="10516" w:type="dxa"/>
        <w:jc w:val="center"/>
        <w:tblInd w:w="-4" w:type="dxa"/>
        <w:tblLayout w:type="fixed"/>
        <w:tblLook w:val="04A0"/>
      </w:tblPr>
      <w:tblGrid>
        <w:gridCol w:w="527"/>
        <w:gridCol w:w="1658"/>
        <w:gridCol w:w="1530"/>
        <w:gridCol w:w="2070"/>
        <w:gridCol w:w="900"/>
        <w:gridCol w:w="713"/>
        <w:gridCol w:w="708"/>
        <w:gridCol w:w="851"/>
        <w:gridCol w:w="850"/>
        <w:gridCol w:w="709"/>
      </w:tblGrid>
      <w:tr w:rsidR="000832EF" w:rsidTr="009331A4">
        <w:trPr>
          <w:jc w:val="center"/>
        </w:trPr>
        <w:tc>
          <w:tcPr>
            <w:tcW w:w="527" w:type="dxa"/>
            <w:vMerge w:val="restart"/>
            <w:shd w:val="clear" w:color="auto" w:fill="C4BC96" w:themeFill="background2" w:themeFillShade="BF"/>
            <w:vAlign w:val="center"/>
          </w:tcPr>
          <w:p w:rsidR="000832EF" w:rsidRPr="001777F5" w:rsidRDefault="000832EF" w:rsidP="00A262AF">
            <w:pPr>
              <w:jc w:val="center"/>
              <w:rPr>
                <w:b/>
                <w:sz w:val="20"/>
                <w:szCs w:val="20"/>
              </w:rPr>
            </w:pPr>
            <w:r w:rsidRPr="001777F5">
              <w:rPr>
                <w:b/>
                <w:sz w:val="20"/>
                <w:szCs w:val="20"/>
              </w:rPr>
              <w:lastRenderedPageBreak/>
              <w:t>Sl. No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  <w:vAlign w:val="center"/>
          </w:tcPr>
          <w:p w:rsidR="000832EF" w:rsidRPr="00ED5F23" w:rsidRDefault="000832EF" w:rsidP="00A262AF">
            <w:pPr>
              <w:jc w:val="center"/>
              <w:rPr>
                <w:b/>
              </w:rPr>
            </w:pPr>
            <w:r w:rsidRPr="00ED5F23">
              <w:rPr>
                <w:b/>
              </w:rPr>
              <w:t xml:space="preserve">Question </w:t>
            </w:r>
          </w:p>
        </w:tc>
        <w:tc>
          <w:tcPr>
            <w:tcW w:w="4500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0832EF" w:rsidRPr="00CC4D0F" w:rsidRDefault="000832EF" w:rsidP="00A262AF">
            <w:pPr>
              <w:jc w:val="center"/>
              <w:rPr>
                <w:b/>
                <w:szCs w:val="20"/>
              </w:rPr>
            </w:pPr>
            <w:r w:rsidRPr="00CC4D0F">
              <w:rPr>
                <w:b/>
                <w:szCs w:val="20"/>
              </w:rPr>
              <w:t xml:space="preserve">Possible Statements </w:t>
            </w:r>
          </w:p>
          <w:p w:rsidR="000832EF" w:rsidRPr="001777F5" w:rsidRDefault="000832EF" w:rsidP="00A262AF">
            <w:pPr>
              <w:jc w:val="center"/>
              <w:rPr>
                <w:b/>
                <w:sz w:val="20"/>
                <w:szCs w:val="20"/>
              </w:rPr>
            </w:pPr>
            <w:r w:rsidRPr="00CC4D0F">
              <w:rPr>
                <w:sz w:val="16"/>
                <w:szCs w:val="20"/>
              </w:rPr>
              <w:t>[Give your</w:t>
            </w:r>
            <w:r w:rsidRPr="00CC4D0F">
              <w:rPr>
                <w:b/>
                <w:sz w:val="16"/>
                <w:szCs w:val="20"/>
              </w:rPr>
              <w:t xml:space="preserve"> Answer </w:t>
            </w:r>
            <w:r w:rsidRPr="00CC4D0F">
              <w:rPr>
                <w:sz w:val="16"/>
                <w:szCs w:val="20"/>
              </w:rPr>
              <w:t>with</w:t>
            </w:r>
            <w:r w:rsidRPr="00CC4D0F">
              <w:rPr>
                <w:b/>
                <w:sz w:val="16"/>
                <w:szCs w:val="20"/>
              </w:rPr>
              <w:t xml:space="preserve"> ‘X’ Mark </w:t>
            </w:r>
            <w:r w:rsidRPr="00CC4D0F">
              <w:rPr>
                <w:sz w:val="16"/>
                <w:szCs w:val="20"/>
              </w:rPr>
              <w:t>in the</w:t>
            </w:r>
            <w:r w:rsidRPr="00CC4D0F">
              <w:rPr>
                <w:b/>
                <w:sz w:val="16"/>
                <w:szCs w:val="20"/>
              </w:rPr>
              <w:t xml:space="preserve"> Right-hand </w:t>
            </w:r>
            <w:r w:rsidR="00A262AF">
              <w:rPr>
                <w:b/>
                <w:sz w:val="16"/>
                <w:szCs w:val="20"/>
              </w:rPr>
              <w:t xml:space="preserve">side </w:t>
            </w:r>
            <w:r w:rsidRPr="00CC4D0F">
              <w:rPr>
                <w:b/>
                <w:sz w:val="16"/>
                <w:szCs w:val="20"/>
              </w:rPr>
              <w:t>Boxes]</w:t>
            </w:r>
          </w:p>
        </w:tc>
        <w:tc>
          <w:tcPr>
            <w:tcW w:w="3831" w:type="dxa"/>
            <w:gridSpan w:val="5"/>
            <w:shd w:val="clear" w:color="auto" w:fill="C4BC96" w:themeFill="background2" w:themeFillShade="BF"/>
            <w:vAlign w:val="center"/>
          </w:tcPr>
          <w:p w:rsidR="000832EF" w:rsidRPr="001777F5" w:rsidRDefault="000832EF" w:rsidP="00A2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Responses</w:t>
            </w:r>
          </w:p>
        </w:tc>
      </w:tr>
      <w:tr w:rsidR="000832EF" w:rsidTr="009331A4">
        <w:trPr>
          <w:jc w:val="center"/>
        </w:trPr>
        <w:tc>
          <w:tcPr>
            <w:tcW w:w="527" w:type="dxa"/>
            <w:vMerge/>
            <w:vAlign w:val="center"/>
          </w:tcPr>
          <w:p w:rsidR="000832EF" w:rsidRDefault="000832E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0832EF" w:rsidRPr="00ED5F23" w:rsidRDefault="000832E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  <w:vMerge/>
            <w:vAlign w:val="center"/>
          </w:tcPr>
          <w:p w:rsidR="000832EF" w:rsidRPr="001D0FF5" w:rsidRDefault="000832EF" w:rsidP="00A262AF">
            <w:pPr>
              <w:jc w:val="both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DD9C3" w:themeFill="background2" w:themeFillShade="E6"/>
            <w:vAlign w:val="center"/>
          </w:tcPr>
          <w:p w:rsidR="000832EF" w:rsidRDefault="000832EF" w:rsidP="00A262AF">
            <w:pPr>
              <w:jc w:val="center"/>
              <w:rPr>
                <w:b/>
                <w:sz w:val="14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A)</w:t>
            </w:r>
          </w:p>
          <w:p w:rsidR="000832EF" w:rsidRDefault="000832EF" w:rsidP="00A262AF">
            <w:pPr>
              <w:jc w:val="center"/>
              <w:rPr>
                <w:b/>
                <w:sz w:val="14"/>
                <w:szCs w:val="20"/>
              </w:rPr>
            </w:pPr>
            <w:r w:rsidRPr="00E013AE">
              <w:rPr>
                <w:b/>
                <w:sz w:val="14"/>
                <w:szCs w:val="20"/>
              </w:rPr>
              <w:t>Strongly</w:t>
            </w:r>
          </w:p>
          <w:p w:rsidR="000832EF" w:rsidRPr="001D0FF5" w:rsidRDefault="000832EF" w:rsidP="00A26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708" w:type="dxa"/>
            <w:vAlign w:val="center"/>
          </w:tcPr>
          <w:p w:rsidR="000832EF" w:rsidRPr="001D0FF5" w:rsidRDefault="000832EF" w:rsidP="00A26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 xml:space="preserve">(B) </w:t>
            </w:r>
            <w:r w:rsidRPr="00E013AE">
              <w:rPr>
                <w:b/>
                <w:sz w:val="16"/>
                <w:szCs w:val="20"/>
              </w:rPr>
              <w:t>Agre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0832EF" w:rsidRDefault="000832EF" w:rsidP="00A262AF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C)</w:t>
            </w:r>
          </w:p>
          <w:p w:rsidR="000832EF" w:rsidRPr="001D0FF5" w:rsidRDefault="000832EF" w:rsidP="00A26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E013AE"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850" w:type="dxa"/>
            <w:vAlign w:val="center"/>
          </w:tcPr>
          <w:p w:rsidR="000832EF" w:rsidRDefault="000832EF" w:rsidP="00A262AF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D)</w:t>
            </w:r>
          </w:p>
          <w:p w:rsidR="000832EF" w:rsidRDefault="000832EF" w:rsidP="00A262AF">
            <w:pPr>
              <w:jc w:val="center"/>
              <w:rPr>
                <w:b/>
                <w:sz w:val="16"/>
                <w:szCs w:val="20"/>
              </w:rPr>
            </w:pPr>
            <w:r w:rsidRPr="00140ECF">
              <w:rPr>
                <w:b/>
                <w:sz w:val="16"/>
                <w:szCs w:val="20"/>
              </w:rPr>
              <w:t>S</w:t>
            </w:r>
            <w:r>
              <w:rPr>
                <w:b/>
                <w:sz w:val="16"/>
                <w:szCs w:val="20"/>
              </w:rPr>
              <w:t>trongly</w:t>
            </w:r>
          </w:p>
          <w:p w:rsidR="000832EF" w:rsidRPr="001D0FF5" w:rsidRDefault="000832EF" w:rsidP="00A262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isagre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0832EF" w:rsidRDefault="000832EF" w:rsidP="00A262AF">
            <w:pPr>
              <w:jc w:val="center"/>
              <w:rPr>
                <w:b/>
                <w:sz w:val="18"/>
                <w:szCs w:val="20"/>
              </w:rPr>
            </w:pPr>
            <w:r w:rsidRPr="00B60485">
              <w:rPr>
                <w:b/>
                <w:sz w:val="18"/>
                <w:szCs w:val="20"/>
              </w:rPr>
              <w:t>(E)</w:t>
            </w:r>
          </w:p>
          <w:p w:rsidR="000832EF" w:rsidRPr="001D0FF5" w:rsidRDefault="000832EF" w:rsidP="00A262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Don’t Know</w:t>
            </w:r>
          </w:p>
        </w:tc>
      </w:tr>
      <w:tr w:rsidR="00A262AF" w:rsidTr="009331A4">
        <w:trPr>
          <w:jc w:val="center"/>
        </w:trPr>
        <w:tc>
          <w:tcPr>
            <w:tcW w:w="527" w:type="dxa"/>
            <w:vMerge w:val="restart"/>
            <w:vAlign w:val="center"/>
          </w:tcPr>
          <w:p w:rsidR="00A262AF" w:rsidRDefault="006709C3" w:rsidP="00A262AF">
            <w:pPr>
              <w:jc w:val="center"/>
            </w:pPr>
            <w:r>
              <w:t>84</w:t>
            </w:r>
          </w:p>
        </w:tc>
        <w:tc>
          <w:tcPr>
            <w:tcW w:w="1658" w:type="dxa"/>
            <w:vMerge w:val="restart"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th</w:t>
            </w:r>
            <w:r w:rsidR="003A6733">
              <w:rPr>
                <w:rFonts w:cstheme="minorHAnsi"/>
              </w:rPr>
              <w:t>ink most of the HEIs/ Universities</w:t>
            </w:r>
            <w:r>
              <w:rPr>
                <w:rFonts w:cstheme="minorHAnsi"/>
              </w:rPr>
              <w:t xml:space="preserve"> would adopt which mechanism to prevent Plagiarism for maintaining Academic Integrity?</w:t>
            </w:r>
          </w:p>
        </w:tc>
        <w:tc>
          <w:tcPr>
            <w:tcW w:w="4500" w:type="dxa"/>
            <w:gridSpan w:val="3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Self Certification and Supervisor’s certificate regarding originality of works are sufficient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vMerge/>
            <w:vAlign w:val="center"/>
          </w:tcPr>
          <w:p w:rsidR="00A262AF" w:rsidRDefault="00A262A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</w:tcPr>
          <w:p w:rsidR="00A262AF" w:rsidRPr="001D21FC" w:rsidRDefault="00A262AF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Certification of Originality by the Internal and External Expert Committees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vMerge/>
            <w:vAlign w:val="center"/>
          </w:tcPr>
          <w:p w:rsidR="00A262AF" w:rsidRDefault="00A262A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</w:tcPr>
          <w:p w:rsidR="00A262AF" w:rsidRDefault="00A262AF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Sending the Draft of the Thesis, prior to award of Degree, to the INFLIBNET / UGC</w:t>
            </w:r>
            <w:r w:rsidR="003A6733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vMerge/>
            <w:vAlign w:val="center"/>
          </w:tcPr>
          <w:p w:rsidR="00A262AF" w:rsidRDefault="00A262A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</w:tcPr>
          <w:p w:rsidR="00A262AF" w:rsidRDefault="00A262AF" w:rsidP="003A673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HEIs/ Universities should use </w:t>
            </w:r>
            <w:r w:rsidRPr="003A6733">
              <w:rPr>
                <w:rFonts w:cstheme="minorHAnsi"/>
                <w:b/>
                <w:sz w:val="20"/>
                <w:szCs w:val="20"/>
              </w:rPr>
              <w:t>Software for  checking % of Plagiarism</w:t>
            </w:r>
            <w:r>
              <w:rPr>
                <w:rFonts w:cstheme="minorHAnsi"/>
                <w:sz w:val="20"/>
                <w:szCs w:val="20"/>
              </w:rPr>
              <w:t xml:space="preserve"> of </w:t>
            </w:r>
            <w:r w:rsidRPr="003A6733">
              <w:rPr>
                <w:rFonts w:cstheme="minorHAnsi"/>
                <w:b/>
                <w:sz w:val="20"/>
                <w:szCs w:val="20"/>
              </w:rPr>
              <w:t>all academic works, including Ph.D. Thesis</w:t>
            </w:r>
            <w:r>
              <w:rPr>
                <w:rFonts w:cstheme="minorHAnsi"/>
                <w:sz w:val="20"/>
                <w:szCs w:val="20"/>
              </w:rPr>
              <w:t xml:space="preserve"> before awarding Degree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vMerge/>
            <w:vAlign w:val="center"/>
          </w:tcPr>
          <w:p w:rsidR="00A262AF" w:rsidRDefault="00A262A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</w:tcPr>
          <w:p w:rsidR="00A262AF" w:rsidRPr="001D21FC" w:rsidRDefault="00A262AF" w:rsidP="003A673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HEIs/ Universities should use </w:t>
            </w:r>
            <w:r w:rsidRPr="003A6733">
              <w:rPr>
                <w:rFonts w:cstheme="minorHAnsi"/>
                <w:b/>
                <w:sz w:val="20"/>
                <w:szCs w:val="20"/>
              </w:rPr>
              <w:t xml:space="preserve">Software for  checking % of Plagiarism </w:t>
            </w:r>
            <w:r w:rsidRPr="003A6733">
              <w:rPr>
                <w:rFonts w:cstheme="minorHAnsi"/>
                <w:sz w:val="20"/>
                <w:szCs w:val="20"/>
              </w:rPr>
              <w:t>of only</w:t>
            </w:r>
            <w:r w:rsidRPr="003A6733">
              <w:rPr>
                <w:rFonts w:cstheme="minorHAnsi"/>
                <w:b/>
                <w:sz w:val="20"/>
                <w:szCs w:val="20"/>
              </w:rPr>
              <w:t xml:space="preserve"> Ph.D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A6733">
              <w:rPr>
                <w:rFonts w:cstheme="minorHAnsi"/>
                <w:b/>
                <w:sz w:val="20"/>
                <w:szCs w:val="20"/>
              </w:rPr>
              <w:t>Thesis</w:t>
            </w:r>
            <w:r>
              <w:rPr>
                <w:rFonts w:cstheme="minorHAnsi"/>
                <w:sz w:val="20"/>
                <w:szCs w:val="20"/>
              </w:rPr>
              <w:t xml:space="preserve"> before awarding Degree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vMerge/>
            <w:vAlign w:val="center"/>
          </w:tcPr>
          <w:p w:rsidR="00A262AF" w:rsidRDefault="00A262A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</w:tcPr>
          <w:p w:rsidR="00A262AF" w:rsidRPr="001D21FC" w:rsidRDefault="00A262AF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) It is not possible to purchase </w:t>
            </w:r>
            <w:r w:rsidR="003A6733" w:rsidRPr="003A6733">
              <w:rPr>
                <w:rFonts w:cstheme="minorHAnsi"/>
                <w:b/>
                <w:sz w:val="20"/>
                <w:szCs w:val="20"/>
              </w:rPr>
              <w:t xml:space="preserve">costly </w:t>
            </w:r>
            <w:r w:rsidRPr="003A6733">
              <w:rPr>
                <w:rFonts w:cstheme="minorHAnsi"/>
                <w:b/>
                <w:sz w:val="20"/>
                <w:szCs w:val="20"/>
              </w:rPr>
              <w:t>Plagiarism Checking Software</w:t>
            </w:r>
            <w:r>
              <w:rPr>
                <w:rFonts w:cstheme="minorHAnsi"/>
                <w:sz w:val="20"/>
                <w:szCs w:val="20"/>
              </w:rPr>
              <w:t xml:space="preserve"> by all HEIs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vMerge/>
            <w:vAlign w:val="center"/>
          </w:tcPr>
          <w:p w:rsidR="00A262AF" w:rsidRDefault="00A262AF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A262AF" w:rsidRPr="00ED5F23" w:rsidRDefault="00A262AF" w:rsidP="00A262AF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</w:tcPr>
          <w:p w:rsidR="00A262AF" w:rsidRPr="001D21FC" w:rsidRDefault="00A262AF" w:rsidP="00A262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) UGC/ Govt. has to </w:t>
            </w:r>
            <w:r w:rsidRPr="003A6733">
              <w:rPr>
                <w:rFonts w:cstheme="minorHAnsi"/>
                <w:b/>
                <w:sz w:val="20"/>
                <w:szCs w:val="20"/>
              </w:rPr>
              <w:t>provide softwa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A6733">
              <w:rPr>
                <w:rFonts w:cstheme="minorHAnsi"/>
                <w:sz w:val="20"/>
                <w:szCs w:val="20"/>
              </w:rPr>
              <w:t xml:space="preserve">or to </w:t>
            </w:r>
            <w:r w:rsidR="003A6733" w:rsidRPr="003A6733">
              <w:rPr>
                <w:rFonts w:cstheme="minorHAnsi"/>
                <w:b/>
                <w:sz w:val="20"/>
                <w:szCs w:val="20"/>
              </w:rPr>
              <w:t>allocate fund</w:t>
            </w:r>
            <w:r w:rsidR="003A6733">
              <w:rPr>
                <w:rFonts w:cstheme="minorHAnsi"/>
                <w:sz w:val="20"/>
                <w:szCs w:val="20"/>
              </w:rPr>
              <w:t xml:space="preserve"> for purchasing </w:t>
            </w:r>
            <w:r>
              <w:rPr>
                <w:rFonts w:cstheme="minorHAnsi"/>
                <w:sz w:val="20"/>
                <w:szCs w:val="20"/>
              </w:rPr>
              <w:t xml:space="preserve"> software;</w:t>
            </w: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1D0FF5" w:rsidRDefault="00A262AF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733" w:rsidTr="009331A4">
        <w:trPr>
          <w:jc w:val="center"/>
        </w:trPr>
        <w:tc>
          <w:tcPr>
            <w:tcW w:w="527" w:type="dxa"/>
            <w:vMerge/>
            <w:vAlign w:val="center"/>
          </w:tcPr>
          <w:p w:rsidR="003A6733" w:rsidRDefault="003A6733" w:rsidP="00A262AF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3A6733" w:rsidRPr="00ED5F23" w:rsidRDefault="003A6733" w:rsidP="00A262AF">
            <w:pPr>
              <w:rPr>
                <w:rFonts w:cstheme="minorHAnsi"/>
              </w:rPr>
            </w:pPr>
          </w:p>
        </w:tc>
        <w:tc>
          <w:tcPr>
            <w:tcW w:w="3600" w:type="dxa"/>
            <w:gridSpan w:val="2"/>
          </w:tcPr>
          <w:p w:rsidR="003A6733" w:rsidRPr="001D0FF5" w:rsidRDefault="003A6733" w:rsidP="003A673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) Suggest, if any other Method/ Mechanism can be adopted-</w:t>
            </w:r>
          </w:p>
        </w:tc>
        <w:tc>
          <w:tcPr>
            <w:tcW w:w="4731" w:type="dxa"/>
            <w:gridSpan w:val="6"/>
          </w:tcPr>
          <w:p w:rsidR="003A6733" w:rsidRPr="001D0FF5" w:rsidRDefault="003A6733" w:rsidP="00A262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62AF" w:rsidTr="009331A4">
        <w:trPr>
          <w:jc w:val="center"/>
        </w:trPr>
        <w:tc>
          <w:tcPr>
            <w:tcW w:w="527" w:type="dxa"/>
            <w:shd w:val="clear" w:color="auto" w:fill="DDD9C3" w:themeFill="background2" w:themeFillShade="E6"/>
            <w:vAlign w:val="center"/>
          </w:tcPr>
          <w:p w:rsidR="00A262AF" w:rsidRPr="00512678" w:rsidRDefault="00A262AF" w:rsidP="00A262A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A262AF" w:rsidRPr="00512678" w:rsidRDefault="00A262AF" w:rsidP="00A262AF">
            <w:pPr>
              <w:rPr>
                <w:rFonts w:cstheme="minorHAnsi"/>
                <w:sz w:val="6"/>
              </w:rPr>
            </w:pPr>
          </w:p>
        </w:tc>
        <w:tc>
          <w:tcPr>
            <w:tcW w:w="4500" w:type="dxa"/>
            <w:gridSpan w:val="3"/>
            <w:shd w:val="clear" w:color="auto" w:fill="DDD9C3" w:themeFill="background2" w:themeFillShade="E6"/>
          </w:tcPr>
          <w:p w:rsidR="00A262AF" w:rsidRPr="00512678" w:rsidRDefault="00A262AF" w:rsidP="00A262AF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13" w:type="dxa"/>
            <w:shd w:val="clear" w:color="auto" w:fill="DDD9C3" w:themeFill="background2" w:themeFillShade="E6"/>
          </w:tcPr>
          <w:p w:rsidR="00A262AF" w:rsidRPr="00512678" w:rsidRDefault="00A262AF" w:rsidP="00A262AF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A262AF" w:rsidRPr="00512678" w:rsidRDefault="00A262AF" w:rsidP="00A262AF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A262AF" w:rsidRPr="00512678" w:rsidRDefault="00A262AF" w:rsidP="00A262AF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A262AF" w:rsidRPr="00512678" w:rsidRDefault="00A262AF" w:rsidP="00A262AF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A262AF" w:rsidRPr="00512678" w:rsidRDefault="00A262AF" w:rsidP="00A262AF">
            <w:pPr>
              <w:jc w:val="both"/>
              <w:rPr>
                <w:rFonts w:cstheme="minorHAnsi"/>
                <w:sz w:val="6"/>
                <w:szCs w:val="20"/>
              </w:rPr>
            </w:pPr>
          </w:p>
        </w:tc>
      </w:tr>
      <w:tr w:rsidR="00C52A76" w:rsidRPr="00CD511A" w:rsidTr="009D413C">
        <w:trPr>
          <w:jc w:val="center"/>
        </w:trPr>
        <w:tc>
          <w:tcPr>
            <w:tcW w:w="10516" w:type="dxa"/>
            <w:gridSpan w:val="10"/>
            <w:shd w:val="clear" w:color="auto" w:fill="948A54" w:themeFill="background2" w:themeFillShade="80"/>
            <w:vAlign w:val="center"/>
          </w:tcPr>
          <w:p w:rsidR="009D413C" w:rsidRPr="009D413C" w:rsidRDefault="009D413C" w:rsidP="00C52A76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20"/>
              </w:rPr>
            </w:pPr>
          </w:p>
          <w:p w:rsidR="00C52A76" w:rsidRDefault="00C52A76" w:rsidP="00C52A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9D413C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Free Response</w:t>
            </w:r>
            <w:r w:rsidR="009D413C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</w:t>
            </w:r>
          </w:p>
          <w:p w:rsidR="009D413C" w:rsidRPr="009D413C" w:rsidRDefault="009D413C" w:rsidP="00C52A76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0"/>
              </w:rPr>
            </w:pPr>
          </w:p>
        </w:tc>
      </w:tr>
      <w:tr w:rsidR="00C52A76" w:rsidTr="009331A4">
        <w:trPr>
          <w:trHeight w:val="188"/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C52A76" w:rsidRPr="009D413C" w:rsidRDefault="006709C3" w:rsidP="00A262A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:rsidR="00C52A76" w:rsidRPr="00ED5F23" w:rsidRDefault="00C52A76" w:rsidP="00C52A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out the </w:t>
            </w:r>
            <w:r w:rsidRPr="00C52A76">
              <w:rPr>
                <w:rFonts w:cstheme="minorHAnsi"/>
                <w:b/>
              </w:rPr>
              <w:t>Plagiarism Checking Software</w:t>
            </w:r>
            <w:r>
              <w:rPr>
                <w:rFonts w:cstheme="minorHAnsi"/>
              </w:rPr>
              <w:t xml:space="preserve"> Used/ is going to install in your Institution:</w:t>
            </w: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C52A76" w:rsidRPr="009331A4" w:rsidRDefault="00C52A76" w:rsidP="00C52A76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) </w:t>
            </w:r>
            <w:r w:rsidRPr="009331A4">
              <w:rPr>
                <w:sz w:val="18"/>
                <w:szCs w:val="18"/>
              </w:rPr>
              <w:t>Name of Software Used:</w:t>
            </w:r>
          </w:p>
        </w:tc>
      </w:tr>
      <w:tr w:rsidR="00C52A76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52A76" w:rsidRPr="00CD511A" w:rsidRDefault="00C52A76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C52A76" w:rsidRPr="00ED5F23" w:rsidRDefault="00C52A76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C52A76" w:rsidRPr="009331A4" w:rsidRDefault="00C52A76" w:rsidP="002577EB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i) </w:t>
            </w:r>
            <w:r w:rsidRPr="009331A4">
              <w:rPr>
                <w:sz w:val="18"/>
                <w:szCs w:val="18"/>
              </w:rPr>
              <w:t xml:space="preserve">Name of Software to be </w:t>
            </w:r>
            <w:r w:rsidR="003A6733" w:rsidRPr="009331A4">
              <w:rPr>
                <w:sz w:val="18"/>
                <w:szCs w:val="18"/>
              </w:rPr>
              <w:t xml:space="preserve">used/ </w:t>
            </w:r>
            <w:r w:rsidRPr="009331A4">
              <w:rPr>
                <w:sz w:val="18"/>
                <w:szCs w:val="18"/>
              </w:rPr>
              <w:t>Installed:</w:t>
            </w:r>
          </w:p>
        </w:tc>
      </w:tr>
      <w:tr w:rsidR="00C52A76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52A76" w:rsidRPr="00CD511A" w:rsidRDefault="00C52A76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C52A76" w:rsidRPr="00ED5F23" w:rsidRDefault="00C52A76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C52A76" w:rsidRPr="009331A4" w:rsidRDefault="00C52A76" w:rsidP="002577EB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ii) </w:t>
            </w:r>
            <w:r w:rsidRPr="009331A4">
              <w:rPr>
                <w:sz w:val="18"/>
                <w:szCs w:val="18"/>
              </w:rPr>
              <w:t>Year of Installation :</w:t>
            </w:r>
          </w:p>
        </w:tc>
      </w:tr>
      <w:tr w:rsidR="00C52A76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52A76" w:rsidRPr="00CD511A" w:rsidRDefault="00C52A76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C52A76" w:rsidRPr="00ED5F23" w:rsidRDefault="00C52A76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C52A76" w:rsidRPr="009331A4" w:rsidRDefault="00C52A76" w:rsidP="009331A4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v) </w:t>
            </w:r>
            <w:r w:rsidRPr="009331A4">
              <w:rPr>
                <w:sz w:val="18"/>
                <w:szCs w:val="18"/>
              </w:rPr>
              <w:t xml:space="preserve">Approximate Number of Ph.D. </w:t>
            </w:r>
            <w:r w:rsidR="009D413C" w:rsidRPr="009331A4">
              <w:rPr>
                <w:sz w:val="18"/>
                <w:szCs w:val="18"/>
              </w:rPr>
              <w:t xml:space="preserve"> </w:t>
            </w:r>
            <w:r w:rsidRPr="009331A4">
              <w:rPr>
                <w:sz w:val="18"/>
                <w:szCs w:val="18"/>
              </w:rPr>
              <w:t>Thesis Checked per year:</w:t>
            </w:r>
          </w:p>
        </w:tc>
      </w:tr>
      <w:tr w:rsidR="00C52A76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C52A76" w:rsidRPr="00CD511A" w:rsidRDefault="00C52A76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C52A76" w:rsidRPr="00ED5F23" w:rsidRDefault="00C52A76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C52A76" w:rsidRPr="009331A4" w:rsidRDefault="00C52A76" w:rsidP="009331A4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v) </w:t>
            </w:r>
            <w:r w:rsidRPr="009331A4">
              <w:rPr>
                <w:sz w:val="18"/>
                <w:szCs w:val="18"/>
              </w:rPr>
              <w:t>Approximate Number of other Academic Works Checked per year:</w:t>
            </w:r>
          </w:p>
        </w:tc>
      </w:tr>
      <w:tr w:rsidR="009D413C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9D413C" w:rsidRPr="00CD511A" w:rsidRDefault="009D413C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9D413C" w:rsidRPr="00ED5F23" w:rsidRDefault="009D413C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9D413C" w:rsidRPr="009331A4" w:rsidRDefault="009D413C" w:rsidP="002577EB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vi) </w:t>
            </w:r>
            <w:r w:rsidRPr="009331A4">
              <w:rPr>
                <w:sz w:val="18"/>
                <w:szCs w:val="18"/>
              </w:rPr>
              <w:t>Any other Information</w:t>
            </w:r>
          </w:p>
          <w:p w:rsidR="009D413C" w:rsidRPr="009331A4" w:rsidRDefault="009D413C" w:rsidP="002577EB">
            <w:pPr>
              <w:rPr>
                <w:sz w:val="18"/>
                <w:szCs w:val="18"/>
              </w:rPr>
            </w:pPr>
            <w:r w:rsidRPr="009331A4">
              <w:rPr>
                <w:sz w:val="18"/>
                <w:szCs w:val="18"/>
              </w:rPr>
              <w:t xml:space="preserve">         about the Software:</w:t>
            </w:r>
          </w:p>
        </w:tc>
      </w:tr>
      <w:tr w:rsidR="009D413C" w:rsidRPr="009D413C" w:rsidTr="009331A4">
        <w:trPr>
          <w:trHeight w:val="71"/>
          <w:jc w:val="center"/>
        </w:trPr>
        <w:tc>
          <w:tcPr>
            <w:tcW w:w="527" w:type="dxa"/>
            <w:shd w:val="clear" w:color="auto" w:fill="C4BC96" w:themeFill="background2" w:themeFillShade="BF"/>
            <w:vAlign w:val="center"/>
          </w:tcPr>
          <w:p w:rsidR="009D413C" w:rsidRPr="009D413C" w:rsidRDefault="009D413C" w:rsidP="00A262AF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658" w:type="dxa"/>
            <w:shd w:val="clear" w:color="auto" w:fill="C4BC96" w:themeFill="background2" w:themeFillShade="BF"/>
            <w:vAlign w:val="center"/>
          </w:tcPr>
          <w:p w:rsidR="009D413C" w:rsidRPr="009D413C" w:rsidRDefault="009D413C" w:rsidP="00A262AF">
            <w:pPr>
              <w:jc w:val="center"/>
              <w:rPr>
                <w:rFonts w:cstheme="minorHAnsi"/>
                <w:sz w:val="8"/>
              </w:rPr>
            </w:pPr>
          </w:p>
        </w:tc>
        <w:tc>
          <w:tcPr>
            <w:tcW w:w="8331" w:type="dxa"/>
            <w:gridSpan w:val="8"/>
            <w:shd w:val="clear" w:color="auto" w:fill="C4BC96" w:themeFill="background2" w:themeFillShade="BF"/>
            <w:vAlign w:val="center"/>
          </w:tcPr>
          <w:p w:rsidR="009D413C" w:rsidRPr="009331A4" w:rsidRDefault="009D413C" w:rsidP="002577EB">
            <w:pPr>
              <w:rPr>
                <w:sz w:val="8"/>
                <w:szCs w:val="24"/>
              </w:rPr>
            </w:pPr>
          </w:p>
        </w:tc>
      </w:tr>
      <w:tr w:rsidR="009D413C" w:rsidTr="009331A4">
        <w:trPr>
          <w:trHeight w:val="188"/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9D413C" w:rsidRPr="009D413C" w:rsidRDefault="006709C3" w:rsidP="00A262A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:rsidR="009D413C" w:rsidRPr="00ED5F23" w:rsidRDefault="003A6733" w:rsidP="009331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r experiences </w:t>
            </w:r>
            <w:r w:rsidR="009331A4">
              <w:rPr>
                <w:rFonts w:cstheme="minorHAnsi"/>
              </w:rPr>
              <w:t>about the</w:t>
            </w:r>
            <w:r w:rsidR="009D413C">
              <w:rPr>
                <w:rFonts w:cstheme="minorHAnsi"/>
              </w:rPr>
              <w:t xml:space="preserve"> use of </w:t>
            </w:r>
            <w:r w:rsidR="009D413C" w:rsidRPr="009331A4">
              <w:rPr>
                <w:rFonts w:cstheme="minorHAnsi"/>
                <w:b/>
              </w:rPr>
              <w:t xml:space="preserve">Plagiarism Checker </w:t>
            </w:r>
            <w:r w:rsidR="009D413C" w:rsidRPr="009331A4">
              <w:rPr>
                <w:rFonts w:cstheme="minorHAnsi"/>
              </w:rPr>
              <w:t>in your</w:t>
            </w:r>
            <w:r w:rsidR="009D413C" w:rsidRPr="009331A4">
              <w:rPr>
                <w:rFonts w:cstheme="minorHAnsi"/>
                <w:b/>
              </w:rPr>
              <w:t xml:space="preserve"> </w:t>
            </w:r>
            <w:r w:rsidR="009331A4">
              <w:rPr>
                <w:rFonts w:cstheme="minorHAnsi"/>
              </w:rPr>
              <w:t>or other HEIs</w:t>
            </w:r>
            <w:r w:rsidR="009D413C">
              <w:rPr>
                <w:rFonts w:cstheme="minorHAnsi"/>
              </w:rPr>
              <w:t>:</w:t>
            </w: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9D413C" w:rsidRPr="009331A4" w:rsidRDefault="009D413C" w:rsidP="002577EB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) </w:t>
            </w:r>
            <w:r w:rsidRPr="009331A4">
              <w:rPr>
                <w:sz w:val="18"/>
                <w:szCs w:val="18"/>
              </w:rPr>
              <w:t>Approximate Number of Ph.D.  Thesis referred back  per year</w:t>
            </w:r>
            <w:r w:rsidR="009331A4" w:rsidRPr="009331A4">
              <w:rPr>
                <w:sz w:val="18"/>
                <w:szCs w:val="18"/>
              </w:rPr>
              <w:t xml:space="preserve"> </w:t>
            </w:r>
            <w:r w:rsidRPr="009331A4">
              <w:rPr>
                <w:sz w:val="18"/>
                <w:szCs w:val="18"/>
              </w:rPr>
              <w:t xml:space="preserve"> due to high % of Plagiarism:</w:t>
            </w:r>
          </w:p>
        </w:tc>
      </w:tr>
      <w:tr w:rsidR="009D413C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9D413C" w:rsidRPr="00CD511A" w:rsidRDefault="009D413C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9D413C" w:rsidRDefault="009D413C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9D413C" w:rsidRPr="009331A4" w:rsidRDefault="009D413C" w:rsidP="002577EB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i) </w:t>
            </w:r>
            <w:r w:rsidRPr="009331A4">
              <w:rPr>
                <w:sz w:val="18"/>
                <w:szCs w:val="18"/>
              </w:rPr>
              <w:t xml:space="preserve">Approximate Number of Ph.D.   Thesis </w:t>
            </w:r>
            <w:r w:rsidR="00B71BBA" w:rsidRPr="009331A4">
              <w:rPr>
                <w:sz w:val="18"/>
                <w:szCs w:val="18"/>
              </w:rPr>
              <w:t>discarded</w:t>
            </w:r>
            <w:r w:rsidRPr="009331A4">
              <w:rPr>
                <w:sz w:val="18"/>
                <w:szCs w:val="18"/>
              </w:rPr>
              <w:t xml:space="preserve">  per year</w:t>
            </w:r>
            <w:r w:rsidR="00B71BBA" w:rsidRPr="009331A4">
              <w:rPr>
                <w:sz w:val="18"/>
                <w:szCs w:val="18"/>
              </w:rPr>
              <w:t xml:space="preserve">  </w:t>
            </w:r>
            <w:r w:rsidRPr="009331A4">
              <w:rPr>
                <w:sz w:val="18"/>
                <w:szCs w:val="18"/>
              </w:rPr>
              <w:t xml:space="preserve"> due to high % of Plagiarism:</w:t>
            </w:r>
          </w:p>
        </w:tc>
      </w:tr>
      <w:tr w:rsidR="009331A4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9331A4" w:rsidRPr="00CD511A" w:rsidRDefault="009331A4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9331A4" w:rsidRDefault="009331A4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9331A4" w:rsidRPr="009331A4" w:rsidRDefault="009331A4" w:rsidP="00AB0638">
            <w:pPr>
              <w:rPr>
                <w:sz w:val="18"/>
                <w:szCs w:val="18"/>
              </w:rPr>
            </w:pPr>
            <w:r w:rsidRPr="009331A4">
              <w:rPr>
                <w:sz w:val="24"/>
                <w:szCs w:val="24"/>
              </w:rPr>
              <w:t xml:space="preserve">(iii) </w:t>
            </w:r>
            <w:r w:rsidRPr="009331A4">
              <w:rPr>
                <w:sz w:val="18"/>
                <w:szCs w:val="18"/>
              </w:rPr>
              <w:t>Approximate Number of Persons  have penalized  per year</w:t>
            </w:r>
          </w:p>
          <w:p w:rsidR="009331A4" w:rsidRPr="009331A4" w:rsidRDefault="009331A4" w:rsidP="00AB0638">
            <w:pPr>
              <w:rPr>
                <w:sz w:val="18"/>
                <w:szCs w:val="18"/>
              </w:rPr>
            </w:pPr>
            <w:r w:rsidRPr="009331A4">
              <w:rPr>
                <w:sz w:val="18"/>
                <w:szCs w:val="18"/>
              </w:rPr>
              <w:t xml:space="preserve">      due to high % of Plagiarism:</w:t>
            </w:r>
          </w:p>
        </w:tc>
      </w:tr>
      <w:tr w:rsidR="009331A4" w:rsidTr="009331A4">
        <w:trPr>
          <w:trHeight w:val="188"/>
          <w:jc w:val="center"/>
        </w:trPr>
        <w:tc>
          <w:tcPr>
            <w:tcW w:w="527" w:type="dxa"/>
            <w:vMerge/>
            <w:shd w:val="clear" w:color="auto" w:fill="FFFFFF" w:themeFill="background1"/>
            <w:vAlign w:val="center"/>
          </w:tcPr>
          <w:p w:rsidR="009331A4" w:rsidRPr="00CD511A" w:rsidRDefault="009331A4" w:rsidP="00A262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  <w:vAlign w:val="center"/>
          </w:tcPr>
          <w:p w:rsidR="009331A4" w:rsidRDefault="009331A4" w:rsidP="00A262AF">
            <w:pPr>
              <w:jc w:val="center"/>
              <w:rPr>
                <w:rFonts w:cstheme="minorHAnsi"/>
              </w:rPr>
            </w:pPr>
          </w:p>
        </w:tc>
        <w:tc>
          <w:tcPr>
            <w:tcW w:w="8331" w:type="dxa"/>
            <w:gridSpan w:val="8"/>
            <w:shd w:val="clear" w:color="auto" w:fill="FFFFFF" w:themeFill="background1"/>
            <w:vAlign w:val="center"/>
          </w:tcPr>
          <w:p w:rsidR="009331A4" w:rsidRPr="009331A4" w:rsidRDefault="009331A4" w:rsidP="002577EB">
            <w:pPr>
              <w:rPr>
                <w:sz w:val="18"/>
                <w:szCs w:val="18"/>
              </w:rPr>
            </w:pPr>
            <w:r w:rsidRPr="009331A4">
              <w:rPr>
                <w:sz w:val="18"/>
                <w:szCs w:val="18"/>
              </w:rPr>
              <w:t>(iv) Any other Information</w:t>
            </w:r>
            <w:r>
              <w:rPr>
                <w:sz w:val="18"/>
                <w:szCs w:val="18"/>
              </w:rPr>
              <w:t xml:space="preserve"> </w:t>
            </w:r>
            <w:r w:rsidRPr="009331A4">
              <w:rPr>
                <w:sz w:val="18"/>
                <w:szCs w:val="18"/>
              </w:rPr>
              <w:t>-</w:t>
            </w:r>
          </w:p>
        </w:tc>
      </w:tr>
      <w:tr w:rsidR="000E1292" w:rsidTr="000E1292">
        <w:trPr>
          <w:trHeight w:val="188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0E1292" w:rsidRPr="006709C3" w:rsidRDefault="006709C3" w:rsidP="00A262AF">
            <w:pPr>
              <w:jc w:val="center"/>
              <w:rPr>
                <w:b/>
              </w:rPr>
            </w:pPr>
            <w:r w:rsidRPr="006709C3">
              <w:rPr>
                <w:b/>
              </w:rPr>
              <w:t>87</w:t>
            </w:r>
          </w:p>
        </w:tc>
        <w:tc>
          <w:tcPr>
            <w:tcW w:w="3188" w:type="dxa"/>
            <w:gridSpan w:val="2"/>
            <w:shd w:val="clear" w:color="auto" w:fill="FFFFFF" w:themeFill="background1"/>
            <w:vAlign w:val="center"/>
          </w:tcPr>
          <w:p w:rsidR="000E1292" w:rsidRPr="000E1292" w:rsidRDefault="000E1292" w:rsidP="00AB0638">
            <w:pPr>
              <w:rPr>
                <w:rFonts w:cstheme="minorHAnsi"/>
                <w:sz w:val="20"/>
              </w:rPr>
            </w:pPr>
            <w:r w:rsidRPr="000E1292">
              <w:rPr>
                <w:rFonts w:cstheme="minorHAnsi"/>
                <w:sz w:val="20"/>
              </w:rPr>
              <w:t xml:space="preserve">Your experiences about the use of </w:t>
            </w:r>
            <w:r w:rsidRPr="000E1292">
              <w:rPr>
                <w:rFonts w:cstheme="minorHAnsi"/>
                <w:b/>
                <w:sz w:val="20"/>
              </w:rPr>
              <w:t xml:space="preserve">Plagiarism Checker </w:t>
            </w:r>
            <w:r w:rsidRPr="000E1292">
              <w:rPr>
                <w:rFonts w:cstheme="minorHAnsi"/>
                <w:sz w:val="20"/>
              </w:rPr>
              <w:t xml:space="preserve">in other HEIs in India: </w:t>
            </w:r>
          </w:p>
        </w:tc>
        <w:tc>
          <w:tcPr>
            <w:tcW w:w="6801" w:type="dxa"/>
            <w:gridSpan w:val="7"/>
            <w:shd w:val="clear" w:color="auto" w:fill="FFFFFF" w:themeFill="background1"/>
            <w:vAlign w:val="center"/>
          </w:tcPr>
          <w:p w:rsidR="000E1292" w:rsidRPr="00B60485" w:rsidRDefault="000E1292" w:rsidP="00A262AF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0E1292" w:rsidTr="000E1292">
        <w:trPr>
          <w:trHeight w:val="188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0E1292" w:rsidRPr="006709C3" w:rsidRDefault="006709C3" w:rsidP="00A262AF">
            <w:pPr>
              <w:jc w:val="center"/>
              <w:rPr>
                <w:b/>
              </w:rPr>
            </w:pPr>
            <w:r w:rsidRPr="006709C3">
              <w:rPr>
                <w:b/>
              </w:rPr>
              <w:t>88</w:t>
            </w:r>
          </w:p>
        </w:tc>
        <w:tc>
          <w:tcPr>
            <w:tcW w:w="3188" w:type="dxa"/>
            <w:gridSpan w:val="2"/>
            <w:shd w:val="clear" w:color="auto" w:fill="FFFFFF" w:themeFill="background1"/>
            <w:vAlign w:val="center"/>
          </w:tcPr>
          <w:p w:rsidR="000E1292" w:rsidRPr="000E1292" w:rsidRDefault="000E1292" w:rsidP="00AB0638">
            <w:pPr>
              <w:rPr>
                <w:rFonts w:cstheme="minorHAnsi"/>
                <w:sz w:val="20"/>
              </w:rPr>
            </w:pPr>
            <w:r w:rsidRPr="000E1292">
              <w:rPr>
                <w:rFonts w:cstheme="minorHAnsi"/>
                <w:sz w:val="20"/>
              </w:rPr>
              <w:t xml:space="preserve">Your experiences about the use of </w:t>
            </w:r>
            <w:r w:rsidRPr="000E1292">
              <w:rPr>
                <w:rFonts w:cstheme="minorHAnsi"/>
                <w:b/>
                <w:sz w:val="20"/>
              </w:rPr>
              <w:t xml:space="preserve">Plagiarism Checker </w:t>
            </w:r>
            <w:r w:rsidRPr="000E1292">
              <w:rPr>
                <w:rFonts w:cstheme="minorHAnsi"/>
                <w:sz w:val="20"/>
              </w:rPr>
              <w:t xml:space="preserve">in other HEIs in other Countries: </w:t>
            </w:r>
          </w:p>
        </w:tc>
        <w:tc>
          <w:tcPr>
            <w:tcW w:w="6801" w:type="dxa"/>
            <w:gridSpan w:val="7"/>
            <w:shd w:val="clear" w:color="auto" w:fill="FFFFFF" w:themeFill="background1"/>
            <w:vAlign w:val="center"/>
          </w:tcPr>
          <w:p w:rsidR="000E1292" w:rsidRPr="00B60485" w:rsidRDefault="000E1292" w:rsidP="006709C3">
            <w:pPr>
              <w:rPr>
                <w:b/>
                <w:sz w:val="18"/>
                <w:szCs w:val="20"/>
              </w:rPr>
            </w:pPr>
          </w:p>
        </w:tc>
      </w:tr>
      <w:tr w:rsidR="000E1292" w:rsidTr="000E1292">
        <w:trPr>
          <w:trHeight w:val="188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0E1292" w:rsidRPr="006709C3" w:rsidRDefault="006709C3" w:rsidP="00A262AF">
            <w:pPr>
              <w:jc w:val="center"/>
              <w:rPr>
                <w:b/>
              </w:rPr>
            </w:pPr>
            <w:r w:rsidRPr="006709C3">
              <w:rPr>
                <w:b/>
              </w:rPr>
              <w:t>89</w:t>
            </w:r>
          </w:p>
        </w:tc>
        <w:tc>
          <w:tcPr>
            <w:tcW w:w="3188" w:type="dxa"/>
            <w:gridSpan w:val="2"/>
            <w:shd w:val="clear" w:color="auto" w:fill="FFFFFF" w:themeFill="background1"/>
            <w:vAlign w:val="center"/>
          </w:tcPr>
          <w:p w:rsidR="000E1292" w:rsidRPr="000E1292" w:rsidRDefault="000E1292" w:rsidP="00AB0638">
            <w:pPr>
              <w:rPr>
                <w:rFonts w:cstheme="minorHAnsi"/>
                <w:b/>
                <w:sz w:val="20"/>
              </w:rPr>
            </w:pPr>
            <w:r w:rsidRPr="000E1292">
              <w:rPr>
                <w:rFonts w:cstheme="minorHAnsi"/>
                <w:sz w:val="20"/>
              </w:rPr>
              <w:t xml:space="preserve">Any experience, suggestions, comments about the </w:t>
            </w:r>
            <w:r w:rsidRPr="000E1292">
              <w:rPr>
                <w:rFonts w:cstheme="minorHAnsi"/>
                <w:b/>
                <w:sz w:val="20"/>
              </w:rPr>
              <w:t>incidents</w:t>
            </w:r>
            <w:r w:rsidRPr="000E1292">
              <w:rPr>
                <w:rFonts w:cstheme="minorHAnsi"/>
                <w:sz w:val="20"/>
              </w:rPr>
              <w:t xml:space="preserve"> of </w:t>
            </w:r>
            <w:r w:rsidRPr="000E1292">
              <w:rPr>
                <w:rFonts w:cstheme="minorHAnsi"/>
                <w:b/>
                <w:sz w:val="20"/>
              </w:rPr>
              <w:t>Plagiarism in Academia</w:t>
            </w:r>
            <w:r w:rsidRPr="000E1292">
              <w:rPr>
                <w:rFonts w:cstheme="minorHAnsi"/>
                <w:sz w:val="20"/>
              </w:rPr>
              <w:t xml:space="preserve"> and measures for maintaining </w:t>
            </w:r>
            <w:r w:rsidRPr="000E1292">
              <w:rPr>
                <w:rFonts w:cstheme="minorHAnsi"/>
                <w:b/>
                <w:sz w:val="20"/>
              </w:rPr>
              <w:t xml:space="preserve">Academic Integrity </w:t>
            </w:r>
            <w:r w:rsidRPr="000E1292">
              <w:rPr>
                <w:rFonts w:cstheme="minorHAnsi"/>
                <w:sz w:val="20"/>
              </w:rPr>
              <w:t xml:space="preserve">in </w:t>
            </w:r>
            <w:r w:rsidRPr="000E1292">
              <w:rPr>
                <w:rFonts w:cstheme="minorHAnsi"/>
                <w:b/>
                <w:sz w:val="20"/>
              </w:rPr>
              <w:t>India</w:t>
            </w:r>
          </w:p>
        </w:tc>
        <w:tc>
          <w:tcPr>
            <w:tcW w:w="6801" w:type="dxa"/>
            <w:gridSpan w:val="7"/>
            <w:shd w:val="clear" w:color="auto" w:fill="FFFFFF" w:themeFill="background1"/>
            <w:vAlign w:val="center"/>
          </w:tcPr>
          <w:p w:rsidR="000E1292" w:rsidRPr="00B60485" w:rsidRDefault="000E1292" w:rsidP="00A262AF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0E1292" w:rsidTr="000E1292">
        <w:trPr>
          <w:trHeight w:val="188"/>
          <w:jc w:val="center"/>
        </w:trPr>
        <w:tc>
          <w:tcPr>
            <w:tcW w:w="527" w:type="dxa"/>
            <w:shd w:val="clear" w:color="auto" w:fill="FFFFFF" w:themeFill="background1"/>
            <w:vAlign w:val="center"/>
          </w:tcPr>
          <w:p w:rsidR="000E1292" w:rsidRPr="006709C3" w:rsidRDefault="006709C3" w:rsidP="00A262AF">
            <w:pPr>
              <w:jc w:val="center"/>
              <w:rPr>
                <w:b/>
              </w:rPr>
            </w:pPr>
            <w:r w:rsidRPr="006709C3">
              <w:rPr>
                <w:b/>
              </w:rPr>
              <w:t>90</w:t>
            </w:r>
          </w:p>
        </w:tc>
        <w:tc>
          <w:tcPr>
            <w:tcW w:w="3188" w:type="dxa"/>
            <w:gridSpan w:val="2"/>
            <w:shd w:val="clear" w:color="auto" w:fill="FFFFFF" w:themeFill="background1"/>
            <w:vAlign w:val="center"/>
          </w:tcPr>
          <w:p w:rsidR="000E1292" w:rsidRPr="000E1292" w:rsidRDefault="000E1292" w:rsidP="00AB0638">
            <w:pPr>
              <w:rPr>
                <w:rFonts w:cstheme="minorHAnsi"/>
                <w:sz w:val="20"/>
              </w:rPr>
            </w:pPr>
            <w:r w:rsidRPr="000E1292">
              <w:rPr>
                <w:rFonts w:cstheme="minorHAnsi"/>
                <w:sz w:val="20"/>
              </w:rPr>
              <w:t xml:space="preserve">Any experience, suggestions, comments about the </w:t>
            </w:r>
            <w:r w:rsidRPr="000E1292">
              <w:rPr>
                <w:rFonts w:cstheme="minorHAnsi"/>
                <w:b/>
                <w:sz w:val="20"/>
              </w:rPr>
              <w:t>incidents</w:t>
            </w:r>
            <w:r w:rsidRPr="000E1292">
              <w:rPr>
                <w:rFonts w:cstheme="minorHAnsi"/>
                <w:sz w:val="20"/>
              </w:rPr>
              <w:t xml:space="preserve"> of </w:t>
            </w:r>
            <w:r w:rsidRPr="000E1292">
              <w:rPr>
                <w:rFonts w:cstheme="minorHAnsi"/>
                <w:b/>
                <w:sz w:val="20"/>
              </w:rPr>
              <w:t>Plagiarism in Academia</w:t>
            </w:r>
            <w:r w:rsidRPr="000E1292">
              <w:rPr>
                <w:rFonts w:cstheme="minorHAnsi"/>
                <w:sz w:val="20"/>
              </w:rPr>
              <w:t xml:space="preserve"> and measures for maintaining </w:t>
            </w:r>
            <w:r w:rsidRPr="000E1292">
              <w:rPr>
                <w:rFonts w:cstheme="minorHAnsi"/>
                <w:b/>
                <w:sz w:val="20"/>
              </w:rPr>
              <w:t xml:space="preserve">Academic Integrity </w:t>
            </w:r>
            <w:r w:rsidRPr="000E1292">
              <w:rPr>
                <w:rFonts w:cstheme="minorHAnsi"/>
                <w:sz w:val="20"/>
              </w:rPr>
              <w:t xml:space="preserve">throughout the </w:t>
            </w:r>
            <w:r w:rsidRPr="000E1292">
              <w:rPr>
                <w:rFonts w:cstheme="minorHAnsi"/>
                <w:b/>
                <w:sz w:val="20"/>
              </w:rPr>
              <w:t>Globe.</w:t>
            </w:r>
          </w:p>
        </w:tc>
        <w:tc>
          <w:tcPr>
            <w:tcW w:w="6801" w:type="dxa"/>
            <w:gridSpan w:val="7"/>
            <w:shd w:val="clear" w:color="auto" w:fill="FFFFFF" w:themeFill="background1"/>
            <w:vAlign w:val="center"/>
          </w:tcPr>
          <w:p w:rsidR="000E1292" w:rsidRPr="00B60485" w:rsidRDefault="000E1292" w:rsidP="00A262AF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0E1292" w:rsidTr="002577EB">
        <w:trPr>
          <w:trHeight w:val="188"/>
          <w:jc w:val="center"/>
        </w:trPr>
        <w:tc>
          <w:tcPr>
            <w:tcW w:w="10516" w:type="dxa"/>
            <w:gridSpan w:val="10"/>
            <w:shd w:val="clear" w:color="auto" w:fill="DDD9C3" w:themeFill="background2" w:themeFillShade="E6"/>
            <w:vAlign w:val="center"/>
          </w:tcPr>
          <w:p w:rsidR="000E1292" w:rsidRPr="00B60485" w:rsidRDefault="000E1292" w:rsidP="00A262AF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E71DF" w:rsidRDefault="00FE71DF" w:rsidP="005D74F9"/>
    <w:p w:rsidR="00FE71DF" w:rsidRPr="00253654" w:rsidRDefault="00FE71DF" w:rsidP="005D74F9"/>
    <w:sectPr w:rsidR="00FE71DF" w:rsidRPr="00253654" w:rsidSect="00E7770D">
      <w:headerReference w:type="default" r:id="rId14"/>
      <w:footerReference w:type="default" r:id="rId15"/>
      <w:pgSz w:w="11907" w:h="16839" w:code="9"/>
      <w:pgMar w:top="720" w:right="720" w:bottom="720" w:left="720" w:header="68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A6" w:rsidRDefault="00621FA6" w:rsidP="008A14B8">
      <w:pPr>
        <w:spacing w:after="0" w:line="240" w:lineRule="auto"/>
      </w:pPr>
      <w:r>
        <w:separator/>
      </w:r>
    </w:p>
  </w:endnote>
  <w:endnote w:type="continuationSeparator" w:id="1">
    <w:p w:rsidR="00621FA6" w:rsidRDefault="00621FA6" w:rsidP="008A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38" w:rsidRDefault="00AB063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41678">
      <w:rPr>
        <w:rFonts w:ascii="Old English Text MT" w:hAnsi="Old English Text MT"/>
        <w:color w:val="C00000"/>
        <w:szCs w:val="20"/>
      </w:rPr>
      <w:t>Indian Institute of Social Reform &amp; Research</w:t>
    </w:r>
    <w:r w:rsidRPr="008078EF">
      <w:rPr>
        <w:rFonts w:ascii="Old English Text MT" w:hAnsi="Old English Text MT"/>
        <w:color w:val="C00000"/>
        <w:sz w:val="20"/>
        <w:szCs w:val="20"/>
      </w:rPr>
      <w:t>;</w:t>
    </w:r>
    <w:r w:rsidRPr="008078EF">
      <w:rPr>
        <w:rFonts w:asciiTheme="majorHAnsi" w:hAnsiTheme="majorHAnsi"/>
        <w:color w:val="984806" w:themeColor="accent6" w:themeShade="80"/>
        <w:sz w:val="16"/>
      </w:rPr>
      <w:t xml:space="preserve"> </w:t>
    </w:r>
    <w:r>
      <w:rPr>
        <w:rFonts w:asciiTheme="majorHAnsi" w:hAnsiTheme="majorHAnsi"/>
        <w:color w:val="984806" w:themeColor="accent6" w:themeShade="80"/>
        <w:sz w:val="16"/>
      </w:rPr>
      <w:t xml:space="preserve">  </w:t>
    </w:r>
    <w:r w:rsidRPr="008078EF">
      <w:rPr>
        <w:rFonts w:asciiTheme="majorHAnsi" w:hAnsiTheme="majorHAnsi"/>
        <w:color w:val="C00000"/>
        <w:sz w:val="16"/>
      </w:rPr>
      <w:t xml:space="preserve">website: </w:t>
    </w:r>
    <w:hyperlink r:id="rId1" w:history="1">
      <w:r w:rsidRPr="008078EF">
        <w:rPr>
          <w:rStyle w:val="Hyperlink"/>
          <w:rFonts w:asciiTheme="majorHAnsi" w:hAnsiTheme="majorHAnsi"/>
          <w:sz w:val="16"/>
          <w:u w:val="none"/>
        </w:rPr>
        <w:t>www.iisrr.in</w:t>
      </w:r>
    </w:hyperlink>
    <w:r w:rsidRPr="008078EF">
      <w:rPr>
        <w:rFonts w:asciiTheme="majorHAnsi" w:hAnsiTheme="majorHAnsi"/>
        <w:color w:val="984806" w:themeColor="accent6" w:themeShade="80"/>
        <w:sz w:val="16"/>
      </w:rPr>
      <w:t xml:space="preserve"> ; </w:t>
    </w:r>
    <w:r>
      <w:rPr>
        <w:rFonts w:asciiTheme="majorHAnsi" w:hAnsiTheme="majorHAnsi"/>
        <w:color w:val="984806" w:themeColor="accent6" w:themeShade="80"/>
        <w:sz w:val="16"/>
      </w:rPr>
      <w:t xml:space="preserve">  </w:t>
    </w:r>
    <w:r w:rsidRPr="008078EF">
      <w:rPr>
        <w:rFonts w:asciiTheme="majorHAnsi" w:hAnsiTheme="majorHAnsi"/>
        <w:color w:val="C00000"/>
        <w:sz w:val="16"/>
      </w:rPr>
      <w:t>email:</w:t>
    </w:r>
    <w:r w:rsidRPr="008078EF">
      <w:rPr>
        <w:rFonts w:asciiTheme="majorHAnsi" w:hAnsiTheme="majorHAnsi"/>
        <w:color w:val="984806" w:themeColor="accent6" w:themeShade="80"/>
        <w:sz w:val="16"/>
      </w:rPr>
      <w:t xml:space="preserve"> </w:t>
    </w:r>
    <w:hyperlink r:id="rId2" w:history="1">
      <w:r w:rsidRPr="008078EF">
        <w:rPr>
          <w:rStyle w:val="Hyperlink"/>
          <w:rFonts w:asciiTheme="majorHAnsi" w:hAnsiTheme="majorHAnsi"/>
          <w:sz w:val="16"/>
          <w:u w:val="none"/>
        </w:rPr>
        <w:t>iisrr09@gmail.com</w:t>
      </w:r>
    </w:hyperlink>
    <w:r w:rsidRPr="008078EF">
      <w:rPr>
        <w:sz w:val="20"/>
      </w:rPr>
      <w:t xml:space="preserve">/ </w:t>
    </w:r>
    <w:hyperlink r:id="rId3" w:history="1">
      <w:r w:rsidRPr="00466DA8">
        <w:rPr>
          <w:rStyle w:val="Hyperlink"/>
          <w:sz w:val="16"/>
        </w:rPr>
        <w:t>iisrr.reseaarch@gmail.com</w:t>
      </w:r>
    </w:hyperlink>
    <w:r>
      <w:rPr>
        <w:sz w:val="16"/>
      </w:rPr>
      <w:t xml:space="preserve"> </w:t>
    </w:r>
    <w:r w:rsidRPr="00C33E99">
      <w:rPr>
        <w:rFonts w:asciiTheme="majorHAnsi" w:hAnsiTheme="majorHAnsi"/>
        <w:b/>
        <w:color w:val="C00000"/>
        <w:sz w:val="20"/>
        <w:szCs w:val="20"/>
      </w:rPr>
      <w:t xml:space="preserve">Page </w:t>
    </w:r>
    <w:r w:rsidRPr="00C33E99">
      <w:rPr>
        <w:b/>
        <w:color w:val="C00000"/>
        <w:sz w:val="20"/>
        <w:szCs w:val="20"/>
      </w:rPr>
      <w:fldChar w:fldCharType="begin"/>
    </w:r>
    <w:r w:rsidRPr="00C33E99">
      <w:rPr>
        <w:b/>
        <w:color w:val="C00000"/>
        <w:sz w:val="20"/>
        <w:szCs w:val="20"/>
      </w:rPr>
      <w:instrText xml:space="preserve"> PAGE   \* MERGEFORMAT </w:instrText>
    </w:r>
    <w:r w:rsidRPr="00C33E99">
      <w:rPr>
        <w:b/>
        <w:color w:val="C00000"/>
        <w:sz w:val="20"/>
        <w:szCs w:val="20"/>
      </w:rPr>
      <w:fldChar w:fldCharType="separate"/>
    </w:r>
    <w:r w:rsidR="005845D8" w:rsidRPr="005845D8">
      <w:rPr>
        <w:rFonts w:asciiTheme="majorHAnsi" w:hAnsiTheme="majorHAnsi"/>
        <w:b/>
        <w:noProof/>
        <w:color w:val="C00000"/>
        <w:sz w:val="20"/>
        <w:szCs w:val="20"/>
      </w:rPr>
      <w:t>1</w:t>
    </w:r>
    <w:r w:rsidRPr="00C33E99">
      <w:rPr>
        <w:b/>
        <w:color w:val="C00000"/>
        <w:sz w:val="20"/>
        <w:szCs w:val="20"/>
      </w:rPr>
      <w:fldChar w:fldCharType="end"/>
    </w:r>
  </w:p>
  <w:p w:rsidR="00AB0638" w:rsidRDefault="00AB0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A6" w:rsidRDefault="00621FA6" w:rsidP="008A14B8">
      <w:pPr>
        <w:spacing w:after="0" w:line="240" w:lineRule="auto"/>
      </w:pPr>
      <w:r>
        <w:separator/>
      </w:r>
    </w:p>
  </w:footnote>
  <w:footnote w:type="continuationSeparator" w:id="1">
    <w:p w:rsidR="00621FA6" w:rsidRDefault="00621FA6" w:rsidP="008A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984806" w:themeColor="accent6" w:themeShade="80"/>
        <w:sz w:val="18"/>
      </w:rPr>
      <w:alias w:val="Title"/>
      <w:id w:val="77738743"/>
      <w:placeholder>
        <w:docPart w:val="38A5CDDC575B40DBBCE994379247C8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0638" w:rsidRDefault="00AB06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A535D">
          <w:rPr>
            <w:rFonts w:asciiTheme="majorHAnsi" w:hAnsiTheme="majorHAnsi"/>
            <w:b/>
            <w:color w:val="984806" w:themeColor="accent6" w:themeShade="80"/>
            <w:sz w:val="18"/>
          </w:rPr>
          <w:t xml:space="preserve">Survey </w:t>
        </w:r>
        <w:r>
          <w:rPr>
            <w:rFonts w:asciiTheme="majorHAnsi" w:hAnsiTheme="majorHAnsi"/>
            <w:b/>
            <w:color w:val="984806" w:themeColor="accent6" w:themeShade="80"/>
            <w:sz w:val="18"/>
          </w:rPr>
          <w:t>on Awareness and Practices of</w:t>
        </w:r>
        <w:r w:rsidRPr="009A535D">
          <w:rPr>
            <w:rFonts w:asciiTheme="majorHAnsi" w:hAnsiTheme="majorHAnsi"/>
            <w:b/>
            <w:color w:val="984806" w:themeColor="accent6" w:themeShade="80"/>
            <w:sz w:val="18"/>
          </w:rPr>
          <w:t xml:space="preserve"> Plagiar</w:t>
        </w:r>
        <w:r>
          <w:rPr>
            <w:rFonts w:asciiTheme="majorHAnsi" w:hAnsiTheme="majorHAnsi"/>
            <w:b/>
            <w:color w:val="984806" w:themeColor="accent6" w:themeShade="80"/>
            <w:sz w:val="18"/>
          </w:rPr>
          <w:t>ism and Academic Integrity for Development of</w:t>
        </w:r>
        <w:r w:rsidRPr="009A535D">
          <w:rPr>
            <w:rFonts w:asciiTheme="majorHAnsi" w:hAnsiTheme="majorHAnsi"/>
            <w:b/>
            <w:color w:val="984806" w:themeColor="accent6" w:themeShade="80"/>
            <w:sz w:val="18"/>
          </w:rPr>
          <w:t xml:space="preserve"> Academic &amp; Professional Carriers</w:t>
        </w:r>
      </w:p>
    </w:sdtContent>
  </w:sdt>
  <w:p w:rsidR="00AB0638" w:rsidRDefault="00AB0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8E"/>
    <w:multiLevelType w:val="hybridMultilevel"/>
    <w:tmpl w:val="419A3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6DB"/>
    <w:multiLevelType w:val="hybridMultilevel"/>
    <w:tmpl w:val="A23C7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4700A"/>
    <w:multiLevelType w:val="hybridMultilevel"/>
    <w:tmpl w:val="3D1E2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6862"/>
    <w:multiLevelType w:val="hybridMultilevel"/>
    <w:tmpl w:val="2F7E5E7E"/>
    <w:lvl w:ilvl="0" w:tplc="69B0E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7DF"/>
    <w:multiLevelType w:val="hybridMultilevel"/>
    <w:tmpl w:val="5F246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D62"/>
    <w:multiLevelType w:val="hybridMultilevel"/>
    <w:tmpl w:val="F94A3D12"/>
    <w:lvl w:ilvl="0" w:tplc="E97A79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70B34"/>
    <w:multiLevelType w:val="hybridMultilevel"/>
    <w:tmpl w:val="38D6C88C"/>
    <w:lvl w:ilvl="0" w:tplc="F3AE15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A6BC2"/>
    <w:multiLevelType w:val="hybridMultilevel"/>
    <w:tmpl w:val="7C5EAD8E"/>
    <w:lvl w:ilvl="0" w:tplc="2092F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5DB6"/>
    <w:multiLevelType w:val="hybridMultilevel"/>
    <w:tmpl w:val="914C9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5101"/>
    <w:multiLevelType w:val="hybridMultilevel"/>
    <w:tmpl w:val="F1E6915A"/>
    <w:lvl w:ilvl="0" w:tplc="C4FED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8165F8"/>
    <w:multiLevelType w:val="hybridMultilevel"/>
    <w:tmpl w:val="6F86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60173"/>
    <w:multiLevelType w:val="hybridMultilevel"/>
    <w:tmpl w:val="6F406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41389"/>
    <w:multiLevelType w:val="hybridMultilevel"/>
    <w:tmpl w:val="E78473EA"/>
    <w:lvl w:ilvl="0" w:tplc="6A8876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872C31"/>
    <w:multiLevelType w:val="hybridMultilevel"/>
    <w:tmpl w:val="4420E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446F"/>
    <w:multiLevelType w:val="hybridMultilevel"/>
    <w:tmpl w:val="F6AE225C"/>
    <w:lvl w:ilvl="0" w:tplc="99A496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866BC3"/>
    <w:multiLevelType w:val="hybridMultilevel"/>
    <w:tmpl w:val="C08E9502"/>
    <w:lvl w:ilvl="0" w:tplc="71460D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7A1629"/>
    <w:multiLevelType w:val="hybridMultilevel"/>
    <w:tmpl w:val="C666C80C"/>
    <w:lvl w:ilvl="0" w:tplc="193C59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54C8D"/>
    <w:multiLevelType w:val="hybridMultilevel"/>
    <w:tmpl w:val="1A1636E6"/>
    <w:lvl w:ilvl="0" w:tplc="60BEAE00">
      <w:start w:val="6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778E4"/>
    <w:multiLevelType w:val="hybridMultilevel"/>
    <w:tmpl w:val="C1F67142"/>
    <w:lvl w:ilvl="0" w:tplc="E64A2E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546DF6"/>
    <w:multiLevelType w:val="hybridMultilevel"/>
    <w:tmpl w:val="25B4F1F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F4624"/>
    <w:multiLevelType w:val="hybridMultilevel"/>
    <w:tmpl w:val="A23C7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22CE0"/>
    <w:multiLevelType w:val="hybridMultilevel"/>
    <w:tmpl w:val="A23C7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E044D8"/>
    <w:multiLevelType w:val="hybridMultilevel"/>
    <w:tmpl w:val="BA4443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20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950"/>
    <w:rsid w:val="00003A1A"/>
    <w:rsid w:val="00010CB2"/>
    <w:rsid w:val="00011D10"/>
    <w:rsid w:val="00015CE5"/>
    <w:rsid w:val="00025C5B"/>
    <w:rsid w:val="000279B1"/>
    <w:rsid w:val="00035331"/>
    <w:rsid w:val="000427CA"/>
    <w:rsid w:val="0004720D"/>
    <w:rsid w:val="0005661A"/>
    <w:rsid w:val="000568B1"/>
    <w:rsid w:val="0007113B"/>
    <w:rsid w:val="00076A00"/>
    <w:rsid w:val="00081055"/>
    <w:rsid w:val="000832EF"/>
    <w:rsid w:val="00097202"/>
    <w:rsid w:val="000C575E"/>
    <w:rsid w:val="000D424A"/>
    <w:rsid w:val="000E1292"/>
    <w:rsid w:val="000E3A68"/>
    <w:rsid w:val="000E3C02"/>
    <w:rsid w:val="000F297F"/>
    <w:rsid w:val="00104981"/>
    <w:rsid w:val="0011721E"/>
    <w:rsid w:val="00140ECF"/>
    <w:rsid w:val="00151425"/>
    <w:rsid w:val="00165119"/>
    <w:rsid w:val="00175B16"/>
    <w:rsid w:val="001777F5"/>
    <w:rsid w:val="0018588C"/>
    <w:rsid w:val="00190790"/>
    <w:rsid w:val="00196B30"/>
    <w:rsid w:val="001B04B8"/>
    <w:rsid w:val="001B2E11"/>
    <w:rsid w:val="001C0281"/>
    <w:rsid w:val="001D0FF5"/>
    <w:rsid w:val="001D21FC"/>
    <w:rsid w:val="001D3950"/>
    <w:rsid w:val="001E2420"/>
    <w:rsid w:val="001F3218"/>
    <w:rsid w:val="00202738"/>
    <w:rsid w:val="00243FB4"/>
    <w:rsid w:val="00253654"/>
    <w:rsid w:val="002577EB"/>
    <w:rsid w:val="002605F7"/>
    <w:rsid w:val="00266E65"/>
    <w:rsid w:val="00276BA4"/>
    <w:rsid w:val="0028016B"/>
    <w:rsid w:val="0028280E"/>
    <w:rsid w:val="00284B2F"/>
    <w:rsid w:val="00285B48"/>
    <w:rsid w:val="00297298"/>
    <w:rsid w:val="0029797A"/>
    <w:rsid w:val="002A44D7"/>
    <w:rsid w:val="002A5E8E"/>
    <w:rsid w:val="002A7959"/>
    <w:rsid w:val="002E15D5"/>
    <w:rsid w:val="002E1FAB"/>
    <w:rsid w:val="002E63F5"/>
    <w:rsid w:val="002E719A"/>
    <w:rsid w:val="002F3C02"/>
    <w:rsid w:val="002F5F16"/>
    <w:rsid w:val="002F7959"/>
    <w:rsid w:val="003236CA"/>
    <w:rsid w:val="00324403"/>
    <w:rsid w:val="00352A51"/>
    <w:rsid w:val="00357316"/>
    <w:rsid w:val="003617E0"/>
    <w:rsid w:val="0036682A"/>
    <w:rsid w:val="003674FD"/>
    <w:rsid w:val="00386A6E"/>
    <w:rsid w:val="0039337E"/>
    <w:rsid w:val="003A6733"/>
    <w:rsid w:val="003A7348"/>
    <w:rsid w:val="003B753A"/>
    <w:rsid w:val="003D4B15"/>
    <w:rsid w:val="003E08C1"/>
    <w:rsid w:val="003E3F94"/>
    <w:rsid w:val="003F23CC"/>
    <w:rsid w:val="00404D28"/>
    <w:rsid w:val="00427446"/>
    <w:rsid w:val="004306AF"/>
    <w:rsid w:val="004310CE"/>
    <w:rsid w:val="00431D86"/>
    <w:rsid w:val="00433C74"/>
    <w:rsid w:val="00436A8D"/>
    <w:rsid w:val="004373C9"/>
    <w:rsid w:val="0043797F"/>
    <w:rsid w:val="00453EA6"/>
    <w:rsid w:val="00457AE0"/>
    <w:rsid w:val="0046038C"/>
    <w:rsid w:val="00465319"/>
    <w:rsid w:val="0047015B"/>
    <w:rsid w:val="004805CD"/>
    <w:rsid w:val="004B1992"/>
    <w:rsid w:val="004B3B17"/>
    <w:rsid w:val="004C74EA"/>
    <w:rsid w:val="004D7CA7"/>
    <w:rsid w:val="00503FC8"/>
    <w:rsid w:val="00512678"/>
    <w:rsid w:val="0054698C"/>
    <w:rsid w:val="00554487"/>
    <w:rsid w:val="00572EF2"/>
    <w:rsid w:val="005807DC"/>
    <w:rsid w:val="005845D8"/>
    <w:rsid w:val="00593943"/>
    <w:rsid w:val="005A24B1"/>
    <w:rsid w:val="005A2EFD"/>
    <w:rsid w:val="005B42D2"/>
    <w:rsid w:val="005B6453"/>
    <w:rsid w:val="005C4A39"/>
    <w:rsid w:val="005D74F9"/>
    <w:rsid w:val="005E253C"/>
    <w:rsid w:val="005E4D26"/>
    <w:rsid w:val="005E7F48"/>
    <w:rsid w:val="006073DC"/>
    <w:rsid w:val="00610AF4"/>
    <w:rsid w:val="006131A6"/>
    <w:rsid w:val="00621FA6"/>
    <w:rsid w:val="00624F1C"/>
    <w:rsid w:val="00651D90"/>
    <w:rsid w:val="00663A00"/>
    <w:rsid w:val="00667D36"/>
    <w:rsid w:val="006709C3"/>
    <w:rsid w:val="00681B2C"/>
    <w:rsid w:val="006826EF"/>
    <w:rsid w:val="00683499"/>
    <w:rsid w:val="00685EA9"/>
    <w:rsid w:val="00687880"/>
    <w:rsid w:val="0069114C"/>
    <w:rsid w:val="006A1734"/>
    <w:rsid w:val="006A6884"/>
    <w:rsid w:val="006A6D88"/>
    <w:rsid w:val="006B0DBA"/>
    <w:rsid w:val="006C0189"/>
    <w:rsid w:val="006C0669"/>
    <w:rsid w:val="006D2931"/>
    <w:rsid w:val="006F2BFA"/>
    <w:rsid w:val="00700A56"/>
    <w:rsid w:val="0070776F"/>
    <w:rsid w:val="00713F10"/>
    <w:rsid w:val="0071668E"/>
    <w:rsid w:val="00736616"/>
    <w:rsid w:val="00741678"/>
    <w:rsid w:val="00746520"/>
    <w:rsid w:val="00747F28"/>
    <w:rsid w:val="007528FD"/>
    <w:rsid w:val="00755EB2"/>
    <w:rsid w:val="00760CA9"/>
    <w:rsid w:val="0076646D"/>
    <w:rsid w:val="00776DE2"/>
    <w:rsid w:val="00777CA3"/>
    <w:rsid w:val="00790130"/>
    <w:rsid w:val="007A5ED3"/>
    <w:rsid w:val="007B4890"/>
    <w:rsid w:val="007B5D05"/>
    <w:rsid w:val="007D423F"/>
    <w:rsid w:val="007E6F8E"/>
    <w:rsid w:val="007F2B33"/>
    <w:rsid w:val="008078EF"/>
    <w:rsid w:val="00810DE1"/>
    <w:rsid w:val="00815715"/>
    <w:rsid w:val="0082208B"/>
    <w:rsid w:val="008255B9"/>
    <w:rsid w:val="00832CB4"/>
    <w:rsid w:val="00837E3B"/>
    <w:rsid w:val="0084651A"/>
    <w:rsid w:val="0086308C"/>
    <w:rsid w:val="008735C8"/>
    <w:rsid w:val="00875109"/>
    <w:rsid w:val="00877D88"/>
    <w:rsid w:val="00881D87"/>
    <w:rsid w:val="00892290"/>
    <w:rsid w:val="008A0AE9"/>
    <w:rsid w:val="008A14B8"/>
    <w:rsid w:val="008B63AF"/>
    <w:rsid w:val="008C45DD"/>
    <w:rsid w:val="008C569C"/>
    <w:rsid w:val="008C67F3"/>
    <w:rsid w:val="008D501F"/>
    <w:rsid w:val="008E2884"/>
    <w:rsid w:val="008F3C9F"/>
    <w:rsid w:val="008F5337"/>
    <w:rsid w:val="00903EE9"/>
    <w:rsid w:val="00927ADC"/>
    <w:rsid w:val="009301BC"/>
    <w:rsid w:val="009331A4"/>
    <w:rsid w:val="009403C9"/>
    <w:rsid w:val="00941028"/>
    <w:rsid w:val="009449CB"/>
    <w:rsid w:val="0096419C"/>
    <w:rsid w:val="00967B2A"/>
    <w:rsid w:val="0097064D"/>
    <w:rsid w:val="009716D3"/>
    <w:rsid w:val="00974B27"/>
    <w:rsid w:val="00983DA4"/>
    <w:rsid w:val="00987BDD"/>
    <w:rsid w:val="00993852"/>
    <w:rsid w:val="009A0B9F"/>
    <w:rsid w:val="009A535D"/>
    <w:rsid w:val="009A5F61"/>
    <w:rsid w:val="009B01EF"/>
    <w:rsid w:val="009C4F11"/>
    <w:rsid w:val="009D413C"/>
    <w:rsid w:val="009D7029"/>
    <w:rsid w:val="009E49B7"/>
    <w:rsid w:val="009F26E1"/>
    <w:rsid w:val="009F377F"/>
    <w:rsid w:val="009F749F"/>
    <w:rsid w:val="00A03DF2"/>
    <w:rsid w:val="00A20AE3"/>
    <w:rsid w:val="00A262AF"/>
    <w:rsid w:val="00A41A59"/>
    <w:rsid w:val="00A44740"/>
    <w:rsid w:val="00A44813"/>
    <w:rsid w:val="00A6568D"/>
    <w:rsid w:val="00A84393"/>
    <w:rsid w:val="00A8515A"/>
    <w:rsid w:val="00A867E2"/>
    <w:rsid w:val="00A94560"/>
    <w:rsid w:val="00AB0638"/>
    <w:rsid w:val="00AD15DE"/>
    <w:rsid w:val="00AD1652"/>
    <w:rsid w:val="00AD2EAB"/>
    <w:rsid w:val="00AE7594"/>
    <w:rsid w:val="00AF0FDA"/>
    <w:rsid w:val="00AF4C70"/>
    <w:rsid w:val="00B04747"/>
    <w:rsid w:val="00B2438D"/>
    <w:rsid w:val="00B2489E"/>
    <w:rsid w:val="00B24F9E"/>
    <w:rsid w:val="00B271DF"/>
    <w:rsid w:val="00B372D8"/>
    <w:rsid w:val="00B4357E"/>
    <w:rsid w:val="00B44308"/>
    <w:rsid w:val="00B60485"/>
    <w:rsid w:val="00B63FDD"/>
    <w:rsid w:val="00B669E1"/>
    <w:rsid w:val="00B708C5"/>
    <w:rsid w:val="00B71BBA"/>
    <w:rsid w:val="00B8014B"/>
    <w:rsid w:val="00BB5072"/>
    <w:rsid w:val="00BC6C6B"/>
    <w:rsid w:val="00BE5121"/>
    <w:rsid w:val="00BF1EC2"/>
    <w:rsid w:val="00BF47DA"/>
    <w:rsid w:val="00C11630"/>
    <w:rsid w:val="00C137BC"/>
    <w:rsid w:val="00C21177"/>
    <w:rsid w:val="00C21988"/>
    <w:rsid w:val="00C3283D"/>
    <w:rsid w:val="00C33E99"/>
    <w:rsid w:val="00C457AF"/>
    <w:rsid w:val="00C51439"/>
    <w:rsid w:val="00C52A76"/>
    <w:rsid w:val="00C57964"/>
    <w:rsid w:val="00C63777"/>
    <w:rsid w:val="00C65AE3"/>
    <w:rsid w:val="00C748B9"/>
    <w:rsid w:val="00CB078B"/>
    <w:rsid w:val="00CB1F5E"/>
    <w:rsid w:val="00CC4D0F"/>
    <w:rsid w:val="00CD415D"/>
    <w:rsid w:val="00CD511A"/>
    <w:rsid w:val="00CD6C87"/>
    <w:rsid w:val="00CD6E93"/>
    <w:rsid w:val="00CE45C8"/>
    <w:rsid w:val="00CE4EF5"/>
    <w:rsid w:val="00CE7AC3"/>
    <w:rsid w:val="00D117D6"/>
    <w:rsid w:val="00D17397"/>
    <w:rsid w:val="00D24139"/>
    <w:rsid w:val="00D2698E"/>
    <w:rsid w:val="00D2782B"/>
    <w:rsid w:val="00D615AA"/>
    <w:rsid w:val="00D63C66"/>
    <w:rsid w:val="00D70FD5"/>
    <w:rsid w:val="00D73C35"/>
    <w:rsid w:val="00D76F4F"/>
    <w:rsid w:val="00D87191"/>
    <w:rsid w:val="00D933D0"/>
    <w:rsid w:val="00D93474"/>
    <w:rsid w:val="00D93627"/>
    <w:rsid w:val="00DC7B95"/>
    <w:rsid w:val="00DD50B9"/>
    <w:rsid w:val="00DE5807"/>
    <w:rsid w:val="00DF1510"/>
    <w:rsid w:val="00E013AE"/>
    <w:rsid w:val="00E0763B"/>
    <w:rsid w:val="00E07972"/>
    <w:rsid w:val="00E11D51"/>
    <w:rsid w:val="00E1721E"/>
    <w:rsid w:val="00E2157D"/>
    <w:rsid w:val="00E31DBB"/>
    <w:rsid w:val="00E35C38"/>
    <w:rsid w:val="00E4068A"/>
    <w:rsid w:val="00E47C93"/>
    <w:rsid w:val="00E5038A"/>
    <w:rsid w:val="00E53CC5"/>
    <w:rsid w:val="00E53DB1"/>
    <w:rsid w:val="00E62D21"/>
    <w:rsid w:val="00E70F7F"/>
    <w:rsid w:val="00E7770D"/>
    <w:rsid w:val="00E83449"/>
    <w:rsid w:val="00E83B75"/>
    <w:rsid w:val="00E85AE2"/>
    <w:rsid w:val="00EA2563"/>
    <w:rsid w:val="00EC37DC"/>
    <w:rsid w:val="00EC624C"/>
    <w:rsid w:val="00EC7400"/>
    <w:rsid w:val="00ED03B5"/>
    <w:rsid w:val="00ED06C1"/>
    <w:rsid w:val="00ED5F23"/>
    <w:rsid w:val="00ED6FFA"/>
    <w:rsid w:val="00EE06C2"/>
    <w:rsid w:val="00F0085B"/>
    <w:rsid w:val="00F02807"/>
    <w:rsid w:val="00F2746A"/>
    <w:rsid w:val="00F3238E"/>
    <w:rsid w:val="00F412A1"/>
    <w:rsid w:val="00F4567E"/>
    <w:rsid w:val="00F743BA"/>
    <w:rsid w:val="00F773ED"/>
    <w:rsid w:val="00F94DA9"/>
    <w:rsid w:val="00F97649"/>
    <w:rsid w:val="00F9788F"/>
    <w:rsid w:val="00F97BF2"/>
    <w:rsid w:val="00FA2581"/>
    <w:rsid w:val="00FA30F7"/>
    <w:rsid w:val="00FB68FC"/>
    <w:rsid w:val="00FC683C"/>
    <w:rsid w:val="00FE71DF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B8"/>
  </w:style>
  <w:style w:type="paragraph" w:styleId="Footer">
    <w:name w:val="footer"/>
    <w:basedOn w:val="Normal"/>
    <w:link w:val="FooterChar"/>
    <w:uiPriority w:val="99"/>
    <w:unhideWhenUsed/>
    <w:rsid w:val="008A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B8"/>
  </w:style>
  <w:style w:type="table" w:styleId="TableGrid">
    <w:name w:val="Table Grid"/>
    <w:basedOn w:val="TableNormal"/>
    <w:uiPriority w:val="59"/>
    <w:rsid w:val="00177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isrr.research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isrr09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rr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isrr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isrr.in/resear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isrr.reseaarch@gmail.com" TargetMode="External"/><Relationship Id="rId2" Type="http://schemas.openxmlformats.org/officeDocument/2006/relationships/hyperlink" Target="mailto:iisrr09@gmail.com" TargetMode="External"/><Relationship Id="rId1" Type="http://schemas.openxmlformats.org/officeDocument/2006/relationships/hyperlink" Target="http://www.iisrr.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A5CDDC575B40DBBCE994379247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EEB4-FB89-4272-BE75-E2820579AAA7}"/>
      </w:docPartPr>
      <w:docPartBody>
        <w:p w:rsidR="00156666" w:rsidRDefault="00CA2143" w:rsidP="00CA2143">
          <w:pPr>
            <w:pStyle w:val="38A5CDDC575B40DBBCE994379247C8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2143"/>
    <w:rsid w:val="000129BD"/>
    <w:rsid w:val="00156666"/>
    <w:rsid w:val="001642CA"/>
    <w:rsid w:val="001E21DA"/>
    <w:rsid w:val="001F577B"/>
    <w:rsid w:val="002E2CD5"/>
    <w:rsid w:val="00482620"/>
    <w:rsid w:val="00484180"/>
    <w:rsid w:val="004D23E7"/>
    <w:rsid w:val="00624A96"/>
    <w:rsid w:val="008100DC"/>
    <w:rsid w:val="0085433E"/>
    <w:rsid w:val="008801A4"/>
    <w:rsid w:val="008F730A"/>
    <w:rsid w:val="00912D99"/>
    <w:rsid w:val="00BB2E59"/>
    <w:rsid w:val="00BD43B7"/>
    <w:rsid w:val="00CA2143"/>
    <w:rsid w:val="00D05D06"/>
    <w:rsid w:val="00DF7E14"/>
    <w:rsid w:val="00E33D55"/>
    <w:rsid w:val="00E818D3"/>
    <w:rsid w:val="00F5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48DDEBD9045DF86EA730B9F22D329">
    <w:name w:val="A0348DDEBD9045DF86EA730B9F22D329"/>
    <w:rsid w:val="00CA2143"/>
  </w:style>
  <w:style w:type="paragraph" w:customStyle="1" w:styleId="65415EC9961C4FE78871A4008C7ED91C">
    <w:name w:val="65415EC9961C4FE78871A4008C7ED91C"/>
    <w:rsid w:val="00CA2143"/>
  </w:style>
  <w:style w:type="paragraph" w:customStyle="1" w:styleId="E39CB05E4CE4479FBC30DD30B3229A7F">
    <w:name w:val="E39CB05E4CE4479FBC30DD30B3229A7F"/>
    <w:rsid w:val="00CA2143"/>
  </w:style>
  <w:style w:type="paragraph" w:customStyle="1" w:styleId="2B636D4F038643178B8DF4C4CF27AFD5">
    <w:name w:val="2B636D4F038643178B8DF4C4CF27AFD5"/>
    <w:rsid w:val="00CA2143"/>
  </w:style>
  <w:style w:type="paragraph" w:customStyle="1" w:styleId="2951EC9982C244A29A94CAF33AB6821E">
    <w:name w:val="2951EC9982C244A29A94CAF33AB6821E"/>
    <w:rsid w:val="00CA2143"/>
  </w:style>
  <w:style w:type="paragraph" w:customStyle="1" w:styleId="85E5AE0849BF43D2ABDB297FAEF50CE9">
    <w:name w:val="85E5AE0849BF43D2ABDB297FAEF50CE9"/>
    <w:rsid w:val="00CA2143"/>
  </w:style>
  <w:style w:type="paragraph" w:customStyle="1" w:styleId="F6E777A6974F440196F5DC2AB2821312">
    <w:name w:val="F6E777A6974F440196F5DC2AB2821312"/>
    <w:rsid w:val="00CA2143"/>
  </w:style>
  <w:style w:type="paragraph" w:customStyle="1" w:styleId="B826867FCEF04355B612BFB3666061A9">
    <w:name w:val="B826867FCEF04355B612BFB3666061A9"/>
    <w:rsid w:val="00CA2143"/>
  </w:style>
  <w:style w:type="paragraph" w:customStyle="1" w:styleId="38A5CDDC575B40DBBCE994379247C8D8">
    <w:name w:val="38A5CDDC575B40DBBCE994379247C8D8"/>
    <w:rsid w:val="00CA21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E8329-EBF9-4841-9635-53F59BB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n Awareness and Practices of Plagiarism and Academic Integrity for Development of Academic &amp; Professional Carriers</vt:lpstr>
    </vt:vector>
  </TitlesOfParts>
  <Company/>
  <LinksUpToDate>false</LinksUpToDate>
  <CharactersWithSpaces>3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n Awareness and Practices of Plagiarism and Academic Integrity for Development of Academic &amp; Professional Carriers</dc:title>
  <dc:creator>Windows User</dc:creator>
  <cp:lastModifiedBy>USER</cp:lastModifiedBy>
  <cp:revision>31</cp:revision>
  <dcterms:created xsi:type="dcterms:W3CDTF">2018-10-31T09:30:00Z</dcterms:created>
  <dcterms:modified xsi:type="dcterms:W3CDTF">2018-11-05T10:08:00Z</dcterms:modified>
</cp:coreProperties>
</file>